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64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45"/>
        <w:gridCol w:w="4819"/>
      </w:tblGrid>
      <w:tr w:rsidR="007F0470" w:rsidTr="007F0470">
        <w:trPr>
          <w:trHeight w:val="3827"/>
        </w:trPr>
        <w:tc>
          <w:tcPr>
            <w:tcW w:w="5245" w:type="dxa"/>
          </w:tcPr>
          <w:p w:rsidR="007F0470" w:rsidRPr="00152E66" w:rsidRDefault="007F0470" w:rsidP="007F0470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495300" cy="742950"/>
                  <wp:effectExtent l="1905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742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F0470" w:rsidRPr="00152E66" w:rsidRDefault="007F0470" w:rsidP="007F0470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152E66">
              <w:rPr>
                <w:b/>
                <w:sz w:val="28"/>
                <w:szCs w:val="28"/>
              </w:rPr>
              <w:t>АДМИНИСТРАЦИЯ</w:t>
            </w:r>
          </w:p>
          <w:p w:rsidR="007F0470" w:rsidRPr="00152E66" w:rsidRDefault="007F0470" w:rsidP="007F047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152E66">
              <w:rPr>
                <w:b/>
                <w:bCs/>
                <w:sz w:val="28"/>
                <w:szCs w:val="28"/>
              </w:rPr>
              <w:t>МУНИЦИПАЛЬНОГО ОБРАЗОВАНИЯ</w:t>
            </w:r>
          </w:p>
          <w:p w:rsidR="007F0470" w:rsidRPr="00152E66" w:rsidRDefault="007F0470" w:rsidP="007F0470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152E66">
              <w:rPr>
                <w:b/>
                <w:sz w:val="28"/>
                <w:szCs w:val="28"/>
              </w:rPr>
              <w:t xml:space="preserve">СОЛЬ-ИЛЕЦКИЙ </w:t>
            </w:r>
          </w:p>
          <w:p w:rsidR="007F0470" w:rsidRPr="00152E66" w:rsidRDefault="007F0470" w:rsidP="007F047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52E66">
              <w:rPr>
                <w:b/>
                <w:sz w:val="28"/>
                <w:szCs w:val="28"/>
              </w:rPr>
              <w:t>ГОРОДСКОЙ ОКРУГ</w:t>
            </w:r>
          </w:p>
          <w:p w:rsidR="007F0470" w:rsidRPr="00152E66" w:rsidRDefault="007F0470" w:rsidP="007F0470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152E66">
              <w:rPr>
                <w:b/>
                <w:sz w:val="28"/>
                <w:szCs w:val="28"/>
              </w:rPr>
              <w:t>ОРЕНБУРГСКОЙ ОБЛАСТИ</w:t>
            </w:r>
          </w:p>
          <w:p w:rsidR="007F0470" w:rsidRPr="00152E66" w:rsidRDefault="007F0470" w:rsidP="007F0470">
            <w:pPr>
              <w:jc w:val="center"/>
              <w:rPr>
                <w:b/>
                <w:sz w:val="28"/>
                <w:szCs w:val="28"/>
              </w:rPr>
            </w:pPr>
            <w:r w:rsidRPr="00152E66">
              <w:rPr>
                <w:b/>
                <w:sz w:val="28"/>
                <w:szCs w:val="28"/>
              </w:rPr>
              <w:t>ПОСТАНОВЛЕНИЕ</w:t>
            </w:r>
          </w:p>
          <w:p w:rsidR="007F0470" w:rsidRDefault="00BD29C7" w:rsidP="007F04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11.</w:t>
            </w:r>
            <w:r w:rsidR="009A32F7">
              <w:rPr>
                <w:sz w:val="28"/>
                <w:szCs w:val="28"/>
              </w:rPr>
              <w:t>2019</w:t>
            </w:r>
            <w:r w:rsidR="007F0470" w:rsidRPr="00152E66">
              <w:rPr>
                <w:sz w:val="28"/>
                <w:szCs w:val="28"/>
              </w:rPr>
              <w:t xml:space="preserve">  № </w:t>
            </w:r>
            <w:r>
              <w:rPr>
                <w:sz w:val="28"/>
                <w:szCs w:val="28"/>
              </w:rPr>
              <w:t>2484-п</w:t>
            </w:r>
          </w:p>
          <w:p w:rsidR="007F0470" w:rsidRDefault="007F0470" w:rsidP="007F0470">
            <w:pPr>
              <w:jc w:val="center"/>
              <w:rPr>
                <w:sz w:val="28"/>
                <w:szCs w:val="28"/>
              </w:rPr>
            </w:pPr>
          </w:p>
          <w:p w:rsidR="007F0470" w:rsidRPr="007046DE" w:rsidRDefault="007F0470" w:rsidP="007F0470">
            <w:pPr>
              <w:jc w:val="both"/>
              <w:rPr>
                <w:sz w:val="26"/>
                <w:szCs w:val="26"/>
              </w:rPr>
            </w:pPr>
            <w:r w:rsidRPr="0019474E">
              <w:rPr>
                <w:sz w:val="28"/>
                <w:szCs w:val="28"/>
              </w:rPr>
              <w:t xml:space="preserve">О внесении изменений в постановление администрации Соль-Илецкого городского округа от </w:t>
            </w:r>
            <w:r>
              <w:rPr>
                <w:sz w:val="28"/>
                <w:szCs w:val="28"/>
              </w:rPr>
              <w:t>10.11.2017</w:t>
            </w:r>
            <w:r w:rsidRPr="0019474E">
              <w:rPr>
                <w:sz w:val="28"/>
                <w:szCs w:val="28"/>
              </w:rPr>
              <w:t xml:space="preserve"> №</w:t>
            </w:r>
            <w:r>
              <w:rPr>
                <w:sz w:val="28"/>
                <w:szCs w:val="28"/>
              </w:rPr>
              <w:t>2970</w:t>
            </w:r>
            <w:r w:rsidRPr="0019474E">
              <w:rPr>
                <w:sz w:val="28"/>
                <w:szCs w:val="28"/>
              </w:rPr>
              <w:t xml:space="preserve">-п «Об утверждении муниципальной программы </w:t>
            </w:r>
            <w:r>
              <w:rPr>
                <w:sz w:val="28"/>
                <w:szCs w:val="28"/>
              </w:rPr>
              <w:t>«</w:t>
            </w:r>
            <w:r w:rsidRPr="0019474E">
              <w:rPr>
                <w:sz w:val="28"/>
                <w:szCs w:val="28"/>
              </w:rPr>
              <w:t xml:space="preserve">Управление муниципальным имуществом Соль-Илецкого </w:t>
            </w:r>
            <w:r>
              <w:rPr>
                <w:sz w:val="28"/>
                <w:szCs w:val="28"/>
              </w:rPr>
              <w:t>городского округа</w:t>
            </w:r>
            <w:r w:rsidRPr="0019474E">
              <w:rPr>
                <w:sz w:val="28"/>
                <w:szCs w:val="28"/>
              </w:rPr>
              <w:t>»</w:t>
            </w:r>
          </w:p>
        </w:tc>
        <w:tc>
          <w:tcPr>
            <w:tcW w:w="4819" w:type="dxa"/>
          </w:tcPr>
          <w:p w:rsidR="007F0470" w:rsidRPr="0072527A" w:rsidRDefault="007F0470" w:rsidP="007F0470">
            <w:pPr>
              <w:rPr>
                <w:iCs/>
                <w:szCs w:val="28"/>
                <w:lang w:eastAsia="en-US"/>
              </w:rPr>
            </w:pPr>
          </w:p>
        </w:tc>
      </w:tr>
    </w:tbl>
    <w:p w:rsidR="00A96FCA" w:rsidRDefault="00A96FCA" w:rsidP="007F047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7F0470" w:rsidRDefault="007F0470" w:rsidP="007F047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FF0A68" w:rsidRDefault="00A74279" w:rsidP="00BD53C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6D21AB">
        <w:rPr>
          <w:sz w:val="28"/>
          <w:szCs w:val="28"/>
        </w:rPr>
        <w:t>В соответствии со статьей 179 Бюджетного кодекса Российской Федерации, Федеральным законом от 06.10.2003 N 131-ФЗ "Об общих принципах организации местного самоуправления в Российской Федерации",</w:t>
      </w:r>
      <w:r w:rsidR="008E1CD4">
        <w:rPr>
          <w:sz w:val="28"/>
          <w:szCs w:val="28"/>
        </w:rPr>
        <w:t xml:space="preserve"> </w:t>
      </w:r>
      <w:r w:rsidR="00F75BE6">
        <w:rPr>
          <w:sz w:val="28"/>
          <w:szCs w:val="28"/>
        </w:rPr>
        <w:t>решением Совета депутатов МО Соль-Илецкий городской округ от 13.12.2018 № 738 «О бюджете муниципального образования Соль-Илецкий городской округ на 2019 год и на плановый период 2020 и 2021 годов»</w:t>
      </w:r>
      <w:r w:rsidR="00CC1607">
        <w:rPr>
          <w:sz w:val="28"/>
          <w:szCs w:val="28"/>
        </w:rPr>
        <w:t xml:space="preserve">, </w:t>
      </w:r>
      <w:r w:rsidRPr="00CC1607">
        <w:rPr>
          <w:sz w:val="28"/>
          <w:szCs w:val="28"/>
        </w:rPr>
        <w:t>постановлениями администрации Соль-Илецкого г</w:t>
      </w:r>
      <w:r w:rsidR="00B25F13">
        <w:rPr>
          <w:sz w:val="28"/>
          <w:szCs w:val="28"/>
        </w:rPr>
        <w:t>ородского округа от 26.01.2016</w:t>
      </w:r>
      <w:r w:rsidRPr="00CC1607">
        <w:rPr>
          <w:sz w:val="28"/>
          <w:szCs w:val="28"/>
        </w:rPr>
        <w:t xml:space="preserve"> №56-п</w:t>
      </w:r>
      <w:proofErr w:type="gramEnd"/>
      <w:r w:rsidRPr="00CC1607">
        <w:rPr>
          <w:sz w:val="28"/>
          <w:szCs w:val="28"/>
        </w:rPr>
        <w:t xml:space="preserve"> «Об утверждении</w:t>
      </w:r>
      <w:r w:rsidRPr="006D21AB">
        <w:rPr>
          <w:sz w:val="28"/>
          <w:szCs w:val="28"/>
        </w:rPr>
        <w:t xml:space="preserve"> порядка разработки, реализации и оценки эффективности муниципальных программ муниципального образования </w:t>
      </w:r>
      <w:r w:rsidR="00C54591">
        <w:rPr>
          <w:sz w:val="28"/>
          <w:szCs w:val="28"/>
        </w:rPr>
        <w:t xml:space="preserve">Соль-Илецкий городской округ», </w:t>
      </w:r>
      <w:r w:rsidRPr="006D21AB">
        <w:rPr>
          <w:sz w:val="28"/>
          <w:szCs w:val="28"/>
        </w:rPr>
        <w:t>постановляю</w:t>
      </w:r>
      <w:r w:rsidR="00FF0A68">
        <w:rPr>
          <w:sz w:val="28"/>
          <w:szCs w:val="28"/>
        </w:rPr>
        <w:t>:</w:t>
      </w:r>
    </w:p>
    <w:p w:rsidR="00A74279" w:rsidRDefault="00FF0A68" w:rsidP="00BD53C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В</w:t>
      </w:r>
      <w:r w:rsidR="00004D17" w:rsidRPr="006D21AB">
        <w:rPr>
          <w:sz w:val="28"/>
          <w:szCs w:val="28"/>
        </w:rPr>
        <w:t xml:space="preserve">нести следующие изменения в </w:t>
      </w:r>
      <w:r w:rsidRPr="0019474E">
        <w:rPr>
          <w:sz w:val="28"/>
          <w:szCs w:val="28"/>
        </w:rPr>
        <w:t xml:space="preserve">постановление администрации Соль-Илецкого городского округа от </w:t>
      </w:r>
      <w:r w:rsidR="0052549C">
        <w:rPr>
          <w:sz w:val="28"/>
          <w:szCs w:val="28"/>
        </w:rPr>
        <w:t>10.11.2017</w:t>
      </w:r>
      <w:r w:rsidRPr="0019474E">
        <w:rPr>
          <w:sz w:val="28"/>
          <w:szCs w:val="28"/>
        </w:rPr>
        <w:t xml:space="preserve"> №</w:t>
      </w:r>
      <w:r>
        <w:rPr>
          <w:sz w:val="28"/>
          <w:szCs w:val="28"/>
        </w:rPr>
        <w:t>2970</w:t>
      </w:r>
      <w:r w:rsidRPr="0019474E">
        <w:rPr>
          <w:sz w:val="28"/>
          <w:szCs w:val="28"/>
        </w:rPr>
        <w:t xml:space="preserve">-п «Об утверждении муниципальной программы "Управление муниципальным имуществом Соль-Илецкого </w:t>
      </w:r>
      <w:r>
        <w:rPr>
          <w:sz w:val="28"/>
          <w:szCs w:val="28"/>
        </w:rPr>
        <w:t>городского округа</w:t>
      </w:r>
      <w:r w:rsidRPr="0019474E">
        <w:rPr>
          <w:sz w:val="28"/>
          <w:szCs w:val="28"/>
        </w:rPr>
        <w:t>»</w:t>
      </w:r>
      <w:r w:rsidR="00A74279" w:rsidRPr="006D21AB">
        <w:rPr>
          <w:sz w:val="28"/>
          <w:szCs w:val="28"/>
        </w:rPr>
        <w:t>:</w:t>
      </w:r>
    </w:p>
    <w:p w:rsidR="00472163" w:rsidRDefault="003445BE" w:rsidP="00BD53CC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.</w:t>
      </w:r>
      <w:r w:rsidR="009A32F7">
        <w:rPr>
          <w:sz w:val="28"/>
          <w:szCs w:val="28"/>
        </w:rPr>
        <w:t>1</w:t>
      </w:r>
      <w:r w:rsidR="00472163">
        <w:rPr>
          <w:sz w:val="28"/>
          <w:szCs w:val="28"/>
        </w:rPr>
        <w:t>.Объем бюджетных ассигнований муниципальной программы по годам реализации, тыс</w:t>
      </w:r>
      <w:proofErr w:type="gramStart"/>
      <w:r w:rsidR="00472163">
        <w:rPr>
          <w:sz w:val="28"/>
          <w:szCs w:val="28"/>
        </w:rPr>
        <w:t>.р</w:t>
      </w:r>
      <w:proofErr w:type="gramEnd"/>
      <w:r w:rsidR="00472163">
        <w:rPr>
          <w:sz w:val="28"/>
          <w:szCs w:val="28"/>
        </w:rPr>
        <w:t xml:space="preserve">уб., указанные в паспорте муниципальной программы </w:t>
      </w:r>
      <w:r w:rsidRPr="006D21AB">
        <w:rPr>
          <w:sz w:val="28"/>
          <w:szCs w:val="28"/>
        </w:rPr>
        <w:t xml:space="preserve">"Управление муниципальным имуществом Соль-Илецкого </w:t>
      </w:r>
      <w:r>
        <w:rPr>
          <w:sz w:val="28"/>
          <w:szCs w:val="28"/>
        </w:rPr>
        <w:t>городского округа</w:t>
      </w:r>
      <w:r w:rsidRPr="006D21AB">
        <w:rPr>
          <w:sz w:val="28"/>
          <w:szCs w:val="28"/>
        </w:rPr>
        <w:t>"</w:t>
      </w:r>
      <w:r w:rsidR="0066571D">
        <w:rPr>
          <w:sz w:val="28"/>
          <w:szCs w:val="28"/>
        </w:rPr>
        <w:t xml:space="preserve"> </w:t>
      </w:r>
      <w:r w:rsidR="00472163">
        <w:rPr>
          <w:sz w:val="28"/>
          <w:szCs w:val="28"/>
        </w:rPr>
        <w:t>изложить в следующей новой редакции:</w:t>
      </w:r>
    </w:p>
    <w:p w:rsidR="003445BE" w:rsidRPr="003445BE" w:rsidRDefault="003445BE" w:rsidP="00BD53C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445BE">
        <w:rPr>
          <w:sz w:val="28"/>
          <w:szCs w:val="28"/>
        </w:rPr>
        <w:t xml:space="preserve">«ВСЕГО: </w:t>
      </w:r>
      <w:r w:rsidR="00B1351B">
        <w:rPr>
          <w:sz w:val="28"/>
          <w:szCs w:val="28"/>
        </w:rPr>
        <w:t>3 357,4</w:t>
      </w:r>
      <w:r w:rsidRPr="003445BE">
        <w:rPr>
          <w:sz w:val="28"/>
          <w:szCs w:val="28"/>
        </w:rPr>
        <w:t xml:space="preserve"> тыс</w:t>
      </w:r>
      <w:proofErr w:type="gramStart"/>
      <w:r w:rsidRPr="003445BE">
        <w:rPr>
          <w:sz w:val="28"/>
          <w:szCs w:val="28"/>
        </w:rPr>
        <w:t>.р</w:t>
      </w:r>
      <w:proofErr w:type="gramEnd"/>
      <w:r w:rsidRPr="003445BE">
        <w:rPr>
          <w:sz w:val="28"/>
          <w:szCs w:val="28"/>
        </w:rPr>
        <w:t>уб., в том числе (по годам реализации), местный бюджет:</w:t>
      </w:r>
    </w:p>
    <w:p w:rsidR="003445BE" w:rsidRPr="003445BE" w:rsidRDefault="003445BE" w:rsidP="00BD53C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445BE">
        <w:rPr>
          <w:sz w:val="28"/>
          <w:szCs w:val="28"/>
        </w:rPr>
        <w:t xml:space="preserve">2018 – </w:t>
      </w:r>
      <w:r w:rsidR="00BD53CC">
        <w:rPr>
          <w:sz w:val="28"/>
          <w:szCs w:val="28"/>
        </w:rPr>
        <w:t>767,0</w:t>
      </w:r>
    </w:p>
    <w:p w:rsidR="003445BE" w:rsidRPr="003445BE" w:rsidRDefault="003445BE" w:rsidP="00BD53C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445BE">
        <w:rPr>
          <w:sz w:val="28"/>
          <w:szCs w:val="28"/>
        </w:rPr>
        <w:t xml:space="preserve">2019 – </w:t>
      </w:r>
      <w:r w:rsidR="00B1351B">
        <w:rPr>
          <w:sz w:val="28"/>
          <w:szCs w:val="28"/>
        </w:rPr>
        <w:t>697,4</w:t>
      </w:r>
    </w:p>
    <w:p w:rsidR="003445BE" w:rsidRPr="003445BE" w:rsidRDefault="003445BE" w:rsidP="00BD53C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445BE">
        <w:rPr>
          <w:sz w:val="28"/>
          <w:szCs w:val="28"/>
        </w:rPr>
        <w:t>2020 –</w:t>
      </w:r>
      <w:r w:rsidR="00CB0AAA">
        <w:rPr>
          <w:sz w:val="28"/>
          <w:szCs w:val="28"/>
        </w:rPr>
        <w:t xml:space="preserve"> </w:t>
      </w:r>
      <w:r w:rsidR="00B1351B">
        <w:rPr>
          <w:sz w:val="28"/>
          <w:szCs w:val="28"/>
        </w:rPr>
        <w:t>550,5</w:t>
      </w:r>
    </w:p>
    <w:p w:rsidR="003445BE" w:rsidRPr="003445BE" w:rsidRDefault="003445BE" w:rsidP="00BD53C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445BE">
        <w:rPr>
          <w:sz w:val="28"/>
          <w:szCs w:val="28"/>
        </w:rPr>
        <w:lastRenderedPageBreak/>
        <w:t xml:space="preserve">2021 – </w:t>
      </w:r>
      <w:r w:rsidR="00B1351B">
        <w:rPr>
          <w:sz w:val="28"/>
          <w:szCs w:val="28"/>
        </w:rPr>
        <w:t>350,5</w:t>
      </w:r>
    </w:p>
    <w:p w:rsidR="003445BE" w:rsidRPr="003445BE" w:rsidRDefault="003445BE" w:rsidP="00BD53C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445BE">
        <w:rPr>
          <w:sz w:val="28"/>
          <w:szCs w:val="28"/>
        </w:rPr>
        <w:t xml:space="preserve">2022 – </w:t>
      </w:r>
      <w:r w:rsidR="00B1351B">
        <w:rPr>
          <w:sz w:val="28"/>
          <w:szCs w:val="28"/>
        </w:rPr>
        <w:t>380,5</w:t>
      </w:r>
    </w:p>
    <w:p w:rsidR="003445BE" w:rsidRPr="003445BE" w:rsidRDefault="003445BE" w:rsidP="00BD53C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445BE">
        <w:rPr>
          <w:sz w:val="28"/>
          <w:szCs w:val="28"/>
        </w:rPr>
        <w:t xml:space="preserve">2023 – </w:t>
      </w:r>
      <w:r w:rsidR="00B1351B">
        <w:rPr>
          <w:sz w:val="28"/>
          <w:szCs w:val="28"/>
        </w:rPr>
        <w:t>230,5</w:t>
      </w:r>
    </w:p>
    <w:p w:rsidR="003445BE" w:rsidRPr="003445BE" w:rsidRDefault="003445BE" w:rsidP="00BD53C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445BE">
        <w:rPr>
          <w:sz w:val="28"/>
          <w:szCs w:val="28"/>
        </w:rPr>
        <w:t xml:space="preserve">2024 – </w:t>
      </w:r>
      <w:r w:rsidR="00B1351B">
        <w:rPr>
          <w:sz w:val="28"/>
          <w:szCs w:val="28"/>
        </w:rPr>
        <w:t>230,5</w:t>
      </w:r>
    </w:p>
    <w:p w:rsidR="009D2C5D" w:rsidRDefault="003445BE" w:rsidP="00BD53CC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3445BE">
        <w:rPr>
          <w:sz w:val="28"/>
          <w:szCs w:val="28"/>
        </w:rPr>
        <w:t xml:space="preserve">2025 – </w:t>
      </w:r>
      <w:r w:rsidR="00B1351B">
        <w:rPr>
          <w:sz w:val="28"/>
          <w:szCs w:val="28"/>
        </w:rPr>
        <w:t>150,5</w:t>
      </w:r>
      <w:r w:rsidR="004B38D5">
        <w:rPr>
          <w:sz w:val="28"/>
          <w:szCs w:val="28"/>
        </w:rPr>
        <w:t>»</w:t>
      </w:r>
      <w:r w:rsidR="0035416A">
        <w:rPr>
          <w:sz w:val="28"/>
          <w:szCs w:val="28"/>
        </w:rPr>
        <w:t>.</w:t>
      </w:r>
    </w:p>
    <w:p w:rsidR="00B75702" w:rsidRDefault="009A32F7" w:rsidP="00B75702">
      <w:pPr>
        <w:widowControl w:val="0"/>
        <w:autoSpaceDE w:val="0"/>
        <w:autoSpaceDN w:val="0"/>
        <w:adjustRightInd w:val="0"/>
        <w:ind w:firstLine="709"/>
        <w:jc w:val="both"/>
        <w:outlineLvl w:val="1"/>
      </w:pPr>
      <w:r>
        <w:rPr>
          <w:sz w:val="28"/>
          <w:szCs w:val="28"/>
        </w:rPr>
        <w:t>1.2</w:t>
      </w:r>
      <w:r w:rsidR="0035416A">
        <w:rPr>
          <w:sz w:val="28"/>
          <w:szCs w:val="28"/>
        </w:rPr>
        <w:t>.</w:t>
      </w:r>
      <w:r w:rsidR="00B64BE5">
        <w:rPr>
          <w:sz w:val="28"/>
          <w:szCs w:val="28"/>
        </w:rPr>
        <w:t xml:space="preserve">Ожидаемые результаты реализации программы, указанные в паспорте муниципальной программы </w:t>
      </w:r>
      <w:r w:rsidR="00B64BE5" w:rsidRPr="006D21AB">
        <w:rPr>
          <w:sz w:val="28"/>
          <w:szCs w:val="28"/>
        </w:rPr>
        <w:t xml:space="preserve">"Управление муниципальным имуществом Соль-Илецкого </w:t>
      </w:r>
      <w:r w:rsidR="00B64BE5">
        <w:rPr>
          <w:sz w:val="28"/>
          <w:szCs w:val="28"/>
        </w:rPr>
        <w:t>городского округа</w:t>
      </w:r>
      <w:r w:rsidR="00B64BE5" w:rsidRPr="006D21AB">
        <w:rPr>
          <w:sz w:val="28"/>
          <w:szCs w:val="28"/>
        </w:rPr>
        <w:t>"</w:t>
      </w:r>
      <w:r w:rsidR="00B64BE5">
        <w:rPr>
          <w:sz w:val="28"/>
          <w:szCs w:val="28"/>
        </w:rPr>
        <w:t xml:space="preserve"> изложить в следующей новой редакции:</w:t>
      </w:r>
      <w:r w:rsidR="00B75702" w:rsidRPr="00B75702">
        <w:t xml:space="preserve"> </w:t>
      </w:r>
    </w:p>
    <w:p w:rsidR="00DD4279" w:rsidRPr="00B75702" w:rsidRDefault="00B64BE5" w:rsidP="00DD4279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B75702">
        <w:rPr>
          <w:sz w:val="28"/>
          <w:szCs w:val="28"/>
        </w:rPr>
        <w:t>«</w:t>
      </w:r>
      <w:r w:rsidR="00DD4279" w:rsidRPr="00B75702">
        <w:rPr>
          <w:sz w:val="28"/>
          <w:szCs w:val="28"/>
        </w:rPr>
        <w:t xml:space="preserve">1.По результатам </w:t>
      </w:r>
      <w:r w:rsidR="00DD4279">
        <w:rPr>
          <w:sz w:val="28"/>
          <w:szCs w:val="28"/>
        </w:rPr>
        <w:t>проведения</w:t>
      </w:r>
      <w:r w:rsidR="00DD4279" w:rsidRPr="00B75702">
        <w:rPr>
          <w:sz w:val="28"/>
          <w:szCs w:val="28"/>
        </w:rPr>
        <w:t xml:space="preserve"> работ по внесению (изменению, в т.ч. исключению) сведений в ЕГРН, зарегистрировано (прекращено) право муниципальной собственности в отношении </w:t>
      </w:r>
      <w:r w:rsidR="00DD4279">
        <w:rPr>
          <w:sz w:val="28"/>
          <w:szCs w:val="28"/>
        </w:rPr>
        <w:t>630</w:t>
      </w:r>
      <w:r w:rsidR="00DD4279" w:rsidRPr="00B75702">
        <w:rPr>
          <w:sz w:val="28"/>
          <w:szCs w:val="28"/>
        </w:rPr>
        <w:t xml:space="preserve"> объект</w:t>
      </w:r>
      <w:r w:rsidR="00DD4279">
        <w:rPr>
          <w:sz w:val="28"/>
          <w:szCs w:val="28"/>
        </w:rPr>
        <w:t>ов</w:t>
      </w:r>
      <w:r w:rsidR="00DD4279" w:rsidRPr="00B75702">
        <w:rPr>
          <w:sz w:val="28"/>
          <w:szCs w:val="28"/>
        </w:rPr>
        <w:t xml:space="preserve"> недвижимого имущества;</w:t>
      </w:r>
    </w:p>
    <w:p w:rsidR="00B64BE5" w:rsidRPr="00B75702" w:rsidRDefault="00B64BE5" w:rsidP="005418DB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B75702">
        <w:rPr>
          <w:sz w:val="28"/>
          <w:szCs w:val="28"/>
        </w:rPr>
        <w:t>2.По результатам технической инвентаризации бесхозяйного имущества, с учетом постановки на кадастровый учет, зарегистрирован</w:t>
      </w:r>
      <w:r w:rsidR="00B75702" w:rsidRPr="00B75702">
        <w:rPr>
          <w:sz w:val="28"/>
          <w:szCs w:val="28"/>
        </w:rPr>
        <w:t>о</w:t>
      </w:r>
      <w:r w:rsidRPr="00B75702">
        <w:rPr>
          <w:sz w:val="28"/>
          <w:szCs w:val="28"/>
        </w:rPr>
        <w:t xml:space="preserve"> право муниципальной собственности в отношении </w:t>
      </w:r>
      <w:r w:rsidR="00B1351B">
        <w:rPr>
          <w:sz w:val="28"/>
          <w:szCs w:val="28"/>
        </w:rPr>
        <w:t>152</w:t>
      </w:r>
      <w:r w:rsidRPr="00B75702">
        <w:rPr>
          <w:sz w:val="28"/>
          <w:szCs w:val="28"/>
        </w:rPr>
        <w:t xml:space="preserve"> объект</w:t>
      </w:r>
      <w:r w:rsidR="00FF1538">
        <w:rPr>
          <w:sz w:val="28"/>
          <w:szCs w:val="28"/>
        </w:rPr>
        <w:t>а</w:t>
      </w:r>
      <w:r w:rsidRPr="00B75702">
        <w:rPr>
          <w:sz w:val="28"/>
          <w:szCs w:val="28"/>
        </w:rPr>
        <w:t>;</w:t>
      </w:r>
    </w:p>
    <w:p w:rsidR="00B64BE5" w:rsidRPr="00B75702" w:rsidRDefault="00B64BE5" w:rsidP="00BD53C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5702">
        <w:rPr>
          <w:rFonts w:ascii="Times New Roman" w:hAnsi="Times New Roman" w:cs="Times New Roman"/>
          <w:sz w:val="28"/>
          <w:szCs w:val="28"/>
        </w:rPr>
        <w:t>3.</w:t>
      </w:r>
      <w:r w:rsidR="00A44CA6" w:rsidRPr="00B75702">
        <w:rPr>
          <w:rFonts w:ascii="Times New Roman" w:hAnsi="Times New Roman" w:cs="Times New Roman"/>
          <w:sz w:val="28"/>
          <w:szCs w:val="28"/>
        </w:rPr>
        <w:t>Количество объектов недвижимого имущества</w:t>
      </w:r>
      <w:r w:rsidR="00B75702" w:rsidRPr="00B75702">
        <w:rPr>
          <w:rFonts w:ascii="Times New Roman" w:hAnsi="Times New Roman" w:cs="Times New Roman"/>
          <w:sz w:val="28"/>
          <w:szCs w:val="28"/>
        </w:rPr>
        <w:t>,</w:t>
      </w:r>
      <w:r w:rsidR="00A44CA6" w:rsidRPr="00B75702">
        <w:rPr>
          <w:rFonts w:ascii="Times New Roman" w:hAnsi="Times New Roman" w:cs="Times New Roman"/>
          <w:sz w:val="28"/>
          <w:szCs w:val="28"/>
        </w:rPr>
        <w:t xml:space="preserve"> на которые зарегистрировано (прекращено) право муниципальной собственности, находящиеся в реестре муниципального имущества -</w:t>
      </w:r>
      <w:r w:rsidRPr="00B75702">
        <w:rPr>
          <w:rFonts w:ascii="Times New Roman" w:hAnsi="Times New Roman" w:cs="Times New Roman"/>
          <w:sz w:val="28"/>
          <w:szCs w:val="28"/>
        </w:rPr>
        <w:t xml:space="preserve"> </w:t>
      </w:r>
      <w:r w:rsidR="000E0674">
        <w:rPr>
          <w:rFonts w:ascii="Times New Roman" w:hAnsi="Times New Roman" w:cs="Times New Roman"/>
          <w:sz w:val="28"/>
          <w:szCs w:val="28"/>
        </w:rPr>
        <w:t>630</w:t>
      </w:r>
      <w:r w:rsidRPr="00B75702">
        <w:rPr>
          <w:rFonts w:ascii="Times New Roman" w:hAnsi="Times New Roman" w:cs="Times New Roman"/>
          <w:sz w:val="28"/>
          <w:szCs w:val="28"/>
        </w:rPr>
        <w:t xml:space="preserve"> объект</w:t>
      </w:r>
      <w:r w:rsidR="00A44CA6" w:rsidRPr="00B75702">
        <w:rPr>
          <w:rFonts w:ascii="Times New Roman" w:hAnsi="Times New Roman" w:cs="Times New Roman"/>
          <w:sz w:val="28"/>
          <w:szCs w:val="28"/>
        </w:rPr>
        <w:t>.</w:t>
      </w:r>
    </w:p>
    <w:p w:rsidR="00B64BE5" w:rsidRPr="00FD06DD" w:rsidRDefault="00A44CA6" w:rsidP="00BD53CC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FD06DD">
        <w:rPr>
          <w:sz w:val="28"/>
          <w:szCs w:val="28"/>
        </w:rPr>
        <w:t>4</w:t>
      </w:r>
      <w:r w:rsidR="00B64BE5" w:rsidRPr="00FD06DD">
        <w:rPr>
          <w:sz w:val="28"/>
          <w:szCs w:val="28"/>
        </w:rPr>
        <w:t>.</w:t>
      </w:r>
      <w:r w:rsidR="00FD06DD" w:rsidRPr="00FD06DD">
        <w:rPr>
          <w:sz w:val="28"/>
          <w:szCs w:val="28"/>
        </w:rPr>
        <w:t>Приватизировано, передано во владение или пользование муниципальное имущество, либо в отношении которого заключено концессионное соглашение в количестве 19 шт., принято к бухгалтерскому учету (принято на баланс) 353 объекта и объекты недвижимого имущества, в отношении которых проведены финансовые затраты по определению его первоначальной стоимости в количестве 23 шт.</w:t>
      </w:r>
      <w:r w:rsidR="00B64BE5" w:rsidRPr="00FD06DD">
        <w:rPr>
          <w:sz w:val="28"/>
          <w:szCs w:val="28"/>
        </w:rPr>
        <w:t>»</w:t>
      </w:r>
      <w:r w:rsidR="00863B59" w:rsidRPr="00FD06DD">
        <w:rPr>
          <w:sz w:val="28"/>
          <w:szCs w:val="28"/>
        </w:rPr>
        <w:t>.</w:t>
      </w:r>
    </w:p>
    <w:p w:rsidR="006D21AB" w:rsidRDefault="009A32F7" w:rsidP="00BD53CC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.3</w:t>
      </w:r>
      <w:r w:rsidR="00B64BE5" w:rsidRPr="00B75702">
        <w:rPr>
          <w:sz w:val="28"/>
          <w:szCs w:val="28"/>
        </w:rPr>
        <w:t>.</w:t>
      </w:r>
      <w:r w:rsidR="009A6C1C" w:rsidRPr="00B75702">
        <w:rPr>
          <w:sz w:val="28"/>
          <w:szCs w:val="28"/>
        </w:rPr>
        <w:t>И</w:t>
      </w:r>
      <w:r w:rsidR="00DA3618" w:rsidRPr="00B75702">
        <w:rPr>
          <w:sz w:val="28"/>
          <w:szCs w:val="28"/>
        </w:rPr>
        <w:t>зложи</w:t>
      </w:r>
      <w:r w:rsidR="009A6C1C" w:rsidRPr="00B75702">
        <w:rPr>
          <w:sz w:val="28"/>
          <w:szCs w:val="28"/>
        </w:rPr>
        <w:t>ть</w:t>
      </w:r>
      <w:r w:rsidR="002D1E04" w:rsidRPr="00B75702">
        <w:rPr>
          <w:sz w:val="28"/>
          <w:szCs w:val="28"/>
        </w:rPr>
        <w:t xml:space="preserve"> приложения </w:t>
      </w:r>
      <w:r w:rsidR="004A7A57" w:rsidRPr="00B75702">
        <w:rPr>
          <w:sz w:val="28"/>
          <w:szCs w:val="28"/>
        </w:rPr>
        <w:t>№1,</w:t>
      </w:r>
      <w:r w:rsidR="002D1E04" w:rsidRPr="00B75702">
        <w:rPr>
          <w:sz w:val="28"/>
          <w:szCs w:val="28"/>
        </w:rPr>
        <w:t>№2,</w:t>
      </w:r>
      <w:r w:rsidR="00DA3618" w:rsidRPr="00B75702">
        <w:rPr>
          <w:sz w:val="28"/>
          <w:szCs w:val="28"/>
        </w:rPr>
        <w:t>№3 к муниципальной</w:t>
      </w:r>
      <w:r w:rsidR="00DA3618" w:rsidRPr="006D21AB">
        <w:rPr>
          <w:sz w:val="28"/>
          <w:szCs w:val="28"/>
        </w:rPr>
        <w:t xml:space="preserve"> программ</w:t>
      </w:r>
      <w:r w:rsidR="00C54591">
        <w:rPr>
          <w:sz w:val="28"/>
          <w:szCs w:val="28"/>
        </w:rPr>
        <w:t>е</w:t>
      </w:r>
      <w:r w:rsidR="00DA3618" w:rsidRPr="006D21AB">
        <w:rPr>
          <w:sz w:val="28"/>
          <w:szCs w:val="28"/>
        </w:rPr>
        <w:t xml:space="preserve"> "Управление муниципальным имуществом Соль-Илецкого </w:t>
      </w:r>
      <w:r w:rsidR="00A934B5">
        <w:rPr>
          <w:sz w:val="28"/>
          <w:szCs w:val="28"/>
        </w:rPr>
        <w:t>городского округа</w:t>
      </w:r>
      <w:r w:rsidR="00DA3618" w:rsidRPr="006D21AB">
        <w:rPr>
          <w:sz w:val="28"/>
          <w:szCs w:val="28"/>
        </w:rPr>
        <w:t xml:space="preserve">» в новой редакции </w:t>
      </w:r>
      <w:r w:rsidR="00A74279" w:rsidRPr="006D21AB">
        <w:rPr>
          <w:sz w:val="28"/>
          <w:szCs w:val="28"/>
        </w:rPr>
        <w:t>согласно приложе</w:t>
      </w:r>
      <w:r w:rsidR="001F1057" w:rsidRPr="006D21AB">
        <w:rPr>
          <w:sz w:val="28"/>
          <w:szCs w:val="28"/>
        </w:rPr>
        <w:t xml:space="preserve">ниям </w:t>
      </w:r>
      <w:r w:rsidR="002D1E04">
        <w:rPr>
          <w:sz w:val="28"/>
          <w:szCs w:val="28"/>
        </w:rPr>
        <w:t>№1,№2</w:t>
      </w:r>
      <w:r w:rsidR="004A7A57">
        <w:rPr>
          <w:sz w:val="28"/>
          <w:szCs w:val="28"/>
        </w:rPr>
        <w:t>,№3</w:t>
      </w:r>
      <w:r w:rsidR="00DA3618" w:rsidRPr="006D21AB">
        <w:rPr>
          <w:sz w:val="28"/>
          <w:szCs w:val="28"/>
        </w:rPr>
        <w:t xml:space="preserve"> к настоящему постановлению.</w:t>
      </w:r>
    </w:p>
    <w:p w:rsidR="00DF0F08" w:rsidRDefault="00B53E3F" w:rsidP="00BD53C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A74279" w:rsidRPr="006D21AB">
        <w:rPr>
          <w:sz w:val="28"/>
          <w:szCs w:val="28"/>
        </w:rPr>
        <w:t>.</w:t>
      </w:r>
      <w:proofErr w:type="gramStart"/>
      <w:r w:rsidR="00874764" w:rsidRPr="00EA0E83">
        <w:rPr>
          <w:sz w:val="28"/>
          <w:szCs w:val="28"/>
        </w:rPr>
        <w:t>Контроль за</w:t>
      </w:r>
      <w:proofErr w:type="gramEnd"/>
      <w:r w:rsidR="00874764" w:rsidRPr="00EA0E83">
        <w:rPr>
          <w:sz w:val="28"/>
          <w:szCs w:val="28"/>
        </w:rPr>
        <w:t xml:space="preserve"> исполнением настоящего постановления возложить на заместителя главы администрации городского округа по экономике, бюджетным отношениям и инвестиционной политике </w:t>
      </w:r>
      <w:proofErr w:type="spellStart"/>
      <w:r w:rsidR="005418DB">
        <w:rPr>
          <w:sz w:val="28"/>
          <w:szCs w:val="28"/>
        </w:rPr>
        <w:t>Подковырову</w:t>
      </w:r>
      <w:proofErr w:type="spellEnd"/>
      <w:r w:rsidR="00874764" w:rsidRPr="00EA0E83">
        <w:rPr>
          <w:sz w:val="28"/>
          <w:szCs w:val="28"/>
        </w:rPr>
        <w:t xml:space="preserve"> Ю.В.</w:t>
      </w:r>
    </w:p>
    <w:p w:rsidR="00B83890" w:rsidRDefault="00B53E3F" w:rsidP="00BD53C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9474E">
        <w:rPr>
          <w:sz w:val="28"/>
          <w:szCs w:val="28"/>
        </w:rPr>
        <w:t>.</w:t>
      </w:r>
      <w:r w:rsidR="00A74279" w:rsidRPr="006D21AB">
        <w:rPr>
          <w:sz w:val="28"/>
          <w:szCs w:val="28"/>
        </w:rPr>
        <w:t xml:space="preserve">Настоящее постановление </w:t>
      </w:r>
      <w:r w:rsidR="0069670D" w:rsidRPr="006D21AB">
        <w:rPr>
          <w:sz w:val="28"/>
          <w:szCs w:val="28"/>
        </w:rPr>
        <w:t xml:space="preserve">вступает в силу </w:t>
      </w:r>
      <w:r w:rsidR="00DF0F08">
        <w:rPr>
          <w:sz w:val="28"/>
          <w:szCs w:val="28"/>
        </w:rPr>
        <w:t>после официального</w:t>
      </w:r>
      <w:r w:rsidR="0069670D" w:rsidRPr="006D21AB">
        <w:rPr>
          <w:sz w:val="28"/>
          <w:szCs w:val="28"/>
        </w:rPr>
        <w:t xml:space="preserve"> </w:t>
      </w:r>
      <w:r w:rsidR="00C54591">
        <w:rPr>
          <w:sz w:val="28"/>
          <w:szCs w:val="28"/>
        </w:rPr>
        <w:t>опубликования (обнародования)</w:t>
      </w:r>
      <w:r w:rsidR="00874764">
        <w:rPr>
          <w:sz w:val="28"/>
          <w:szCs w:val="28"/>
        </w:rPr>
        <w:t xml:space="preserve"> </w:t>
      </w:r>
      <w:r w:rsidR="0069670D" w:rsidRPr="006D21AB">
        <w:rPr>
          <w:sz w:val="28"/>
          <w:szCs w:val="28"/>
        </w:rPr>
        <w:t xml:space="preserve">и подлежит </w:t>
      </w:r>
      <w:r w:rsidR="00A74279" w:rsidRPr="006D21AB">
        <w:rPr>
          <w:sz w:val="28"/>
          <w:szCs w:val="28"/>
        </w:rPr>
        <w:t>разме</w:t>
      </w:r>
      <w:r w:rsidR="0069670D" w:rsidRPr="006D21AB">
        <w:rPr>
          <w:sz w:val="28"/>
          <w:szCs w:val="28"/>
        </w:rPr>
        <w:t>щению</w:t>
      </w:r>
      <w:r w:rsidR="00A74279" w:rsidRPr="006D21AB">
        <w:rPr>
          <w:sz w:val="28"/>
          <w:szCs w:val="28"/>
        </w:rPr>
        <w:t xml:space="preserve"> на официальном сайте Администрации Соль-Илецкого городского округа в сети Интернет  </w:t>
      </w:r>
      <w:hyperlink r:id="rId7" w:history="1">
        <w:r w:rsidR="00B83890" w:rsidRPr="00172DF4">
          <w:rPr>
            <w:rStyle w:val="a3"/>
            <w:sz w:val="28"/>
            <w:szCs w:val="28"/>
          </w:rPr>
          <w:t>http://www.soliletsk.ru</w:t>
        </w:r>
      </w:hyperlink>
    </w:p>
    <w:p w:rsidR="0019474E" w:rsidRDefault="0019474E" w:rsidP="00BD53C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25F13" w:rsidRDefault="00B25F13" w:rsidP="009A32F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муниципального образования </w:t>
      </w:r>
    </w:p>
    <w:p w:rsidR="009A32F7" w:rsidRPr="00A47BA3" w:rsidRDefault="00B25F13" w:rsidP="009A32F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Соль-Илецкий городской округ                                                      А.А. Кузьмин</w:t>
      </w:r>
    </w:p>
    <w:p w:rsidR="0019474E" w:rsidRDefault="0019474E" w:rsidP="00BD53CC">
      <w:pPr>
        <w:tabs>
          <w:tab w:val="left" w:pos="7371"/>
        </w:tabs>
        <w:jc w:val="both"/>
        <w:rPr>
          <w:sz w:val="28"/>
          <w:szCs w:val="28"/>
        </w:rPr>
      </w:pPr>
    </w:p>
    <w:p w:rsidR="0019474E" w:rsidRDefault="0019474E" w:rsidP="00BD53CC">
      <w:pPr>
        <w:tabs>
          <w:tab w:val="left" w:pos="7371"/>
        </w:tabs>
        <w:jc w:val="both"/>
        <w:rPr>
          <w:sz w:val="28"/>
          <w:szCs w:val="28"/>
        </w:rPr>
      </w:pPr>
      <w:r>
        <w:rPr>
          <w:sz w:val="28"/>
          <w:szCs w:val="28"/>
        </w:rPr>
        <w:t>Верно</w:t>
      </w:r>
    </w:p>
    <w:p w:rsidR="0019474E" w:rsidRDefault="00AA489A" w:rsidP="00BD53CC">
      <w:pPr>
        <w:tabs>
          <w:tab w:val="left" w:pos="737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едущий специалист </w:t>
      </w:r>
      <w:r w:rsidR="009D2C5D">
        <w:rPr>
          <w:sz w:val="28"/>
          <w:szCs w:val="28"/>
        </w:rPr>
        <w:t>организационного отдела</w:t>
      </w:r>
      <w:r w:rsidR="00BD53CC">
        <w:rPr>
          <w:sz w:val="28"/>
          <w:szCs w:val="28"/>
        </w:rPr>
        <w:t xml:space="preserve">                  </w:t>
      </w:r>
      <w:r w:rsidR="00DD679C">
        <w:rPr>
          <w:sz w:val="28"/>
          <w:szCs w:val="28"/>
        </w:rPr>
        <w:t xml:space="preserve"> </w:t>
      </w:r>
      <w:r w:rsidR="00BD53CC">
        <w:rPr>
          <w:sz w:val="28"/>
          <w:szCs w:val="28"/>
        </w:rPr>
        <w:t xml:space="preserve">      </w:t>
      </w:r>
      <w:r>
        <w:rPr>
          <w:sz w:val="28"/>
          <w:szCs w:val="28"/>
        </w:rPr>
        <w:t>Е.В. Телушкина</w:t>
      </w:r>
    </w:p>
    <w:p w:rsidR="00B25F13" w:rsidRDefault="00B25F13" w:rsidP="00BD53CC">
      <w:pPr>
        <w:spacing w:before="120"/>
        <w:jc w:val="both"/>
        <w:rPr>
          <w:sz w:val="20"/>
          <w:szCs w:val="20"/>
        </w:rPr>
      </w:pPr>
    </w:p>
    <w:p w:rsidR="00360F6F" w:rsidRPr="00BD53CC" w:rsidRDefault="00A74279" w:rsidP="00BD53CC">
      <w:pPr>
        <w:spacing w:before="120"/>
        <w:jc w:val="both"/>
        <w:rPr>
          <w:sz w:val="20"/>
          <w:szCs w:val="20"/>
        </w:rPr>
      </w:pPr>
      <w:r w:rsidRPr="00BD53CC">
        <w:rPr>
          <w:sz w:val="20"/>
          <w:szCs w:val="20"/>
        </w:rPr>
        <w:t xml:space="preserve">Разослано: в прокуратуру Соль-Илецкого района, </w:t>
      </w:r>
      <w:r w:rsidR="00105398" w:rsidRPr="00BD53CC">
        <w:rPr>
          <w:sz w:val="20"/>
          <w:szCs w:val="20"/>
        </w:rPr>
        <w:t>организационный отдел</w:t>
      </w:r>
      <w:r w:rsidRPr="00BD53CC">
        <w:rPr>
          <w:sz w:val="20"/>
          <w:szCs w:val="20"/>
        </w:rPr>
        <w:t xml:space="preserve">, юридическому отделу, финансовому управлению, </w:t>
      </w:r>
      <w:r w:rsidR="009D2C5D" w:rsidRPr="00BD53CC">
        <w:rPr>
          <w:sz w:val="20"/>
          <w:szCs w:val="20"/>
        </w:rPr>
        <w:t>отделу по управлению муниципальным имуществом</w:t>
      </w:r>
    </w:p>
    <w:p w:rsidR="00A74279" w:rsidRPr="00A7023D" w:rsidRDefault="00A74279" w:rsidP="00A74279">
      <w:pPr>
        <w:spacing w:before="120"/>
        <w:jc w:val="both"/>
        <w:sectPr w:rsidR="00A74279" w:rsidRPr="00A7023D" w:rsidSect="00BD53CC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DA3618" w:rsidRPr="00A7023D" w:rsidRDefault="00DA3618" w:rsidP="00A74279">
      <w:pPr>
        <w:widowControl w:val="0"/>
        <w:autoSpaceDE w:val="0"/>
        <w:autoSpaceDN w:val="0"/>
        <w:adjustRightInd w:val="0"/>
        <w:ind w:left="10065"/>
        <w:jc w:val="both"/>
        <w:outlineLvl w:val="1"/>
      </w:pPr>
      <w:r w:rsidRPr="00A7023D">
        <w:lastRenderedPageBreak/>
        <w:t xml:space="preserve">Приложение №1 к постановлению администрации Соль-Илецкого городского округа от </w:t>
      </w:r>
      <w:r w:rsidR="00BD29C7">
        <w:t>29.11.2019</w:t>
      </w:r>
      <w:r w:rsidRPr="00A7023D">
        <w:t xml:space="preserve"> № </w:t>
      </w:r>
      <w:r w:rsidR="00BD29C7">
        <w:t>2484-п</w:t>
      </w:r>
    </w:p>
    <w:p w:rsidR="00DA3618" w:rsidRPr="00A7023D" w:rsidRDefault="00DA3618" w:rsidP="00A74279">
      <w:pPr>
        <w:widowControl w:val="0"/>
        <w:autoSpaceDE w:val="0"/>
        <w:autoSpaceDN w:val="0"/>
        <w:adjustRightInd w:val="0"/>
        <w:ind w:left="10065"/>
        <w:jc w:val="both"/>
        <w:outlineLvl w:val="1"/>
      </w:pPr>
    </w:p>
    <w:p w:rsidR="00471D8D" w:rsidRPr="00196623" w:rsidRDefault="00471D8D" w:rsidP="00471D8D">
      <w:pPr>
        <w:widowControl w:val="0"/>
        <w:autoSpaceDE w:val="0"/>
        <w:autoSpaceDN w:val="0"/>
        <w:adjustRightInd w:val="0"/>
        <w:ind w:left="10065"/>
        <w:jc w:val="both"/>
        <w:outlineLvl w:val="1"/>
      </w:pPr>
      <w:r>
        <w:t>Приложение №1</w:t>
      </w:r>
    </w:p>
    <w:p w:rsidR="00471D8D" w:rsidRPr="00196623" w:rsidRDefault="00471D8D" w:rsidP="00471D8D">
      <w:pPr>
        <w:widowControl w:val="0"/>
        <w:autoSpaceDE w:val="0"/>
        <w:autoSpaceDN w:val="0"/>
        <w:adjustRightInd w:val="0"/>
        <w:ind w:left="10065"/>
        <w:jc w:val="both"/>
      </w:pPr>
      <w:r w:rsidRPr="00196623">
        <w:t>к муниципальной программе</w:t>
      </w:r>
    </w:p>
    <w:p w:rsidR="00471D8D" w:rsidRPr="00196623" w:rsidRDefault="00471D8D" w:rsidP="00471D8D">
      <w:pPr>
        <w:widowControl w:val="0"/>
        <w:autoSpaceDE w:val="0"/>
        <w:autoSpaceDN w:val="0"/>
        <w:adjustRightInd w:val="0"/>
        <w:ind w:left="10065"/>
        <w:jc w:val="both"/>
      </w:pPr>
      <w:r w:rsidRPr="00196623">
        <w:t>"Управление муниципальным имуществом</w:t>
      </w:r>
    </w:p>
    <w:p w:rsidR="00471D8D" w:rsidRPr="00196623" w:rsidRDefault="00471D8D" w:rsidP="00471D8D">
      <w:pPr>
        <w:widowControl w:val="0"/>
        <w:autoSpaceDE w:val="0"/>
        <w:autoSpaceDN w:val="0"/>
        <w:adjustRightInd w:val="0"/>
        <w:ind w:left="10065"/>
        <w:jc w:val="both"/>
      </w:pPr>
      <w:r>
        <w:t>Соль-Илецкого городского округа</w:t>
      </w:r>
      <w:r w:rsidRPr="00196623">
        <w:t>"</w:t>
      </w:r>
    </w:p>
    <w:p w:rsidR="00471D8D" w:rsidRDefault="00471D8D" w:rsidP="00471D8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</w:t>
      </w:r>
    </w:p>
    <w:p w:rsidR="00471D8D" w:rsidRPr="00A7023D" w:rsidRDefault="00471D8D" w:rsidP="00471D8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229"/>
      <w:bookmarkEnd w:id="0"/>
      <w:r w:rsidRPr="00A7023D">
        <w:rPr>
          <w:rFonts w:ascii="Times New Roman" w:hAnsi="Times New Roman" w:cs="Times New Roman"/>
          <w:sz w:val="28"/>
          <w:szCs w:val="28"/>
        </w:rPr>
        <w:t>Сведения</w:t>
      </w:r>
    </w:p>
    <w:p w:rsidR="00471D8D" w:rsidRPr="00A7023D" w:rsidRDefault="00471D8D" w:rsidP="00471D8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7023D">
        <w:rPr>
          <w:rFonts w:ascii="Times New Roman" w:hAnsi="Times New Roman" w:cs="Times New Roman"/>
          <w:sz w:val="28"/>
          <w:szCs w:val="28"/>
        </w:rPr>
        <w:t>о показателях (индикаторах) муниципальной программы</w:t>
      </w:r>
    </w:p>
    <w:p w:rsidR="00471D8D" w:rsidRPr="00A7023D" w:rsidRDefault="00471D8D" w:rsidP="00471D8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A7023D">
        <w:rPr>
          <w:sz w:val="28"/>
          <w:szCs w:val="28"/>
        </w:rPr>
        <w:t>"Управление муниципальным имуществом Соль-Илецкого</w:t>
      </w:r>
    </w:p>
    <w:p w:rsidR="00471D8D" w:rsidRPr="00A7023D" w:rsidRDefault="00471D8D" w:rsidP="00471D8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городского округа</w:t>
      </w:r>
      <w:r w:rsidRPr="00A7023D">
        <w:rPr>
          <w:sz w:val="28"/>
          <w:szCs w:val="28"/>
        </w:rPr>
        <w:t>" и их значениях</w:t>
      </w:r>
    </w:p>
    <w:p w:rsidR="00471D8D" w:rsidRPr="00A7023D" w:rsidRDefault="00B25F13" w:rsidP="00471D8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71D8D">
        <w:rPr>
          <w:rFonts w:ascii="Times New Roman" w:hAnsi="Times New Roman" w:cs="Times New Roman"/>
          <w:sz w:val="28"/>
          <w:szCs w:val="28"/>
        </w:rPr>
        <w:t xml:space="preserve"> </w:t>
      </w:r>
      <w:r w:rsidR="00471D8D" w:rsidRPr="00A7023D">
        <w:rPr>
          <w:rFonts w:ascii="Times New Roman" w:hAnsi="Times New Roman" w:cs="Times New Roman"/>
          <w:sz w:val="28"/>
          <w:szCs w:val="28"/>
        </w:rPr>
        <w:t>Таблица 1</w:t>
      </w:r>
    </w:p>
    <w:tbl>
      <w:tblPr>
        <w:tblW w:w="15025" w:type="dxa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51"/>
        <w:gridCol w:w="26"/>
        <w:gridCol w:w="4514"/>
        <w:gridCol w:w="83"/>
        <w:gridCol w:w="1373"/>
        <w:gridCol w:w="1091"/>
        <w:gridCol w:w="992"/>
        <w:gridCol w:w="1042"/>
        <w:gridCol w:w="1085"/>
        <w:gridCol w:w="992"/>
        <w:gridCol w:w="992"/>
        <w:gridCol w:w="992"/>
        <w:gridCol w:w="992"/>
      </w:tblGrid>
      <w:tr w:rsidR="00471D8D" w:rsidRPr="006D21AB" w:rsidTr="004E5B6D">
        <w:trPr>
          <w:trHeight w:val="145"/>
        </w:trPr>
        <w:tc>
          <w:tcPr>
            <w:tcW w:w="877" w:type="dxa"/>
            <w:gridSpan w:val="2"/>
            <w:vMerge w:val="restart"/>
          </w:tcPr>
          <w:p w:rsidR="00471D8D" w:rsidRPr="006D21AB" w:rsidRDefault="00471D8D" w:rsidP="0052549C">
            <w:pPr>
              <w:pStyle w:val="ConsPlusNormal"/>
              <w:ind w:left="-62" w:firstLine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1AB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6D21A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6D21AB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597" w:type="dxa"/>
            <w:gridSpan w:val="2"/>
            <w:vMerge w:val="restart"/>
          </w:tcPr>
          <w:p w:rsidR="00471D8D" w:rsidRPr="006D21AB" w:rsidRDefault="00471D8D" w:rsidP="005254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1AB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 (индикатора)</w:t>
            </w:r>
          </w:p>
        </w:tc>
        <w:tc>
          <w:tcPr>
            <w:tcW w:w="1373" w:type="dxa"/>
            <w:vMerge w:val="restart"/>
          </w:tcPr>
          <w:p w:rsidR="00471D8D" w:rsidRPr="006D21AB" w:rsidRDefault="00471D8D" w:rsidP="005254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1AB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8178" w:type="dxa"/>
            <w:gridSpan w:val="8"/>
          </w:tcPr>
          <w:p w:rsidR="00471D8D" w:rsidRPr="006D21AB" w:rsidRDefault="00471D8D" w:rsidP="005254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1AB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(индикатора)</w:t>
            </w:r>
          </w:p>
        </w:tc>
      </w:tr>
      <w:tr w:rsidR="00471D8D" w:rsidRPr="006D21AB" w:rsidTr="004E5B6D">
        <w:trPr>
          <w:trHeight w:val="145"/>
        </w:trPr>
        <w:tc>
          <w:tcPr>
            <w:tcW w:w="877" w:type="dxa"/>
            <w:gridSpan w:val="2"/>
            <w:vMerge/>
          </w:tcPr>
          <w:p w:rsidR="00471D8D" w:rsidRPr="006D21AB" w:rsidRDefault="00471D8D" w:rsidP="0052549C"/>
        </w:tc>
        <w:tc>
          <w:tcPr>
            <w:tcW w:w="4597" w:type="dxa"/>
            <w:gridSpan w:val="2"/>
            <w:vMerge/>
          </w:tcPr>
          <w:p w:rsidR="00471D8D" w:rsidRPr="006D21AB" w:rsidRDefault="00471D8D" w:rsidP="0052549C"/>
        </w:tc>
        <w:tc>
          <w:tcPr>
            <w:tcW w:w="1373" w:type="dxa"/>
            <w:vMerge/>
          </w:tcPr>
          <w:p w:rsidR="00471D8D" w:rsidRPr="006D21AB" w:rsidRDefault="00471D8D" w:rsidP="0052549C"/>
        </w:tc>
        <w:tc>
          <w:tcPr>
            <w:tcW w:w="1091" w:type="dxa"/>
          </w:tcPr>
          <w:p w:rsidR="00471D8D" w:rsidRPr="006D21AB" w:rsidRDefault="00471D8D" w:rsidP="0052549C">
            <w:pPr>
              <w:pStyle w:val="ConsPlusNormal"/>
              <w:ind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Pr="006D21AB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992" w:type="dxa"/>
          </w:tcPr>
          <w:p w:rsidR="00471D8D" w:rsidRPr="006D21AB" w:rsidRDefault="00471D8D" w:rsidP="0052549C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Pr="006D21AB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042" w:type="dxa"/>
          </w:tcPr>
          <w:p w:rsidR="00471D8D" w:rsidRPr="006D21AB" w:rsidRDefault="00471D8D" w:rsidP="005254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1A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6D21AB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085" w:type="dxa"/>
          </w:tcPr>
          <w:p w:rsidR="00471D8D" w:rsidRPr="006D21AB" w:rsidRDefault="00471D8D" w:rsidP="0052549C">
            <w:pPr>
              <w:pStyle w:val="ConsPlusNormal"/>
              <w:ind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1A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6D21AB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992" w:type="dxa"/>
          </w:tcPr>
          <w:p w:rsidR="00471D8D" w:rsidRPr="006D21AB" w:rsidRDefault="00471D8D" w:rsidP="0052549C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1A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2 </w:t>
            </w:r>
            <w:r w:rsidRPr="006D21AB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992" w:type="dxa"/>
          </w:tcPr>
          <w:p w:rsidR="00471D8D" w:rsidRDefault="00471D8D" w:rsidP="0052549C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992" w:type="dxa"/>
          </w:tcPr>
          <w:p w:rsidR="00471D8D" w:rsidRDefault="00471D8D" w:rsidP="0052549C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992" w:type="dxa"/>
          </w:tcPr>
          <w:p w:rsidR="00471D8D" w:rsidRPr="006D21AB" w:rsidRDefault="00471D8D" w:rsidP="0052549C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 год</w:t>
            </w:r>
          </w:p>
        </w:tc>
      </w:tr>
      <w:tr w:rsidR="00471D8D" w:rsidRPr="006D21AB" w:rsidTr="004E5B6D">
        <w:trPr>
          <w:trHeight w:val="145"/>
        </w:trPr>
        <w:tc>
          <w:tcPr>
            <w:tcW w:w="15025" w:type="dxa"/>
            <w:gridSpan w:val="13"/>
          </w:tcPr>
          <w:p w:rsidR="00471D8D" w:rsidRPr="006D21AB" w:rsidRDefault="00471D8D" w:rsidP="0052549C">
            <w:pPr>
              <w:pStyle w:val="ConsPlusNormal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6D21A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Программа  «Управление муниципальным имуществом Соль-Илецкого городского округа»</w:t>
            </w:r>
          </w:p>
        </w:tc>
      </w:tr>
      <w:tr w:rsidR="00471D8D" w:rsidRPr="006D21AB" w:rsidTr="004E5B6D">
        <w:trPr>
          <w:trHeight w:val="145"/>
        </w:trPr>
        <w:tc>
          <w:tcPr>
            <w:tcW w:w="851" w:type="dxa"/>
          </w:tcPr>
          <w:p w:rsidR="00471D8D" w:rsidRPr="006D21AB" w:rsidRDefault="00471D8D" w:rsidP="005254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1A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540" w:type="dxa"/>
            <w:gridSpan w:val="2"/>
          </w:tcPr>
          <w:p w:rsidR="00471D8D" w:rsidRPr="006D21AB" w:rsidRDefault="00471D8D" w:rsidP="00B75702">
            <w:pPr>
              <w:widowControl w:val="0"/>
              <w:autoSpaceDE w:val="0"/>
              <w:autoSpaceDN w:val="0"/>
              <w:adjustRightInd w:val="0"/>
            </w:pPr>
            <w:r w:rsidRPr="006D21AB">
              <w:t xml:space="preserve">Количество </w:t>
            </w:r>
            <w:r>
              <w:t>объектов недвиж</w:t>
            </w:r>
            <w:r w:rsidR="00B75702">
              <w:t>имого имущества,</w:t>
            </w:r>
            <w:r>
              <w:t xml:space="preserve"> сведения о которых внесены (изменены</w:t>
            </w:r>
            <w:r w:rsidR="00B75702">
              <w:t>, в т.ч. исключены</w:t>
            </w:r>
            <w:r>
              <w:t>) в ЕГРН</w:t>
            </w:r>
          </w:p>
        </w:tc>
        <w:tc>
          <w:tcPr>
            <w:tcW w:w="1456" w:type="dxa"/>
            <w:gridSpan w:val="2"/>
          </w:tcPr>
          <w:p w:rsidR="00471D8D" w:rsidRPr="006D21AB" w:rsidRDefault="00471D8D" w:rsidP="005254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1AB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091" w:type="dxa"/>
          </w:tcPr>
          <w:p w:rsidR="00471D8D" w:rsidRPr="006D21AB" w:rsidRDefault="002A1F2C" w:rsidP="005254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92" w:type="dxa"/>
          </w:tcPr>
          <w:p w:rsidR="00471D8D" w:rsidRPr="00B25F13" w:rsidRDefault="006F56EB" w:rsidP="00565B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042" w:type="dxa"/>
          </w:tcPr>
          <w:p w:rsidR="00471D8D" w:rsidRPr="00B25F13" w:rsidRDefault="00BB01F8" w:rsidP="005254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0</w:t>
            </w:r>
          </w:p>
        </w:tc>
        <w:tc>
          <w:tcPr>
            <w:tcW w:w="1085" w:type="dxa"/>
          </w:tcPr>
          <w:p w:rsidR="00471D8D" w:rsidRPr="006D21AB" w:rsidRDefault="007C41A6" w:rsidP="005254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92" w:type="dxa"/>
          </w:tcPr>
          <w:p w:rsidR="00471D8D" w:rsidRPr="006D21AB" w:rsidRDefault="007C41A6" w:rsidP="005254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992" w:type="dxa"/>
          </w:tcPr>
          <w:p w:rsidR="00471D8D" w:rsidRDefault="007C41A6" w:rsidP="005254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</w:tcPr>
          <w:p w:rsidR="00471D8D" w:rsidRDefault="007C41A6" w:rsidP="005254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</w:tcPr>
          <w:p w:rsidR="00471D8D" w:rsidRPr="006D21AB" w:rsidRDefault="006F56EB" w:rsidP="005254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471D8D" w:rsidRPr="006D21AB" w:rsidTr="004E5B6D">
        <w:trPr>
          <w:trHeight w:val="1318"/>
        </w:trPr>
        <w:tc>
          <w:tcPr>
            <w:tcW w:w="851" w:type="dxa"/>
          </w:tcPr>
          <w:p w:rsidR="00471D8D" w:rsidRPr="006D21AB" w:rsidRDefault="00471D8D" w:rsidP="005254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1A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540" w:type="dxa"/>
            <w:gridSpan w:val="2"/>
          </w:tcPr>
          <w:p w:rsidR="00471D8D" w:rsidRPr="006D21AB" w:rsidRDefault="00471D8D" w:rsidP="0052549C">
            <w:pPr>
              <w:widowControl w:val="0"/>
              <w:autoSpaceDE w:val="0"/>
              <w:autoSpaceDN w:val="0"/>
              <w:adjustRightInd w:val="0"/>
            </w:pPr>
            <w:r w:rsidRPr="002051EB">
              <w:t>Количество оформленного муниципального права собственности на выявленные бесхозяйные объекты недвижимого имущества</w:t>
            </w:r>
          </w:p>
        </w:tc>
        <w:tc>
          <w:tcPr>
            <w:tcW w:w="1456" w:type="dxa"/>
            <w:gridSpan w:val="2"/>
          </w:tcPr>
          <w:p w:rsidR="00471D8D" w:rsidRPr="006D21AB" w:rsidRDefault="00471D8D" w:rsidP="005254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1D8D" w:rsidRPr="006D21AB" w:rsidRDefault="00471D8D" w:rsidP="005254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1AB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091" w:type="dxa"/>
          </w:tcPr>
          <w:p w:rsidR="00471D8D" w:rsidRPr="006D21AB" w:rsidRDefault="00492DAD" w:rsidP="005254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471D8D" w:rsidRPr="00B25F13" w:rsidRDefault="00492DAD" w:rsidP="005254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5F1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42" w:type="dxa"/>
          </w:tcPr>
          <w:p w:rsidR="00471D8D" w:rsidRPr="00B25F13" w:rsidRDefault="005A7A80" w:rsidP="005254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5F13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085" w:type="dxa"/>
          </w:tcPr>
          <w:p w:rsidR="00471D8D" w:rsidRPr="00A91041" w:rsidRDefault="007C41A6" w:rsidP="005254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92" w:type="dxa"/>
          </w:tcPr>
          <w:p w:rsidR="00471D8D" w:rsidRPr="006D21AB" w:rsidRDefault="007C41A6" w:rsidP="005254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471D8D" w:rsidRDefault="00471D8D" w:rsidP="005254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471D8D" w:rsidRDefault="00471D8D" w:rsidP="005254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471D8D" w:rsidRPr="006D21AB" w:rsidRDefault="00471D8D" w:rsidP="005254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7C41A6" w:rsidRPr="006D21AB" w:rsidTr="004E5B6D">
        <w:trPr>
          <w:trHeight w:val="145"/>
        </w:trPr>
        <w:tc>
          <w:tcPr>
            <w:tcW w:w="851" w:type="dxa"/>
          </w:tcPr>
          <w:p w:rsidR="007C41A6" w:rsidRPr="006D21AB" w:rsidRDefault="007C41A6" w:rsidP="005254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1A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540" w:type="dxa"/>
            <w:gridSpan w:val="2"/>
          </w:tcPr>
          <w:p w:rsidR="007C41A6" w:rsidRPr="006D21AB" w:rsidRDefault="007C41A6" w:rsidP="00492DAD">
            <w:pPr>
              <w:widowControl w:val="0"/>
              <w:autoSpaceDE w:val="0"/>
              <w:autoSpaceDN w:val="0"/>
              <w:adjustRightInd w:val="0"/>
            </w:pPr>
            <w:r>
              <w:t xml:space="preserve">Количество объектов недвижимого имущества, на которые зарегистрировано (прекращено) право </w:t>
            </w:r>
            <w:r w:rsidRPr="00C47810">
              <w:t>муниципально</w:t>
            </w:r>
            <w:r>
              <w:t>й</w:t>
            </w:r>
            <w:r w:rsidRPr="00C47810">
              <w:t xml:space="preserve"> собственности, находящиеся в реестре </w:t>
            </w:r>
            <w:r w:rsidRPr="00C47810">
              <w:lastRenderedPageBreak/>
              <w:t>муниципального имущества</w:t>
            </w:r>
          </w:p>
        </w:tc>
        <w:tc>
          <w:tcPr>
            <w:tcW w:w="1456" w:type="dxa"/>
            <w:gridSpan w:val="2"/>
          </w:tcPr>
          <w:p w:rsidR="007C41A6" w:rsidRPr="006D21AB" w:rsidRDefault="007C41A6" w:rsidP="005254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т.</w:t>
            </w:r>
          </w:p>
        </w:tc>
        <w:tc>
          <w:tcPr>
            <w:tcW w:w="1091" w:type="dxa"/>
          </w:tcPr>
          <w:p w:rsidR="007C41A6" w:rsidRPr="006D21AB" w:rsidRDefault="007C41A6" w:rsidP="007F04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92" w:type="dxa"/>
          </w:tcPr>
          <w:p w:rsidR="007C41A6" w:rsidRPr="00B25F13" w:rsidRDefault="006F56EB" w:rsidP="00565B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042" w:type="dxa"/>
          </w:tcPr>
          <w:p w:rsidR="007C41A6" w:rsidRPr="00B25F13" w:rsidRDefault="00BB01F8" w:rsidP="007C41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0</w:t>
            </w:r>
          </w:p>
        </w:tc>
        <w:tc>
          <w:tcPr>
            <w:tcW w:w="1085" w:type="dxa"/>
          </w:tcPr>
          <w:p w:rsidR="007C41A6" w:rsidRPr="006D21AB" w:rsidRDefault="007C41A6" w:rsidP="007C41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92" w:type="dxa"/>
          </w:tcPr>
          <w:p w:rsidR="007C41A6" w:rsidRPr="006D21AB" w:rsidRDefault="007C41A6" w:rsidP="007C41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992" w:type="dxa"/>
          </w:tcPr>
          <w:p w:rsidR="007C41A6" w:rsidRDefault="007C41A6" w:rsidP="007C41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</w:tcPr>
          <w:p w:rsidR="007C41A6" w:rsidRDefault="007C41A6" w:rsidP="007C41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</w:tcPr>
          <w:p w:rsidR="007C41A6" w:rsidRPr="006D21AB" w:rsidRDefault="006F56EB" w:rsidP="007C41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7C41A6" w:rsidRPr="006D21AB" w:rsidTr="004E5B6D">
        <w:trPr>
          <w:trHeight w:val="844"/>
        </w:trPr>
        <w:tc>
          <w:tcPr>
            <w:tcW w:w="851" w:type="dxa"/>
          </w:tcPr>
          <w:p w:rsidR="007C41A6" w:rsidRPr="006D21AB" w:rsidRDefault="007C41A6" w:rsidP="005254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 w:rsidRPr="006D21A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40" w:type="dxa"/>
            <w:gridSpan w:val="2"/>
          </w:tcPr>
          <w:p w:rsidR="007C41A6" w:rsidRPr="006D21AB" w:rsidRDefault="007C41A6" w:rsidP="005254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D21AB">
              <w:rPr>
                <w:rFonts w:ascii="Times New Roman" w:hAnsi="Times New Roman" w:cs="Times New Roman"/>
                <w:sz w:val="24"/>
                <w:szCs w:val="24"/>
              </w:rPr>
              <w:t>Количество приватизированного муниципального имущества</w:t>
            </w:r>
          </w:p>
          <w:p w:rsidR="007C41A6" w:rsidRPr="006D21AB" w:rsidRDefault="007C41A6" w:rsidP="0052549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456" w:type="dxa"/>
            <w:gridSpan w:val="2"/>
          </w:tcPr>
          <w:p w:rsidR="007C41A6" w:rsidRPr="006D21AB" w:rsidRDefault="007C41A6" w:rsidP="005254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1AB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091" w:type="dxa"/>
          </w:tcPr>
          <w:p w:rsidR="007C41A6" w:rsidRPr="009076EF" w:rsidRDefault="007C41A6" w:rsidP="0052549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7C41A6" w:rsidRPr="0040426A" w:rsidRDefault="007C41A6" w:rsidP="005254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42" w:type="dxa"/>
          </w:tcPr>
          <w:p w:rsidR="007C41A6" w:rsidRPr="0040426A" w:rsidRDefault="007C41A6" w:rsidP="007C41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26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5" w:type="dxa"/>
          </w:tcPr>
          <w:p w:rsidR="007C41A6" w:rsidRPr="0040426A" w:rsidRDefault="007C41A6" w:rsidP="007C41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26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7C41A6" w:rsidRPr="006D21AB" w:rsidRDefault="007C41A6" w:rsidP="0052549C">
            <w:pPr>
              <w:jc w:val="center"/>
            </w:pPr>
            <w:r>
              <w:t>2</w:t>
            </w:r>
          </w:p>
        </w:tc>
        <w:tc>
          <w:tcPr>
            <w:tcW w:w="992" w:type="dxa"/>
          </w:tcPr>
          <w:p w:rsidR="007C41A6" w:rsidRDefault="007C41A6" w:rsidP="0052549C">
            <w:pPr>
              <w:jc w:val="center"/>
            </w:pPr>
            <w:r>
              <w:t>2</w:t>
            </w:r>
          </w:p>
        </w:tc>
        <w:tc>
          <w:tcPr>
            <w:tcW w:w="992" w:type="dxa"/>
          </w:tcPr>
          <w:p w:rsidR="007C41A6" w:rsidRDefault="007C41A6" w:rsidP="0052549C">
            <w:pPr>
              <w:jc w:val="center"/>
            </w:pPr>
            <w:r>
              <w:t>2</w:t>
            </w:r>
          </w:p>
        </w:tc>
        <w:tc>
          <w:tcPr>
            <w:tcW w:w="992" w:type="dxa"/>
          </w:tcPr>
          <w:p w:rsidR="007C41A6" w:rsidRPr="006D21AB" w:rsidRDefault="007C41A6" w:rsidP="0052549C">
            <w:pPr>
              <w:jc w:val="center"/>
            </w:pPr>
            <w:r>
              <w:t>2</w:t>
            </w:r>
          </w:p>
        </w:tc>
      </w:tr>
      <w:tr w:rsidR="007C41A6" w:rsidRPr="006D21AB" w:rsidTr="004E5B6D">
        <w:trPr>
          <w:trHeight w:val="1116"/>
        </w:trPr>
        <w:tc>
          <w:tcPr>
            <w:tcW w:w="851" w:type="dxa"/>
          </w:tcPr>
          <w:p w:rsidR="007C41A6" w:rsidRPr="006D21AB" w:rsidRDefault="007C41A6" w:rsidP="005254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D21AB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4540" w:type="dxa"/>
            <w:gridSpan w:val="2"/>
          </w:tcPr>
          <w:p w:rsidR="007C41A6" w:rsidRPr="006D21AB" w:rsidRDefault="007C41A6" w:rsidP="005254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D21AB">
              <w:rPr>
                <w:rFonts w:ascii="Times New Roman" w:hAnsi="Times New Roman" w:cs="Times New Roman"/>
                <w:sz w:val="24"/>
                <w:szCs w:val="24"/>
              </w:rPr>
              <w:t>Количество муниципального имущества, переданного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владение или</w:t>
            </w:r>
            <w:r w:rsidRPr="006D21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ьзование, либо в отношении которого заключено концессионное соглашение</w:t>
            </w:r>
          </w:p>
        </w:tc>
        <w:tc>
          <w:tcPr>
            <w:tcW w:w="1456" w:type="dxa"/>
            <w:gridSpan w:val="2"/>
          </w:tcPr>
          <w:p w:rsidR="007C41A6" w:rsidRPr="006D21AB" w:rsidRDefault="007C41A6" w:rsidP="005254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1AB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091" w:type="dxa"/>
          </w:tcPr>
          <w:p w:rsidR="007C41A6" w:rsidRPr="009076EF" w:rsidRDefault="007C41A6" w:rsidP="0052549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7C41A6" w:rsidRPr="0040426A" w:rsidRDefault="007C41A6" w:rsidP="005254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2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2" w:type="dxa"/>
          </w:tcPr>
          <w:p w:rsidR="007C41A6" w:rsidRPr="0040426A" w:rsidRDefault="007C41A6" w:rsidP="007C41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2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5" w:type="dxa"/>
          </w:tcPr>
          <w:p w:rsidR="007C41A6" w:rsidRPr="0040426A" w:rsidRDefault="007C41A6" w:rsidP="007C41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2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7C41A6" w:rsidRPr="006D21AB" w:rsidRDefault="007C41A6" w:rsidP="0052549C">
            <w:pPr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7C41A6" w:rsidRDefault="007C41A6" w:rsidP="0052549C">
            <w:pPr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7C41A6" w:rsidRDefault="007C41A6" w:rsidP="0052549C">
            <w:pPr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7C41A6" w:rsidRPr="006D21AB" w:rsidRDefault="007C41A6" w:rsidP="0052549C">
            <w:pPr>
              <w:jc w:val="center"/>
            </w:pPr>
            <w:r>
              <w:t>1</w:t>
            </w:r>
          </w:p>
        </w:tc>
      </w:tr>
      <w:tr w:rsidR="0036427C" w:rsidRPr="006D21AB" w:rsidTr="004E5B6D">
        <w:trPr>
          <w:trHeight w:val="1116"/>
        </w:trPr>
        <w:tc>
          <w:tcPr>
            <w:tcW w:w="851" w:type="dxa"/>
          </w:tcPr>
          <w:p w:rsidR="0036427C" w:rsidRPr="006D21AB" w:rsidRDefault="0036427C" w:rsidP="005254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D21A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643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40" w:type="dxa"/>
            <w:gridSpan w:val="2"/>
          </w:tcPr>
          <w:p w:rsidR="0036427C" w:rsidRPr="006D21AB" w:rsidRDefault="0036427C" w:rsidP="005254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6D21AB">
              <w:rPr>
                <w:rFonts w:ascii="Times New Roman" w:hAnsi="Times New Roman" w:cs="Times New Roman"/>
                <w:sz w:val="24"/>
                <w:szCs w:val="24"/>
              </w:rPr>
              <w:t>оличество объ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 принятых к бухгалтерскому</w:t>
            </w:r>
            <w:r w:rsidRPr="006D21AB">
              <w:rPr>
                <w:rFonts w:ascii="Times New Roman" w:hAnsi="Times New Roman" w:cs="Times New Roman"/>
                <w:sz w:val="24"/>
                <w:szCs w:val="24"/>
              </w:rPr>
              <w:t xml:space="preserve"> учету (на баланс), ранее у которых отсутствовали сведения о балансовой стоимости или </w:t>
            </w:r>
            <w:proofErr w:type="gramStart"/>
            <w:r w:rsidRPr="006D21AB">
              <w:rPr>
                <w:rFonts w:ascii="Times New Roman" w:hAnsi="Times New Roman" w:cs="Times New Roman"/>
                <w:sz w:val="24"/>
                <w:szCs w:val="24"/>
              </w:rPr>
              <w:t>указана</w:t>
            </w:r>
            <w:proofErr w:type="gramEnd"/>
            <w:r w:rsidRPr="006D21AB">
              <w:rPr>
                <w:rFonts w:ascii="Times New Roman" w:hAnsi="Times New Roman" w:cs="Times New Roman"/>
                <w:sz w:val="24"/>
                <w:szCs w:val="24"/>
              </w:rPr>
              <w:t xml:space="preserve"> «0»</w:t>
            </w:r>
          </w:p>
        </w:tc>
        <w:tc>
          <w:tcPr>
            <w:tcW w:w="1456" w:type="dxa"/>
            <w:gridSpan w:val="2"/>
          </w:tcPr>
          <w:p w:rsidR="0036427C" w:rsidRPr="006D21AB" w:rsidRDefault="0036427C" w:rsidP="005254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1AB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091" w:type="dxa"/>
          </w:tcPr>
          <w:p w:rsidR="0036427C" w:rsidRPr="00A95A8A" w:rsidRDefault="00A44CA6" w:rsidP="005254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</w:tcPr>
          <w:p w:rsidR="0036427C" w:rsidRPr="0040426A" w:rsidRDefault="009C340E" w:rsidP="005254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26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42" w:type="dxa"/>
          </w:tcPr>
          <w:p w:rsidR="0036427C" w:rsidRPr="00A95A8A" w:rsidRDefault="007C41A6" w:rsidP="005254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085" w:type="dxa"/>
          </w:tcPr>
          <w:p w:rsidR="0036427C" w:rsidRPr="006D21AB" w:rsidRDefault="007C41A6" w:rsidP="0052549C">
            <w:pPr>
              <w:jc w:val="center"/>
            </w:pPr>
            <w:r>
              <w:t>40</w:t>
            </w:r>
          </w:p>
        </w:tc>
        <w:tc>
          <w:tcPr>
            <w:tcW w:w="992" w:type="dxa"/>
          </w:tcPr>
          <w:p w:rsidR="0036427C" w:rsidRDefault="007C41A6" w:rsidP="0036427C">
            <w:pPr>
              <w:jc w:val="center"/>
            </w:pPr>
            <w:r>
              <w:t>40</w:t>
            </w:r>
          </w:p>
        </w:tc>
        <w:tc>
          <w:tcPr>
            <w:tcW w:w="992" w:type="dxa"/>
          </w:tcPr>
          <w:p w:rsidR="0036427C" w:rsidRDefault="007C41A6" w:rsidP="0036427C">
            <w:pPr>
              <w:jc w:val="center"/>
            </w:pPr>
            <w:r>
              <w:t>40</w:t>
            </w:r>
          </w:p>
        </w:tc>
        <w:tc>
          <w:tcPr>
            <w:tcW w:w="992" w:type="dxa"/>
          </w:tcPr>
          <w:p w:rsidR="0036427C" w:rsidRDefault="007C41A6" w:rsidP="0036427C">
            <w:pPr>
              <w:jc w:val="center"/>
            </w:pPr>
            <w:r>
              <w:t>40</w:t>
            </w:r>
          </w:p>
        </w:tc>
        <w:tc>
          <w:tcPr>
            <w:tcW w:w="992" w:type="dxa"/>
          </w:tcPr>
          <w:p w:rsidR="0036427C" w:rsidRDefault="007C41A6" w:rsidP="0036427C">
            <w:pPr>
              <w:jc w:val="center"/>
            </w:pPr>
            <w:r>
              <w:t>40</w:t>
            </w:r>
          </w:p>
        </w:tc>
      </w:tr>
      <w:tr w:rsidR="00C643ED" w:rsidRPr="006D21AB" w:rsidTr="004E5B6D">
        <w:trPr>
          <w:trHeight w:val="1116"/>
        </w:trPr>
        <w:tc>
          <w:tcPr>
            <w:tcW w:w="851" w:type="dxa"/>
          </w:tcPr>
          <w:p w:rsidR="00C643ED" w:rsidRDefault="00C643ED" w:rsidP="00C643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4540" w:type="dxa"/>
            <w:gridSpan w:val="2"/>
          </w:tcPr>
          <w:p w:rsidR="00C643ED" w:rsidRPr="006D21AB" w:rsidRDefault="00C643ED" w:rsidP="00C643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объектов недвижимого имущества, в отношении которых проведены финансовые затраты по определению его первоначальной стоимости как объекта торгов, либо подготовлен пакет документов</w:t>
            </w:r>
            <w:r w:rsidRPr="006D21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я передачи имущества </w:t>
            </w:r>
            <w:r w:rsidRPr="006D21A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владение или</w:t>
            </w:r>
            <w:r w:rsidRPr="006D21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ьзование, в том числе в концессию</w:t>
            </w:r>
            <w:r w:rsidR="0035416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5416A" w:rsidRPr="0035416A">
              <w:rPr>
                <w:rFonts w:ascii="Times New Roman" w:hAnsi="Times New Roman" w:cs="Times New Roman"/>
                <w:sz w:val="24"/>
                <w:szCs w:val="24"/>
              </w:rPr>
              <w:t>но торги признаны несостоявшимися, в результате отсутствия участн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56" w:type="dxa"/>
            <w:gridSpan w:val="2"/>
          </w:tcPr>
          <w:p w:rsidR="00C643ED" w:rsidRPr="006D21AB" w:rsidRDefault="00C643ED" w:rsidP="00C643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091" w:type="dxa"/>
          </w:tcPr>
          <w:p w:rsidR="00C643ED" w:rsidRDefault="00C643ED" w:rsidP="00C643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C643ED" w:rsidRPr="0040426A" w:rsidRDefault="006F56EB" w:rsidP="00C643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42" w:type="dxa"/>
          </w:tcPr>
          <w:p w:rsidR="00C643ED" w:rsidRDefault="007C41A6" w:rsidP="00C643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85" w:type="dxa"/>
          </w:tcPr>
          <w:p w:rsidR="00C643ED" w:rsidRDefault="007C41A6" w:rsidP="00C643ED">
            <w:pPr>
              <w:jc w:val="center"/>
            </w:pPr>
            <w:r>
              <w:t>3</w:t>
            </w:r>
          </w:p>
        </w:tc>
        <w:tc>
          <w:tcPr>
            <w:tcW w:w="992" w:type="dxa"/>
          </w:tcPr>
          <w:p w:rsidR="00C643ED" w:rsidRDefault="00C643ED" w:rsidP="00C643ED">
            <w:pPr>
              <w:jc w:val="center"/>
            </w:pPr>
            <w:r>
              <w:t>3</w:t>
            </w:r>
          </w:p>
        </w:tc>
        <w:tc>
          <w:tcPr>
            <w:tcW w:w="992" w:type="dxa"/>
          </w:tcPr>
          <w:p w:rsidR="00C643ED" w:rsidRDefault="00C643ED" w:rsidP="00C643ED">
            <w:pPr>
              <w:jc w:val="center"/>
            </w:pPr>
            <w:r>
              <w:t>3</w:t>
            </w:r>
          </w:p>
        </w:tc>
        <w:tc>
          <w:tcPr>
            <w:tcW w:w="992" w:type="dxa"/>
          </w:tcPr>
          <w:p w:rsidR="00C643ED" w:rsidRDefault="00C643ED" w:rsidP="00C643ED">
            <w:pPr>
              <w:jc w:val="center"/>
            </w:pPr>
            <w:r>
              <w:t>3</w:t>
            </w:r>
          </w:p>
        </w:tc>
        <w:tc>
          <w:tcPr>
            <w:tcW w:w="992" w:type="dxa"/>
          </w:tcPr>
          <w:p w:rsidR="00C643ED" w:rsidRDefault="00C643ED" w:rsidP="00C643ED">
            <w:pPr>
              <w:jc w:val="center"/>
            </w:pPr>
            <w:r>
              <w:t>3</w:t>
            </w:r>
          </w:p>
        </w:tc>
      </w:tr>
      <w:tr w:rsidR="004E5B6D" w:rsidRPr="006D21AB" w:rsidTr="004E5B6D">
        <w:trPr>
          <w:cantSplit/>
          <w:trHeight w:val="1134"/>
        </w:trPr>
        <w:tc>
          <w:tcPr>
            <w:tcW w:w="851" w:type="dxa"/>
          </w:tcPr>
          <w:p w:rsidR="004E5B6D" w:rsidRDefault="004E5B6D" w:rsidP="00FF0A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540" w:type="dxa"/>
            <w:gridSpan w:val="2"/>
          </w:tcPr>
          <w:p w:rsidR="004E5B6D" w:rsidRPr="00810C1E" w:rsidRDefault="004E5B6D" w:rsidP="00FF0A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10C1E">
              <w:rPr>
                <w:rFonts w:ascii="Times New Roman" w:hAnsi="Times New Roman" w:cs="Times New Roman"/>
                <w:sz w:val="24"/>
                <w:szCs w:val="24"/>
              </w:rPr>
              <w:t>Увеличение количества объектов в перечне муниципального имущества, предоставляемого на долгосрочной основе (в том числе на льготных условиях) субъектам малого и среднего предпринимательства</w:t>
            </w:r>
          </w:p>
        </w:tc>
        <w:tc>
          <w:tcPr>
            <w:tcW w:w="1456" w:type="dxa"/>
            <w:gridSpan w:val="2"/>
          </w:tcPr>
          <w:p w:rsidR="004E5B6D" w:rsidRPr="00810C1E" w:rsidRDefault="004E5B6D" w:rsidP="00FF0A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091" w:type="dxa"/>
          </w:tcPr>
          <w:p w:rsidR="004E5B6D" w:rsidRPr="00810C1E" w:rsidRDefault="004E5B6D" w:rsidP="00FF0A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extDirection w:val="btLr"/>
          </w:tcPr>
          <w:p w:rsidR="004E5B6D" w:rsidRPr="00810C1E" w:rsidRDefault="004E5B6D" w:rsidP="00FF0A80">
            <w:pPr>
              <w:pStyle w:val="ConsPlusNormal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810C1E">
              <w:rPr>
                <w:rFonts w:ascii="Times New Roman" w:hAnsi="Times New Roman" w:cs="Times New Roman"/>
                <w:sz w:val="24"/>
                <w:szCs w:val="24"/>
              </w:rPr>
              <w:t>Не менее 1</w:t>
            </w:r>
          </w:p>
        </w:tc>
        <w:tc>
          <w:tcPr>
            <w:tcW w:w="1042" w:type="dxa"/>
            <w:textDirection w:val="btLr"/>
          </w:tcPr>
          <w:p w:rsidR="004E5B6D" w:rsidRPr="00810C1E" w:rsidRDefault="004E5B6D" w:rsidP="00FF0A80">
            <w:pPr>
              <w:ind w:left="113" w:right="113"/>
            </w:pPr>
            <w:r w:rsidRPr="00810C1E">
              <w:t>Не менее 1</w:t>
            </w:r>
          </w:p>
        </w:tc>
        <w:tc>
          <w:tcPr>
            <w:tcW w:w="1085" w:type="dxa"/>
            <w:textDirection w:val="btLr"/>
          </w:tcPr>
          <w:p w:rsidR="004E5B6D" w:rsidRPr="00810C1E" w:rsidRDefault="004E5B6D" w:rsidP="00FF0A80">
            <w:pPr>
              <w:ind w:left="113" w:right="113"/>
            </w:pPr>
            <w:r w:rsidRPr="00810C1E">
              <w:t>Не менее 1</w:t>
            </w:r>
          </w:p>
        </w:tc>
        <w:tc>
          <w:tcPr>
            <w:tcW w:w="992" w:type="dxa"/>
            <w:textDirection w:val="btLr"/>
          </w:tcPr>
          <w:p w:rsidR="004E5B6D" w:rsidRPr="00810C1E" w:rsidRDefault="004E5B6D" w:rsidP="00FF0A80">
            <w:pPr>
              <w:ind w:left="113" w:right="113"/>
            </w:pPr>
            <w:r w:rsidRPr="00810C1E">
              <w:t>Не менее 1</w:t>
            </w:r>
          </w:p>
        </w:tc>
        <w:tc>
          <w:tcPr>
            <w:tcW w:w="992" w:type="dxa"/>
            <w:textDirection w:val="btLr"/>
          </w:tcPr>
          <w:p w:rsidR="004E5B6D" w:rsidRPr="00810C1E" w:rsidRDefault="004E5B6D" w:rsidP="00FF0A80">
            <w:pPr>
              <w:ind w:left="113" w:right="113"/>
            </w:pPr>
            <w:r w:rsidRPr="00810C1E">
              <w:t>Не менее 1</w:t>
            </w:r>
          </w:p>
        </w:tc>
        <w:tc>
          <w:tcPr>
            <w:tcW w:w="992" w:type="dxa"/>
            <w:textDirection w:val="btLr"/>
          </w:tcPr>
          <w:p w:rsidR="004E5B6D" w:rsidRPr="00810C1E" w:rsidRDefault="004E5B6D" w:rsidP="00FF0A80">
            <w:pPr>
              <w:ind w:left="113" w:right="113"/>
            </w:pPr>
            <w:r w:rsidRPr="00810C1E">
              <w:t>Не менее 1</w:t>
            </w:r>
          </w:p>
        </w:tc>
        <w:tc>
          <w:tcPr>
            <w:tcW w:w="992" w:type="dxa"/>
          </w:tcPr>
          <w:p w:rsidR="004E5B6D" w:rsidRDefault="004E5B6D" w:rsidP="00FF0A80">
            <w:pPr>
              <w:jc w:val="center"/>
            </w:pPr>
          </w:p>
        </w:tc>
      </w:tr>
      <w:tr w:rsidR="004E5B6D" w:rsidRPr="006D21AB" w:rsidTr="004E5B6D">
        <w:trPr>
          <w:trHeight w:val="3045"/>
        </w:trPr>
        <w:tc>
          <w:tcPr>
            <w:tcW w:w="851" w:type="dxa"/>
            <w:vMerge w:val="restart"/>
          </w:tcPr>
          <w:p w:rsidR="004E5B6D" w:rsidRDefault="004E5B6D" w:rsidP="00FF0A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1</w:t>
            </w:r>
          </w:p>
        </w:tc>
        <w:tc>
          <w:tcPr>
            <w:tcW w:w="4540" w:type="dxa"/>
            <w:gridSpan w:val="2"/>
          </w:tcPr>
          <w:p w:rsidR="004E5B6D" w:rsidRPr="00810C1E" w:rsidRDefault="004E5B6D" w:rsidP="00FF0A80">
            <w:r w:rsidRPr="00810C1E">
              <w:t>Разработка нормативных</w:t>
            </w:r>
            <w:r>
              <w:t xml:space="preserve"> </w:t>
            </w:r>
            <w:r w:rsidRPr="00810C1E">
              <w:t>правовых актов,</w:t>
            </w:r>
          </w:p>
          <w:p w:rsidR="004E5B6D" w:rsidRPr="00810C1E" w:rsidRDefault="004E5B6D" w:rsidP="00FF0A80">
            <w:proofErr w:type="gramStart"/>
            <w:r w:rsidRPr="00810C1E">
              <w:t>регулирующих</w:t>
            </w:r>
            <w:proofErr w:type="gramEnd"/>
            <w:r w:rsidRPr="00810C1E">
              <w:t xml:space="preserve"> оказание</w:t>
            </w:r>
            <w:r>
              <w:t xml:space="preserve"> </w:t>
            </w:r>
            <w:r w:rsidRPr="00810C1E">
              <w:t>имущественной</w:t>
            </w:r>
          </w:p>
          <w:p w:rsidR="004E5B6D" w:rsidRPr="00810C1E" w:rsidRDefault="004E5B6D" w:rsidP="00FF0A80">
            <w:r w:rsidRPr="00810C1E">
              <w:t>поддержки субъектам</w:t>
            </w:r>
            <w:r>
              <w:t xml:space="preserve"> </w:t>
            </w:r>
            <w:r w:rsidRPr="00810C1E">
              <w:t>малого и среднего</w:t>
            </w:r>
          </w:p>
          <w:p w:rsidR="004E5B6D" w:rsidRPr="00810C1E" w:rsidRDefault="004E5B6D" w:rsidP="00FF0A80">
            <w:r w:rsidRPr="00810C1E">
              <w:t>предпринимательства и</w:t>
            </w:r>
            <w:r>
              <w:t xml:space="preserve"> </w:t>
            </w:r>
            <w:r w:rsidRPr="00810C1E">
              <w:t>организациям,</w:t>
            </w:r>
          </w:p>
          <w:p w:rsidR="004E5B6D" w:rsidRDefault="004E5B6D" w:rsidP="00FF0A80">
            <w:r w:rsidRPr="00810C1E">
              <w:t>образующим</w:t>
            </w:r>
            <w:r>
              <w:t xml:space="preserve"> </w:t>
            </w:r>
            <w:r w:rsidRPr="00810C1E">
              <w:t>инфраструктуру</w:t>
            </w:r>
            <w:r>
              <w:t xml:space="preserve"> </w:t>
            </w:r>
            <w:r w:rsidRPr="00810C1E">
              <w:t>поддержки субъектов</w:t>
            </w:r>
            <w:r>
              <w:t xml:space="preserve"> </w:t>
            </w:r>
            <w:r w:rsidRPr="00810C1E">
              <w:t>малого и среднего</w:t>
            </w:r>
            <w:r>
              <w:t xml:space="preserve"> </w:t>
            </w:r>
            <w:r w:rsidRPr="00810C1E">
              <w:t>предпринимательства</w:t>
            </w:r>
            <w:r w:rsidR="007B601E">
              <w:t>:</w:t>
            </w:r>
            <w:r>
              <w:t xml:space="preserve"> </w:t>
            </w:r>
          </w:p>
          <w:p w:rsidR="004E5B6D" w:rsidRPr="00810C1E" w:rsidRDefault="007B601E" w:rsidP="00FF0A80">
            <w:r>
              <w:t xml:space="preserve">а) </w:t>
            </w:r>
            <w:r w:rsidR="004E5B6D">
              <w:t>(</w:t>
            </w:r>
            <w:r w:rsidR="004E5B6D" w:rsidRPr="00C8348A">
              <w:rPr>
                <w:sz w:val="22"/>
                <w:szCs w:val="22"/>
              </w:rPr>
              <w:t>Наличие порядка</w:t>
            </w:r>
            <w:r w:rsidR="004E5B6D">
              <w:rPr>
                <w:sz w:val="22"/>
                <w:szCs w:val="22"/>
              </w:rPr>
              <w:t xml:space="preserve"> </w:t>
            </w:r>
            <w:r w:rsidR="004E5B6D" w:rsidRPr="00C8348A">
              <w:rPr>
                <w:sz w:val="22"/>
                <w:szCs w:val="22"/>
              </w:rPr>
              <w:t>формирования, ведения</w:t>
            </w:r>
            <w:r w:rsidR="004E5B6D">
              <w:rPr>
                <w:sz w:val="22"/>
                <w:szCs w:val="22"/>
              </w:rPr>
              <w:t xml:space="preserve"> </w:t>
            </w:r>
            <w:r w:rsidR="004E5B6D" w:rsidRPr="00C8348A">
              <w:rPr>
                <w:sz w:val="22"/>
                <w:szCs w:val="22"/>
              </w:rPr>
              <w:t>и обязательного</w:t>
            </w:r>
            <w:r w:rsidR="004E5B6D">
              <w:rPr>
                <w:sz w:val="22"/>
                <w:szCs w:val="22"/>
              </w:rPr>
              <w:t xml:space="preserve"> </w:t>
            </w:r>
            <w:r w:rsidR="004E5B6D" w:rsidRPr="00C8348A">
              <w:rPr>
                <w:sz w:val="22"/>
                <w:szCs w:val="22"/>
              </w:rPr>
              <w:t>опубликования перечня;</w:t>
            </w:r>
            <w:r w:rsidR="004E5B6D">
              <w:rPr>
                <w:sz w:val="22"/>
                <w:szCs w:val="22"/>
              </w:rPr>
              <w:t xml:space="preserve"> </w:t>
            </w:r>
            <w:r w:rsidR="004E5B6D" w:rsidRPr="00C8348A">
              <w:rPr>
                <w:sz w:val="22"/>
                <w:szCs w:val="22"/>
              </w:rPr>
              <w:t>порядка и условий</w:t>
            </w:r>
            <w:r w:rsidR="004E5B6D">
              <w:rPr>
                <w:sz w:val="22"/>
                <w:szCs w:val="22"/>
              </w:rPr>
              <w:t xml:space="preserve"> </w:t>
            </w:r>
            <w:r w:rsidR="004E5B6D" w:rsidRPr="00C8348A">
              <w:rPr>
                <w:sz w:val="22"/>
                <w:szCs w:val="22"/>
              </w:rPr>
              <w:t>предоставления</w:t>
            </w:r>
            <w:r w:rsidR="004E5B6D">
              <w:rPr>
                <w:sz w:val="22"/>
                <w:szCs w:val="22"/>
              </w:rPr>
              <w:t xml:space="preserve"> </w:t>
            </w:r>
            <w:r w:rsidR="004E5B6D" w:rsidRPr="00C8348A">
              <w:rPr>
                <w:sz w:val="22"/>
                <w:szCs w:val="22"/>
              </w:rPr>
              <w:t>имущества из перечня</w:t>
            </w:r>
            <w:r w:rsidR="004E5B6D">
              <w:rPr>
                <w:sz w:val="22"/>
                <w:szCs w:val="22"/>
              </w:rPr>
              <w:t>);</w:t>
            </w:r>
          </w:p>
        </w:tc>
        <w:tc>
          <w:tcPr>
            <w:tcW w:w="1456" w:type="dxa"/>
            <w:gridSpan w:val="2"/>
          </w:tcPr>
          <w:p w:rsidR="004E5B6D" w:rsidRPr="00810C1E" w:rsidRDefault="004E5B6D" w:rsidP="00FF0A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dxa"/>
          </w:tcPr>
          <w:p w:rsidR="004E5B6D" w:rsidRPr="00810C1E" w:rsidRDefault="004E5B6D" w:rsidP="00FF0A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E5B6D" w:rsidRPr="00810C1E" w:rsidRDefault="004E5B6D" w:rsidP="00FF0A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C1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042" w:type="dxa"/>
          </w:tcPr>
          <w:p w:rsidR="004E5B6D" w:rsidRPr="00810C1E" w:rsidRDefault="004E5B6D" w:rsidP="00FF0A80">
            <w:pPr>
              <w:jc w:val="center"/>
            </w:pPr>
            <w:r w:rsidRPr="00810C1E">
              <w:t>да</w:t>
            </w:r>
          </w:p>
        </w:tc>
        <w:tc>
          <w:tcPr>
            <w:tcW w:w="1085" w:type="dxa"/>
          </w:tcPr>
          <w:p w:rsidR="004E5B6D" w:rsidRPr="00810C1E" w:rsidRDefault="004E5B6D" w:rsidP="00FF0A80">
            <w:pPr>
              <w:jc w:val="center"/>
            </w:pPr>
            <w:r w:rsidRPr="00810C1E">
              <w:t>да</w:t>
            </w:r>
          </w:p>
        </w:tc>
        <w:tc>
          <w:tcPr>
            <w:tcW w:w="992" w:type="dxa"/>
          </w:tcPr>
          <w:p w:rsidR="004E5B6D" w:rsidRPr="00810C1E" w:rsidRDefault="004E5B6D" w:rsidP="00FF0A80">
            <w:pPr>
              <w:jc w:val="center"/>
            </w:pPr>
            <w:r w:rsidRPr="00810C1E">
              <w:t>да</w:t>
            </w:r>
          </w:p>
        </w:tc>
        <w:tc>
          <w:tcPr>
            <w:tcW w:w="992" w:type="dxa"/>
          </w:tcPr>
          <w:p w:rsidR="004E5B6D" w:rsidRPr="00810C1E" w:rsidRDefault="004E5B6D" w:rsidP="00FF0A80">
            <w:pPr>
              <w:jc w:val="center"/>
            </w:pPr>
            <w:r w:rsidRPr="00810C1E">
              <w:t>да</w:t>
            </w:r>
          </w:p>
        </w:tc>
        <w:tc>
          <w:tcPr>
            <w:tcW w:w="992" w:type="dxa"/>
          </w:tcPr>
          <w:p w:rsidR="004E5B6D" w:rsidRPr="00810C1E" w:rsidRDefault="004E5B6D" w:rsidP="00FF0A80">
            <w:pPr>
              <w:jc w:val="center"/>
            </w:pPr>
            <w:r w:rsidRPr="00810C1E">
              <w:t>да</w:t>
            </w:r>
          </w:p>
        </w:tc>
        <w:tc>
          <w:tcPr>
            <w:tcW w:w="992" w:type="dxa"/>
          </w:tcPr>
          <w:p w:rsidR="004E5B6D" w:rsidRDefault="004E5B6D" w:rsidP="00FF0A80">
            <w:pPr>
              <w:jc w:val="center"/>
            </w:pPr>
          </w:p>
        </w:tc>
      </w:tr>
      <w:tr w:rsidR="007B601E" w:rsidRPr="006D21AB" w:rsidTr="004E5B6D">
        <w:trPr>
          <w:trHeight w:val="2640"/>
        </w:trPr>
        <w:tc>
          <w:tcPr>
            <w:tcW w:w="851" w:type="dxa"/>
            <w:vMerge/>
          </w:tcPr>
          <w:p w:rsidR="007B601E" w:rsidRDefault="007B601E" w:rsidP="00FF0A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0" w:type="dxa"/>
            <w:gridSpan w:val="2"/>
          </w:tcPr>
          <w:p w:rsidR="007B601E" w:rsidRPr="00C8348A" w:rsidRDefault="007B601E" w:rsidP="00FF0A80">
            <w:r>
              <w:rPr>
                <w:sz w:val="22"/>
                <w:szCs w:val="22"/>
              </w:rPr>
              <w:t>б) (</w:t>
            </w:r>
            <w:r w:rsidRPr="00C8348A">
              <w:rPr>
                <w:sz w:val="22"/>
                <w:szCs w:val="22"/>
              </w:rPr>
              <w:t>Наличие</w:t>
            </w:r>
            <w:r>
              <w:rPr>
                <w:sz w:val="22"/>
                <w:szCs w:val="22"/>
              </w:rPr>
              <w:t xml:space="preserve"> </w:t>
            </w:r>
            <w:r w:rsidRPr="00C8348A">
              <w:rPr>
                <w:sz w:val="22"/>
                <w:szCs w:val="22"/>
              </w:rPr>
              <w:t>«дорожной карты» по</w:t>
            </w:r>
            <w:r>
              <w:rPr>
                <w:sz w:val="22"/>
                <w:szCs w:val="22"/>
              </w:rPr>
              <w:t xml:space="preserve"> </w:t>
            </w:r>
            <w:r w:rsidRPr="00C8348A">
              <w:rPr>
                <w:sz w:val="22"/>
                <w:szCs w:val="22"/>
              </w:rPr>
              <w:t>выявлению</w:t>
            </w:r>
            <w:r>
              <w:rPr>
                <w:sz w:val="22"/>
                <w:szCs w:val="22"/>
              </w:rPr>
              <w:t xml:space="preserve"> </w:t>
            </w:r>
            <w:proofErr w:type="gramStart"/>
            <w:r w:rsidRPr="00C8348A">
              <w:rPr>
                <w:sz w:val="22"/>
                <w:szCs w:val="22"/>
              </w:rPr>
              <w:t>неиспользуемого</w:t>
            </w:r>
            <w:proofErr w:type="gramEnd"/>
            <w:r w:rsidRPr="00C8348A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</w:t>
            </w:r>
            <w:r w:rsidRPr="00C8348A">
              <w:rPr>
                <w:sz w:val="22"/>
                <w:szCs w:val="22"/>
              </w:rPr>
              <w:t>неэффективно</w:t>
            </w:r>
            <w:r>
              <w:rPr>
                <w:sz w:val="22"/>
                <w:szCs w:val="22"/>
              </w:rPr>
              <w:t xml:space="preserve"> </w:t>
            </w:r>
            <w:r w:rsidRPr="00C8348A">
              <w:rPr>
                <w:sz w:val="22"/>
                <w:szCs w:val="22"/>
              </w:rPr>
              <w:t>используемого и</w:t>
            </w:r>
            <w:r>
              <w:rPr>
                <w:sz w:val="22"/>
                <w:szCs w:val="22"/>
              </w:rPr>
              <w:t xml:space="preserve"> </w:t>
            </w:r>
            <w:r w:rsidRPr="00C8348A">
              <w:rPr>
                <w:sz w:val="22"/>
                <w:szCs w:val="22"/>
              </w:rPr>
              <w:t>используемого не по</w:t>
            </w:r>
          </w:p>
          <w:p w:rsidR="007B601E" w:rsidRPr="00810C1E" w:rsidRDefault="007B601E" w:rsidP="00FF0A80">
            <w:r>
              <w:rPr>
                <w:sz w:val="22"/>
                <w:szCs w:val="22"/>
              </w:rPr>
              <w:t xml:space="preserve">назначению </w:t>
            </w:r>
            <w:r w:rsidRPr="00C8348A">
              <w:rPr>
                <w:sz w:val="22"/>
                <w:szCs w:val="22"/>
              </w:rPr>
              <w:t>муниципального</w:t>
            </w:r>
            <w:r>
              <w:rPr>
                <w:sz w:val="22"/>
                <w:szCs w:val="22"/>
              </w:rPr>
              <w:t xml:space="preserve"> </w:t>
            </w:r>
            <w:r w:rsidRPr="00C8348A">
              <w:rPr>
                <w:sz w:val="22"/>
                <w:szCs w:val="22"/>
              </w:rPr>
              <w:t>имущества, а также</w:t>
            </w:r>
            <w:r>
              <w:rPr>
                <w:sz w:val="22"/>
                <w:szCs w:val="22"/>
              </w:rPr>
              <w:t xml:space="preserve"> </w:t>
            </w:r>
            <w:r w:rsidRPr="00C8348A">
              <w:rPr>
                <w:sz w:val="22"/>
                <w:szCs w:val="22"/>
              </w:rPr>
              <w:t>имущества,</w:t>
            </w:r>
            <w:r>
              <w:rPr>
                <w:sz w:val="22"/>
                <w:szCs w:val="22"/>
              </w:rPr>
              <w:t xml:space="preserve"> </w:t>
            </w:r>
            <w:r w:rsidRPr="00C8348A">
              <w:rPr>
                <w:sz w:val="22"/>
                <w:szCs w:val="22"/>
              </w:rPr>
              <w:t>закрепленного за</w:t>
            </w:r>
            <w:r>
              <w:rPr>
                <w:sz w:val="22"/>
                <w:szCs w:val="22"/>
              </w:rPr>
              <w:t xml:space="preserve"> </w:t>
            </w:r>
            <w:r w:rsidRPr="00C8348A">
              <w:rPr>
                <w:sz w:val="22"/>
                <w:szCs w:val="22"/>
              </w:rPr>
              <w:t>муниципальными</w:t>
            </w:r>
            <w:r>
              <w:rPr>
                <w:sz w:val="22"/>
                <w:szCs w:val="22"/>
              </w:rPr>
              <w:t xml:space="preserve"> </w:t>
            </w:r>
            <w:r w:rsidRPr="00C8348A">
              <w:rPr>
                <w:sz w:val="22"/>
                <w:szCs w:val="22"/>
              </w:rPr>
              <w:t>учреждениями,</w:t>
            </w:r>
            <w:r>
              <w:rPr>
                <w:sz w:val="22"/>
                <w:szCs w:val="22"/>
              </w:rPr>
              <w:t xml:space="preserve"> </w:t>
            </w:r>
            <w:r w:rsidRPr="00C8348A">
              <w:rPr>
                <w:sz w:val="22"/>
                <w:szCs w:val="22"/>
              </w:rPr>
              <w:t>предприятиями, в том</w:t>
            </w:r>
            <w:r>
              <w:rPr>
                <w:sz w:val="22"/>
                <w:szCs w:val="22"/>
              </w:rPr>
              <w:t xml:space="preserve"> </w:t>
            </w:r>
            <w:r w:rsidRPr="00C8348A">
              <w:rPr>
                <w:sz w:val="22"/>
                <w:szCs w:val="22"/>
              </w:rPr>
              <w:t>числе</w:t>
            </w:r>
            <w:r>
              <w:rPr>
                <w:sz w:val="22"/>
                <w:szCs w:val="22"/>
              </w:rPr>
              <w:t xml:space="preserve">  п</w:t>
            </w:r>
            <w:r w:rsidRPr="00C8348A">
              <w:rPr>
                <w:sz w:val="22"/>
                <w:szCs w:val="22"/>
              </w:rPr>
              <w:t>редусматривающие</w:t>
            </w:r>
            <w:r>
              <w:rPr>
                <w:sz w:val="22"/>
                <w:szCs w:val="22"/>
              </w:rPr>
              <w:t xml:space="preserve"> </w:t>
            </w:r>
            <w:r w:rsidRPr="00C8348A">
              <w:rPr>
                <w:sz w:val="22"/>
                <w:szCs w:val="22"/>
              </w:rPr>
              <w:t xml:space="preserve">принятие </w:t>
            </w:r>
            <w:proofErr w:type="gramStart"/>
            <w:r w:rsidRPr="00C8348A">
              <w:rPr>
                <w:sz w:val="22"/>
                <w:szCs w:val="22"/>
              </w:rPr>
              <w:t>методики</w:t>
            </w:r>
            <w:r>
              <w:rPr>
                <w:sz w:val="22"/>
                <w:szCs w:val="22"/>
              </w:rPr>
              <w:t xml:space="preserve"> </w:t>
            </w:r>
            <w:r w:rsidRPr="00C8348A">
              <w:rPr>
                <w:sz w:val="22"/>
                <w:szCs w:val="22"/>
              </w:rPr>
              <w:t>оценки эффективности</w:t>
            </w:r>
            <w:r>
              <w:rPr>
                <w:sz w:val="22"/>
                <w:szCs w:val="22"/>
              </w:rPr>
              <w:t xml:space="preserve"> </w:t>
            </w:r>
            <w:r w:rsidRPr="00C8348A">
              <w:rPr>
                <w:sz w:val="22"/>
                <w:szCs w:val="22"/>
              </w:rPr>
              <w:t>использования такого</w:t>
            </w:r>
            <w:r>
              <w:rPr>
                <w:sz w:val="22"/>
                <w:szCs w:val="22"/>
              </w:rPr>
              <w:t xml:space="preserve"> </w:t>
            </w:r>
            <w:r w:rsidRPr="00C8348A">
              <w:rPr>
                <w:sz w:val="22"/>
                <w:szCs w:val="22"/>
              </w:rPr>
              <w:t>имущества</w:t>
            </w:r>
            <w:proofErr w:type="gramEnd"/>
            <w:r>
              <w:rPr>
                <w:sz w:val="22"/>
                <w:szCs w:val="22"/>
              </w:rPr>
              <w:t>)</w:t>
            </w:r>
          </w:p>
        </w:tc>
        <w:tc>
          <w:tcPr>
            <w:tcW w:w="1456" w:type="dxa"/>
            <w:gridSpan w:val="2"/>
          </w:tcPr>
          <w:p w:rsidR="007B601E" w:rsidRPr="00810C1E" w:rsidRDefault="007B601E" w:rsidP="00FF0A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dxa"/>
          </w:tcPr>
          <w:p w:rsidR="007B601E" w:rsidRPr="00810C1E" w:rsidRDefault="007B601E" w:rsidP="00FF0A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B601E" w:rsidRPr="00810C1E" w:rsidRDefault="007B601E" w:rsidP="00FF0A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2" w:type="dxa"/>
          </w:tcPr>
          <w:p w:rsidR="007B601E" w:rsidRPr="00810C1E" w:rsidRDefault="007B601E" w:rsidP="00FF0A80">
            <w:pPr>
              <w:jc w:val="center"/>
            </w:pPr>
            <w:r w:rsidRPr="00810C1E">
              <w:t>да</w:t>
            </w:r>
          </w:p>
        </w:tc>
        <w:tc>
          <w:tcPr>
            <w:tcW w:w="1085" w:type="dxa"/>
          </w:tcPr>
          <w:p w:rsidR="007B601E" w:rsidRPr="00810C1E" w:rsidRDefault="007B601E" w:rsidP="00FF0A80">
            <w:pPr>
              <w:jc w:val="center"/>
            </w:pPr>
            <w:r w:rsidRPr="00810C1E">
              <w:t>да</w:t>
            </w:r>
          </w:p>
        </w:tc>
        <w:tc>
          <w:tcPr>
            <w:tcW w:w="992" w:type="dxa"/>
          </w:tcPr>
          <w:p w:rsidR="007B601E" w:rsidRPr="00810C1E" w:rsidRDefault="007B601E" w:rsidP="00FF0A80">
            <w:pPr>
              <w:jc w:val="center"/>
            </w:pPr>
            <w:r w:rsidRPr="00810C1E">
              <w:t>да</w:t>
            </w:r>
          </w:p>
        </w:tc>
        <w:tc>
          <w:tcPr>
            <w:tcW w:w="992" w:type="dxa"/>
          </w:tcPr>
          <w:p w:rsidR="007B601E" w:rsidRPr="00810C1E" w:rsidRDefault="007B601E" w:rsidP="00FF0A80">
            <w:pPr>
              <w:jc w:val="center"/>
            </w:pPr>
            <w:r w:rsidRPr="00810C1E">
              <w:t>да</w:t>
            </w:r>
          </w:p>
        </w:tc>
        <w:tc>
          <w:tcPr>
            <w:tcW w:w="992" w:type="dxa"/>
          </w:tcPr>
          <w:p w:rsidR="007B601E" w:rsidRPr="00810C1E" w:rsidRDefault="007B601E" w:rsidP="00FF0A80">
            <w:pPr>
              <w:jc w:val="center"/>
            </w:pPr>
            <w:r w:rsidRPr="00810C1E">
              <w:t>да</w:t>
            </w:r>
          </w:p>
        </w:tc>
        <w:tc>
          <w:tcPr>
            <w:tcW w:w="992" w:type="dxa"/>
          </w:tcPr>
          <w:p w:rsidR="007B601E" w:rsidRDefault="007B601E" w:rsidP="00FF0A80">
            <w:pPr>
              <w:jc w:val="center"/>
            </w:pPr>
          </w:p>
        </w:tc>
      </w:tr>
      <w:tr w:rsidR="004E5B6D" w:rsidRPr="006D21AB" w:rsidTr="004E5B6D">
        <w:trPr>
          <w:trHeight w:val="1116"/>
        </w:trPr>
        <w:tc>
          <w:tcPr>
            <w:tcW w:w="851" w:type="dxa"/>
          </w:tcPr>
          <w:p w:rsidR="004E5B6D" w:rsidRPr="00CF6953" w:rsidRDefault="004E5B6D" w:rsidP="00FF0A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4540" w:type="dxa"/>
            <w:gridSpan w:val="2"/>
          </w:tcPr>
          <w:p w:rsidR="004E5B6D" w:rsidRPr="00CF6953" w:rsidRDefault="004E5B6D" w:rsidP="00FF0A80">
            <w:r>
              <w:rPr>
                <w:sz w:val="22"/>
                <w:szCs w:val="22"/>
              </w:rPr>
              <w:t>Количество объектов</w:t>
            </w:r>
            <w:r w:rsidRPr="0011568D">
              <w:rPr>
                <w:sz w:val="22"/>
                <w:szCs w:val="22"/>
              </w:rPr>
              <w:t xml:space="preserve"> сданных в аренду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объектов недвижимого имущества, включенных в перечни государственного имущества и перечни муниципального имущества, в общем количестве объектов недвижимого имущества, включенных в указанные перечни</w:t>
            </w:r>
          </w:p>
        </w:tc>
        <w:tc>
          <w:tcPr>
            <w:tcW w:w="1456" w:type="dxa"/>
            <w:gridSpan w:val="2"/>
          </w:tcPr>
          <w:p w:rsidR="004E5B6D" w:rsidRPr="00CF6953" w:rsidRDefault="004E5B6D" w:rsidP="00FF0A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1091" w:type="dxa"/>
          </w:tcPr>
          <w:p w:rsidR="004E5B6D" w:rsidRPr="00CF6953" w:rsidRDefault="004E5B6D" w:rsidP="00FF0A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E5B6D" w:rsidRPr="00CF6953" w:rsidRDefault="004E5B6D" w:rsidP="00FF0A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2" w:type="dxa"/>
          </w:tcPr>
          <w:p w:rsidR="004E5B6D" w:rsidRPr="00CF6953" w:rsidRDefault="004E5B6D" w:rsidP="00FF0A80">
            <w:pPr>
              <w:jc w:val="center"/>
            </w:pPr>
            <w:r>
              <w:t>2</w:t>
            </w:r>
          </w:p>
        </w:tc>
        <w:tc>
          <w:tcPr>
            <w:tcW w:w="1085" w:type="dxa"/>
          </w:tcPr>
          <w:p w:rsidR="004E5B6D" w:rsidRPr="00CF6953" w:rsidRDefault="004E5B6D" w:rsidP="00FF0A80">
            <w:pPr>
              <w:jc w:val="center"/>
            </w:pPr>
            <w:r>
              <w:t>3</w:t>
            </w:r>
          </w:p>
        </w:tc>
        <w:tc>
          <w:tcPr>
            <w:tcW w:w="992" w:type="dxa"/>
          </w:tcPr>
          <w:p w:rsidR="004E5B6D" w:rsidRPr="00CF6953" w:rsidRDefault="004E5B6D" w:rsidP="00FF0A80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4E5B6D" w:rsidRPr="00CF6953" w:rsidRDefault="004E5B6D" w:rsidP="00FF0A80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4E5B6D" w:rsidRPr="00CF6953" w:rsidRDefault="004E5B6D" w:rsidP="00FF0A80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4E5B6D" w:rsidRPr="00CF6953" w:rsidRDefault="004E5B6D" w:rsidP="00FF0A80">
            <w:pPr>
              <w:jc w:val="center"/>
            </w:pPr>
          </w:p>
        </w:tc>
      </w:tr>
      <w:tr w:rsidR="004E5B6D" w:rsidRPr="006D21AB" w:rsidTr="004E5B6D">
        <w:trPr>
          <w:trHeight w:val="597"/>
        </w:trPr>
        <w:tc>
          <w:tcPr>
            <w:tcW w:w="851" w:type="dxa"/>
          </w:tcPr>
          <w:p w:rsidR="004E5B6D" w:rsidRPr="00CF6953" w:rsidRDefault="004E5B6D" w:rsidP="00FF0A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3</w:t>
            </w:r>
          </w:p>
        </w:tc>
        <w:tc>
          <w:tcPr>
            <w:tcW w:w="4540" w:type="dxa"/>
            <w:gridSpan w:val="2"/>
          </w:tcPr>
          <w:p w:rsidR="004E5B6D" w:rsidRPr="0011568D" w:rsidRDefault="004E5B6D" w:rsidP="00FF0A80">
            <w:r w:rsidRPr="0011568D">
              <w:rPr>
                <w:sz w:val="22"/>
                <w:szCs w:val="22"/>
              </w:rPr>
              <w:t>На официальном сай</w:t>
            </w:r>
            <w:r>
              <w:rPr>
                <w:sz w:val="22"/>
                <w:szCs w:val="22"/>
              </w:rPr>
              <w:t>те муниципального образования в</w:t>
            </w:r>
            <w:r w:rsidRPr="0011568D">
              <w:rPr>
                <w:sz w:val="22"/>
                <w:szCs w:val="22"/>
              </w:rPr>
              <w:t xml:space="preserve"> сети Интернет размещены актуализированные сведения об объектах имущества, включенных в Перечень, в целях последующего использования такого имущества МСП и реестр МСП-получателей имущественной поддержки</w:t>
            </w:r>
          </w:p>
        </w:tc>
        <w:tc>
          <w:tcPr>
            <w:tcW w:w="1456" w:type="dxa"/>
            <w:gridSpan w:val="2"/>
          </w:tcPr>
          <w:p w:rsidR="004E5B6D" w:rsidRDefault="004E5B6D" w:rsidP="00FF0A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dxa"/>
          </w:tcPr>
          <w:p w:rsidR="004E5B6D" w:rsidRPr="00CF6953" w:rsidRDefault="004E5B6D" w:rsidP="00FF0A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E5B6D" w:rsidRPr="00810C1E" w:rsidRDefault="004E5B6D" w:rsidP="00FF0A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C1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042" w:type="dxa"/>
          </w:tcPr>
          <w:p w:rsidR="004E5B6D" w:rsidRPr="00810C1E" w:rsidRDefault="004E5B6D" w:rsidP="00FF0A80">
            <w:pPr>
              <w:jc w:val="center"/>
            </w:pPr>
            <w:r w:rsidRPr="00810C1E">
              <w:t>да</w:t>
            </w:r>
          </w:p>
        </w:tc>
        <w:tc>
          <w:tcPr>
            <w:tcW w:w="1085" w:type="dxa"/>
          </w:tcPr>
          <w:p w:rsidR="004E5B6D" w:rsidRPr="00810C1E" w:rsidRDefault="004E5B6D" w:rsidP="00FF0A80">
            <w:pPr>
              <w:jc w:val="center"/>
            </w:pPr>
            <w:r w:rsidRPr="00810C1E">
              <w:t>да</w:t>
            </w:r>
          </w:p>
        </w:tc>
        <w:tc>
          <w:tcPr>
            <w:tcW w:w="992" w:type="dxa"/>
          </w:tcPr>
          <w:p w:rsidR="004E5B6D" w:rsidRPr="00810C1E" w:rsidRDefault="004E5B6D" w:rsidP="00FF0A80">
            <w:pPr>
              <w:jc w:val="center"/>
            </w:pPr>
            <w:r w:rsidRPr="00810C1E">
              <w:t>да</w:t>
            </w:r>
          </w:p>
        </w:tc>
        <w:tc>
          <w:tcPr>
            <w:tcW w:w="992" w:type="dxa"/>
          </w:tcPr>
          <w:p w:rsidR="004E5B6D" w:rsidRPr="00810C1E" w:rsidRDefault="004E5B6D" w:rsidP="00FF0A80">
            <w:pPr>
              <w:jc w:val="center"/>
            </w:pPr>
            <w:r w:rsidRPr="00810C1E">
              <w:t>да</w:t>
            </w:r>
          </w:p>
        </w:tc>
        <w:tc>
          <w:tcPr>
            <w:tcW w:w="992" w:type="dxa"/>
          </w:tcPr>
          <w:p w:rsidR="004E5B6D" w:rsidRPr="00810C1E" w:rsidRDefault="004E5B6D" w:rsidP="00FF0A80">
            <w:pPr>
              <w:jc w:val="center"/>
            </w:pPr>
            <w:r w:rsidRPr="00810C1E">
              <w:t>да</w:t>
            </w:r>
          </w:p>
        </w:tc>
        <w:tc>
          <w:tcPr>
            <w:tcW w:w="992" w:type="dxa"/>
          </w:tcPr>
          <w:p w:rsidR="004E5B6D" w:rsidRPr="00CF6953" w:rsidRDefault="004E5B6D" w:rsidP="00FF0A80">
            <w:pPr>
              <w:jc w:val="center"/>
            </w:pPr>
          </w:p>
        </w:tc>
      </w:tr>
    </w:tbl>
    <w:p w:rsidR="004E5B6D" w:rsidRDefault="004E5B6D" w:rsidP="004E5B6D">
      <w:pPr>
        <w:widowControl w:val="0"/>
        <w:autoSpaceDE w:val="0"/>
        <w:autoSpaceDN w:val="0"/>
        <w:adjustRightInd w:val="0"/>
        <w:ind w:left="10065"/>
        <w:jc w:val="both"/>
        <w:outlineLvl w:val="1"/>
      </w:pPr>
    </w:p>
    <w:p w:rsidR="004E5B6D" w:rsidRDefault="004E5B6D" w:rsidP="004E5B6D">
      <w:pPr>
        <w:widowControl w:val="0"/>
        <w:autoSpaceDE w:val="0"/>
        <w:autoSpaceDN w:val="0"/>
        <w:adjustRightInd w:val="0"/>
        <w:ind w:left="10065"/>
        <w:jc w:val="both"/>
        <w:outlineLvl w:val="1"/>
      </w:pPr>
    </w:p>
    <w:p w:rsidR="00471D8D" w:rsidRPr="00A7023D" w:rsidRDefault="00471D8D" w:rsidP="00471D8D">
      <w:pPr>
        <w:widowControl w:val="0"/>
        <w:autoSpaceDE w:val="0"/>
        <w:autoSpaceDN w:val="0"/>
        <w:adjustRightInd w:val="0"/>
        <w:ind w:left="10065"/>
        <w:jc w:val="both"/>
        <w:outlineLvl w:val="1"/>
      </w:pPr>
    </w:p>
    <w:p w:rsidR="00471D8D" w:rsidRDefault="00471D8D" w:rsidP="00471D8D">
      <w:pPr>
        <w:widowControl w:val="0"/>
        <w:autoSpaceDE w:val="0"/>
        <w:autoSpaceDN w:val="0"/>
        <w:adjustRightInd w:val="0"/>
        <w:ind w:left="10065"/>
        <w:jc w:val="both"/>
        <w:outlineLvl w:val="1"/>
      </w:pPr>
    </w:p>
    <w:p w:rsidR="00A44CA6" w:rsidRDefault="00A44CA6" w:rsidP="00471D8D">
      <w:pPr>
        <w:widowControl w:val="0"/>
        <w:autoSpaceDE w:val="0"/>
        <w:autoSpaceDN w:val="0"/>
        <w:adjustRightInd w:val="0"/>
        <w:ind w:left="10065"/>
        <w:jc w:val="both"/>
        <w:outlineLvl w:val="1"/>
      </w:pPr>
    </w:p>
    <w:p w:rsidR="00A44CA6" w:rsidRPr="00A7023D" w:rsidRDefault="00A44CA6" w:rsidP="00471D8D">
      <w:pPr>
        <w:widowControl w:val="0"/>
        <w:autoSpaceDE w:val="0"/>
        <w:autoSpaceDN w:val="0"/>
        <w:adjustRightInd w:val="0"/>
        <w:ind w:left="10065"/>
        <w:jc w:val="both"/>
        <w:outlineLvl w:val="1"/>
      </w:pPr>
    </w:p>
    <w:p w:rsidR="00471D8D" w:rsidRPr="00A7023D" w:rsidRDefault="00471D8D" w:rsidP="00471D8D">
      <w:pPr>
        <w:widowControl w:val="0"/>
        <w:autoSpaceDE w:val="0"/>
        <w:autoSpaceDN w:val="0"/>
        <w:adjustRightInd w:val="0"/>
        <w:ind w:left="10065"/>
        <w:jc w:val="both"/>
        <w:outlineLvl w:val="1"/>
      </w:pPr>
    </w:p>
    <w:p w:rsidR="00471D8D" w:rsidRDefault="00471D8D" w:rsidP="00471D8D">
      <w:pPr>
        <w:widowControl w:val="0"/>
        <w:autoSpaceDE w:val="0"/>
        <w:autoSpaceDN w:val="0"/>
        <w:adjustRightInd w:val="0"/>
        <w:ind w:left="10632"/>
        <w:jc w:val="both"/>
        <w:outlineLvl w:val="1"/>
      </w:pPr>
    </w:p>
    <w:p w:rsidR="00DD679C" w:rsidRDefault="00DD679C" w:rsidP="00471D8D">
      <w:pPr>
        <w:widowControl w:val="0"/>
        <w:autoSpaceDE w:val="0"/>
        <w:autoSpaceDN w:val="0"/>
        <w:adjustRightInd w:val="0"/>
        <w:ind w:left="10065"/>
        <w:jc w:val="both"/>
        <w:outlineLvl w:val="1"/>
      </w:pPr>
    </w:p>
    <w:p w:rsidR="00DD679C" w:rsidRDefault="00DD679C" w:rsidP="00471D8D">
      <w:pPr>
        <w:widowControl w:val="0"/>
        <w:autoSpaceDE w:val="0"/>
        <w:autoSpaceDN w:val="0"/>
        <w:adjustRightInd w:val="0"/>
        <w:ind w:left="10065"/>
        <w:jc w:val="both"/>
        <w:outlineLvl w:val="1"/>
      </w:pPr>
    </w:p>
    <w:p w:rsidR="007B601E" w:rsidRDefault="007B601E" w:rsidP="00471D8D">
      <w:pPr>
        <w:widowControl w:val="0"/>
        <w:autoSpaceDE w:val="0"/>
        <w:autoSpaceDN w:val="0"/>
        <w:adjustRightInd w:val="0"/>
        <w:ind w:left="10065"/>
        <w:jc w:val="both"/>
        <w:outlineLvl w:val="1"/>
      </w:pPr>
    </w:p>
    <w:p w:rsidR="007B601E" w:rsidRDefault="007B601E" w:rsidP="00471D8D">
      <w:pPr>
        <w:widowControl w:val="0"/>
        <w:autoSpaceDE w:val="0"/>
        <w:autoSpaceDN w:val="0"/>
        <w:adjustRightInd w:val="0"/>
        <w:ind w:left="10065"/>
        <w:jc w:val="both"/>
        <w:outlineLvl w:val="1"/>
      </w:pPr>
    </w:p>
    <w:p w:rsidR="007B601E" w:rsidRDefault="007B601E" w:rsidP="00471D8D">
      <w:pPr>
        <w:widowControl w:val="0"/>
        <w:autoSpaceDE w:val="0"/>
        <w:autoSpaceDN w:val="0"/>
        <w:adjustRightInd w:val="0"/>
        <w:ind w:left="10065"/>
        <w:jc w:val="both"/>
        <w:outlineLvl w:val="1"/>
      </w:pPr>
    </w:p>
    <w:p w:rsidR="007B601E" w:rsidRDefault="007B601E" w:rsidP="00471D8D">
      <w:pPr>
        <w:widowControl w:val="0"/>
        <w:autoSpaceDE w:val="0"/>
        <w:autoSpaceDN w:val="0"/>
        <w:adjustRightInd w:val="0"/>
        <w:ind w:left="10065"/>
        <w:jc w:val="both"/>
        <w:outlineLvl w:val="1"/>
      </w:pPr>
    </w:p>
    <w:p w:rsidR="007B601E" w:rsidRDefault="007B601E" w:rsidP="00471D8D">
      <w:pPr>
        <w:widowControl w:val="0"/>
        <w:autoSpaceDE w:val="0"/>
        <w:autoSpaceDN w:val="0"/>
        <w:adjustRightInd w:val="0"/>
        <w:ind w:left="10065"/>
        <w:jc w:val="both"/>
        <w:outlineLvl w:val="1"/>
      </w:pPr>
    </w:p>
    <w:p w:rsidR="007B601E" w:rsidRDefault="007B601E" w:rsidP="00471D8D">
      <w:pPr>
        <w:widowControl w:val="0"/>
        <w:autoSpaceDE w:val="0"/>
        <w:autoSpaceDN w:val="0"/>
        <w:adjustRightInd w:val="0"/>
        <w:ind w:left="10065"/>
        <w:jc w:val="both"/>
        <w:outlineLvl w:val="1"/>
      </w:pPr>
    </w:p>
    <w:p w:rsidR="007B601E" w:rsidRDefault="007B601E" w:rsidP="00471D8D">
      <w:pPr>
        <w:widowControl w:val="0"/>
        <w:autoSpaceDE w:val="0"/>
        <w:autoSpaceDN w:val="0"/>
        <w:adjustRightInd w:val="0"/>
        <w:ind w:left="10065"/>
        <w:jc w:val="both"/>
        <w:outlineLvl w:val="1"/>
      </w:pPr>
    </w:p>
    <w:p w:rsidR="007B601E" w:rsidRDefault="007B601E" w:rsidP="00471D8D">
      <w:pPr>
        <w:widowControl w:val="0"/>
        <w:autoSpaceDE w:val="0"/>
        <w:autoSpaceDN w:val="0"/>
        <w:adjustRightInd w:val="0"/>
        <w:ind w:left="10065"/>
        <w:jc w:val="both"/>
        <w:outlineLvl w:val="1"/>
      </w:pPr>
    </w:p>
    <w:p w:rsidR="007B601E" w:rsidRDefault="007B601E" w:rsidP="00471D8D">
      <w:pPr>
        <w:widowControl w:val="0"/>
        <w:autoSpaceDE w:val="0"/>
        <w:autoSpaceDN w:val="0"/>
        <w:adjustRightInd w:val="0"/>
        <w:ind w:left="10065"/>
        <w:jc w:val="both"/>
        <w:outlineLvl w:val="1"/>
      </w:pPr>
    </w:p>
    <w:p w:rsidR="007B601E" w:rsidRDefault="007B601E" w:rsidP="00471D8D">
      <w:pPr>
        <w:widowControl w:val="0"/>
        <w:autoSpaceDE w:val="0"/>
        <w:autoSpaceDN w:val="0"/>
        <w:adjustRightInd w:val="0"/>
        <w:ind w:left="10065"/>
        <w:jc w:val="both"/>
        <w:outlineLvl w:val="1"/>
      </w:pPr>
    </w:p>
    <w:p w:rsidR="007B601E" w:rsidRDefault="007B601E" w:rsidP="00471D8D">
      <w:pPr>
        <w:widowControl w:val="0"/>
        <w:autoSpaceDE w:val="0"/>
        <w:autoSpaceDN w:val="0"/>
        <w:adjustRightInd w:val="0"/>
        <w:ind w:left="10065"/>
        <w:jc w:val="both"/>
        <w:outlineLvl w:val="1"/>
      </w:pPr>
    </w:p>
    <w:p w:rsidR="007B601E" w:rsidRDefault="007B601E" w:rsidP="00471D8D">
      <w:pPr>
        <w:widowControl w:val="0"/>
        <w:autoSpaceDE w:val="0"/>
        <w:autoSpaceDN w:val="0"/>
        <w:adjustRightInd w:val="0"/>
        <w:ind w:left="10065"/>
        <w:jc w:val="both"/>
        <w:outlineLvl w:val="1"/>
      </w:pPr>
    </w:p>
    <w:p w:rsidR="007B601E" w:rsidRDefault="007B601E" w:rsidP="00471D8D">
      <w:pPr>
        <w:widowControl w:val="0"/>
        <w:autoSpaceDE w:val="0"/>
        <w:autoSpaceDN w:val="0"/>
        <w:adjustRightInd w:val="0"/>
        <w:ind w:left="10065"/>
        <w:jc w:val="both"/>
        <w:outlineLvl w:val="1"/>
      </w:pPr>
    </w:p>
    <w:p w:rsidR="007B601E" w:rsidRDefault="007B601E" w:rsidP="00471D8D">
      <w:pPr>
        <w:widowControl w:val="0"/>
        <w:autoSpaceDE w:val="0"/>
        <w:autoSpaceDN w:val="0"/>
        <w:adjustRightInd w:val="0"/>
        <w:ind w:left="10065"/>
        <w:jc w:val="both"/>
        <w:outlineLvl w:val="1"/>
      </w:pPr>
    </w:p>
    <w:p w:rsidR="007B601E" w:rsidRDefault="007B601E" w:rsidP="00471D8D">
      <w:pPr>
        <w:widowControl w:val="0"/>
        <w:autoSpaceDE w:val="0"/>
        <w:autoSpaceDN w:val="0"/>
        <w:adjustRightInd w:val="0"/>
        <w:ind w:left="10065"/>
        <w:jc w:val="both"/>
        <w:outlineLvl w:val="1"/>
      </w:pPr>
    </w:p>
    <w:p w:rsidR="007B601E" w:rsidRDefault="007B601E" w:rsidP="00471D8D">
      <w:pPr>
        <w:widowControl w:val="0"/>
        <w:autoSpaceDE w:val="0"/>
        <w:autoSpaceDN w:val="0"/>
        <w:adjustRightInd w:val="0"/>
        <w:ind w:left="10065"/>
        <w:jc w:val="both"/>
        <w:outlineLvl w:val="1"/>
      </w:pPr>
    </w:p>
    <w:p w:rsidR="007B601E" w:rsidRDefault="007B601E" w:rsidP="00471D8D">
      <w:pPr>
        <w:widowControl w:val="0"/>
        <w:autoSpaceDE w:val="0"/>
        <w:autoSpaceDN w:val="0"/>
        <w:adjustRightInd w:val="0"/>
        <w:ind w:left="10065"/>
        <w:jc w:val="both"/>
        <w:outlineLvl w:val="1"/>
      </w:pPr>
    </w:p>
    <w:p w:rsidR="007B601E" w:rsidRDefault="007B601E" w:rsidP="00471D8D">
      <w:pPr>
        <w:widowControl w:val="0"/>
        <w:autoSpaceDE w:val="0"/>
        <w:autoSpaceDN w:val="0"/>
        <w:adjustRightInd w:val="0"/>
        <w:ind w:left="10065"/>
        <w:jc w:val="both"/>
        <w:outlineLvl w:val="1"/>
      </w:pPr>
    </w:p>
    <w:p w:rsidR="00471D8D" w:rsidRPr="00A7023D" w:rsidRDefault="00471D8D" w:rsidP="00471D8D">
      <w:pPr>
        <w:widowControl w:val="0"/>
        <w:autoSpaceDE w:val="0"/>
        <w:autoSpaceDN w:val="0"/>
        <w:adjustRightInd w:val="0"/>
        <w:ind w:left="10065"/>
        <w:jc w:val="both"/>
        <w:outlineLvl w:val="1"/>
      </w:pPr>
      <w:r>
        <w:lastRenderedPageBreak/>
        <w:t>Приложение №2</w:t>
      </w:r>
      <w:r w:rsidRPr="00A7023D">
        <w:t xml:space="preserve"> к постановлению администрации Соль-Илецкого городского округа от </w:t>
      </w:r>
      <w:r w:rsidR="00BD29C7">
        <w:t>29.11.2019</w:t>
      </w:r>
      <w:r w:rsidRPr="00A7023D">
        <w:t xml:space="preserve"> № </w:t>
      </w:r>
      <w:r w:rsidR="00BD29C7">
        <w:t>2484-п</w:t>
      </w:r>
    </w:p>
    <w:p w:rsidR="00471D8D" w:rsidRDefault="00471D8D" w:rsidP="00471D8D">
      <w:pPr>
        <w:widowControl w:val="0"/>
        <w:autoSpaceDE w:val="0"/>
        <w:autoSpaceDN w:val="0"/>
        <w:adjustRightInd w:val="0"/>
        <w:ind w:left="10065"/>
        <w:jc w:val="both"/>
        <w:outlineLvl w:val="1"/>
      </w:pPr>
    </w:p>
    <w:p w:rsidR="00471D8D" w:rsidRPr="00196623" w:rsidRDefault="00471D8D" w:rsidP="00471D8D">
      <w:pPr>
        <w:widowControl w:val="0"/>
        <w:autoSpaceDE w:val="0"/>
        <w:autoSpaceDN w:val="0"/>
        <w:adjustRightInd w:val="0"/>
        <w:ind w:left="10065"/>
        <w:jc w:val="both"/>
        <w:outlineLvl w:val="1"/>
      </w:pPr>
      <w:r>
        <w:t>Приложение №2</w:t>
      </w:r>
    </w:p>
    <w:p w:rsidR="00471D8D" w:rsidRPr="00196623" w:rsidRDefault="00471D8D" w:rsidP="00471D8D">
      <w:pPr>
        <w:widowControl w:val="0"/>
        <w:autoSpaceDE w:val="0"/>
        <w:autoSpaceDN w:val="0"/>
        <w:adjustRightInd w:val="0"/>
        <w:ind w:left="10065"/>
        <w:jc w:val="both"/>
      </w:pPr>
      <w:r w:rsidRPr="00196623">
        <w:t>к муниципальной программе</w:t>
      </w:r>
    </w:p>
    <w:p w:rsidR="00471D8D" w:rsidRPr="00196623" w:rsidRDefault="00471D8D" w:rsidP="00471D8D">
      <w:pPr>
        <w:widowControl w:val="0"/>
        <w:autoSpaceDE w:val="0"/>
        <w:autoSpaceDN w:val="0"/>
        <w:adjustRightInd w:val="0"/>
        <w:ind w:left="10065"/>
        <w:jc w:val="both"/>
      </w:pPr>
      <w:r w:rsidRPr="00196623">
        <w:t>"Управление муниципальным имуществом</w:t>
      </w:r>
      <w:r>
        <w:t xml:space="preserve"> Соль-Илецкого городского округа</w:t>
      </w:r>
      <w:r w:rsidRPr="00196623">
        <w:t>"</w:t>
      </w:r>
    </w:p>
    <w:p w:rsidR="00471D8D" w:rsidRPr="00A7023D" w:rsidRDefault="00471D8D" w:rsidP="00471D8D">
      <w:pPr>
        <w:widowControl w:val="0"/>
        <w:autoSpaceDE w:val="0"/>
        <w:autoSpaceDN w:val="0"/>
        <w:adjustRightInd w:val="0"/>
        <w:ind w:left="10065"/>
        <w:jc w:val="both"/>
        <w:outlineLvl w:val="1"/>
      </w:pPr>
    </w:p>
    <w:p w:rsidR="00471D8D" w:rsidRPr="00A7023D" w:rsidRDefault="00471D8D" w:rsidP="00471D8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288"/>
      <w:bookmarkEnd w:id="1"/>
      <w:r w:rsidRPr="00A7023D">
        <w:rPr>
          <w:rFonts w:ascii="Times New Roman" w:hAnsi="Times New Roman" w:cs="Times New Roman"/>
          <w:sz w:val="28"/>
          <w:szCs w:val="28"/>
        </w:rPr>
        <w:t>Перечень</w:t>
      </w:r>
    </w:p>
    <w:p w:rsidR="00471D8D" w:rsidRPr="00A7023D" w:rsidRDefault="00471D8D" w:rsidP="00471D8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7023D">
        <w:rPr>
          <w:rFonts w:ascii="Times New Roman" w:hAnsi="Times New Roman" w:cs="Times New Roman"/>
          <w:sz w:val="28"/>
          <w:szCs w:val="28"/>
        </w:rPr>
        <w:t>ведомственных целевых программ и основных мероприятий</w:t>
      </w:r>
    </w:p>
    <w:p w:rsidR="00471D8D" w:rsidRPr="00A7023D" w:rsidRDefault="00471D8D" w:rsidP="00471D8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7023D">
        <w:rPr>
          <w:rFonts w:ascii="Times New Roman" w:hAnsi="Times New Roman" w:cs="Times New Roman"/>
          <w:sz w:val="28"/>
          <w:szCs w:val="28"/>
        </w:rPr>
        <w:t>муниципальной программы</w:t>
      </w:r>
    </w:p>
    <w:p w:rsidR="00471D8D" w:rsidRPr="00A7023D" w:rsidRDefault="00471D8D" w:rsidP="00471D8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A7023D">
        <w:rPr>
          <w:rFonts w:ascii="Times New Roman" w:hAnsi="Times New Roman" w:cs="Times New Roman"/>
          <w:sz w:val="28"/>
          <w:szCs w:val="28"/>
        </w:rPr>
        <w:t>Таблица 2</w:t>
      </w:r>
    </w:p>
    <w:tbl>
      <w:tblPr>
        <w:tblW w:w="15309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09"/>
        <w:gridCol w:w="3119"/>
        <w:gridCol w:w="1985"/>
        <w:gridCol w:w="1579"/>
        <w:gridCol w:w="1640"/>
        <w:gridCol w:w="1742"/>
        <w:gridCol w:w="2125"/>
        <w:gridCol w:w="2410"/>
      </w:tblGrid>
      <w:tr w:rsidR="00471D8D" w:rsidRPr="006D21AB" w:rsidTr="0052549C">
        <w:trPr>
          <w:trHeight w:val="418"/>
        </w:trPr>
        <w:tc>
          <w:tcPr>
            <w:tcW w:w="709" w:type="dxa"/>
            <w:vMerge w:val="restart"/>
          </w:tcPr>
          <w:p w:rsidR="00471D8D" w:rsidRPr="006D21AB" w:rsidRDefault="00471D8D" w:rsidP="0052549C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1AB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6D21A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6D21AB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119" w:type="dxa"/>
            <w:vMerge w:val="restart"/>
          </w:tcPr>
          <w:p w:rsidR="00471D8D" w:rsidRPr="006D21AB" w:rsidRDefault="00471D8D" w:rsidP="005254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1AB">
              <w:rPr>
                <w:rFonts w:ascii="Times New Roman" w:hAnsi="Times New Roman" w:cs="Times New Roman"/>
                <w:sz w:val="24"/>
                <w:szCs w:val="24"/>
              </w:rPr>
              <w:t>Номер и наименование ведомственной целевой программы, основного мероприятия</w:t>
            </w:r>
          </w:p>
        </w:tc>
        <w:tc>
          <w:tcPr>
            <w:tcW w:w="1985" w:type="dxa"/>
            <w:vMerge w:val="restart"/>
          </w:tcPr>
          <w:p w:rsidR="00471D8D" w:rsidRPr="006D21AB" w:rsidRDefault="00471D8D" w:rsidP="005254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1AB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3219" w:type="dxa"/>
            <w:gridSpan w:val="2"/>
          </w:tcPr>
          <w:p w:rsidR="00471D8D" w:rsidRPr="006D21AB" w:rsidRDefault="00471D8D" w:rsidP="005254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1AB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</w:tc>
        <w:tc>
          <w:tcPr>
            <w:tcW w:w="1742" w:type="dxa"/>
            <w:vMerge w:val="restart"/>
          </w:tcPr>
          <w:p w:rsidR="00471D8D" w:rsidRPr="006D21AB" w:rsidRDefault="00471D8D" w:rsidP="005254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1AB">
              <w:rPr>
                <w:rFonts w:ascii="Times New Roman" w:hAnsi="Times New Roman" w:cs="Times New Roman"/>
                <w:sz w:val="24"/>
                <w:szCs w:val="24"/>
              </w:rPr>
              <w:t>Ожидаемый конечный результат (краткое описание)</w:t>
            </w:r>
          </w:p>
        </w:tc>
        <w:tc>
          <w:tcPr>
            <w:tcW w:w="2125" w:type="dxa"/>
            <w:vMerge w:val="restart"/>
          </w:tcPr>
          <w:p w:rsidR="00471D8D" w:rsidRPr="006D21AB" w:rsidRDefault="00471D8D" w:rsidP="005254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1AB">
              <w:rPr>
                <w:rFonts w:ascii="Times New Roman" w:hAnsi="Times New Roman" w:cs="Times New Roman"/>
                <w:sz w:val="24"/>
                <w:szCs w:val="24"/>
              </w:rPr>
              <w:t xml:space="preserve">Последствия </w:t>
            </w:r>
            <w:proofErr w:type="spellStart"/>
            <w:r w:rsidRPr="006D21AB">
              <w:rPr>
                <w:rFonts w:ascii="Times New Roman" w:hAnsi="Times New Roman" w:cs="Times New Roman"/>
                <w:sz w:val="24"/>
                <w:szCs w:val="24"/>
              </w:rPr>
              <w:t>нереализации</w:t>
            </w:r>
            <w:proofErr w:type="spellEnd"/>
            <w:r w:rsidRPr="006D21AB">
              <w:rPr>
                <w:rFonts w:ascii="Times New Roman" w:hAnsi="Times New Roman" w:cs="Times New Roman"/>
                <w:sz w:val="24"/>
                <w:szCs w:val="24"/>
              </w:rPr>
              <w:t xml:space="preserve"> ведомственной целевой программы, основного мероприятия</w:t>
            </w:r>
          </w:p>
        </w:tc>
        <w:tc>
          <w:tcPr>
            <w:tcW w:w="2410" w:type="dxa"/>
            <w:vMerge w:val="restart"/>
          </w:tcPr>
          <w:p w:rsidR="00471D8D" w:rsidRPr="006D21AB" w:rsidRDefault="00471D8D" w:rsidP="005254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P298"/>
            <w:bookmarkEnd w:id="2"/>
            <w:r w:rsidRPr="006D21AB">
              <w:rPr>
                <w:rFonts w:ascii="Times New Roman" w:hAnsi="Times New Roman" w:cs="Times New Roman"/>
                <w:sz w:val="24"/>
                <w:szCs w:val="24"/>
              </w:rPr>
              <w:t xml:space="preserve">Связь с показателями (индикаторами) муниципальной программы (подпрограммы) </w:t>
            </w:r>
          </w:p>
        </w:tc>
      </w:tr>
      <w:tr w:rsidR="00471D8D" w:rsidRPr="006D21AB" w:rsidTr="0052549C">
        <w:trPr>
          <w:trHeight w:val="143"/>
        </w:trPr>
        <w:tc>
          <w:tcPr>
            <w:tcW w:w="709" w:type="dxa"/>
            <w:vMerge/>
          </w:tcPr>
          <w:p w:rsidR="00471D8D" w:rsidRPr="006D21AB" w:rsidRDefault="00471D8D" w:rsidP="0052549C"/>
        </w:tc>
        <w:tc>
          <w:tcPr>
            <w:tcW w:w="3119" w:type="dxa"/>
            <w:vMerge/>
          </w:tcPr>
          <w:p w:rsidR="00471D8D" w:rsidRPr="006D21AB" w:rsidRDefault="00471D8D" w:rsidP="0052549C"/>
        </w:tc>
        <w:tc>
          <w:tcPr>
            <w:tcW w:w="1985" w:type="dxa"/>
            <w:vMerge/>
          </w:tcPr>
          <w:p w:rsidR="00471D8D" w:rsidRPr="006D21AB" w:rsidRDefault="00471D8D" w:rsidP="0052549C"/>
        </w:tc>
        <w:tc>
          <w:tcPr>
            <w:tcW w:w="1579" w:type="dxa"/>
          </w:tcPr>
          <w:p w:rsidR="00471D8D" w:rsidRPr="006D21AB" w:rsidRDefault="00471D8D" w:rsidP="005254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1AB">
              <w:rPr>
                <w:rFonts w:ascii="Times New Roman" w:hAnsi="Times New Roman" w:cs="Times New Roman"/>
                <w:sz w:val="24"/>
                <w:szCs w:val="24"/>
              </w:rPr>
              <w:t>начала реализации</w:t>
            </w:r>
          </w:p>
        </w:tc>
        <w:tc>
          <w:tcPr>
            <w:tcW w:w="1640" w:type="dxa"/>
          </w:tcPr>
          <w:p w:rsidR="00471D8D" w:rsidRPr="006D21AB" w:rsidRDefault="00471D8D" w:rsidP="005254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1AB">
              <w:rPr>
                <w:rFonts w:ascii="Times New Roman" w:hAnsi="Times New Roman" w:cs="Times New Roman"/>
                <w:sz w:val="24"/>
                <w:szCs w:val="24"/>
              </w:rPr>
              <w:t>окончания реализации</w:t>
            </w:r>
          </w:p>
        </w:tc>
        <w:tc>
          <w:tcPr>
            <w:tcW w:w="1742" w:type="dxa"/>
            <w:vMerge/>
          </w:tcPr>
          <w:p w:rsidR="00471D8D" w:rsidRPr="006D21AB" w:rsidRDefault="00471D8D" w:rsidP="0052549C"/>
        </w:tc>
        <w:tc>
          <w:tcPr>
            <w:tcW w:w="2125" w:type="dxa"/>
            <w:vMerge/>
          </w:tcPr>
          <w:p w:rsidR="00471D8D" w:rsidRPr="006D21AB" w:rsidRDefault="00471D8D" w:rsidP="0052549C"/>
        </w:tc>
        <w:tc>
          <w:tcPr>
            <w:tcW w:w="2410" w:type="dxa"/>
            <w:vMerge/>
          </w:tcPr>
          <w:p w:rsidR="00471D8D" w:rsidRPr="006D21AB" w:rsidRDefault="00471D8D" w:rsidP="0052549C"/>
        </w:tc>
      </w:tr>
      <w:tr w:rsidR="00471D8D" w:rsidRPr="006D21AB" w:rsidTr="0052549C">
        <w:trPr>
          <w:trHeight w:val="1613"/>
        </w:trPr>
        <w:tc>
          <w:tcPr>
            <w:tcW w:w="709" w:type="dxa"/>
          </w:tcPr>
          <w:p w:rsidR="00471D8D" w:rsidRPr="006D21AB" w:rsidRDefault="00471D8D" w:rsidP="005254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1A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119" w:type="dxa"/>
          </w:tcPr>
          <w:p w:rsidR="00471D8D" w:rsidRPr="006D21AB" w:rsidRDefault="00937CEB" w:rsidP="005254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работ по внесению (изменению, в т.ч. исключению) сведений в ЕГРН</w:t>
            </w:r>
            <w:r w:rsidR="00471D8D" w:rsidRPr="006D21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</w:tcPr>
          <w:p w:rsidR="00471D8D" w:rsidRPr="006D21AB" w:rsidRDefault="00471D8D" w:rsidP="005254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по управлению муниципальным имуществом</w:t>
            </w:r>
          </w:p>
        </w:tc>
        <w:tc>
          <w:tcPr>
            <w:tcW w:w="1579" w:type="dxa"/>
          </w:tcPr>
          <w:p w:rsidR="00471D8D" w:rsidRPr="006D21AB" w:rsidRDefault="00471D8D" w:rsidP="005254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Pr="006D21AB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640" w:type="dxa"/>
          </w:tcPr>
          <w:p w:rsidR="00471D8D" w:rsidRPr="006D21AB" w:rsidRDefault="00471D8D" w:rsidP="005254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Pr="006D21AB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742" w:type="dxa"/>
          </w:tcPr>
          <w:p w:rsidR="00471D8D" w:rsidRPr="006D21AB" w:rsidRDefault="00BB01F8" w:rsidP="005254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0</w:t>
            </w:r>
            <w:r w:rsidR="00471D8D" w:rsidRPr="006D21AB">
              <w:rPr>
                <w:rFonts w:ascii="Times New Roman" w:hAnsi="Times New Roman" w:cs="Times New Roman"/>
                <w:sz w:val="24"/>
                <w:szCs w:val="24"/>
              </w:rPr>
              <w:t xml:space="preserve"> объект</w:t>
            </w:r>
            <w:r w:rsidR="00DD4279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="00471D8D" w:rsidRPr="006D21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71D8D" w:rsidRPr="006D21AB" w:rsidRDefault="00471D8D" w:rsidP="00937C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D21AB">
              <w:rPr>
                <w:rFonts w:ascii="Times New Roman" w:hAnsi="Times New Roman" w:cs="Times New Roman"/>
                <w:sz w:val="24"/>
                <w:szCs w:val="24"/>
              </w:rPr>
              <w:t>сведения</w:t>
            </w:r>
            <w:proofErr w:type="gramEnd"/>
            <w:r w:rsidRPr="006D21AB">
              <w:rPr>
                <w:rFonts w:ascii="Times New Roman" w:hAnsi="Times New Roman" w:cs="Times New Roman"/>
                <w:sz w:val="24"/>
                <w:szCs w:val="24"/>
              </w:rPr>
              <w:t xml:space="preserve"> о которых внесены </w:t>
            </w:r>
            <w:r w:rsidR="00937CEB">
              <w:rPr>
                <w:rFonts w:ascii="Times New Roman" w:hAnsi="Times New Roman" w:cs="Times New Roman"/>
                <w:sz w:val="24"/>
                <w:szCs w:val="24"/>
              </w:rPr>
              <w:t xml:space="preserve">(изменены, в т.ч. исключены) </w:t>
            </w:r>
            <w:r w:rsidRPr="006D21AB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ГРН</w:t>
            </w:r>
          </w:p>
        </w:tc>
        <w:tc>
          <w:tcPr>
            <w:tcW w:w="2125" w:type="dxa"/>
          </w:tcPr>
          <w:p w:rsidR="00471D8D" w:rsidRPr="006D21AB" w:rsidRDefault="00471D8D" w:rsidP="005254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21AB">
              <w:rPr>
                <w:rFonts w:ascii="Times New Roman" w:hAnsi="Times New Roman" w:cs="Times New Roman"/>
                <w:sz w:val="24"/>
                <w:szCs w:val="24"/>
              </w:rPr>
              <w:t>Недополучение</w:t>
            </w:r>
            <w:proofErr w:type="spellEnd"/>
            <w:r w:rsidRPr="006D21AB">
              <w:rPr>
                <w:rFonts w:ascii="Times New Roman" w:hAnsi="Times New Roman" w:cs="Times New Roman"/>
                <w:sz w:val="24"/>
                <w:szCs w:val="24"/>
              </w:rPr>
              <w:t xml:space="preserve"> доходов в бюджет; отсутствие возможности вовлечения в оборот.</w:t>
            </w:r>
          </w:p>
        </w:tc>
        <w:tc>
          <w:tcPr>
            <w:tcW w:w="2410" w:type="dxa"/>
          </w:tcPr>
          <w:p w:rsidR="00471D8D" w:rsidRPr="006D21AB" w:rsidRDefault="00471D8D" w:rsidP="005254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D21AB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объек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движимости </w:t>
            </w:r>
            <w:proofErr w:type="gramStart"/>
            <w:r w:rsidRPr="006D21AB">
              <w:rPr>
                <w:rFonts w:ascii="Times New Roman" w:hAnsi="Times New Roman" w:cs="Times New Roman"/>
                <w:sz w:val="24"/>
                <w:szCs w:val="24"/>
              </w:rPr>
              <w:t>сведения</w:t>
            </w:r>
            <w:proofErr w:type="gramEnd"/>
            <w:r w:rsidRPr="006D21AB">
              <w:rPr>
                <w:rFonts w:ascii="Times New Roman" w:hAnsi="Times New Roman" w:cs="Times New Roman"/>
                <w:sz w:val="24"/>
                <w:szCs w:val="24"/>
              </w:rPr>
              <w:t xml:space="preserve"> о которых внесе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изменены</w:t>
            </w:r>
            <w:r w:rsidR="00937CEB">
              <w:rPr>
                <w:rFonts w:ascii="Times New Roman" w:hAnsi="Times New Roman" w:cs="Times New Roman"/>
                <w:sz w:val="24"/>
                <w:szCs w:val="24"/>
              </w:rPr>
              <w:t>, в т.ч. исключе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6D21AB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ГРН</w:t>
            </w:r>
          </w:p>
          <w:p w:rsidR="00471D8D" w:rsidRPr="006D21AB" w:rsidRDefault="00471D8D" w:rsidP="005254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1D8D" w:rsidRPr="006D21AB" w:rsidTr="00471D8D">
        <w:trPr>
          <w:trHeight w:val="172"/>
        </w:trPr>
        <w:tc>
          <w:tcPr>
            <w:tcW w:w="709" w:type="dxa"/>
          </w:tcPr>
          <w:p w:rsidR="00471D8D" w:rsidRPr="006D21AB" w:rsidRDefault="00471D8D" w:rsidP="005254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1A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119" w:type="dxa"/>
          </w:tcPr>
          <w:p w:rsidR="00471D8D" w:rsidRPr="006D21AB" w:rsidRDefault="00471D8D" w:rsidP="005254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D21AB">
              <w:rPr>
                <w:rFonts w:ascii="Times New Roman" w:hAnsi="Times New Roman" w:cs="Times New Roman"/>
                <w:sz w:val="24"/>
                <w:szCs w:val="24"/>
              </w:rPr>
              <w:t>Техническая инвентаризация бесхозяйного имущества, с учетом постановки на кадастровый учет</w:t>
            </w:r>
          </w:p>
        </w:tc>
        <w:tc>
          <w:tcPr>
            <w:tcW w:w="1985" w:type="dxa"/>
          </w:tcPr>
          <w:p w:rsidR="00471D8D" w:rsidRPr="006D21AB" w:rsidRDefault="00471D8D" w:rsidP="005254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по управлению муниципальным имуществом</w:t>
            </w:r>
          </w:p>
        </w:tc>
        <w:tc>
          <w:tcPr>
            <w:tcW w:w="1579" w:type="dxa"/>
          </w:tcPr>
          <w:p w:rsidR="00471D8D" w:rsidRPr="006D21AB" w:rsidRDefault="00471D8D" w:rsidP="005254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Pr="006D21AB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640" w:type="dxa"/>
          </w:tcPr>
          <w:p w:rsidR="00471D8D" w:rsidRPr="006D21AB" w:rsidRDefault="00471D8D" w:rsidP="005254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Pr="006D21AB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742" w:type="dxa"/>
          </w:tcPr>
          <w:p w:rsidR="00471D8D" w:rsidRPr="006D21AB" w:rsidRDefault="001A6BC0" w:rsidP="00FF1538">
            <w:pPr>
              <w:pStyle w:val="ConsPlusNormal"/>
              <w:ind w:right="-6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</w:t>
            </w:r>
            <w:r w:rsidR="00FF15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471D8D" w:rsidRPr="006D21AB">
              <w:rPr>
                <w:rFonts w:ascii="Times New Roman" w:hAnsi="Times New Roman" w:cs="Times New Roman"/>
                <w:sz w:val="24"/>
                <w:szCs w:val="24"/>
              </w:rPr>
              <w:t>бесхозяйны</w:t>
            </w:r>
            <w:r w:rsidR="007226E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gramEnd"/>
            <w:r w:rsidR="0036427C">
              <w:rPr>
                <w:rFonts w:ascii="Times New Roman" w:hAnsi="Times New Roman" w:cs="Times New Roman"/>
                <w:sz w:val="24"/>
                <w:szCs w:val="24"/>
              </w:rPr>
              <w:t xml:space="preserve"> объект</w:t>
            </w:r>
            <w:r w:rsidR="00FF153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471D8D" w:rsidRPr="006D21AB">
              <w:rPr>
                <w:rFonts w:ascii="Times New Roman" w:hAnsi="Times New Roman" w:cs="Times New Roman"/>
                <w:sz w:val="24"/>
                <w:szCs w:val="24"/>
              </w:rPr>
              <w:t>, зарегистрирова</w:t>
            </w:r>
            <w:r w:rsidR="00471D8D" w:rsidRPr="006D21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ны</w:t>
            </w:r>
            <w:r w:rsidR="007226E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471D8D" w:rsidRPr="006D21AB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="00471D8D" w:rsidRPr="006D21AB">
              <w:rPr>
                <w:rFonts w:ascii="Times New Roman" w:hAnsi="Times New Roman" w:cs="Times New Roman"/>
                <w:sz w:val="24"/>
                <w:szCs w:val="24"/>
              </w:rPr>
              <w:t>мун</w:t>
            </w:r>
            <w:proofErr w:type="spellEnd"/>
            <w:r w:rsidR="00471D8D" w:rsidRPr="006D21AB">
              <w:rPr>
                <w:rFonts w:ascii="Times New Roman" w:hAnsi="Times New Roman" w:cs="Times New Roman"/>
                <w:sz w:val="24"/>
                <w:szCs w:val="24"/>
              </w:rPr>
              <w:t>. собственность</w:t>
            </w:r>
          </w:p>
        </w:tc>
        <w:tc>
          <w:tcPr>
            <w:tcW w:w="2125" w:type="dxa"/>
          </w:tcPr>
          <w:p w:rsidR="00471D8D" w:rsidRPr="006D21AB" w:rsidRDefault="00471D8D" w:rsidP="005254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21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дополучение</w:t>
            </w:r>
            <w:proofErr w:type="spellEnd"/>
            <w:r w:rsidRPr="006D21AB">
              <w:rPr>
                <w:rFonts w:ascii="Times New Roman" w:hAnsi="Times New Roman" w:cs="Times New Roman"/>
                <w:sz w:val="24"/>
                <w:szCs w:val="24"/>
              </w:rPr>
              <w:t xml:space="preserve"> доходов в бюджет; отсутствие возможности </w:t>
            </w:r>
            <w:r w:rsidRPr="006D21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влечения в оборот</w:t>
            </w:r>
          </w:p>
        </w:tc>
        <w:tc>
          <w:tcPr>
            <w:tcW w:w="2410" w:type="dxa"/>
          </w:tcPr>
          <w:p w:rsidR="00471D8D" w:rsidRPr="006D21AB" w:rsidRDefault="00471D8D" w:rsidP="005254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D21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личество оформленного муниципального права собственности </w:t>
            </w:r>
            <w:r w:rsidRPr="006D21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выявленные бесхозяйные объекты недвижимого имущества.</w:t>
            </w:r>
          </w:p>
        </w:tc>
      </w:tr>
      <w:tr w:rsidR="00471D8D" w:rsidRPr="006D21AB" w:rsidTr="0052549C">
        <w:trPr>
          <w:trHeight w:val="596"/>
        </w:trPr>
        <w:tc>
          <w:tcPr>
            <w:tcW w:w="709" w:type="dxa"/>
          </w:tcPr>
          <w:p w:rsidR="00471D8D" w:rsidRPr="006D21AB" w:rsidRDefault="00471D8D" w:rsidP="005254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3119" w:type="dxa"/>
          </w:tcPr>
          <w:p w:rsidR="00471D8D" w:rsidRPr="006D21AB" w:rsidRDefault="008F0313" w:rsidP="008F0313">
            <w:pPr>
              <w:pStyle w:val="ConsPlusNormal"/>
              <w:ind w:firstLine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страция (прекращение)</w:t>
            </w:r>
            <w:r w:rsidR="00471D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71D8D" w:rsidRPr="00C47810">
              <w:rPr>
                <w:rFonts w:ascii="Times New Roman" w:hAnsi="Times New Roman" w:cs="Times New Roman"/>
                <w:sz w:val="24"/>
                <w:szCs w:val="24"/>
              </w:rPr>
              <w:t xml:space="preserve">пра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="00471D8D" w:rsidRPr="00C47810">
              <w:rPr>
                <w:rFonts w:ascii="Times New Roman" w:hAnsi="Times New Roman" w:cs="Times New Roman"/>
                <w:sz w:val="24"/>
                <w:szCs w:val="24"/>
              </w:rPr>
              <w:t>собственности на объекты, находящиеся в реестре муниципального имущества</w:t>
            </w:r>
            <w:r w:rsidR="00471D8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471D8D" w:rsidRDefault="00471D8D" w:rsidP="005254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по управлению муниципальным имуществом</w:t>
            </w:r>
          </w:p>
        </w:tc>
        <w:tc>
          <w:tcPr>
            <w:tcW w:w="1579" w:type="dxa"/>
          </w:tcPr>
          <w:p w:rsidR="00471D8D" w:rsidRPr="006D21AB" w:rsidRDefault="00471D8D" w:rsidP="005254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Pr="006D21AB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640" w:type="dxa"/>
          </w:tcPr>
          <w:p w:rsidR="00471D8D" w:rsidRPr="006D21AB" w:rsidRDefault="00471D8D" w:rsidP="005254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Pr="006D21AB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742" w:type="dxa"/>
          </w:tcPr>
          <w:p w:rsidR="00471D8D" w:rsidRDefault="00DD4279" w:rsidP="00FF15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0</w:t>
            </w:r>
            <w:r w:rsidR="003642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36427C">
              <w:rPr>
                <w:rFonts w:ascii="Times New Roman" w:hAnsi="Times New Roman" w:cs="Times New Roman"/>
                <w:sz w:val="24"/>
                <w:szCs w:val="24"/>
              </w:rPr>
              <w:t>объ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proofErr w:type="gramEnd"/>
            <w:r w:rsidR="00471D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F0313">
              <w:rPr>
                <w:rFonts w:ascii="Times New Roman" w:hAnsi="Times New Roman" w:cs="Times New Roman"/>
                <w:sz w:val="24"/>
                <w:szCs w:val="24"/>
              </w:rPr>
              <w:t>на которые зарегистрировано (прекращено) право</w:t>
            </w:r>
            <w:r w:rsidR="00471D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71D8D">
              <w:rPr>
                <w:rFonts w:ascii="Times New Roman" w:hAnsi="Times New Roman" w:cs="Times New Roman"/>
                <w:sz w:val="24"/>
                <w:szCs w:val="24"/>
              </w:rPr>
              <w:t>муниципаль</w:t>
            </w:r>
            <w:proofErr w:type="spellEnd"/>
            <w:r w:rsidR="00471D8D">
              <w:rPr>
                <w:rFonts w:ascii="Times New Roman" w:hAnsi="Times New Roman" w:cs="Times New Roman"/>
                <w:sz w:val="24"/>
                <w:szCs w:val="24"/>
              </w:rPr>
              <w:t>-н</w:t>
            </w:r>
            <w:r w:rsidR="008F0313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="00471D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71D8D">
              <w:rPr>
                <w:rFonts w:ascii="Times New Roman" w:hAnsi="Times New Roman" w:cs="Times New Roman"/>
                <w:sz w:val="24"/>
                <w:szCs w:val="24"/>
              </w:rPr>
              <w:t>собсвен-ност</w:t>
            </w:r>
            <w:r w:rsidR="008F031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spellEnd"/>
          </w:p>
        </w:tc>
        <w:tc>
          <w:tcPr>
            <w:tcW w:w="2125" w:type="dxa"/>
          </w:tcPr>
          <w:p w:rsidR="00471D8D" w:rsidRPr="006D21AB" w:rsidRDefault="00471D8D" w:rsidP="005254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D21AB">
              <w:rPr>
                <w:rFonts w:ascii="Times New Roman" w:hAnsi="Times New Roman" w:cs="Times New Roman"/>
                <w:sz w:val="24"/>
                <w:szCs w:val="24"/>
              </w:rPr>
              <w:t>тсутствие возможности вовлечения в обор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мущества</w:t>
            </w:r>
          </w:p>
        </w:tc>
        <w:tc>
          <w:tcPr>
            <w:tcW w:w="2410" w:type="dxa"/>
          </w:tcPr>
          <w:p w:rsidR="00471D8D" w:rsidRPr="008F0313" w:rsidRDefault="008F0313" w:rsidP="005254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F0313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объектов недвижимого </w:t>
            </w:r>
            <w:proofErr w:type="gramStart"/>
            <w:r w:rsidRPr="008F0313">
              <w:rPr>
                <w:rFonts w:ascii="Times New Roman" w:hAnsi="Times New Roman" w:cs="Times New Roman"/>
                <w:sz w:val="24"/>
                <w:szCs w:val="24"/>
              </w:rPr>
              <w:t>имущества</w:t>
            </w:r>
            <w:proofErr w:type="gramEnd"/>
            <w:r w:rsidRPr="008F0313">
              <w:rPr>
                <w:rFonts w:ascii="Times New Roman" w:hAnsi="Times New Roman" w:cs="Times New Roman"/>
                <w:sz w:val="24"/>
                <w:szCs w:val="24"/>
              </w:rPr>
              <w:t xml:space="preserve"> на которые зарегистрировано (прекращено) право муниципальной собственности, находящиеся в реестре муниципального имущества</w:t>
            </w:r>
          </w:p>
        </w:tc>
      </w:tr>
      <w:tr w:rsidR="00471D8D" w:rsidRPr="006D21AB" w:rsidTr="0052549C">
        <w:trPr>
          <w:trHeight w:val="553"/>
        </w:trPr>
        <w:tc>
          <w:tcPr>
            <w:tcW w:w="709" w:type="dxa"/>
            <w:vMerge w:val="restart"/>
          </w:tcPr>
          <w:p w:rsidR="00471D8D" w:rsidRPr="006D21AB" w:rsidRDefault="00471D8D" w:rsidP="005254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D21A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9" w:type="dxa"/>
          </w:tcPr>
          <w:p w:rsidR="00471D8D" w:rsidRPr="00A915AC" w:rsidRDefault="00471D8D" w:rsidP="0052549C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Мероприятия по определению </w:t>
            </w:r>
            <w:r w:rsidRPr="006D21A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ыночной стоимости  недвижимого имущества</w:t>
            </w:r>
          </w:p>
        </w:tc>
        <w:tc>
          <w:tcPr>
            <w:tcW w:w="1985" w:type="dxa"/>
            <w:vMerge w:val="restart"/>
          </w:tcPr>
          <w:p w:rsidR="00471D8D" w:rsidRPr="006D21AB" w:rsidRDefault="00471D8D" w:rsidP="005254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по управлению муниципальным имуществом</w:t>
            </w:r>
          </w:p>
        </w:tc>
        <w:tc>
          <w:tcPr>
            <w:tcW w:w="1579" w:type="dxa"/>
            <w:vMerge w:val="restart"/>
          </w:tcPr>
          <w:p w:rsidR="00471D8D" w:rsidRPr="006D21AB" w:rsidRDefault="00471D8D" w:rsidP="005254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Pr="006D21AB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640" w:type="dxa"/>
            <w:vMerge w:val="restart"/>
          </w:tcPr>
          <w:p w:rsidR="00471D8D" w:rsidRPr="006D21AB" w:rsidRDefault="00471D8D" w:rsidP="005254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Pr="006D21AB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742" w:type="dxa"/>
            <w:vMerge w:val="restart"/>
          </w:tcPr>
          <w:p w:rsidR="00471D8D" w:rsidRDefault="001A6BC0" w:rsidP="005254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2571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71D8D">
              <w:rPr>
                <w:rFonts w:ascii="Times New Roman" w:hAnsi="Times New Roman" w:cs="Times New Roman"/>
                <w:sz w:val="24"/>
                <w:szCs w:val="24"/>
              </w:rPr>
              <w:t xml:space="preserve">шт. </w:t>
            </w:r>
            <w:proofErr w:type="spellStart"/>
            <w:r w:rsidR="00471D8D">
              <w:rPr>
                <w:rFonts w:ascii="Times New Roman" w:hAnsi="Times New Roman" w:cs="Times New Roman"/>
                <w:sz w:val="24"/>
                <w:szCs w:val="24"/>
              </w:rPr>
              <w:t>приватиз</w:t>
            </w:r>
            <w:proofErr w:type="spellEnd"/>
            <w:r w:rsidR="00471D8D">
              <w:rPr>
                <w:rFonts w:ascii="Times New Roman" w:hAnsi="Times New Roman" w:cs="Times New Roman"/>
                <w:sz w:val="24"/>
                <w:szCs w:val="24"/>
              </w:rPr>
              <w:t>-ого,</w:t>
            </w:r>
            <w:r w:rsidR="00471D8D" w:rsidRPr="006D21AB">
              <w:rPr>
                <w:rFonts w:ascii="Times New Roman" w:hAnsi="Times New Roman" w:cs="Times New Roman"/>
                <w:sz w:val="24"/>
                <w:szCs w:val="24"/>
              </w:rPr>
              <w:t xml:space="preserve"> переданного в аренду </w:t>
            </w:r>
            <w:r w:rsidR="00471D8D">
              <w:rPr>
                <w:rFonts w:ascii="Times New Roman" w:hAnsi="Times New Roman" w:cs="Times New Roman"/>
                <w:sz w:val="24"/>
                <w:szCs w:val="24"/>
              </w:rPr>
              <w:t xml:space="preserve">либо в концессию </w:t>
            </w:r>
            <w:proofErr w:type="spellStart"/>
            <w:r w:rsidR="00471D8D" w:rsidRPr="006D21AB">
              <w:rPr>
                <w:rFonts w:ascii="Times New Roman" w:hAnsi="Times New Roman" w:cs="Times New Roman"/>
                <w:sz w:val="24"/>
                <w:szCs w:val="24"/>
              </w:rPr>
              <w:t>муницип</w:t>
            </w:r>
            <w:proofErr w:type="spellEnd"/>
            <w:r w:rsidR="00471D8D" w:rsidRPr="006D21A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471D8D">
              <w:rPr>
                <w:rFonts w:ascii="Times New Roman" w:hAnsi="Times New Roman" w:cs="Times New Roman"/>
                <w:sz w:val="24"/>
                <w:szCs w:val="24"/>
              </w:rPr>
              <w:t>имущества,</w:t>
            </w:r>
          </w:p>
          <w:p w:rsidR="00471D8D" w:rsidRDefault="001A6BC0" w:rsidP="00FD06DD">
            <w:pPr>
              <w:pStyle w:val="ConsPlusNormal"/>
              <w:ind w:left="-2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3</w:t>
            </w:r>
            <w:r w:rsidR="00471D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71D8D" w:rsidRPr="006D21AB">
              <w:rPr>
                <w:rFonts w:ascii="Times New Roman" w:hAnsi="Times New Roman" w:cs="Times New Roman"/>
                <w:sz w:val="24"/>
                <w:szCs w:val="24"/>
              </w:rPr>
              <w:t>ед. об</w:t>
            </w:r>
            <w:r w:rsidR="00FD06DD">
              <w:rPr>
                <w:rFonts w:ascii="Times New Roman" w:hAnsi="Times New Roman" w:cs="Times New Roman"/>
                <w:sz w:val="24"/>
                <w:szCs w:val="24"/>
              </w:rPr>
              <w:t xml:space="preserve">ъектов для принятия к бухгалтерскому </w:t>
            </w:r>
            <w:r w:rsidR="00471D8D" w:rsidRPr="006D21AB">
              <w:rPr>
                <w:rFonts w:ascii="Times New Roman" w:hAnsi="Times New Roman" w:cs="Times New Roman"/>
                <w:sz w:val="24"/>
                <w:szCs w:val="24"/>
              </w:rPr>
              <w:t>учету (на баланс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1A6BC0" w:rsidRPr="006D21AB" w:rsidRDefault="00FD06DD" w:rsidP="00FD0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 объекта недвижи</w:t>
            </w:r>
            <w:r w:rsidR="001A6BC0" w:rsidRPr="001A6BC0">
              <w:rPr>
                <w:rFonts w:ascii="Times New Roman" w:hAnsi="Times New Roman" w:cs="Times New Roman"/>
                <w:sz w:val="24"/>
                <w:szCs w:val="24"/>
              </w:rPr>
              <w:t>мого имущества, в отношении</w:t>
            </w:r>
            <w:r w:rsidR="001A6B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A6B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торых проведены финансовые затраты по определению его </w:t>
            </w:r>
            <w:proofErr w:type="gramStart"/>
            <w:r w:rsidR="001A6BC0">
              <w:rPr>
                <w:rFonts w:ascii="Times New Roman" w:hAnsi="Times New Roman" w:cs="Times New Roman"/>
                <w:sz w:val="24"/>
                <w:szCs w:val="24"/>
              </w:rPr>
              <w:t>пер</w:t>
            </w:r>
            <w:r w:rsidR="001A6BC0">
              <w:t>-</w:t>
            </w:r>
            <w:proofErr w:type="spellStart"/>
            <w:r w:rsidR="001A6BC0">
              <w:rPr>
                <w:rFonts w:ascii="Times New Roman" w:hAnsi="Times New Roman" w:cs="Times New Roman"/>
                <w:sz w:val="24"/>
                <w:szCs w:val="24"/>
              </w:rPr>
              <w:t>воначальной</w:t>
            </w:r>
            <w:proofErr w:type="spellEnd"/>
            <w:proofErr w:type="gramEnd"/>
            <w:r w:rsidR="001A6BC0">
              <w:rPr>
                <w:rFonts w:ascii="Times New Roman" w:hAnsi="Times New Roman" w:cs="Times New Roman"/>
                <w:sz w:val="24"/>
                <w:szCs w:val="24"/>
              </w:rPr>
              <w:t xml:space="preserve"> стоимости</w:t>
            </w:r>
          </w:p>
        </w:tc>
        <w:tc>
          <w:tcPr>
            <w:tcW w:w="2125" w:type="dxa"/>
            <w:vMerge w:val="restart"/>
          </w:tcPr>
          <w:p w:rsidR="00471D8D" w:rsidRPr="006D21AB" w:rsidRDefault="00471D8D" w:rsidP="005254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21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дополучение</w:t>
            </w:r>
            <w:proofErr w:type="spellEnd"/>
            <w:r w:rsidRPr="006D21AB">
              <w:rPr>
                <w:rFonts w:ascii="Times New Roman" w:hAnsi="Times New Roman" w:cs="Times New Roman"/>
                <w:sz w:val="24"/>
                <w:szCs w:val="24"/>
              </w:rPr>
              <w:t xml:space="preserve"> доходов в бюджет; отсутствие возможности вовлечения в оборот</w:t>
            </w:r>
          </w:p>
        </w:tc>
        <w:tc>
          <w:tcPr>
            <w:tcW w:w="2410" w:type="dxa"/>
            <w:vMerge w:val="restart"/>
          </w:tcPr>
          <w:p w:rsidR="00471D8D" w:rsidRDefault="00471D8D" w:rsidP="0052549C">
            <w:pPr>
              <w:pStyle w:val="ConsPlusNormal"/>
              <w:ind w:firstLine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.</w:t>
            </w:r>
            <w:r w:rsidRPr="006D21AB">
              <w:rPr>
                <w:rFonts w:ascii="Times New Roman" w:hAnsi="Times New Roman" w:cs="Times New Roman"/>
                <w:sz w:val="24"/>
                <w:szCs w:val="24"/>
              </w:rPr>
              <w:t>Количество приватизированного муниципального имуще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71D8D" w:rsidRDefault="00471D8D" w:rsidP="0052549C">
            <w:pPr>
              <w:pStyle w:val="ConsPlusNormal"/>
              <w:ind w:firstLine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  <w:r w:rsidRPr="006D21AB">
              <w:rPr>
                <w:rFonts w:ascii="Times New Roman" w:hAnsi="Times New Roman" w:cs="Times New Roman"/>
                <w:sz w:val="24"/>
                <w:szCs w:val="24"/>
              </w:rPr>
              <w:t>Количество муниципального имущества, переданного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владение или</w:t>
            </w:r>
            <w:r w:rsidRPr="006D21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ьзование, либо в отношении которого заключено концессионное соглашение;</w:t>
            </w:r>
          </w:p>
          <w:p w:rsidR="00471D8D" w:rsidRDefault="00471D8D" w:rsidP="005254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.К</w:t>
            </w:r>
            <w:r w:rsidRPr="006D21AB">
              <w:rPr>
                <w:rFonts w:ascii="Times New Roman" w:hAnsi="Times New Roman" w:cs="Times New Roman"/>
                <w:sz w:val="24"/>
                <w:szCs w:val="24"/>
              </w:rPr>
              <w:t>оличество объ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 принятых к бухгалтерскому</w:t>
            </w:r>
            <w:r w:rsidRPr="006D21AB">
              <w:rPr>
                <w:rFonts w:ascii="Times New Roman" w:hAnsi="Times New Roman" w:cs="Times New Roman"/>
                <w:sz w:val="24"/>
                <w:szCs w:val="24"/>
              </w:rPr>
              <w:t xml:space="preserve"> учету </w:t>
            </w:r>
            <w:r w:rsidRPr="006D21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(на баланс), ранее у которых отсутствовали сведения о балансовой стоимости или </w:t>
            </w:r>
            <w:proofErr w:type="gramStart"/>
            <w:r w:rsidRPr="006D21AB">
              <w:rPr>
                <w:rFonts w:ascii="Times New Roman" w:hAnsi="Times New Roman" w:cs="Times New Roman"/>
                <w:sz w:val="24"/>
                <w:szCs w:val="24"/>
              </w:rPr>
              <w:t>указана</w:t>
            </w:r>
            <w:proofErr w:type="gramEnd"/>
            <w:r w:rsidRPr="006D21AB">
              <w:rPr>
                <w:rFonts w:ascii="Times New Roman" w:hAnsi="Times New Roman" w:cs="Times New Roman"/>
                <w:sz w:val="24"/>
                <w:szCs w:val="24"/>
              </w:rPr>
              <w:t xml:space="preserve"> «0»</w:t>
            </w:r>
            <w:r w:rsidR="008F031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F0313" w:rsidRPr="006D21AB" w:rsidRDefault="008F0313" w:rsidP="005254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. Количество объектов недвижимого имущества, в отношении которых проведены финансовые затраты по определению его первоначальной стоимости как объекта торгов, либо подготовлен пакет документов</w:t>
            </w:r>
            <w:r w:rsidRPr="006D21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я передачи имущества </w:t>
            </w:r>
            <w:r w:rsidRPr="006D21A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владение или</w:t>
            </w:r>
            <w:r w:rsidRPr="006D21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ьзование, в том числе в концессию</w:t>
            </w:r>
            <w:r w:rsidR="0035416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5416A" w:rsidRPr="0035416A">
              <w:rPr>
                <w:rFonts w:ascii="Times New Roman" w:hAnsi="Times New Roman" w:cs="Times New Roman"/>
                <w:sz w:val="24"/>
                <w:szCs w:val="24"/>
              </w:rPr>
              <w:t>но торги признаны несостоявшимися, в результате отсутствия участников</w:t>
            </w:r>
          </w:p>
        </w:tc>
      </w:tr>
      <w:tr w:rsidR="00471D8D" w:rsidRPr="006D21AB" w:rsidTr="0052549C">
        <w:trPr>
          <w:trHeight w:val="553"/>
        </w:trPr>
        <w:tc>
          <w:tcPr>
            <w:tcW w:w="709" w:type="dxa"/>
            <w:vMerge/>
          </w:tcPr>
          <w:p w:rsidR="00471D8D" w:rsidRPr="006D21AB" w:rsidRDefault="00471D8D" w:rsidP="005254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471D8D" w:rsidRPr="006D21AB" w:rsidRDefault="00471D8D" w:rsidP="0052549C">
            <w:pPr>
              <w:pStyle w:val="ConsPlusNormal"/>
              <w:ind w:left="363" w:right="-62" w:hanging="36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4.1 Мероприятия по определению </w:t>
            </w:r>
            <w:r w:rsidRPr="006D21A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ыночной стоимости  недвижимого имуществ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и по подготовке конкурсной (аукционной) документации для предоставления имущества в концессию</w:t>
            </w:r>
          </w:p>
        </w:tc>
        <w:tc>
          <w:tcPr>
            <w:tcW w:w="1985" w:type="dxa"/>
            <w:vMerge/>
          </w:tcPr>
          <w:p w:rsidR="00471D8D" w:rsidRPr="006D21AB" w:rsidRDefault="00471D8D" w:rsidP="005254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vMerge/>
          </w:tcPr>
          <w:p w:rsidR="00471D8D" w:rsidRPr="006D21AB" w:rsidRDefault="00471D8D" w:rsidP="005254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0" w:type="dxa"/>
            <w:vMerge/>
          </w:tcPr>
          <w:p w:rsidR="00471D8D" w:rsidRDefault="00471D8D" w:rsidP="005254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2" w:type="dxa"/>
            <w:vMerge/>
          </w:tcPr>
          <w:p w:rsidR="00471D8D" w:rsidRDefault="00471D8D" w:rsidP="005254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vMerge/>
          </w:tcPr>
          <w:p w:rsidR="00471D8D" w:rsidRPr="006D21AB" w:rsidRDefault="00471D8D" w:rsidP="005254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471D8D" w:rsidRPr="006D21AB" w:rsidRDefault="00471D8D" w:rsidP="005254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7565" w:rsidRPr="006D21AB" w:rsidTr="00FF0A80">
        <w:trPr>
          <w:trHeight w:val="596"/>
        </w:trPr>
        <w:tc>
          <w:tcPr>
            <w:tcW w:w="709" w:type="dxa"/>
          </w:tcPr>
          <w:p w:rsidR="008A7565" w:rsidRPr="006D21AB" w:rsidRDefault="008A7565" w:rsidP="00FF0A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3119" w:type="dxa"/>
          </w:tcPr>
          <w:p w:rsidR="008A7565" w:rsidRPr="00340803" w:rsidRDefault="008A7565" w:rsidP="00FF0A80">
            <w:pPr>
              <w:pStyle w:val="ConsPlusNormal"/>
              <w:ind w:firstLine="2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ый проект «Улучшение условий ведения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едпринима-тельско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»</w:t>
            </w:r>
          </w:p>
        </w:tc>
        <w:tc>
          <w:tcPr>
            <w:tcW w:w="1985" w:type="dxa"/>
          </w:tcPr>
          <w:p w:rsidR="008A7565" w:rsidRDefault="008A7565" w:rsidP="00FF0A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по управлению муниципальным имуществом</w:t>
            </w:r>
          </w:p>
        </w:tc>
        <w:tc>
          <w:tcPr>
            <w:tcW w:w="1579" w:type="dxa"/>
          </w:tcPr>
          <w:p w:rsidR="008A7565" w:rsidRPr="006D21AB" w:rsidRDefault="008A7565" w:rsidP="00FF0A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Pr="006D21AB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640" w:type="dxa"/>
          </w:tcPr>
          <w:p w:rsidR="008A7565" w:rsidRPr="006D21AB" w:rsidRDefault="008A7565" w:rsidP="00FF0A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Pr="006D21AB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742" w:type="dxa"/>
          </w:tcPr>
          <w:p w:rsidR="008A7565" w:rsidRDefault="008A7565" w:rsidP="00FF0A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 чем на 6 ед. объектов должно быть увеличено</w:t>
            </w:r>
            <w:r w:rsidRPr="00340803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 w:rsidRPr="003408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ечне муниципального имущества, предоставляемого на долгосрочной основе (в том числе на льготных условиях) субъектам малого и среднего предприниматель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A7565" w:rsidRPr="00191945" w:rsidRDefault="008A7565" w:rsidP="00FF0A80">
            <w:r>
              <w:t xml:space="preserve">Принятые </w:t>
            </w:r>
            <w:r w:rsidRPr="00191945">
              <w:t>нормативны</w:t>
            </w:r>
            <w:r>
              <w:t>е</w:t>
            </w:r>
            <w:r w:rsidRPr="00191945">
              <w:t xml:space="preserve"> правовы</w:t>
            </w:r>
            <w:r>
              <w:t>е</w:t>
            </w:r>
            <w:r w:rsidRPr="00191945">
              <w:t xml:space="preserve"> акт</w:t>
            </w:r>
            <w:r>
              <w:t>ы</w:t>
            </w:r>
            <w:r w:rsidRPr="00191945">
              <w:t>,</w:t>
            </w:r>
          </w:p>
          <w:p w:rsidR="008A7565" w:rsidRPr="00191945" w:rsidRDefault="008A7565" w:rsidP="00FF0A80">
            <w:proofErr w:type="gramStart"/>
            <w:r w:rsidRPr="00191945">
              <w:t>регулирующи</w:t>
            </w:r>
            <w:r>
              <w:t>е</w:t>
            </w:r>
            <w:proofErr w:type="gramEnd"/>
            <w:r w:rsidRPr="00191945">
              <w:t xml:space="preserve"> оказание имущественной</w:t>
            </w:r>
          </w:p>
          <w:p w:rsidR="008A7565" w:rsidRPr="00191945" w:rsidRDefault="008A7565" w:rsidP="00FF0A80">
            <w:r w:rsidRPr="00191945">
              <w:t>поддержки субъектам малого и среднего</w:t>
            </w:r>
          </w:p>
          <w:p w:rsidR="008A7565" w:rsidRPr="00191945" w:rsidRDefault="008A7565" w:rsidP="00FF0A80">
            <w:r w:rsidRPr="00191945">
              <w:t>предпринимательства и организациям,</w:t>
            </w:r>
          </w:p>
          <w:p w:rsidR="008A7565" w:rsidRDefault="008A7565" w:rsidP="00FF0A80">
            <w:r w:rsidRPr="00191945">
              <w:t xml:space="preserve">образующим инфраструктуру поддержки субъектов малого и </w:t>
            </w:r>
            <w:r w:rsidRPr="00191945">
              <w:lastRenderedPageBreak/>
              <w:t>среднего предпринимательства</w:t>
            </w:r>
            <w:r>
              <w:t>;</w:t>
            </w:r>
          </w:p>
          <w:p w:rsidR="008A7565" w:rsidRDefault="008A7565" w:rsidP="00FF0A80">
            <w:r>
              <w:rPr>
                <w:sz w:val="22"/>
                <w:szCs w:val="22"/>
              </w:rPr>
              <w:t>6 объектов</w:t>
            </w:r>
            <w:r w:rsidRPr="0011568D">
              <w:rPr>
                <w:sz w:val="22"/>
                <w:szCs w:val="22"/>
              </w:rPr>
              <w:t xml:space="preserve"> сдан</w:t>
            </w:r>
            <w:r>
              <w:rPr>
                <w:sz w:val="22"/>
                <w:szCs w:val="22"/>
              </w:rPr>
              <w:t>о</w:t>
            </w:r>
            <w:r w:rsidRPr="0011568D">
              <w:rPr>
                <w:sz w:val="22"/>
                <w:szCs w:val="22"/>
              </w:rPr>
              <w:t xml:space="preserve"> в аренду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объектов недвижимого имущества, включенных в перечни государственного имущества и перечни муниципального имущества, в общем количестве объектов недвижимого имущества, включенных в указанные перечни</w:t>
            </w:r>
            <w:r>
              <w:rPr>
                <w:sz w:val="22"/>
                <w:szCs w:val="22"/>
              </w:rPr>
              <w:t>;</w:t>
            </w:r>
          </w:p>
          <w:p w:rsidR="008A7565" w:rsidRDefault="008A7565" w:rsidP="00FF0A80">
            <w:r>
              <w:rPr>
                <w:sz w:val="22"/>
                <w:szCs w:val="22"/>
              </w:rPr>
              <w:t>Размещены н</w:t>
            </w:r>
            <w:r w:rsidRPr="0011568D">
              <w:rPr>
                <w:sz w:val="22"/>
                <w:szCs w:val="22"/>
              </w:rPr>
              <w:t xml:space="preserve">а </w:t>
            </w:r>
            <w:r w:rsidRPr="0011568D">
              <w:rPr>
                <w:sz w:val="22"/>
                <w:szCs w:val="22"/>
              </w:rPr>
              <w:lastRenderedPageBreak/>
              <w:t>официальном сай</w:t>
            </w:r>
            <w:r>
              <w:rPr>
                <w:sz w:val="22"/>
                <w:szCs w:val="22"/>
              </w:rPr>
              <w:t>те муниципального образования в</w:t>
            </w:r>
            <w:r w:rsidRPr="0011568D">
              <w:rPr>
                <w:sz w:val="22"/>
                <w:szCs w:val="22"/>
              </w:rPr>
              <w:t xml:space="preserve"> сети Интернет </w:t>
            </w:r>
            <w:r>
              <w:rPr>
                <w:sz w:val="22"/>
                <w:szCs w:val="22"/>
              </w:rPr>
              <w:t>актуализированные</w:t>
            </w:r>
            <w:r w:rsidRPr="0011568D">
              <w:rPr>
                <w:sz w:val="22"/>
                <w:szCs w:val="22"/>
              </w:rPr>
              <w:t xml:space="preserve"> сведени</w:t>
            </w:r>
            <w:r>
              <w:rPr>
                <w:sz w:val="22"/>
                <w:szCs w:val="22"/>
              </w:rPr>
              <w:t>я</w:t>
            </w:r>
            <w:r w:rsidRPr="0011568D">
              <w:rPr>
                <w:sz w:val="22"/>
                <w:szCs w:val="22"/>
              </w:rPr>
              <w:t xml:space="preserve"> об объектах имущества, включенных в Перечень, в целях последующего использования такого имущества МСП и реестр МСП-получателей имущественной поддержки</w:t>
            </w:r>
          </w:p>
        </w:tc>
        <w:tc>
          <w:tcPr>
            <w:tcW w:w="2125" w:type="dxa"/>
          </w:tcPr>
          <w:p w:rsidR="008A7565" w:rsidRPr="006D21AB" w:rsidRDefault="008A7565" w:rsidP="00FF0A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кращение количества </w:t>
            </w:r>
            <w:r w:rsidRPr="00340803">
              <w:rPr>
                <w:rFonts w:ascii="Times New Roman" w:hAnsi="Times New Roman" w:cs="Times New Roman"/>
                <w:sz w:val="24"/>
                <w:szCs w:val="24"/>
              </w:rPr>
              <w:t>муниципального имуще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перечн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мущества</w:t>
            </w:r>
            <w:r w:rsidRPr="00340803">
              <w:rPr>
                <w:rFonts w:ascii="Times New Roman" w:hAnsi="Times New Roman" w:cs="Times New Roman"/>
                <w:sz w:val="24"/>
                <w:szCs w:val="24"/>
              </w:rPr>
              <w:t>, пр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значенного</w:t>
            </w:r>
            <w:r w:rsidRPr="003408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ля предоставления</w:t>
            </w:r>
            <w:r w:rsidRPr="00340803">
              <w:rPr>
                <w:rFonts w:ascii="Times New Roman" w:hAnsi="Times New Roman" w:cs="Times New Roman"/>
                <w:sz w:val="24"/>
                <w:szCs w:val="24"/>
              </w:rPr>
              <w:t xml:space="preserve"> субъектам малого и среднего </w:t>
            </w:r>
            <w:proofErr w:type="gramStart"/>
            <w:r w:rsidRPr="00340803">
              <w:rPr>
                <w:rFonts w:ascii="Times New Roman" w:hAnsi="Times New Roman" w:cs="Times New Roman"/>
                <w:sz w:val="24"/>
                <w:szCs w:val="24"/>
              </w:rPr>
              <w:t>предпринима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340803">
              <w:rPr>
                <w:rFonts w:ascii="Times New Roman" w:hAnsi="Times New Roman" w:cs="Times New Roman"/>
                <w:sz w:val="24"/>
                <w:szCs w:val="24"/>
              </w:rPr>
              <w:t>ства</w:t>
            </w:r>
            <w:proofErr w:type="spellEnd"/>
            <w:proofErr w:type="gramEnd"/>
          </w:p>
        </w:tc>
        <w:tc>
          <w:tcPr>
            <w:tcW w:w="2410" w:type="dxa"/>
          </w:tcPr>
          <w:p w:rsidR="008A7565" w:rsidRDefault="008A7565" w:rsidP="00FF0A80">
            <w:r>
              <w:lastRenderedPageBreak/>
              <w:t>5.</w:t>
            </w:r>
            <w:r w:rsidRPr="00810C1E">
              <w:t xml:space="preserve">Увеличение количества объектов в перечне муниципального имущества, </w:t>
            </w:r>
            <w:r w:rsidRPr="00810C1E">
              <w:lastRenderedPageBreak/>
              <w:t>предоставляемого на долгосрочной основе (в том числе на льготных условиях) субъектам малого и среднего предпринимательства</w:t>
            </w:r>
          </w:p>
          <w:p w:rsidR="008A7565" w:rsidRPr="00810C1E" w:rsidRDefault="008A7565" w:rsidP="00FF0A80">
            <w:r>
              <w:t>5.1.</w:t>
            </w:r>
            <w:r w:rsidRPr="00810C1E">
              <w:t>Разработка нормативных</w:t>
            </w:r>
            <w:r>
              <w:t xml:space="preserve"> </w:t>
            </w:r>
            <w:r w:rsidRPr="00810C1E">
              <w:t>правовых актов,</w:t>
            </w:r>
          </w:p>
          <w:p w:rsidR="008A7565" w:rsidRPr="00810C1E" w:rsidRDefault="008A7565" w:rsidP="00FF0A80">
            <w:proofErr w:type="gramStart"/>
            <w:r w:rsidRPr="00810C1E">
              <w:t>регулирующих</w:t>
            </w:r>
            <w:proofErr w:type="gramEnd"/>
            <w:r w:rsidRPr="00810C1E">
              <w:t xml:space="preserve"> оказание</w:t>
            </w:r>
            <w:r>
              <w:t xml:space="preserve"> </w:t>
            </w:r>
            <w:r w:rsidRPr="00810C1E">
              <w:t>имущественной</w:t>
            </w:r>
          </w:p>
          <w:p w:rsidR="008A7565" w:rsidRPr="00810C1E" w:rsidRDefault="008A7565" w:rsidP="00FF0A80">
            <w:r w:rsidRPr="00810C1E">
              <w:t>поддержки субъектам</w:t>
            </w:r>
            <w:r>
              <w:t xml:space="preserve"> </w:t>
            </w:r>
            <w:r w:rsidRPr="00810C1E">
              <w:t>малого и среднего</w:t>
            </w:r>
          </w:p>
          <w:p w:rsidR="008A7565" w:rsidRPr="00810C1E" w:rsidRDefault="008A7565" w:rsidP="00FF0A80">
            <w:r w:rsidRPr="00810C1E">
              <w:t>предпринимательства и</w:t>
            </w:r>
            <w:r>
              <w:t xml:space="preserve"> </w:t>
            </w:r>
            <w:r w:rsidRPr="00810C1E">
              <w:t>организациям,</w:t>
            </w:r>
          </w:p>
          <w:p w:rsidR="008A7565" w:rsidRDefault="008A7565" w:rsidP="00FF0A80">
            <w:r w:rsidRPr="00810C1E">
              <w:t>образующим</w:t>
            </w:r>
            <w:r>
              <w:t xml:space="preserve"> </w:t>
            </w:r>
            <w:r w:rsidRPr="00810C1E">
              <w:t>инфраструктуру</w:t>
            </w:r>
            <w:r>
              <w:t xml:space="preserve"> </w:t>
            </w:r>
            <w:r w:rsidRPr="00810C1E">
              <w:t>поддержки субъектов</w:t>
            </w:r>
            <w:r>
              <w:t xml:space="preserve"> </w:t>
            </w:r>
            <w:r w:rsidRPr="00810C1E">
              <w:t>малого и среднего</w:t>
            </w:r>
            <w:r>
              <w:t xml:space="preserve"> </w:t>
            </w:r>
            <w:r w:rsidRPr="00810C1E">
              <w:t>предпринимательства</w:t>
            </w:r>
            <w:r>
              <w:t xml:space="preserve"> </w:t>
            </w:r>
          </w:p>
          <w:p w:rsidR="008A7565" w:rsidRPr="00C8348A" w:rsidRDefault="008A7565" w:rsidP="00FF0A80">
            <w:proofErr w:type="gramStart"/>
            <w:r>
              <w:t>(</w:t>
            </w:r>
            <w:r w:rsidRPr="00C8348A">
              <w:rPr>
                <w:sz w:val="22"/>
                <w:szCs w:val="22"/>
              </w:rPr>
              <w:t>Наличие порядка</w:t>
            </w:r>
            <w:r>
              <w:rPr>
                <w:sz w:val="22"/>
                <w:szCs w:val="22"/>
              </w:rPr>
              <w:t xml:space="preserve"> </w:t>
            </w:r>
            <w:r w:rsidRPr="00C8348A">
              <w:rPr>
                <w:sz w:val="22"/>
                <w:szCs w:val="22"/>
              </w:rPr>
              <w:t>формирования, ведения</w:t>
            </w:r>
            <w:r>
              <w:rPr>
                <w:sz w:val="22"/>
                <w:szCs w:val="22"/>
              </w:rPr>
              <w:t xml:space="preserve"> </w:t>
            </w:r>
            <w:r w:rsidRPr="00C8348A">
              <w:rPr>
                <w:sz w:val="22"/>
                <w:szCs w:val="22"/>
              </w:rPr>
              <w:t>и обязательного</w:t>
            </w:r>
            <w:r>
              <w:rPr>
                <w:sz w:val="22"/>
                <w:szCs w:val="22"/>
              </w:rPr>
              <w:t xml:space="preserve"> </w:t>
            </w:r>
            <w:r w:rsidRPr="00C8348A">
              <w:rPr>
                <w:sz w:val="22"/>
                <w:szCs w:val="22"/>
              </w:rPr>
              <w:t>опубликования перечня;</w:t>
            </w:r>
            <w:r>
              <w:rPr>
                <w:sz w:val="22"/>
                <w:szCs w:val="22"/>
              </w:rPr>
              <w:t xml:space="preserve"> </w:t>
            </w:r>
            <w:r w:rsidRPr="00C8348A">
              <w:rPr>
                <w:sz w:val="22"/>
                <w:szCs w:val="22"/>
              </w:rPr>
              <w:t>порядка и условий</w:t>
            </w:r>
            <w:r>
              <w:rPr>
                <w:sz w:val="22"/>
                <w:szCs w:val="22"/>
              </w:rPr>
              <w:t xml:space="preserve"> </w:t>
            </w:r>
            <w:r w:rsidRPr="00C8348A">
              <w:rPr>
                <w:sz w:val="22"/>
                <w:szCs w:val="22"/>
              </w:rPr>
              <w:t>предоставления</w:t>
            </w:r>
            <w:r>
              <w:rPr>
                <w:sz w:val="22"/>
                <w:szCs w:val="22"/>
              </w:rPr>
              <w:t xml:space="preserve"> </w:t>
            </w:r>
            <w:r w:rsidRPr="00C8348A">
              <w:rPr>
                <w:sz w:val="22"/>
                <w:szCs w:val="22"/>
              </w:rPr>
              <w:t>имущества из перечня;</w:t>
            </w:r>
            <w:r>
              <w:rPr>
                <w:sz w:val="22"/>
                <w:szCs w:val="22"/>
              </w:rPr>
              <w:t xml:space="preserve"> </w:t>
            </w:r>
            <w:r w:rsidRPr="00C8348A">
              <w:rPr>
                <w:sz w:val="22"/>
                <w:szCs w:val="22"/>
              </w:rPr>
              <w:t>«дорожной карты» по</w:t>
            </w:r>
            <w:r>
              <w:rPr>
                <w:sz w:val="22"/>
                <w:szCs w:val="22"/>
              </w:rPr>
              <w:t xml:space="preserve"> </w:t>
            </w:r>
            <w:r w:rsidRPr="00C8348A">
              <w:rPr>
                <w:sz w:val="22"/>
                <w:szCs w:val="22"/>
              </w:rPr>
              <w:t>выявлению</w:t>
            </w:r>
            <w:r>
              <w:rPr>
                <w:sz w:val="22"/>
                <w:szCs w:val="22"/>
              </w:rPr>
              <w:t xml:space="preserve"> </w:t>
            </w:r>
            <w:r w:rsidRPr="00C8348A">
              <w:rPr>
                <w:sz w:val="22"/>
                <w:szCs w:val="22"/>
              </w:rPr>
              <w:t>неиспользуемого,</w:t>
            </w:r>
            <w:r>
              <w:rPr>
                <w:sz w:val="22"/>
                <w:szCs w:val="22"/>
              </w:rPr>
              <w:t xml:space="preserve"> </w:t>
            </w:r>
            <w:r w:rsidRPr="00C8348A">
              <w:rPr>
                <w:sz w:val="22"/>
                <w:szCs w:val="22"/>
              </w:rPr>
              <w:t>неэффективно</w:t>
            </w:r>
            <w:r>
              <w:rPr>
                <w:sz w:val="22"/>
                <w:szCs w:val="22"/>
              </w:rPr>
              <w:t xml:space="preserve"> </w:t>
            </w:r>
            <w:r w:rsidRPr="00C8348A">
              <w:rPr>
                <w:sz w:val="22"/>
                <w:szCs w:val="22"/>
              </w:rPr>
              <w:t>используемого и</w:t>
            </w:r>
            <w:r>
              <w:rPr>
                <w:sz w:val="22"/>
                <w:szCs w:val="22"/>
              </w:rPr>
              <w:t xml:space="preserve"> </w:t>
            </w:r>
            <w:r w:rsidRPr="00C8348A">
              <w:rPr>
                <w:sz w:val="22"/>
                <w:szCs w:val="22"/>
              </w:rPr>
              <w:lastRenderedPageBreak/>
              <w:t>используемого не по</w:t>
            </w:r>
            <w:proofErr w:type="gramEnd"/>
          </w:p>
          <w:p w:rsidR="008A7565" w:rsidRDefault="008A7565" w:rsidP="00FF0A80">
            <w:r>
              <w:rPr>
                <w:sz w:val="22"/>
                <w:szCs w:val="22"/>
              </w:rPr>
              <w:t xml:space="preserve">назначению </w:t>
            </w:r>
            <w:r w:rsidRPr="00C8348A">
              <w:rPr>
                <w:sz w:val="22"/>
                <w:szCs w:val="22"/>
              </w:rPr>
              <w:t>муниципального</w:t>
            </w:r>
            <w:r>
              <w:rPr>
                <w:sz w:val="22"/>
                <w:szCs w:val="22"/>
              </w:rPr>
              <w:t xml:space="preserve"> </w:t>
            </w:r>
            <w:r w:rsidRPr="00C8348A">
              <w:rPr>
                <w:sz w:val="22"/>
                <w:szCs w:val="22"/>
              </w:rPr>
              <w:t>имущества, а также</w:t>
            </w:r>
            <w:r>
              <w:rPr>
                <w:sz w:val="22"/>
                <w:szCs w:val="22"/>
              </w:rPr>
              <w:t xml:space="preserve"> </w:t>
            </w:r>
            <w:r w:rsidRPr="00C8348A">
              <w:rPr>
                <w:sz w:val="22"/>
                <w:szCs w:val="22"/>
              </w:rPr>
              <w:t>имущества,</w:t>
            </w:r>
            <w:r>
              <w:rPr>
                <w:sz w:val="22"/>
                <w:szCs w:val="22"/>
              </w:rPr>
              <w:t xml:space="preserve"> </w:t>
            </w:r>
            <w:r w:rsidRPr="00C8348A">
              <w:rPr>
                <w:sz w:val="22"/>
                <w:szCs w:val="22"/>
              </w:rPr>
              <w:t>закрепленного за</w:t>
            </w:r>
            <w:r>
              <w:rPr>
                <w:sz w:val="22"/>
                <w:szCs w:val="22"/>
              </w:rPr>
              <w:t xml:space="preserve"> </w:t>
            </w:r>
            <w:r w:rsidRPr="00C8348A">
              <w:rPr>
                <w:sz w:val="22"/>
                <w:szCs w:val="22"/>
              </w:rPr>
              <w:t>муниципальными</w:t>
            </w:r>
            <w:r>
              <w:rPr>
                <w:sz w:val="22"/>
                <w:szCs w:val="22"/>
              </w:rPr>
              <w:t xml:space="preserve"> </w:t>
            </w:r>
            <w:r w:rsidRPr="00C8348A">
              <w:rPr>
                <w:sz w:val="22"/>
                <w:szCs w:val="22"/>
              </w:rPr>
              <w:t>учреждениями,</w:t>
            </w:r>
            <w:r>
              <w:rPr>
                <w:sz w:val="22"/>
                <w:szCs w:val="22"/>
              </w:rPr>
              <w:t xml:space="preserve"> </w:t>
            </w:r>
            <w:r w:rsidRPr="00C8348A">
              <w:rPr>
                <w:sz w:val="22"/>
                <w:szCs w:val="22"/>
              </w:rPr>
              <w:t>предприятиями, в том</w:t>
            </w:r>
            <w:r>
              <w:rPr>
                <w:sz w:val="22"/>
                <w:szCs w:val="22"/>
              </w:rPr>
              <w:t xml:space="preserve"> </w:t>
            </w:r>
            <w:r w:rsidRPr="00C8348A">
              <w:rPr>
                <w:sz w:val="22"/>
                <w:szCs w:val="22"/>
              </w:rPr>
              <w:t>числе</w:t>
            </w:r>
            <w:r>
              <w:rPr>
                <w:sz w:val="22"/>
                <w:szCs w:val="22"/>
              </w:rPr>
              <w:t xml:space="preserve">  п</w:t>
            </w:r>
            <w:r w:rsidRPr="00C8348A">
              <w:rPr>
                <w:sz w:val="22"/>
                <w:szCs w:val="22"/>
              </w:rPr>
              <w:t>редусматривающие</w:t>
            </w:r>
            <w:r>
              <w:rPr>
                <w:sz w:val="22"/>
                <w:szCs w:val="22"/>
              </w:rPr>
              <w:t xml:space="preserve"> </w:t>
            </w:r>
            <w:r w:rsidRPr="00C8348A">
              <w:rPr>
                <w:sz w:val="22"/>
                <w:szCs w:val="22"/>
              </w:rPr>
              <w:t xml:space="preserve">принятие </w:t>
            </w:r>
            <w:proofErr w:type="gramStart"/>
            <w:r w:rsidRPr="00C8348A">
              <w:rPr>
                <w:sz w:val="22"/>
                <w:szCs w:val="22"/>
              </w:rPr>
              <w:t>методики</w:t>
            </w:r>
            <w:r>
              <w:rPr>
                <w:sz w:val="22"/>
                <w:szCs w:val="22"/>
              </w:rPr>
              <w:t xml:space="preserve"> </w:t>
            </w:r>
            <w:r w:rsidRPr="00C8348A">
              <w:rPr>
                <w:sz w:val="22"/>
                <w:szCs w:val="22"/>
              </w:rPr>
              <w:t>оценки эффективности</w:t>
            </w:r>
            <w:r>
              <w:rPr>
                <w:sz w:val="22"/>
                <w:szCs w:val="22"/>
              </w:rPr>
              <w:t xml:space="preserve"> </w:t>
            </w:r>
            <w:r w:rsidRPr="00C8348A">
              <w:rPr>
                <w:sz w:val="22"/>
                <w:szCs w:val="22"/>
              </w:rPr>
              <w:t>использования такого</w:t>
            </w:r>
            <w:r>
              <w:rPr>
                <w:sz w:val="22"/>
                <w:szCs w:val="22"/>
              </w:rPr>
              <w:t xml:space="preserve"> </w:t>
            </w:r>
            <w:r w:rsidRPr="00C8348A">
              <w:rPr>
                <w:sz w:val="22"/>
                <w:szCs w:val="22"/>
              </w:rPr>
              <w:t>имущества</w:t>
            </w:r>
            <w:proofErr w:type="gramEnd"/>
            <w:r>
              <w:rPr>
                <w:sz w:val="22"/>
                <w:szCs w:val="22"/>
              </w:rPr>
              <w:t>);</w:t>
            </w:r>
          </w:p>
          <w:p w:rsidR="008A7565" w:rsidRDefault="008A7565" w:rsidP="00FF0A80">
            <w:r>
              <w:rPr>
                <w:sz w:val="22"/>
                <w:szCs w:val="22"/>
              </w:rPr>
              <w:t>5.2.</w:t>
            </w:r>
            <w:r w:rsidRPr="0011568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Количество объектов</w:t>
            </w:r>
            <w:r w:rsidRPr="0011568D">
              <w:rPr>
                <w:sz w:val="22"/>
                <w:szCs w:val="22"/>
              </w:rPr>
              <w:t xml:space="preserve"> сданных в аренду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объектов недвижимого имущества, включенных в перечни государственного имущества и перечни муниципального имущества, в общем количестве объектов недвижимого имущества, включенных в </w:t>
            </w:r>
            <w:r w:rsidRPr="0011568D">
              <w:rPr>
                <w:sz w:val="22"/>
                <w:szCs w:val="22"/>
              </w:rPr>
              <w:lastRenderedPageBreak/>
              <w:t>указанные перечни</w:t>
            </w:r>
            <w:r>
              <w:rPr>
                <w:sz w:val="22"/>
                <w:szCs w:val="22"/>
              </w:rPr>
              <w:t>;</w:t>
            </w:r>
          </w:p>
          <w:p w:rsidR="008A7565" w:rsidRPr="00810C1E" w:rsidRDefault="008A7565" w:rsidP="00FF0A80">
            <w:r>
              <w:rPr>
                <w:sz w:val="22"/>
                <w:szCs w:val="22"/>
              </w:rPr>
              <w:t>5.3.</w:t>
            </w:r>
            <w:r w:rsidRPr="0011568D">
              <w:rPr>
                <w:sz w:val="22"/>
                <w:szCs w:val="22"/>
              </w:rPr>
              <w:t xml:space="preserve"> На официальном сай</w:t>
            </w:r>
            <w:r>
              <w:rPr>
                <w:sz w:val="22"/>
                <w:szCs w:val="22"/>
              </w:rPr>
              <w:t>те муниципального образования в</w:t>
            </w:r>
            <w:r w:rsidRPr="0011568D">
              <w:rPr>
                <w:sz w:val="22"/>
                <w:szCs w:val="22"/>
              </w:rPr>
              <w:t xml:space="preserve"> сети Интернет размещены актуализированные сведения об объектах имущества, включенных в Перечень, в целях последующего использования такого имущества МСП и реестр МСП-получателей имущественной поддержки</w:t>
            </w:r>
          </w:p>
        </w:tc>
      </w:tr>
    </w:tbl>
    <w:p w:rsidR="00C538D8" w:rsidRDefault="00C538D8" w:rsidP="00471D8D">
      <w:pPr>
        <w:widowControl w:val="0"/>
        <w:autoSpaceDE w:val="0"/>
        <w:autoSpaceDN w:val="0"/>
        <w:adjustRightInd w:val="0"/>
        <w:ind w:left="9923"/>
        <w:jc w:val="both"/>
        <w:outlineLvl w:val="1"/>
      </w:pPr>
    </w:p>
    <w:p w:rsidR="00C538D8" w:rsidRDefault="00C538D8" w:rsidP="00471D8D">
      <w:pPr>
        <w:widowControl w:val="0"/>
        <w:autoSpaceDE w:val="0"/>
        <w:autoSpaceDN w:val="0"/>
        <w:adjustRightInd w:val="0"/>
        <w:ind w:left="9923"/>
        <w:jc w:val="both"/>
        <w:outlineLvl w:val="1"/>
      </w:pPr>
    </w:p>
    <w:p w:rsidR="00C538D8" w:rsidRDefault="00C538D8" w:rsidP="00471D8D">
      <w:pPr>
        <w:widowControl w:val="0"/>
        <w:autoSpaceDE w:val="0"/>
        <w:autoSpaceDN w:val="0"/>
        <w:adjustRightInd w:val="0"/>
        <w:ind w:left="9923"/>
        <w:jc w:val="both"/>
        <w:outlineLvl w:val="1"/>
      </w:pPr>
    </w:p>
    <w:p w:rsidR="00C538D8" w:rsidRDefault="00C538D8" w:rsidP="00471D8D">
      <w:pPr>
        <w:widowControl w:val="0"/>
        <w:autoSpaceDE w:val="0"/>
        <w:autoSpaceDN w:val="0"/>
        <w:adjustRightInd w:val="0"/>
        <w:ind w:left="9923"/>
        <w:jc w:val="both"/>
        <w:outlineLvl w:val="1"/>
      </w:pPr>
    </w:p>
    <w:p w:rsidR="008A7565" w:rsidRDefault="008A7565" w:rsidP="00471D8D">
      <w:pPr>
        <w:widowControl w:val="0"/>
        <w:autoSpaceDE w:val="0"/>
        <w:autoSpaceDN w:val="0"/>
        <w:adjustRightInd w:val="0"/>
        <w:ind w:left="9923"/>
        <w:jc w:val="both"/>
        <w:outlineLvl w:val="1"/>
      </w:pPr>
    </w:p>
    <w:p w:rsidR="008A7565" w:rsidRDefault="008A7565" w:rsidP="00471D8D">
      <w:pPr>
        <w:widowControl w:val="0"/>
        <w:autoSpaceDE w:val="0"/>
        <w:autoSpaceDN w:val="0"/>
        <w:adjustRightInd w:val="0"/>
        <w:ind w:left="9923"/>
        <w:jc w:val="both"/>
        <w:outlineLvl w:val="1"/>
      </w:pPr>
    </w:p>
    <w:p w:rsidR="008A7565" w:rsidRDefault="008A7565" w:rsidP="00471D8D">
      <w:pPr>
        <w:widowControl w:val="0"/>
        <w:autoSpaceDE w:val="0"/>
        <w:autoSpaceDN w:val="0"/>
        <w:adjustRightInd w:val="0"/>
        <w:ind w:left="9923"/>
        <w:jc w:val="both"/>
        <w:outlineLvl w:val="1"/>
      </w:pPr>
    </w:p>
    <w:p w:rsidR="008A7565" w:rsidRDefault="008A7565" w:rsidP="00471D8D">
      <w:pPr>
        <w:widowControl w:val="0"/>
        <w:autoSpaceDE w:val="0"/>
        <w:autoSpaceDN w:val="0"/>
        <w:adjustRightInd w:val="0"/>
        <w:ind w:left="9923"/>
        <w:jc w:val="both"/>
        <w:outlineLvl w:val="1"/>
      </w:pPr>
    </w:p>
    <w:p w:rsidR="008A7565" w:rsidRDefault="008A7565" w:rsidP="00471D8D">
      <w:pPr>
        <w:widowControl w:val="0"/>
        <w:autoSpaceDE w:val="0"/>
        <w:autoSpaceDN w:val="0"/>
        <w:adjustRightInd w:val="0"/>
        <w:ind w:left="9923"/>
        <w:jc w:val="both"/>
        <w:outlineLvl w:val="1"/>
      </w:pPr>
    </w:p>
    <w:p w:rsidR="008A7565" w:rsidRDefault="008A7565" w:rsidP="00471D8D">
      <w:pPr>
        <w:widowControl w:val="0"/>
        <w:autoSpaceDE w:val="0"/>
        <w:autoSpaceDN w:val="0"/>
        <w:adjustRightInd w:val="0"/>
        <w:ind w:left="9923"/>
        <w:jc w:val="both"/>
        <w:outlineLvl w:val="1"/>
      </w:pPr>
    </w:p>
    <w:p w:rsidR="008A7565" w:rsidRDefault="008A7565" w:rsidP="00471D8D">
      <w:pPr>
        <w:widowControl w:val="0"/>
        <w:autoSpaceDE w:val="0"/>
        <w:autoSpaceDN w:val="0"/>
        <w:adjustRightInd w:val="0"/>
        <w:ind w:left="9923"/>
        <w:jc w:val="both"/>
        <w:outlineLvl w:val="1"/>
      </w:pPr>
    </w:p>
    <w:p w:rsidR="008A7565" w:rsidRDefault="008A7565" w:rsidP="00471D8D">
      <w:pPr>
        <w:widowControl w:val="0"/>
        <w:autoSpaceDE w:val="0"/>
        <w:autoSpaceDN w:val="0"/>
        <w:adjustRightInd w:val="0"/>
        <w:ind w:left="9923"/>
        <w:jc w:val="both"/>
        <w:outlineLvl w:val="1"/>
      </w:pPr>
    </w:p>
    <w:p w:rsidR="008A7565" w:rsidRDefault="008A7565" w:rsidP="00471D8D">
      <w:pPr>
        <w:widowControl w:val="0"/>
        <w:autoSpaceDE w:val="0"/>
        <w:autoSpaceDN w:val="0"/>
        <w:adjustRightInd w:val="0"/>
        <w:ind w:left="9923"/>
        <w:jc w:val="both"/>
        <w:outlineLvl w:val="1"/>
      </w:pPr>
    </w:p>
    <w:p w:rsidR="008A7565" w:rsidRDefault="008A7565" w:rsidP="00471D8D">
      <w:pPr>
        <w:widowControl w:val="0"/>
        <w:autoSpaceDE w:val="0"/>
        <w:autoSpaceDN w:val="0"/>
        <w:adjustRightInd w:val="0"/>
        <w:ind w:left="9923"/>
        <w:jc w:val="both"/>
        <w:outlineLvl w:val="1"/>
      </w:pPr>
    </w:p>
    <w:p w:rsidR="008A7565" w:rsidRDefault="008A7565" w:rsidP="00471D8D">
      <w:pPr>
        <w:widowControl w:val="0"/>
        <w:autoSpaceDE w:val="0"/>
        <w:autoSpaceDN w:val="0"/>
        <w:adjustRightInd w:val="0"/>
        <w:ind w:left="9923"/>
        <w:jc w:val="both"/>
        <w:outlineLvl w:val="1"/>
      </w:pPr>
    </w:p>
    <w:p w:rsidR="008A7565" w:rsidRDefault="008A7565" w:rsidP="00471D8D">
      <w:pPr>
        <w:widowControl w:val="0"/>
        <w:autoSpaceDE w:val="0"/>
        <w:autoSpaceDN w:val="0"/>
        <w:adjustRightInd w:val="0"/>
        <w:ind w:left="9923"/>
        <w:jc w:val="both"/>
        <w:outlineLvl w:val="1"/>
      </w:pPr>
    </w:p>
    <w:p w:rsidR="00471D8D" w:rsidRPr="00A7023D" w:rsidRDefault="00471D8D" w:rsidP="00471D8D">
      <w:pPr>
        <w:widowControl w:val="0"/>
        <w:autoSpaceDE w:val="0"/>
        <w:autoSpaceDN w:val="0"/>
        <w:adjustRightInd w:val="0"/>
        <w:ind w:left="9923"/>
        <w:jc w:val="both"/>
        <w:outlineLvl w:val="1"/>
      </w:pPr>
      <w:r>
        <w:lastRenderedPageBreak/>
        <w:t>Приложение №3</w:t>
      </w:r>
      <w:r w:rsidRPr="00A7023D">
        <w:t xml:space="preserve"> к постановлению администрации Соль-Илецкого городского округа от </w:t>
      </w:r>
      <w:r w:rsidR="00BD29C7">
        <w:t>29.11.2019</w:t>
      </w:r>
      <w:r w:rsidRPr="00A7023D">
        <w:t xml:space="preserve"> № </w:t>
      </w:r>
      <w:r w:rsidR="00BD29C7">
        <w:t>2484-п</w:t>
      </w:r>
      <w:bookmarkStart w:id="3" w:name="_GoBack"/>
      <w:bookmarkEnd w:id="3"/>
    </w:p>
    <w:p w:rsidR="00471D8D" w:rsidRPr="00A7023D" w:rsidRDefault="00471D8D" w:rsidP="00471D8D">
      <w:pPr>
        <w:widowControl w:val="0"/>
        <w:autoSpaceDE w:val="0"/>
        <w:autoSpaceDN w:val="0"/>
        <w:adjustRightInd w:val="0"/>
        <w:ind w:left="10065"/>
        <w:jc w:val="both"/>
        <w:outlineLvl w:val="1"/>
      </w:pPr>
    </w:p>
    <w:p w:rsidR="00471D8D" w:rsidRPr="00196623" w:rsidRDefault="00471D8D" w:rsidP="00471D8D">
      <w:pPr>
        <w:widowControl w:val="0"/>
        <w:autoSpaceDE w:val="0"/>
        <w:autoSpaceDN w:val="0"/>
        <w:adjustRightInd w:val="0"/>
        <w:ind w:left="9923"/>
        <w:jc w:val="both"/>
        <w:outlineLvl w:val="1"/>
      </w:pPr>
      <w:r>
        <w:t>Приложение №3</w:t>
      </w:r>
    </w:p>
    <w:p w:rsidR="00471D8D" w:rsidRPr="00196623" w:rsidRDefault="00471D8D" w:rsidP="00471D8D">
      <w:pPr>
        <w:widowControl w:val="0"/>
        <w:autoSpaceDE w:val="0"/>
        <w:autoSpaceDN w:val="0"/>
        <w:adjustRightInd w:val="0"/>
        <w:ind w:left="9923"/>
        <w:jc w:val="both"/>
      </w:pPr>
      <w:r w:rsidRPr="00196623">
        <w:t>к муниципальной программе</w:t>
      </w:r>
    </w:p>
    <w:p w:rsidR="00471D8D" w:rsidRPr="00196623" w:rsidRDefault="00471D8D" w:rsidP="00471D8D">
      <w:pPr>
        <w:widowControl w:val="0"/>
        <w:autoSpaceDE w:val="0"/>
        <w:autoSpaceDN w:val="0"/>
        <w:adjustRightInd w:val="0"/>
        <w:ind w:left="9923"/>
        <w:jc w:val="both"/>
      </w:pPr>
      <w:r w:rsidRPr="00196623">
        <w:t>"Управление муниципальным имуществом</w:t>
      </w:r>
    </w:p>
    <w:p w:rsidR="00471D8D" w:rsidRPr="00196623" w:rsidRDefault="00471D8D" w:rsidP="00471D8D">
      <w:pPr>
        <w:widowControl w:val="0"/>
        <w:autoSpaceDE w:val="0"/>
        <w:autoSpaceDN w:val="0"/>
        <w:adjustRightInd w:val="0"/>
        <w:ind w:left="9923"/>
        <w:jc w:val="both"/>
      </w:pPr>
      <w:r>
        <w:t>Соль-Илецкого городского округа</w:t>
      </w:r>
      <w:r w:rsidRPr="00196623">
        <w:t>"</w:t>
      </w:r>
    </w:p>
    <w:p w:rsidR="00471D8D" w:rsidRPr="00A7023D" w:rsidRDefault="00471D8D" w:rsidP="00471D8D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471D8D" w:rsidRPr="00A7023D" w:rsidRDefault="00471D8D" w:rsidP="00471D8D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A7023D">
        <w:rPr>
          <w:rFonts w:ascii="Times New Roman" w:hAnsi="Times New Roman" w:cs="Times New Roman"/>
          <w:sz w:val="28"/>
          <w:szCs w:val="28"/>
        </w:rPr>
        <w:t>Ресурсное обеспечение реализации муниципальной программы</w:t>
      </w:r>
    </w:p>
    <w:p w:rsidR="00471D8D" w:rsidRPr="00A7023D" w:rsidRDefault="00471D8D" w:rsidP="00471D8D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A7023D">
        <w:rPr>
          <w:rFonts w:ascii="Times New Roman" w:hAnsi="Times New Roman" w:cs="Times New Roman"/>
          <w:sz w:val="28"/>
          <w:szCs w:val="28"/>
        </w:rPr>
        <w:t>Таблица 3</w:t>
      </w:r>
    </w:p>
    <w:tbl>
      <w:tblPr>
        <w:tblW w:w="15736" w:type="dxa"/>
        <w:jc w:val="center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5"/>
        <w:gridCol w:w="993"/>
        <w:gridCol w:w="1843"/>
        <w:gridCol w:w="1843"/>
        <w:gridCol w:w="1417"/>
        <w:gridCol w:w="993"/>
        <w:gridCol w:w="851"/>
        <w:gridCol w:w="851"/>
        <w:gridCol w:w="851"/>
        <w:gridCol w:w="850"/>
        <w:gridCol w:w="851"/>
        <w:gridCol w:w="851"/>
        <w:gridCol w:w="851"/>
        <w:gridCol w:w="850"/>
        <w:gridCol w:w="1276"/>
      </w:tblGrid>
      <w:tr w:rsidR="00471D8D" w:rsidRPr="007919A3" w:rsidTr="0052549C">
        <w:trPr>
          <w:trHeight w:val="20"/>
          <w:jc w:val="center"/>
        </w:trPr>
        <w:tc>
          <w:tcPr>
            <w:tcW w:w="565" w:type="dxa"/>
            <w:vMerge w:val="restart"/>
            <w:shd w:val="clear" w:color="auto" w:fill="auto"/>
            <w:hideMark/>
          </w:tcPr>
          <w:p w:rsidR="00471D8D" w:rsidRPr="007919A3" w:rsidRDefault="00471D8D" w:rsidP="0052549C">
            <w:pPr>
              <w:jc w:val="center"/>
              <w:rPr>
                <w:color w:val="000000"/>
              </w:rPr>
            </w:pPr>
            <w:r w:rsidRPr="007919A3">
              <w:rPr>
                <w:color w:val="000000"/>
              </w:rPr>
              <w:t>№</w:t>
            </w:r>
          </w:p>
        </w:tc>
        <w:tc>
          <w:tcPr>
            <w:tcW w:w="993" w:type="dxa"/>
            <w:vMerge w:val="restart"/>
            <w:shd w:val="clear" w:color="auto" w:fill="auto"/>
            <w:hideMark/>
          </w:tcPr>
          <w:p w:rsidR="00471D8D" w:rsidRPr="007919A3" w:rsidRDefault="00471D8D" w:rsidP="0052549C">
            <w:pPr>
              <w:ind w:left="-89" w:right="-126" w:firstLine="2"/>
              <w:jc w:val="center"/>
              <w:rPr>
                <w:color w:val="000000"/>
              </w:rPr>
            </w:pPr>
            <w:r w:rsidRPr="007919A3">
              <w:rPr>
                <w:color w:val="000000"/>
              </w:rPr>
              <w:t>Статус</w:t>
            </w:r>
          </w:p>
        </w:tc>
        <w:tc>
          <w:tcPr>
            <w:tcW w:w="1843" w:type="dxa"/>
            <w:vMerge w:val="restart"/>
            <w:shd w:val="clear" w:color="auto" w:fill="auto"/>
            <w:hideMark/>
          </w:tcPr>
          <w:p w:rsidR="00471D8D" w:rsidRPr="007919A3" w:rsidRDefault="00471D8D" w:rsidP="0052549C">
            <w:pPr>
              <w:ind w:left="-90" w:right="-126"/>
              <w:jc w:val="center"/>
              <w:rPr>
                <w:color w:val="000000"/>
              </w:rPr>
            </w:pPr>
            <w:r w:rsidRPr="007919A3">
              <w:rPr>
                <w:color w:val="000000"/>
              </w:rPr>
              <w:t>Наименование муниципальной программы, подпрограммы, ведомственной целевой программы, основного мероприятия, мероприятия</w:t>
            </w:r>
          </w:p>
        </w:tc>
        <w:tc>
          <w:tcPr>
            <w:tcW w:w="1843" w:type="dxa"/>
            <w:vMerge w:val="restart"/>
            <w:shd w:val="clear" w:color="auto" w:fill="auto"/>
            <w:hideMark/>
          </w:tcPr>
          <w:p w:rsidR="00471D8D" w:rsidRPr="007919A3" w:rsidRDefault="00471D8D" w:rsidP="0052549C">
            <w:pPr>
              <w:ind w:left="-90" w:right="-126"/>
              <w:jc w:val="center"/>
              <w:rPr>
                <w:color w:val="000000"/>
              </w:rPr>
            </w:pPr>
            <w:r w:rsidRPr="007919A3">
              <w:rPr>
                <w:color w:val="000000"/>
              </w:rPr>
              <w:t xml:space="preserve">Главный распорядитель бюджетных средств 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471D8D" w:rsidRPr="007919A3" w:rsidRDefault="00471D8D" w:rsidP="0052549C">
            <w:pPr>
              <w:ind w:left="-90" w:right="-126"/>
              <w:jc w:val="center"/>
              <w:rPr>
                <w:color w:val="000000"/>
              </w:rPr>
            </w:pPr>
            <w:r w:rsidRPr="007919A3">
              <w:rPr>
                <w:color w:val="000000"/>
              </w:rPr>
              <w:t>Источники финансирования</w:t>
            </w:r>
          </w:p>
        </w:tc>
        <w:tc>
          <w:tcPr>
            <w:tcW w:w="7799" w:type="dxa"/>
            <w:gridSpan w:val="9"/>
          </w:tcPr>
          <w:p w:rsidR="00471D8D" w:rsidRDefault="00471D8D" w:rsidP="0052549C">
            <w:pPr>
              <w:ind w:left="-90" w:right="-125"/>
              <w:jc w:val="center"/>
              <w:rPr>
                <w:color w:val="000000"/>
              </w:rPr>
            </w:pPr>
            <w:r w:rsidRPr="007919A3">
              <w:rPr>
                <w:color w:val="000000"/>
              </w:rPr>
              <w:t xml:space="preserve">Объёмы финансирования </w:t>
            </w:r>
          </w:p>
          <w:p w:rsidR="00471D8D" w:rsidRPr="007919A3" w:rsidRDefault="00471D8D" w:rsidP="0052549C">
            <w:pPr>
              <w:ind w:left="-90" w:right="-125"/>
              <w:jc w:val="center"/>
              <w:rPr>
                <w:color w:val="000000"/>
              </w:rPr>
            </w:pPr>
            <w:r w:rsidRPr="007919A3">
              <w:rPr>
                <w:color w:val="000000"/>
              </w:rPr>
              <w:t>(тыс. руб., в ценах соответствующих годов)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471D8D" w:rsidRDefault="00471D8D" w:rsidP="0052549C">
            <w:pPr>
              <w:ind w:firstLine="26"/>
              <w:jc w:val="center"/>
              <w:rPr>
                <w:color w:val="000000"/>
              </w:rPr>
            </w:pPr>
          </w:p>
          <w:p w:rsidR="00471D8D" w:rsidRDefault="00471D8D" w:rsidP="0052549C">
            <w:pPr>
              <w:ind w:left="-93"/>
              <w:jc w:val="center"/>
              <w:rPr>
                <w:color w:val="000000"/>
              </w:rPr>
            </w:pPr>
          </w:p>
          <w:p w:rsidR="00471D8D" w:rsidRDefault="00471D8D" w:rsidP="0052549C">
            <w:pPr>
              <w:ind w:left="-93" w:right="-123"/>
              <w:jc w:val="center"/>
              <w:rPr>
                <w:color w:val="000000"/>
              </w:rPr>
            </w:pPr>
          </w:p>
          <w:p w:rsidR="00471D8D" w:rsidRPr="007919A3" w:rsidRDefault="00471D8D" w:rsidP="0052549C">
            <w:pPr>
              <w:ind w:left="-93" w:right="-123"/>
              <w:jc w:val="center"/>
              <w:rPr>
                <w:color w:val="000000"/>
              </w:rPr>
            </w:pPr>
            <w:r>
              <w:rPr>
                <w:color w:val="000000"/>
              </w:rPr>
              <w:t>Ожидаемые результаты в  2025</w:t>
            </w:r>
            <w:r w:rsidRPr="007919A3">
              <w:rPr>
                <w:color w:val="000000"/>
              </w:rPr>
              <w:t xml:space="preserve"> году</w:t>
            </w:r>
          </w:p>
        </w:tc>
      </w:tr>
      <w:tr w:rsidR="00471D8D" w:rsidRPr="007919A3" w:rsidTr="0052549C">
        <w:trPr>
          <w:trHeight w:val="20"/>
          <w:jc w:val="center"/>
        </w:trPr>
        <w:tc>
          <w:tcPr>
            <w:tcW w:w="565" w:type="dxa"/>
            <w:vMerge/>
            <w:hideMark/>
          </w:tcPr>
          <w:p w:rsidR="00471D8D" w:rsidRPr="007919A3" w:rsidRDefault="00471D8D" w:rsidP="0052549C">
            <w:pPr>
              <w:rPr>
                <w:color w:val="000000"/>
              </w:rPr>
            </w:pPr>
          </w:p>
        </w:tc>
        <w:tc>
          <w:tcPr>
            <w:tcW w:w="993" w:type="dxa"/>
            <w:vMerge/>
            <w:hideMark/>
          </w:tcPr>
          <w:p w:rsidR="00471D8D" w:rsidRPr="007919A3" w:rsidRDefault="00471D8D" w:rsidP="0052549C">
            <w:pPr>
              <w:ind w:left="-89" w:right="-126"/>
              <w:rPr>
                <w:color w:val="000000"/>
              </w:rPr>
            </w:pPr>
          </w:p>
        </w:tc>
        <w:tc>
          <w:tcPr>
            <w:tcW w:w="1843" w:type="dxa"/>
            <w:vMerge/>
            <w:hideMark/>
          </w:tcPr>
          <w:p w:rsidR="00471D8D" w:rsidRPr="007919A3" w:rsidRDefault="00471D8D" w:rsidP="0052549C">
            <w:pPr>
              <w:ind w:left="-90" w:right="-126"/>
              <w:rPr>
                <w:color w:val="000000"/>
              </w:rPr>
            </w:pPr>
          </w:p>
        </w:tc>
        <w:tc>
          <w:tcPr>
            <w:tcW w:w="1843" w:type="dxa"/>
            <w:vMerge/>
            <w:hideMark/>
          </w:tcPr>
          <w:p w:rsidR="00471D8D" w:rsidRPr="007919A3" w:rsidRDefault="00471D8D" w:rsidP="0052549C">
            <w:pPr>
              <w:ind w:left="-90" w:right="-126"/>
              <w:rPr>
                <w:color w:val="000000"/>
              </w:rPr>
            </w:pPr>
          </w:p>
        </w:tc>
        <w:tc>
          <w:tcPr>
            <w:tcW w:w="1417" w:type="dxa"/>
            <w:vMerge/>
            <w:hideMark/>
          </w:tcPr>
          <w:p w:rsidR="00471D8D" w:rsidRPr="007919A3" w:rsidRDefault="00471D8D" w:rsidP="0052549C">
            <w:pPr>
              <w:ind w:left="-90" w:right="-126"/>
              <w:rPr>
                <w:color w:val="000000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471D8D" w:rsidRPr="007919A3" w:rsidRDefault="00471D8D" w:rsidP="0052549C">
            <w:pPr>
              <w:ind w:left="-90" w:right="-125"/>
              <w:jc w:val="center"/>
              <w:rPr>
                <w:color w:val="000000"/>
              </w:rPr>
            </w:pPr>
            <w:r w:rsidRPr="007919A3">
              <w:rPr>
                <w:color w:val="000000"/>
              </w:rPr>
              <w:t>В</w:t>
            </w:r>
            <w:r>
              <w:rPr>
                <w:color w:val="000000"/>
              </w:rPr>
              <w:t>сего за 2018-2025гг.</w:t>
            </w:r>
          </w:p>
        </w:tc>
        <w:tc>
          <w:tcPr>
            <w:tcW w:w="6806" w:type="dxa"/>
            <w:gridSpan w:val="8"/>
          </w:tcPr>
          <w:p w:rsidR="00471D8D" w:rsidRDefault="00471D8D" w:rsidP="0052549C">
            <w:pPr>
              <w:ind w:left="-90" w:right="-125"/>
              <w:jc w:val="center"/>
              <w:rPr>
                <w:color w:val="000000"/>
              </w:rPr>
            </w:pPr>
          </w:p>
          <w:p w:rsidR="00471D8D" w:rsidRPr="007919A3" w:rsidRDefault="00471D8D" w:rsidP="0052549C">
            <w:pPr>
              <w:ind w:left="-90" w:right="-125"/>
              <w:jc w:val="center"/>
              <w:rPr>
                <w:color w:val="000000"/>
              </w:rPr>
            </w:pPr>
            <w:r w:rsidRPr="007919A3">
              <w:rPr>
                <w:color w:val="000000"/>
              </w:rPr>
              <w:t>В том числе по годам:</w:t>
            </w:r>
          </w:p>
        </w:tc>
        <w:tc>
          <w:tcPr>
            <w:tcW w:w="1276" w:type="dxa"/>
            <w:vMerge/>
            <w:shd w:val="clear" w:color="auto" w:fill="auto"/>
          </w:tcPr>
          <w:p w:rsidR="00471D8D" w:rsidRPr="007919A3" w:rsidRDefault="00471D8D" w:rsidP="0052549C">
            <w:pPr>
              <w:rPr>
                <w:color w:val="000000"/>
              </w:rPr>
            </w:pPr>
          </w:p>
        </w:tc>
      </w:tr>
      <w:tr w:rsidR="00471D8D" w:rsidRPr="007919A3" w:rsidTr="0052549C">
        <w:trPr>
          <w:trHeight w:val="20"/>
          <w:jc w:val="center"/>
        </w:trPr>
        <w:tc>
          <w:tcPr>
            <w:tcW w:w="565" w:type="dxa"/>
            <w:vMerge/>
            <w:hideMark/>
          </w:tcPr>
          <w:p w:rsidR="00471D8D" w:rsidRPr="007919A3" w:rsidRDefault="00471D8D" w:rsidP="0052549C">
            <w:pPr>
              <w:rPr>
                <w:color w:val="000000"/>
              </w:rPr>
            </w:pPr>
          </w:p>
        </w:tc>
        <w:tc>
          <w:tcPr>
            <w:tcW w:w="993" w:type="dxa"/>
            <w:vMerge/>
            <w:hideMark/>
          </w:tcPr>
          <w:p w:rsidR="00471D8D" w:rsidRPr="007919A3" w:rsidRDefault="00471D8D" w:rsidP="0052549C">
            <w:pPr>
              <w:ind w:left="-89" w:right="-126"/>
              <w:rPr>
                <w:color w:val="000000"/>
              </w:rPr>
            </w:pPr>
          </w:p>
        </w:tc>
        <w:tc>
          <w:tcPr>
            <w:tcW w:w="1843" w:type="dxa"/>
            <w:vMerge/>
            <w:hideMark/>
          </w:tcPr>
          <w:p w:rsidR="00471D8D" w:rsidRPr="007919A3" w:rsidRDefault="00471D8D" w:rsidP="0052549C">
            <w:pPr>
              <w:ind w:left="-90" w:right="-126"/>
              <w:rPr>
                <w:color w:val="000000"/>
              </w:rPr>
            </w:pPr>
          </w:p>
        </w:tc>
        <w:tc>
          <w:tcPr>
            <w:tcW w:w="1843" w:type="dxa"/>
            <w:vMerge/>
            <w:hideMark/>
          </w:tcPr>
          <w:p w:rsidR="00471D8D" w:rsidRPr="007919A3" w:rsidRDefault="00471D8D" w:rsidP="0052549C">
            <w:pPr>
              <w:ind w:left="-90" w:right="-126"/>
              <w:rPr>
                <w:color w:val="000000"/>
              </w:rPr>
            </w:pPr>
          </w:p>
        </w:tc>
        <w:tc>
          <w:tcPr>
            <w:tcW w:w="1417" w:type="dxa"/>
            <w:vMerge/>
            <w:hideMark/>
          </w:tcPr>
          <w:p w:rsidR="00471D8D" w:rsidRPr="007919A3" w:rsidRDefault="00471D8D" w:rsidP="0052549C">
            <w:pPr>
              <w:ind w:left="-90" w:right="-126"/>
              <w:rPr>
                <w:color w:val="000000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471D8D" w:rsidRPr="007919A3" w:rsidRDefault="00471D8D" w:rsidP="0052549C">
            <w:pPr>
              <w:ind w:left="-90" w:right="-125"/>
              <w:jc w:val="center"/>
              <w:rPr>
                <w:color w:val="000000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471D8D" w:rsidRPr="007919A3" w:rsidRDefault="00471D8D" w:rsidP="0052549C">
            <w:pPr>
              <w:ind w:left="-90" w:right="-125"/>
              <w:jc w:val="center"/>
              <w:rPr>
                <w:color w:val="000000"/>
              </w:rPr>
            </w:pPr>
            <w:r w:rsidRPr="007919A3">
              <w:rPr>
                <w:color w:val="000000"/>
              </w:rPr>
              <w:t>201</w:t>
            </w:r>
            <w:r>
              <w:rPr>
                <w:color w:val="000000"/>
              </w:rPr>
              <w:t>8</w:t>
            </w:r>
          </w:p>
        </w:tc>
        <w:tc>
          <w:tcPr>
            <w:tcW w:w="851" w:type="dxa"/>
            <w:shd w:val="clear" w:color="auto" w:fill="auto"/>
            <w:hideMark/>
          </w:tcPr>
          <w:p w:rsidR="00471D8D" w:rsidRPr="007919A3" w:rsidRDefault="00471D8D" w:rsidP="0052549C">
            <w:pPr>
              <w:ind w:left="-90" w:right="-125"/>
              <w:jc w:val="center"/>
              <w:rPr>
                <w:color w:val="000000"/>
              </w:rPr>
            </w:pPr>
            <w:r w:rsidRPr="007919A3">
              <w:rPr>
                <w:color w:val="000000"/>
              </w:rPr>
              <w:t>201</w:t>
            </w:r>
            <w:r>
              <w:rPr>
                <w:color w:val="000000"/>
              </w:rPr>
              <w:t>9</w:t>
            </w:r>
          </w:p>
        </w:tc>
        <w:tc>
          <w:tcPr>
            <w:tcW w:w="851" w:type="dxa"/>
          </w:tcPr>
          <w:p w:rsidR="00471D8D" w:rsidRPr="007919A3" w:rsidRDefault="00471D8D" w:rsidP="0052549C">
            <w:pPr>
              <w:ind w:left="-90" w:right="-125"/>
              <w:jc w:val="center"/>
              <w:rPr>
                <w:color w:val="000000"/>
              </w:rPr>
            </w:pPr>
            <w:r>
              <w:rPr>
                <w:color w:val="000000"/>
              </w:rPr>
              <w:t>2020</w:t>
            </w:r>
          </w:p>
        </w:tc>
        <w:tc>
          <w:tcPr>
            <w:tcW w:w="850" w:type="dxa"/>
          </w:tcPr>
          <w:p w:rsidR="00471D8D" w:rsidRPr="007919A3" w:rsidRDefault="00471D8D" w:rsidP="0052549C">
            <w:pPr>
              <w:ind w:left="-90" w:right="-125"/>
              <w:jc w:val="center"/>
              <w:rPr>
                <w:color w:val="000000"/>
              </w:rPr>
            </w:pPr>
            <w:r>
              <w:rPr>
                <w:color w:val="000000"/>
              </w:rPr>
              <w:t>2021</w:t>
            </w:r>
          </w:p>
        </w:tc>
        <w:tc>
          <w:tcPr>
            <w:tcW w:w="851" w:type="dxa"/>
          </w:tcPr>
          <w:p w:rsidR="00471D8D" w:rsidRPr="007919A3" w:rsidRDefault="00471D8D" w:rsidP="0052549C">
            <w:pPr>
              <w:ind w:left="-90" w:right="-125"/>
              <w:jc w:val="center"/>
              <w:rPr>
                <w:color w:val="000000"/>
              </w:rPr>
            </w:pPr>
            <w:r>
              <w:rPr>
                <w:color w:val="000000"/>
              </w:rPr>
              <w:t>2022</w:t>
            </w:r>
          </w:p>
        </w:tc>
        <w:tc>
          <w:tcPr>
            <w:tcW w:w="851" w:type="dxa"/>
          </w:tcPr>
          <w:p w:rsidR="00471D8D" w:rsidRPr="007919A3" w:rsidRDefault="00471D8D" w:rsidP="0052549C">
            <w:pPr>
              <w:ind w:left="-90" w:right="-125"/>
              <w:jc w:val="center"/>
              <w:rPr>
                <w:color w:val="000000"/>
              </w:rPr>
            </w:pPr>
            <w:r>
              <w:rPr>
                <w:color w:val="000000"/>
              </w:rPr>
              <w:t>2023</w:t>
            </w:r>
          </w:p>
        </w:tc>
        <w:tc>
          <w:tcPr>
            <w:tcW w:w="851" w:type="dxa"/>
            <w:shd w:val="clear" w:color="auto" w:fill="auto"/>
            <w:hideMark/>
          </w:tcPr>
          <w:p w:rsidR="00471D8D" w:rsidRPr="007919A3" w:rsidRDefault="00471D8D" w:rsidP="0052549C">
            <w:pPr>
              <w:ind w:left="-90" w:right="-125"/>
              <w:jc w:val="center"/>
              <w:rPr>
                <w:color w:val="000000"/>
              </w:rPr>
            </w:pPr>
            <w:r w:rsidRPr="007919A3">
              <w:rPr>
                <w:color w:val="000000"/>
              </w:rPr>
              <w:t>20</w:t>
            </w:r>
            <w:r>
              <w:rPr>
                <w:color w:val="000000"/>
              </w:rPr>
              <w:t>24</w:t>
            </w:r>
          </w:p>
        </w:tc>
        <w:tc>
          <w:tcPr>
            <w:tcW w:w="850" w:type="dxa"/>
          </w:tcPr>
          <w:p w:rsidR="00471D8D" w:rsidRPr="007919A3" w:rsidRDefault="00471D8D" w:rsidP="0052549C">
            <w:pPr>
              <w:ind w:left="-90" w:right="-125"/>
              <w:jc w:val="center"/>
              <w:rPr>
                <w:color w:val="000000"/>
              </w:rPr>
            </w:pPr>
            <w:r>
              <w:rPr>
                <w:color w:val="000000"/>
              </w:rPr>
              <w:t>2025</w:t>
            </w:r>
          </w:p>
        </w:tc>
        <w:tc>
          <w:tcPr>
            <w:tcW w:w="1276" w:type="dxa"/>
            <w:vMerge/>
            <w:shd w:val="clear" w:color="auto" w:fill="auto"/>
            <w:hideMark/>
          </w:tcPr>
          <w:p w:rsidR="00471D8D" w:rsidRPr="007919A3" w:rsidRDefault="00471D8D" w:rsidP="0052549C">
            <w:pPr>
              <w:rPr>
                <w:color w:val="000000"/>
              </w:rPr>
            </w:pPr>
          </w:p>
        </w:tc>
      </w:tr>
      <w:tr w:rsidR="00471D8D" w:rsidRPr="007919A3" w:rsidTr="0052549C">
        <w:trPr>
          <w:trHeight w:val="255"/>
          <w:jc w:val="center"/>
        </w:trPr>
        <w:tc>
          <w:tcPr>
            <w:tcW w:w="565" w:type="dxa"/>
            <w:shd w:val="clear" w:color="auto" w:fill="auto"/>
            <w:hideMark/>
          </w:tcPr>
          <w:p w:rsidR="00471D8D" w:rsidRPr="007919A3" w:rsidRDefault="00471D8D" w:rsidP="0052549C">
            <w:pPr>
              <w:rPr>
                <w:color w:val="000000"/>
              </w:rPr>
            </w:pPr>
            <w:r w:rsidRPr="007919A3">
              <w:rPr>
                <w:color w:val="000000"/>
              </w:rPr>
              <w:t>1</w:t>
            </w:r>
          </w:p>
        </w:tc>
        <w:tc>
          <w:tcPr>
            <w:tcW w:w="993" w:type="dxa"/>
            <w:shd w:val="clear" w:color="auto" w:fill="auto"/>
            <w:hideMark/>
          </w:tcPr>
          <w:p w:rsidR="00471D8D" w:rsidRPr="007919A3" w:rsidRDefault="00471D8D" w:rsidP="0052549C">
            <w:pPr>
              <w:ind w:left="-89" w:right="-126"/>
              <w:rPr>
                <w:color w:val="000000"/>
              </w:rPr>
            </w:pPr>
            <w:r w:rsidRPr="007919A3">
              <w:rPr>
                <w:color w:val="000000"/>
              </w:rPr>
              <w:t>2</w:t>
            </w:r>
          </w:p>
        </w:tc>
        <w:tc>
          <w:tcPr>
            <w:tcW w:w="1843" w:type="dxa"/>
            <w:shd w:val="clear" w:color="auto" w:fill="auto"/>
            <w:hideMark/>
          </w:tcPr>
          <w:p w:rsidR="00471D8D" w:rsidRPr="007919A3" w:rsidRDefault="00471D8D" w:rsidP="0052549C">
            <w:pPr>
              <w:ind w:left="-90" w:right="-126"/>
              <w:rPr>
                <w:color w:val="000000"/>
              </w:rPr>
            </w:pPr>
            <w:r w:rsidRPr="007919A3">
              <w:rPr>
                <w:color w:val="000000"/>
              </w:rPr>
              <w:t>3</w:t>
            </w:r>
          </w:p>
        </w:tc>
        <w:tc>
          <w:tcPr>
            <w:tcW w:w="1843" w:type="dxa"/>
            <w:shd w:val="clear" w:color="auto" w:fill="auto"/>
            <w:hideMark/>
          </w:tcPr>
          <w:p w:rsidR="00471D8D" w:rsidRPr="007919A3" w:rsidRDefault="00471D8D" w:rsidP="0052549C">
            <w:pPr>
              <w:ind w:left="-90" w:right="-126"/>
              <w:rPr>
                <w:color w:val="000000"/>
              </w:rPr>
            </w:pPr>
            <w:r w:rsidRPr="007919A3">
              <w:rPr>
                <w:color w:val="000000"/>
              </w:rPr>
              <w:t>4</w:t>
            </w:r>
          </w:p>
        </w:tc>
        <w:tc>
          <w:tcPr>
            <w:tcW w:w="1417" w:type="dxa"/>
            <w:shd w:val="clear" w:color="auto" w:fill="auto"/>
            <w:hideMark/>
          </w:tcPr>
          <w:p w:rsidR="00471D8D" w:rsidRPr="007919A3" w:rsidRDefault="00471D8D" w:rsidP="0052549C">
            <w:pPr>
              <w:ind w:left="-90" w:right="-126"/>
              <w:rPr>
                <w:color w:val="000000"/>
              </w:rPr>
            </w:pPr>
            <w:r w:rsidRPr="007919A3">
              <w:rPr>
                <w:color w:val="000000"/>
              </w:rPr>
              <w:t>5</w:t>
            </w:r>
          </w:p>
        </w:tc>
        <w:tc>
          <w:tcPr>
            <w:tcW w:w="993" w:type="dxa"/>
            <w:shd w:val="clear" w:color="auto" w:fill="auto"/>
            <w:hideMark/>
          </w:tcPr>
          <w:p w:rsidR="00471D8D" w:rsidRPr="007919A3" w:rsidRDefault="00471D8D" w:rsidP="0052549C">
            <w:pPr>
              <w:ind w:left="-90" w:right="-125"/>
              <w:jc w:val="center"/>
              <w:rPr>
                <w:color w:val="000000"/>
              </w:rPr>
            </w:pPr>
            <w:r w:rsidRPr="007919A3">
              <w:rPr>
                <w:color w:val="000000"/>
              </w:rPr>
              <w:t>6</w:t>
            </w:r>
          </w:p>
        </w:tc>
        <w:tc>
          <w:tcPr>
            <w:tcW w:w="851" w:type="dxa"/>
            <w:shd w:val="clear" w:color="auto" w:fill="auto"/>
            <w:hideMark/>
          </w:tcPr>
          <w:p w:rsidR="00471D8D" w:rsidRPr="007919A3" w:rsidRDefault="00471D8D" w:rsidP="0052549C">
            <w:pPr>
              <w:ind w:left="-90" w:right="-125"/>
              <w:jc w:val="center"/>
              <w:rPr>
                <w:color w:val="000000"/>
              </w:rPr>
            </w:pPr>
            <w:r w:rsidRPr="007919A3">
              <w:rPr>
                <w:color w:val="000000"/>
              </w:rPr>
              <w:t>7</w:t>
            </w:r>
          </w:p>
        </w:tc>
        <w:tc>
          <w:tcPr>
            <w:tcW w:w="851" w:type="dxa"/>
            <w:shd w:val="clear" w:color="auto" w:fill="auto"/>
            <w:hideMark/>
          </w:tcPr>
          <w:p w:rsidR="00471D8D" w:rsidRPr="007919A3" w:rsidRDefault="00471D8D" w:rsidP="0052549C">
            <w:pPr>
              <w:ind w:left="-90" w:right="-125"/>
              <w:jc w:val="center"/>
              <w:rPr>
                <w:color w:val="000000"/>
              </w:rPr>
            </w:pPr>
            <w:r w:rsidRPr="007919A3">
              <w:rPr>
                <w:color w:val="000000"/>
              </w:rPr>
              <w:t>8</w:t>
            </w:r>
          </w:p>
        </w:tc>
        <w:tc>
          <w:tcPr>
            <w:tcW w:w="851" w:type="dxa"/>
          </w:tcPr>
          <w:p w:rsidR="00471D8D" w:rsidRPr="007919A3" w:rsidRDefault="00471D8D" w:rsidP="0052549C">
            <w:pPr>
              <w:ind w:left="-90" w:right="-125"/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850" w:type="dxa"/>
          </w:tcPr>
          <w:p w:rsidR="00471D8D" w:rsidRPr="007919A3" w:rsidRDefault="00471D8D" w:rsidP="0052549C">
            <w:pPr>
              <w:ind w:left="-90" w:right="-125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851" w:type="dxa"/>
          </w:tcPr>
          <w:p w:rsidR="00471D8D" w:rsidRPr="007919A3" w:rsidRDefault="00471D8D" w:rsidP="0052549C">
            <w:pPr>
              <w:ind w:left="-90" w:right="-125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851" w:type="dxa"/>
          </w:tcPr>
          <w:p w:rsidR="00471D8D" w:rsidRPr="007919A3" w:rsidRDefault="00471D8D" w:rsidP="0052549C">
            <w:pPr>
              <w:ind w:left="-90" w:right="-125"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851" w:type="dxa"/>
            <w:shd w:val="clear" w:color="auto" w:fill="auto"/>
            <w:hideMark/>
          </w:tcPr>
          <w:p w:rsidR="00471D8D" w:rsidRPr="007919A3" w:rsidRDefault="00471D8D" w:rsidP="0052549C">
            <w:pPr>
              <w:ind w:left="-90" w:right="-125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850" w:type="dxa"/>
          </w:tcPr>
          <w:p w:rsidR="00471D8D" w:rsidRPr="007919A3" w:rsidRDefault="00471D8D" w:rsidP="0052549C">
            <w:pPr>
              <w:ind w:left="-90" w:right="-125"/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1276" w:type="dxa"/>
            <w:shd w:val="clear" w:color="auto" w:fill="auto"/>
            <w:hideMark/>
          </w:tcPr>
          <w:p w:rsidR="00471D8D" w:rsidRPr="007919A3" w:rsidRDefault="00471D8D" w:rsidP="0052549C">
            <w:pPr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</w:tr>
      <w:tr w:rsidR="00471D8D" w:rsidRPr="007919A3" w:rsidTr="0052549C">
        <w:trPr>
          <w:trHeight w:val="20"/>
          <w:jc w:val="center"/>
        </w:trPr>
        <w:tc>
          <w:tcPr>
            <w:tcW w:w="565" w:type="dxa"/>
            <w:vMerge w:val="restart"/>
            <w:shd w:val="clear" w:color="000000" w:fill="FFFFFF"/>
            <w:hideMark/>
          </w:tcPr>
          <w:p w:rsidR="00471D8D" w:rsidRPr="007919A3" w:rsidRDefault="00471D8D" w:rsidP="0052549C">
            <w:r w:rsidRPr="007919A3">
              <w:t>1</w:t>
            </w:r>
            <w:r>
              <w:t>.</w:t>
            </w:r>
          </w:p>
        </w:tc>
        <w:tc>
          <w:tcPr>
            <w:tcW w:w="993" w:type="dxa"/>
            <w:vMerge w:val="restart"/>
            <w:shd w:val="clear" w:color="000000" w:fill="FFFFFF"/>
            <w:hideMark/>
          </w:tcPr>
          <w:p w:rsidR="00471D8D" w:rsidRPr="007919A3" w:rsidRDefault="00471D8D" w:rsidP="0052549C">
            <w:pPr>
              <w:ind w:left="-89" w:right="-126"/>
            </w:pPr>
            <w:proofErr w:type="spellStart"/>
            <w:proofErr w:type="gramStart"/>
            <w:r w:rsidRPr="007919A3">
              <w:t>Муници</w:t>
            </w:r>
            <w:r>
              <w:t>-</w:t>
            </w:r>
            <w:r w:rsidRPr="007919A3">
              <w:t>пальная</w:t>
            </w:r>
            <w:proofErr w:type="spellEnd"/>
            <w:proofErr w:type="gramEnd"/>
            <w:r w:rsidRPr="007919A3">
              <w:t xml:space="preserve"> программа</w:t>
            </w:r>
          </w:p>
        </w:tc>
        <w:tc>
          <w:tcPr>
            <w:tcW w:w="1843" w:type="dxa"/>
            <w:vMerge w:val="restart"/>
            <w:shd w:val="clear" w:color="000000" w:fill="FFFFFF"/>
            <w:noWrap/>
            <w:hideMark/>
          </w:tcPr>
          <w:p w:rsidR="00471D8D" w:rsidRPr="007919A3" w:rsidRDefault="00471D8D" w:rsidP="0052549C">
            <w:pPr>
              <w:ind w:left="-90" w:right="-126"/>
            </w:pPr>
            <w:r w:rsidRPr="007919A3">
              <w:t>Управление муниципальным имуществом Соль-Илецког</w:t>
            </w:r>
            <w:r>
              <w:t xml:space="preserve">о городского округа </w:t>
            </w:r>
          </w:p>
        </w:tc>
        <w:tc>
          <w:tcPr>
            <w:tcW w:w="1843" w:type="dxa"/>
            <w:vMerge w:val="restart"/>
            <w:shd w:val="clear" w:color="000000" w:fill="FFFFFF"/>
            <w:noWrap/>
            <w:hideMark/>
          </w:tcPr>
          <w:p w:rsidR="00471D8D" w:rsidRPr="007919A3" w:rsidRDefault="00471D8D" w:rsidP="0052549C">
            <w:pPr>
              <w:ind w:left="-90" w:right="-126"/>
            </w:pPr>
            <w:r>
              <w:t>Всего,</w:t>
            </w:r>
          </w:p>
          <w:p w:rsidR="00471D8D" w:rsidRPr="007919A3" w:rsidRDefault="00471D8D" w:rsidP="0052549C">
            <w:pPr>
              <w:ind w:left="-90" w:right="-126"/>
            </w:pPr>
            <w:r w:rsidRPr="007919A3">
              <w:t>в том числе:</w:t>
            </w:r>
          </w:p>
        </w:tc>
        <w:tc>
          <w:tcPr>
            <w:tcW w:w="1417" w:type="dxa"/>
            <w:shd w:val="clear" w:color="000000" w:fill="FFFFFF"/>
            <w:hideMark/>
          </w:tcPr>
          <w:p w:rsidR="00471D8D" w:rsidRPr="007919A3" w:rsidRDefault="00471D8D" w:rsidP="0052549C">
            <w:pPr>
              <w:ind w:left="-90" w:right="-126"/>
            </w:pPr>
            <w:r w:rsidRPr="007919A3">
              <w:t>Всего,</w:t>
            </w:r>
          </w:p>
          <w:p w:rsidR="00471D8D" w:rsidRPr="007919A3" w:rsidRDefault="00471D8D" w:rsidP="0052549C">
            <w:pPr>
              <w:ind w:left="-90" w:right="-126"/>
            </w:pPr>
            <w:r w:rsidRPr="007919A3">
              <w:t>в том числе</w:t>
            </w:r>
            <w:r w:rsidRPr="007919A3">
              <w:rPr>
                <w:lang w:val="en-US"/>
              </w:rPr>
              <w:t>:</w:t>
            </w:r>
          </w:p>
        </w:tc>
        <w:tc>
          <w:tcPr>
            <w:tcW w:w="993" w:type="dxa"/>
            <w:shd w:val="clear" w:color="000000" w:fill="FFFFFF"/>
            <w:hideMark/>
          </w:tcPr>
          <w:p w:rsidR="00C538D8" w:rsidRPr="007919A3" w:rsidRDefault="007157E4" w:rsidP="003453C0">
            <w:pPr>
              <w:ind w:left="-90" w:right="-125"/>
              <w:jc w:val="center"/>
            </w:pPr>
            <w:r>
              <w:t>3 </w:t>
            </w:r>
            <w:r w:rsidR="003453C0">
              <w:t>357</w:t>
            </w:r>
            <w:r>
              <w:t>,4</w:t>
            </w:r>
          </w:p>
        </w:tc>
        <w:tc>
          <w:tcPr>
            <w:tcW w:w="851" w:type="dxa"/>
            <w:shd w:val="clear" w:color="000000" w:fill="FFFFFF"/>
            <w:hideMark/>
          </w:tcPr>
          <w:p w:rsidR="00471D8D" w:rsidRPr="007919A3" w:rsidRDefault="00D441D2" w:rsidP="005E7009">
            <w:pPr>
              <w:ind w:left="-90" w:right="-125"/>
              <w:jc w:val="center"/>
            </w:pPr>
            <w:r>
              <w:t>767,0</w:t>
            </w:r>
          </w:p>
        </w:tc>
        <w:tc>
          <w:tcPr>
            <w:tcW w:w="851" w:type="dxa"/>
            <w:shd w:val="clear" w:color="000000" w:fill="FFFFFF"/>
            <w:hideMark/>
          </w:tcPr>
          <w:p w:rsidR="00471D8D" w:rsidRPr="007919A3" w:rsidRDefault="007157E4" w:rsidP="0052549C">
            <w:pPr>
              <w:ind w:left="-90" w:right="-125"/>
              <w:jc w:val="center"/>
            </w:pPr>
            <w:r>
              <w:t>697,4</w:t>
            </w:r>
          </w:p>
        </w:tc>
        <w:tc>
          <w:tcPr>
            <w:tcW w:w="851" w:type="dxa"/>
            <w:shd w:val="clear" w:color="000000" w:fill="FFFFFF"/>
          </w:tcPr>
          <w:p w:rsidR="00471D8D" w:rsidRPr="007919A3" w:rsidRDefault="007157E4" w:rsidP="0052549C">
            <w:pPr>
              <w:ind w:left="-90" w:right="-125"/>
              <w:jc w:val="center"/>
            </w:pPr>
            <w:r>
              <w:t>550,5</w:t>
            </w:r>
          </w:p>
        </w:tc>
        <w:tc>
          <w:tcPr>
            <w:tcW w:w="850" w:type="dxa"/>
            <w:shd w:val="clear" w:color="000000" w:fill="FFFFFF"/>
          </w:tcPr>
          <w:p w:rsidR="00471D8D" w:rsidRPr="007919A3" w:rsidRDefault="007157E4" w:rsidP="0052549C">
            <w:pPr>
              <w:ind w:left="-90" w:right="-125"/>
              <w:jc w:val="center"/>
            </w:pPr>
            <w:r>
              <w:t>350,5</w:t>
            </w:r>
          </w:p>
        </w:tc>
        <w:tc>
          <w:tcPr>
            <w:tcW w:w="851" w:type="dxa"/>
            <w:shd w:val="clear" w:color="000000" w:fill="FFFFFF"/>
          </w:tcPr>
          <w:p w:rsidR="00471D8D" w:rsidRDefault="007157E4" w:rsidP="0052549C">
            <w:r>
              <w:t>380,5</w:t>
            </w:r>
          </w:p>
        </w:tc>
        <w:tc>
          <w:tcPr>
            <w:tcW w:w="851" w:type="dxa"/>
            <w:shd w:val="clear" w:color="000000" w:fill="FFFFFF"/>
          </w:tcPr>
          <w:p w:rsidR="00471D8D" w:rsidRDefault="007157E4" w:rsidP="0052549C">
            <w:r>
              <w:t>230,5</w:t>
            </w:r>
          </w:p>
        </w:tc>
        <w:tc>
          <w:tcPr>
            <w:tcW w:w="851" w:type="dxa"/>
            <w:shd w:val="clear" w:color="000000" w:fill="FFFFFF"/>
            <w:hideMark/>
          </w:tcPr>
          <w:p w:rsidR="00471D8D" w:rsidRDefault="007157E4" w:rsidP="0052549C">
            <w:r>
              <w:t>230,5</w:t>
            </w:r>
          </w:p>
        </w:tc>
        <w:tc>
          <w:tcPr>
            <w:tcW w:w="850" w:type="dxa"/>
            <w:shd w:val="clear" w:color="000000" w:fill="FFFFFF"/>
          </w:tcPr>
          <w:p w:rsidR="00471D8D" w:rsidRDefault="003453C0" w:rsidP="0052549C">
            <w:r>
              <w:t>150</w:t>
            </w:r>
            <w:r w:rsidR="007157E4">
              <w:t>,5</w:t>
            </w:r>
          </w:p>
        </w:tc>
        <w:tc>
          <w:tcPr>
            <w:tcW w:w="1276" w:type="dxa"/>
            <w:vMerge w:val="restart"/>
            <w:shd w:val="clear" w:color="000000" w:fill="FFFFFF"/>
            <w:noWrap/>
            <w:hideMark/>
          </w:tcPr>
          <w:p w:rsidR="00471D8D" w:rsidRPr="007919A3" w:rsidRDefault="00471D8D" w:rsidP="0052549C">
            <w:pPr>
              <w:ind w:left="-93" w:right="-123"/>
            </w:pPr>
          </w:p>
        </w:tc>
      </w:tr>
      <w:tr w:rsidR="00471D8D" w:rsidRPr="007919A3" w:rsidTr="0052549C">
        <w:trPr>
          <w:trHeight w:val="20"/>
          <w:jc w:val="center"/>
        </w:trPr>
        <w:tc>
          <w:tcPr>
            <w:tcW w:w="565" w:type="dxa"/>
            <w:vMerge/>
            <w:hideMark/>
          </w:tcPr>
          <w:p w:rsidR="00471D8D" w:rsidRPr="007919A3" w:rsidRDefault="00471D8D" w:rsidP="0052549C"/>
        </w:tc>
        <w:tc>
          <w:tcPr>
            <w:tcW w:w="993" w:type="dxa"/>
            <w:vMerge/>
            <w:hideMark/>
          </w:tcPr>
          <w:p w:rsidR="00471D8D" w:rsidRPr="007919A3" w:rsidRDefault="00471D8D" w:rsidP="0052549C">
            <w:pPr>
              <w:ind w:left="-89" w:right="-126"/>
            </w:pPr>
          </w:p>
        </w:tc>
        <w:tc>
          <w:tcPr>
            <w:tcW w:w="1843" w:type="dxa"/>
            <w:vMerge/>
            <w:hideMark/>
          </w:tcPr>
          <w:p w:rsidR="00471D8D" w:rsidRPr="007919A3" w:rsidRDefault="00471D8D" w:rsidP="0052549C">
            <w:pPr>
              <w:ind w:left="-90" w:right="-126"/>
            </w:pPr>
          </w:p>
        </w:tc>
        <w:tc>
          <w:tcPr>
            <w:tcW w:w="1843" w:type="dxa"/>
            <w:vMerge/>
            <w:hideMark/>
          </w:tcPr>
          <w:p w:rsidR="00471D8D" w:rsidRPr="007919A3" w:rsidRDefault="00471D8D" w:rsidP="0052549C">
            <w:pPr>
              <w:ind w:left="-90" w:right="-126"/>
            </w:pPr>
          </w:p>
        </w:tc>
        <w:tc>
          <w:tcPr>
            <w:tcW w:w="1417" w:type="dxa"/>
            <w:shd w:val="clear" w:color="000000" w:fill="FFFFFF"/>
            <w:hideMark/>
          </w:tcPr>
          <w:p w:rsidR="00471D8D" w:rsidRPr="007919A3" w:rsidRDefault="00471D8D" w:rsidP="0052549C">
            <w:pPr>
              <w:ind w:left="-90" w:right="-126"/>
            </w:pPr>
            <w:r w:rsidRPr="007919A3">
              <w:t>федеральный бюджет</w:t>
            </w:r>
          </w:p>
        </w:tc>
        <w:tc>
          <w:tcPr>
            <w:tcW w:w="993" w:type="dxa"/>
            <w:shd w:val="clear" w:color="000000" w:fill="FFFFFF"/>
            <w:hideMark/>
          </w:tcPr>
          <w:p w:rsidR="00471D8D" w:rsidRPr="007919A3" w:rsidRDefault="00471D8D" w:rsidP="0052549C">
            <w:pPr>
              <w:ind w:left="-90" w:right="-125"/>
              <w:jc w:val="center"/>
            </w:pPr>
            <w:r w:rsidRPr="007919A3">
              <w:t>0,0</w:t>
            </w:r>
          </w:p>
        </w:tc>
        <w:tc>
          <w:tcPr>
            <w:tcW w:w="851" w:type="dxa"/>
            <w:shd w:val="clear" w:color="000000" w:fill="FFFFFF"/>
            <w:hideMark/>
          </w:tcPr>
          <w:p w:rsidR="00471D8D" w:rsidRPr="007919A3" w:rsidRDefault="00471D8D" w:rsidP="0052549C">
            <w:pPr>
              <w:ind w:left="-90" w:right="-125"/>
              <w:jc w:val="center"/>
            </w:pPr>
            <w:r w:rsidRPr="007919A3">
              <w:t>0,0</w:t>
            </w:r>
          </w:p>
        </w:tc>
        <w:tc>
          <w:tcPr>
            <w:tcW w:w="851" w:type="dxa"/>
            <w:shd w:val="clear" w:color="000000" w:fill="FFFFFF"/>
            <w:hideMark/>
          </w:tcPr>
          <w:p w:rsidR="00471D8D" w:rsidRPr="007919A3" w:rsidRDefault="00471D8D" w:rsidP="0052549C">
            <w:pPr>
              <w:ind w:left="-90" w:right="-125"/>
              <w:jc w:val="center"/>
            </w:pPr>
            <w:r w:rsidRPr="007919A3">
              <w:t>0,0</w:t>
            </w:r>
          </w:p>
        </w:tc>
        <w:tc>
          <w:tcPr>
            <w:tcW w:w="851" w:type="dxa"/>
            <w:shd w:val="clear" w:color="000000" w:fill="FFFFFF"/>
          </w:tcPr>
          <w:p w:rsidR="00471D8D" w:rsidRPr="007919A3" w:rsidRDefault="00471D8D" w:rsidP="0052549C">
            <w:pPr>
              <w:ind w:left="-90" w:right="-125"/>
              <w:jc w:val="center"/>
            </w:pPr>
            <w:r w:rsidRPr="007919A3">
              <w:t>0,0</w:t>
            </w:r>
          </w:p>
        </w:tc>
        <w:tc>
          <w:tcPr>
            <w:tcW w:w="850" w:type="dxa"/>
            <w:shd w:val="clear" w:color="000000" w:fill="FFFFFF"/>
          </w:tcPr>
          <w:p w:rsidR="00471D8D" w:rsidRPr="007919A3" w:rsidRDefault="00471D8D" w:rsidP="0052549C">
            <w:pPr>
              <w:ind w:left="-90" w:right="-125"/>
              <w:jc w:val="center"/>
            </w:pPr>
            <w:r w:rsidRPr="007919A3">
              <w:t>0,0</w:t>
            </w:r>
          </w:p>
        </w:tc>
        <w:tc>
          <w:tcPr>
            <w:tcW w:w="851" w:type="dxa"/>
            <w:shd w:val="clear" w:color="000000" w:fill="FFFFFF"/>
          </w:tcPr>
          <w:p w:rsidR="00471D8D" w:rsidRPr="007919A3" w:rsidRDefault="00471D8D" w:rsidP="0052549C">
            <w:pPr>
              <w:ind w:left="-90" w:right="-125"/>
              <w:jc w:val="center"/>
            </w:pPr>
            <w:r w:rsidRPr="007919A3">
              <w:t>0,0</w:t>
            </w:r>
          </w:p>
        </w:tc>
        <w:tc>
          <w:tcPr>
            <w:tcW w:w="851" w:type="dxa"/>
            <w:shd w:val="clear" w:color="000000" w:fill="FFFFFF"/>
          </w:tcPr>
          <w:p w:rsidR="00471D8D" w:rsidRPr="007919A3" w:rsidRDefault="00471D8D" w:rsidP="0052549C">
            <w:pPr>
              <w:ind w:left="-90" w:right="-125"/>
              <w:jc w:val="center"/>
            </w:pPr>
            <w:r>
              <w:t>0,0</w:t>
            </w:r>
          </w:p>
        </w:tc>
        <w:tc>
          <w:tcPr>
            <w:tcW w:w="851" w:type="dxa"/>
            <w:shd w:val="clear" w:color="000000" w:fill="FFFFFF"/>
            <w:hideMark/>
          </w:tcPr>
          <w:p w:rsidR="00471D8D" w:rsidRPr="007919A3" w:rsidRDefault="00471D8D" w:rsidP="0052549C">
            <w:pPr>
              <w:ind w:left="-90" w:right="-125"/>
              <w:jc w:val="center"/>
            </w:pPr>
            <w:r w:rsidRPr="007919A3">
              <w:t>0,0</w:t>
            </w:r>
          </w:p>
        </w:tc>
        <w:tc>
          <w:tcPr>
            <w:tcW w:w="850" w:type="dxa"/>
          </w:tcPr>
          <w:p w:rsidR="00471D8D" w:rsidRPr="007919A3" w:rsidRDefault="00471D8D" w:rsidP="0052549C">
            <w:pPr>
              <w:ind w:left="-90" w:right="-125"/>
              <w:jc w:val="center"/>
            </w:pPr>
            <w:r w:rsidRPr="007919A3">
              <w:t>0,0</w:t>
            </w:r>
          </w:p>
        </w:tc>
        <w:tc>
          <w:tcPr>
            <w:tcW w:w="1276" w:type="dxa"/>
            <w:vMerge/>
            <w:hideMark/>
          </w:tcPr>
          <w:p w:rsidR="00471D8D" w:rsidRPr="007919A3" w:rsidRDefault="00471D8D" w:rsidP="0052549C">
            <w:pPr>
              <w:ind w:left="-93" w:right="-123"/>
            </w:pPr>
          </w:p>
        </w:tc>
      </w:tr>
      <w:tr w:rsidR="00471D8D" w:rsidRPr="007919A3" w:rsidTr="0052549C">
        <w:trPr>
          <w:trHeight w:val="20"/>
          <w:jc w:val="center"/>
        </w:trPr>
        <w:tc>
          <w:tcPr>
            <w:tcW w:w="565" w:type="dxa"/>
            <w:vMerge/>
            <w:hideMark/>
          </w:tcPr>
          <w:p w:rsidR="00471D8D" w:rsidRPr="007919A3" w:rsidRDefault="00471D8D" w:rsidP="0052549C"/>
        </w:tc>
        <w:tc>
          <w:tcPr>
            <w:tcW w:w="993" w:type="dxa"/>
            <w:vMerge/>
            <w:hideMark/>
          </w:tcPr>
          <w:p w:rsidR="00471D8D" w:rsidRPr="007919A3" w:rsidRDefault="00471D8D" w:rsidP="0052549C">
            <w:pPr>
              <w:ind w:left="-89" w:right="-126"/>
            </w:pPr>
          </w:p>
        </w:tc>
        <w:tc>
          <w:tcPr>
            <w:tcW w:w="1843" w:type="dxa"/>
            <w:vMerge/>
            <w:hideMark/>
          </w:tcPr>
          <w:p w:rsidR="00471D8D" w:rsidRPr="007919A3" w:rsidRDefault="00471D8D" w:rsidP="0052549C">
            <w:pPr>
              <w:ind w:left="-90" w:right="-126"/>
            </w:pPr>
          </w:p>
        </w:tc>
        <w:tc>
          <w:tcPr>
            <w:tcW w:w="1843" w:type="dxa"/>
            <w:vMerge/>
            <w:hideMark/>
          </w:tcPr>
          <w:p w:rsidR="00471D8D" w:rsidRPr="007919A3" w:rsidRDefault="00471D8D" w:rsidP="0052549C">
            <w:pPr>
              <w:ind w:left="-90" w:right="-126"/>
            </w:pPr>
          </w:p>
        </w:tc>
        <w:tc>
          <w:tcPr>
            <w:tcW w:w="1417" w:type="dxa"/>
            <w:shd w:val="clear" w:color="000000" w:fill="FFFFFF"/>
            <w:hideMark/>
          </w:tcPr>
          <w:p w:rsidR="00471D8D" w:rsidRPr="007919A3" w:rsidRDefault="00471D8D" w:rsidP="0052549C">
            <w:pPr>
              <w:ind w:left="-90" w:right="-126"/>
            </w:pPr>
            <w:r w:rsidRPr="007919A3">
              <w:t>областной бюджет</w:t>
            </w:r>
          </w:p>
        </w:tc>
        <w:tc>
          <w:tcPr>
            <w:tcW w:w="993" w:type="dxa"/>
            <w:shd w:val="clear" w:color="000000" w:fill="FFFFFF"/>
            <w:hideMark/>
          </w:tcPr>
          <w:p w:rsidR="00471D8D" w:rsidRPr="007919A3" w:rsidRDefault="00471D8D" w:rsidP="0052549C">
            <w:pPr>
              <w:ind w:left="-90" w:right="-125"/>
              <w:jc w:val="center"/>
            </w:pPr>
            <w:r w:rsidRPr="007919A3">
              <w:t>0,0</w:t>
            </w:r>
          </w:p>
        </w:tc>
        <w:tc>
          <w:tcPr>
            <w:tcW w:w="851" w:type="dxa"/>
            <w:shd w:val="clear" w:color="000000" w:fill="FFFFFF"/>
            <w:hideMark/>
          </w:tcPr>
          <w:p w:rsidR="00471D8D" w:rsidRPr="007919A3" w:rsidRDefault="00471D8D" w:rsidP="0052549C">
            <w:pPr>
              <w:ind w:left="-90" w:right="-125"/>
              <w:jc w:val="center"/>
            </w:pPr>
            <w:r w:rsidRPr="007919A3">
              <w:t>0,0</w:t>
            </w:r>
          </w:p>
        </w:tc>
        <w:tc>
          <w:tcPr>
            <w:tcW w:w="851" w:type="dxa"/>
            <w:shd w:val="clear" w:color="000000" w:fill="FFFFFF"/>
            <w:hideMark/>
          </w:tcPr>
          <w:p w:rsidR="00471D8D" w:rsidRPr="007919A3" w:rsidRDefault="00471D8D" w:rsidP="0052549C">
            <w:pPr>
              <w:ind w:left="-90" w:right="-125"/>
              <w:jc w:val="center"/>
            </w:pPr>
            <w:r w:rsidRPr="007919A3">
              <w:t>0,0</w:t>
            </w:r>
          </w:p>
        </w:tc>
        <w:tc>
          <w:tcPr>
            <w:tcW w:w="851" w:type="dxa"/>
            <w:shd w:val="clear" w:color="000000" w:fill="FFFFFF"/>
          </w:tcPr>
          <w:p w:rsidR="00471D8D" w:rsidRPr="007919A3" w:rsidRDefault="00471D8D" w:rsidP="0052549C">
            <w:pPr>
              <w:ind w:left="-90" w:right="-125"/>
              <w:jc w:val="center"/>
            </w:pPr>
            <w:r w:rsidRPr="007919A3">
              <w:t>0,0</w:t>
            </w:r>
          </w:p>
        </w:tc>
        <w:tc>
          <w:tcPr>
            <w:tcW w:w="850" w:type="dxa"/>
            <w:shd w:val="clear" w:color="000000" w:fill="FFFFFF"/>
          </w:tcPr>
          <w:p w:rsidR="00471D8D" w:rsidRPr="007919A3" w:rsidRDefault="00471D8D" w:rsidP="0052549C">
            <w:pPr>
              <w:ind w:left="-90" w:right="-125"/>
              <w:jc w:val="center"/>
            </w:pPr>
            <w:r w:rsidRPr="007919A3">
              <w:t>0,0</w:t>
            </w:r>
          </w:p>
        </w:tc>
        <w:tc>
          <w:tcPr>
            <w:tcW w:w="851" w:type="dxa"/>
            <w:shd w:val="clear" w:color="000000" w:fill="FFFFFF"/>
          </w:tcPr>
          <w:p w:rsidR="00471D8D" w:rsidRPr="007919A3" w:rsidRDefault="00471D8D" w:rsidP="0052549C">
            <w:pPr>
              <w:ind w:left="-90" w:right="-125"/>
              <w:jc w:val="center"/>
            </w:pPr>
            <w:r w:rsidRPr="007919A3">
              <w:t>0,0</w:t>
            </w:r>
          </w:p>
        </w:tc>
        <w:tc>
          <w:tcPr>
            <w:tcW w:w="851" w:type="dxa"/>
            <w:shd w:val="clear" w:color="000000" w:fill="FFFFFF"/>
          </w:tcPr>
          <w:p w:rsidR="00471D8D" w:rsidRPr="007919A3" w:rsidRDefault="00471D8D" w:rsidP="0052549C">
            <w:pPr>
              <w:ind w:left="-90" w:right="-125"/>
              <w:jc w:val="center"/>
            </w:pPr>
            <w:r>
              <w:t>0,0</w:t>
            </w:r>
          </w:p>
        </w:tc>
        <w:tc>
          <w:tcPr>
            <w:tcW w:w="851" w:type="dxa"/>
            <w:shd w:val="clear" w:color="000000" w:fill="FFFFFF"/>
            <w:hideMark/>
          </w:tcPr>
          <w:p w:rsidR="00471D8D" w:rsidRPr="007919A3" w:rsidRDefault="00471D8D" w:rsidP="0052549C">
            <w:pPr>
              <w:ind w:left="-90" w:right="-125"/>
              <w:jc w:val="center"/>
            </w:pPr>
            <w:r w:rsidRPr="007919A3">
              <w:t>0,0</w:t>
            </w:r>
          </w:p>
        </w:tc>
        <w:tc>
          <w:tcPr>
            <w:tcW w:w="850" w:type="dxa"/>
          </w:tcPr>
          <w:p w:rsidR="00471D8D" w:rsidRPr="007919A3" w:rsidRDefault="00471D8D" w:rsidP="0052549C">
            <w:pPr>
              <w:ind w:left="-90" w:right="-125"/>
              <w:jc w:val="center"/>
            </w:pPr>
            <w:r w:rsidRPr="007919A3">
              <w:t>0,0</w:t>
            </w:r>
          </w:p>
        </w:tc>
        <w:tc>
          <w:tcPr>
            <w:tcW w:w="1276" w:type="dxa"/>
            <w:vMerge/>
            <w:hideMark/>
          </w:tcPr>
          <w:p w:rsidR="00471D8D" w:rsidRPr="007919A3" w:rsidRDefault="00471D8D" w:rsidP="0052549C">
            <w:pPr>
              <w:ind w:left="-93" w:right="-123"/>
            </w:pPr>
          </w:p>
        </w:tc>
      </w:tr>
      <w:tr w:rsidR="00D441D2" w:rsidRPr="007919A3" w:rsidTr="0052549C">
        <w:trPr>
          <w:trHeight w:val="689"/>
          <w:jc w:val="center"/>
        </w:trPr>
        <w:tc>
          <w:tcPr>
            <w:tcW w:w="565" w:type="dxa"/>
            <w:vMerge/>
            <w:hideMark/>
          </w:tcPr>
          <w:p w:rsidR="00D441D2" w:rsidRPr="007919A3" w:rsidRDefault="00D441D2" w:rsidP="0052549C"/>
        </w:tc>
        <w:tc>
          <w:tcPr>
            <w:tcW w:w="993" w:type="dxa"/>
            <w:vMerge/>
            <w:hideMark/>
          </w:tcPr>
          <w:p w:rsidR="00D441D2" w:rsidRPr="007919A3" w:rsidRDefault="00D441D2" w:rsidP="0052549C">
            <w:pPr>
              <w:ind w:left="-89" w:right="-126"/>
            </w:pPr>
          </w:p>
        </w:tc>
        <w:tc>
          <w:tcPr>
            <w:tcW w:w="1843" w:type="dxa"/>
            <w:vMerge/>
            <w:hideMark/>
          </w:tcPr>
          <w:p w:rsidR="00D441D2" w:rsidRPr="007919A3" w:rsidRDefault="00D441D2" w:rsidP="0052549C">
            <w:pPr>
              <w:ind w:left="-90" w:right="-126"/>
            </w:pPr>
          </w:p>
        </w:tc>
        <w:tc>
          <w:tcPr>
            <w:tcW w:w="1843" w:type="dxa"/>
            <w:vMerge/>
            <w:hideMark/>
          </w:tcPr>
          <w:p w:rsidR="00D441D2" w:rsidRPr="007919A3" w:rsidRDefault="00D441D2" w:rsidP="0052549C">
            <w:pPr>
              <w:ind w:left="-90" w:right="-126"/>
            </w:pPr>
          </w:p>
        </w:tc>
        <w:tc>
          <w:tcPr>
            <w:tcW w:w="1417" w:type="dxa"/>
            <w:shd w:val="clear" w:color="000000" w:fill="FFFFFF"/>
            <w:hideMark/>
          </w:tcPr>
          <w:p w:rsidR="00D441D2" w:rsidRPr="007919A3" w:rsidRDefault="00D441D2" w:rsidP="0052549C">
            <w:pPr>
              <w:ind w:left="-90" w:right="-126"/>
            </w:pPr>
            <w:r w:rsidRPr="007919A3">
              <w:t>бюджет городского округа</w:t>
            </w:r>
          </w:p>
        </w:tc>
        <w:tc>
          <w:tcPr>
            <w:tcW w:w="993" w:type="dxa"/>
            <w:shd w:val="clear" w:color="000000" w:fill="FFFFFF"/>
            <w:hideMark/>
          </w:tcPr>
          <w:p w:rsidR="00D441D2" w:rsidRPr="007919A3" w:rsidRDefault="007157E4" w:rsidP="003453C0">
            <w:pPr>
              <w:ind w:left="-90" w:right="-125"/>
              <w:jc w:val="center"/>
            </w:pPr>
            <w:r>
              <w:t>3 </w:t>
            </w:r>
            <w:r w:rsidR="003453C0">
              <w:t>357</w:t>
            </w:r>
            <w:r>
              <w:t>,4</w:t>
            </w:r>
          </w:p>
        </w:tc>
        <w:tc>
          <w:tcPr>
            <w:tcW w:w="851" w:type="dxa"/>
            <w:shd w:val="clear" w:color="000000" w:fill="FFFFFF"/>
            <w:hideMark/>
          </w:tcPr>
          <w:p w:rsidR="00D441D2" w:rsidRPr="007919A3" w:rsidRDefault="00D441D2" w:rsidP="005E7009">
            <w:pPr>
              <w:ind w:left="-90" w:right="-125"/>
              <w:jc w:val="center"/>
            </w:pPr>
            <w:r>
              <w:t>767,0</w:t>
            </w:r>
          </w:p>
        </w:tc>
        <w:tc>
          <w:tcPr>
            <w:tcW w:w="851" w:type="dxa"/>
            <w:shd w:val="clear" w:color="000000" w:fill="FFFFFF"/>
            <w:hideMark/>
          </w:tcPr>
          <w:p w:rsidR="00D441D2" w:rsidRPr="007919A3" w:rsidRDefault="007157E4" w:rsidP="0052549C">
            <w:pPr>
              <w:ind w:left="-90" w:right="-125"/>
              <w:jc w:val="center"/>
            </w:pPr>
            <w:r>
              <w:t>697,4</w:t>
            </w:r>
          </w:p>
        </w:tc>
        <w:tc>
          <w:tcPr>
            <w:tcW w:w="851" w:type="dxa"/>
            <w:shd w:val="clear" w:color="000000" w:fill="FFFFFF"/>
          </w:tcPr>
          <w:p w:rsidR="00D441D2" w:rsidRPr="007919A3" w:rsidRDefault="007157E4" w:rsidP="0052549C">
            <w:pPr>
              <w:ind w:left="-90" w:right="-125"/>
              <w:jc w:val="center"/>
            </w:pPr>
            <w:r>
              <w:t>550,5</w:t>
            </w:r>
          </w:p>
        </w:tc>
        <w:tc>
          <w:tcPr>
            <w:tcW w:w="850" w:type="dxa"/>
            <w:shd w:val="clear" w:color="000000" w:fill="FFFFFF"/>
          </w:tcPr>
          <w:p w:rsidR="00D441D2" w:rsidRPr="007919A3" w:rsidRDefault="007157E4" w:rsidP="0052549C">
            <w:pPr>
              <w:ind w:left="-90" w:right="-125"/>
              <w:jc w:val="center"/>
            </w:pPr>
            <w:r>
              <w:t>350,5</w:t>
            </w:r>
          </w:p>
        </w:tc>
        <w:tc>
          <w:tcPr>
            <w:tcW w:w="851" w:type="dxa"/>
            <w:shd w:val="clear" w:color="000000" w:fill="FFFFFF"/>
          </w:tcPr>
          <w:p w:rsidR="00D441D2" w:rsidRDefault="007157E4" w:rsidP="0052549C">
            <w:r>
              <w:t>380,5</w:t>
            </w:r>
          </w:p>
        </w:tc>
        <w:tc>
          <w:tcPr>
            <w:tcW w:w="851" w:type="dxa"/>
            <w:shd w:val="clear" w:color="000000" w:fill="FFFFFF"/>
          </w:tcPr>
          <w:p w:rsidR="00D441D2" w:rsidRDefault="007157E4" w:rsidP="0052549C">
            <w:r>
              <w:t>230,5</w:t>
            </w:r>
          </w:p>
        </w:tc>
        <w:tc>
          <w:tcPr>
            <w:tcW w:w="851" w:type="dxa"/>
            <w:shd w:val="clear" w:color="000000" w:fill="FFFFFF"/>
            <w:hideMark/>
          </w:tcPr>
          <w:p w:rsidR="00D441D2" w:rsidRDefault="007157E4" w:rsidP="0052549C">
            <w:r>
              <w:t>230,5</w:t>
            </w:r>
          </w:p>
        </w:tc>
        <w:tc>
          <w:tcPr>
            <w:tcW w:w="850" w:type="dxa"/>
          </w:tcPr>
          <w:p w:rsidR="00D441D2" w:rsidRDefault="003453C0" w:rsidP="0052549C">
            <w:r>
              <w:t>150</w:t>
            </w:r>
            <w:r w:rsidR="007157E4">
              <w:t>,5</w:t>
            </w:r>
          </w:p>
        </w:tc>
        <w:tc>
          <w:tcPr>
            <w:tcW w:w="1276" w:type="dxa"/>
            <w:vMerge/>
            <w:hideMark/>
          </w:tcPr>
          <w:p w:rsidR="00D441D2" w:rsidRPr="007919A3" w:rsidRDefault="00D441D2" w:rsidP="0052549C">
            <w:pPr>
              <w:ind w:left="-93" w:right="-123"/>
            </w:pPr>
          </w:p>
        </w:tc>
      </w:tr>
      <w:tr w:rsidR="00D441D2" w:rsidRPr="007919A3" w:rsidTr="0052549C">
        <w:trPr>
          <w:trHeight w:val="318"/>
          <w:jc w:val="center"/>
        </w:trPr>
        <w:tc>
          <w:tcPr>
            <w:tcW w:w="565" w:type="dxa"/>
            <w:vMerge w:val="restart"/>
            <w:hideMark/>
          </w:tcPr>
          <w:p w:rsidR="00D441D2" w:rsidRPr="007919A3" w:rsidRDefault="00D441D2" w:rsidP="0052549C">
            <w:r w:rsidRPr="007919A3">
              <w:t>2</w:t>
            </w:r>
            <w:r>
              <w:t>.</w:t>
            </w:r>
          </w:p>
        </w:tc>
        <w:tc>
          <w:tcPr>
            <w:tcW w:w="993" w:type="dxa"/>
            <w:vMerge w:val="restart"/>
            <w:hideMark/>
          </w:tcPr>
          <w:p w:rsidR="00D441D2" w:rsidRPr="007919A3" w:rsidRDefault="00D441D2" w:rsidP="0052549C">
            <w:pPr>
              <w:ind w:left="-89" w:right="-126"/>
            </w:pPr>
          </w:p>
        </w:tc>
        <w:tc>
          <w:tcPr>
            <w:tcW w:w="1843" w:type="dxa"/>
            <w:vMerge w:val="restart"/>
            <w:hideMark/>
          </w:tcPr>
          <w:p w:rsidR="00D441D2" w:rsidRPr="007919A3" w:rsidRDefault="00D441D2" w:rsidP="0052549C">
            <w:pPr>
              <w:ind w:left="-90" w:right="-126"/>
            </w:pPr>
          </w:p>
        </w:tc>
        <w:tc>
          <w:tcPr>
            <w:tcW w:w="1843" w:type="dxa"/>
            <w:vMerge w:val="restart"/>
            <w:hideMark/>
          </w:tcPr>
          <w:p w:rsidR="00D441D2" w:rsidRPr="007919A3" w:rsidRDefault="00D441D2" w:rsidP="0052549C">
            <w:pPr>
              <w:ind w:left="-90" w:right="-126"/>
            </w:pPr>
            <w:r w:rsidRPr="007919A3">
              <w:t xml:space="preserve">Администрация Соль-Илецкого городского </w:t>
            </w:r>
            <w:r w:rsidRPr="007919A3">
              <w:lastRenderedPageBreak/>
              <w:t>округа</w:t>
            </w:r>
          </w:p>
        </w:tc>
        <w:tc>
          <w:tcPr>
            <w:tcW w:w="1417" w:type="dxa"/>
            <w:shd w:val="clear" w:color="000000" w:fill="FFFFFF"/>
            <w:hideMark/>
          </w:tcPr>
          <w:p w:rsidR="00D441D2" w:rsidRPr="007919A3" w:rsidRDefault="00D441D2" w:rsidP="0052549C">
            <w:pPr>
              <w:ind w:left="-90" w:right="-126"/>
            </w:pPr>
            <w:r w:rsidRPr="007919A3">
              <w:lastRenderedPageBreak/>
              <w:t>Всего,</w:t>
            </w:r>
          </w:p>
          <w:p w:rsidR="00D441D2" w:rsidRPr="007919A3" w:rsidRDefault="00D441D2" w:rsidP="0052549C">
            <w:pPr>
              <w:ind w:left="-90" w:right="-126"/>
            </w:pPr>
            <w:r w:rsidRPr="007919A3">
              <w:t>в том числе</w:t>
            </w:r>
            <w:r w:rsidRPr="007919A3">
              <w:rPr>
                <w:lang w:val="en-US"/>
              </w:rPr>
              <w:t>:</w:t>
            </w:r>
          </w:p>
        </w:tc>
        <w:tc>
          <w:tcPr>
            <w:tcW w:w="993" w:type="dxa"/>
            <w:shd w:val="clear" w:color="000000" w:fill="FFFFFF"/>
            <w:hideMark/>
          </w:tcPr>
          <w:p w:rsidR="00D441D2" w:rsidRPr="007919A3" w:rsidRDefault="007157E4" w:rsidP="003453C0">
            <w:pPr>
              <w:ind w:left="-90" w:right="-125"/>
              <w:jc w:val="center"/>
            </w:pPr>
            <w:r>
              <w:t>3 </w:t>
            </w:r>
            <w:r w:rsidR="003453C0">
              <w:t>357</w:t>
            </w:r>
            <w:r>
              <w:t>,4</w:t>
            </w:r>
          </w:p>
        </w:tc>
        <w:tc>
          <w:tcPr>
            <w:tcW w:w="851" w:type="dxa"/>
            <w:shd w:val="clear" w:color="000000" w:fill="FFFFFF"/>
            <w:hideMark/>
          </w:tcPr>
          <w:p w:rsidR="00D441D2" w:rsidRPr="007919A3" w:rsidRDefault="00D441D2" w:rsidP="005E7009">
            <w:pPr>
              <w:ind w:left="-90" w:right="-125"/>
              <w:jc w:val="center"/>
            </w:pPr>
            <w:r>
              <w:t>767,0</w:t>
            </w:r>
          </w:p>
        </w:tc>
        <w:tc>
          <w:tcPr>
            <w:tcW w:w="851" w:type="dxa"/>
            <w:shd w:val="clear" w:color="000000" w:fill="FFFFFF"/>
            <w:hideMark/>
          </w:tcPr>
          <w:p w:rsidR="00D441D2" w:rsidRPr="007919A3" w:rsidRDefault="007157E4" w:rsidP="0052549C">
            <w:pPr>
              <w:ind w:left="-90" w:right="-125"/>
              <w:jc w:val="center"/>
            </w:pPr>
            <w:r>
              <w:t>697,4</w:t>
            </w:r>
          </w:p>
        </w:tc>
        <w:tc>
          <w:tcPr>
            <w:tcW w:w="851" w:type="dxa"/>
            <w:shd w:val="clear" w:color="000000" w:fill="FFFFFF"/>
          </w:tcPr>
          <w:p w:rsidR="00D441D2" w:rsidRPr="007919A3" w:rsidRDefault="007157E4" w:rsidP="0052549C">
            <w:pPr>
              <w:ind w:left="-90" w:right="-125"/>
              <w:jc w:val="center"/>
            </w:pPr>
            <w:r>
              <w:t>550,5</w:t>
            </w:r>
          </w:p>
        </w:tc>
        <w:tc>
          <w:tcPr>
            <w:tcW w:w="850" w:type="dxa"/>
            <w:shd w:val="clear" w:color="000000" w:fill="FFFFFF"/>
          </w:tcPr>
          <w:p w:rsidR="00D441D2" w:rsidRPr="007919A3" w:rsidRDefault="007157E4" w:rsidP="0052549C">
            <w:pPr>
              <w:ind w:left="-90" w:right="-125"/>
              <w:jc w:val="center"/>
            </w:pPr>
            <w:r>
              <w:t>350,5</w:t>
            </w:r>
          </w:p>
        </w:tc>
        <w:tc>
          <w:tcPr>
            <w:tcW w:w="851" w:type="dxa"/>
            <w:shd w:val="clear" w:color="000000" w:fill="FFFFFF"/>
          </w:tcPr>
          <w:p w:rsidR="00D441D2" w:rsidRDefault="007157E4" w:rsidP="0052549C">
            <w:r>
              <w:t>380,5</w:t>
            </w:r>
          </w:p>
        </w:tc>
        <w:tc>
          <w:tcPr>
            <w:tcW w:w="851" w:type="dxa"/>
            <w:shd w:val="clear" w:color="000000" w:fill="FFFFFF"/>
          </w:tcPr>
          <w:p w:rsidR="00D441D2" w:rsidRDefault="007157E4" w:rsidP="0052549C">
            <w:r>
              <w:t>230,5</w:t>
            </w:r>
          </w:p>
        </w:tc>
        <w:tc>
          <w:tcPr>
            <w:tcW w:w="851" w:type="dxa"/>
            <w:shd w:val="clear" w:color="000000" w:fill="FFFFFF"/>
            <w:hideMark/>
          </w:tcPr>
          <w:p w:rsidR="00D441D2" w:rsidRDefault="007157E4" w:rsidP="0052549C">
            <w:r>
              <w:t>230,5</w:t>
            </w:r>
          </w:p>
        </w:tc>
        <w:tc>
          <w:tcPr>
            <w:tcW w:w="850" w:type="dxa"/>
          </w:tcPr>
          <w:p w:rsidR="00D441D2" w:rsidRDefault="003453C0" w:rsidP="0052549C">
            <w:r>
              <w:t>150</w:t>
            </w:r>
            <w:r w:rsidR="007157E4">
              <w:t>,5</w:t>
            </w:r>
          </w:p>
        </w:tc>
        <w:tc>
          <w:tcPr>
            <w:tcW w:w="1276" w:type="dxa"/>
            <w:vMerge w:val="restart"/>
            <w:hideMark/>
          </w:tcPr>
          <w:p w:rsidR="00D441D2" w:rsidRPr="007919A3" w:rsidRDefault="00D441D2" w:rsidP="0052549C">
            <w:pPr>
              <w:ind w:left="-93" w:right="-123"/>
            </w:pPr>
          </w:p>
        </w:tc>
      </w:tr>
      <w:tr w:rsidR="00471D8D" w:rsidRPr="007919A3" w:rsidTr="0052549C">
        <w:trPr>
          <w:trHeight w:val="318"/>
          <w:jc w:val="center"/>
        </w:trPr>
        <w:tc>
          <w:tcPr>
            <w:tcW w:w="565" w:type="dxa"/>
            <w:vMerge/>
            <w:hideMark/>
          </w:tcPr>
          <w:p w:rsidR="00471D8D" w:rsidRPr="007919A3" w:rsidRDefault="00471D8D" w:rsidP="0052549C"/>
        </w:tc>
        <w:tc>
          <w:tcPr>
            <w:tcW w:w="993" w:type="dxa"/>
            <w:vMerge/>
            <w:hideMark/>
          </w:tcPr>
          <w:p w:rsidR="00471D8D" w:rsidRPr="007919A3" w:rsidRDefault="00471D8D" w:rsidP="0052549C">
            <w:pPr>
              <w:ind w:left="-89" w:right="-126"/>
            </w:pPr>
          </w:p>
        </w:tc>
        <w:tc>
          <w:tcPr>
            <w:tcW w:w="1843" w:type="dxa"/>
            <w:vMerge/>
            <w:hideMark/>
          </w:tcPr>
          <w:p w:rsidR="00471D8D" w:rsidRPr="007919A3" w:rsidRDefault="00471D8D" w:rsidP="0052549C">
            <w:pPr>
              <w:ind w:left="-90" w:right="-126"/>
            </w:pPr>
          </w:p>
        </w:tc>
        <w:tc>
          <w:tcPr>
            <w:tcW w:w="1843" w:type="dxa"/>
            <w:vMerge/>
            <w:hideMark/>
          </w:tcPr>
          <w:p w:rsidR="00471D8D" w:rsidRPr="007919A3" w:rsidRDefault="00471D8D" w:rsidP="0052549C">
            <w:pPr>
              <w:ind w:left="-90" w:right="-126"/>
            </w:pPr>
          </w:p>
        </w:tc>
        <w:tc>
          <w:tcPr>
            <w:tcW w:w="1417" w:type="dxa"/>
            <w:shd w:val="clear" w:color="000000" w:fill="FFFFFF"/>
            <w:hideMark/>
          </w:tcPr>
          <w:p w:rsidR="00471D8D" w:rsidRPr="007919A3" w:rsidRDefault="00471D8D" w:rsidP="0052549C">
            <w:pPr>
              <w:ind w:left="-90" w:right="-126"/>
            </w:pPr>
            <w:r w:rsidRPr="007919A3">
              <w:t xml:space="preserve">федеральный </w:t>
            </w:r>
            <w:r w:rsidRPr="007919A3">
              <w:lastRenderedPageBreak/>
              <w:t>бюджет</w:t>
            </w:r>
          </w:p>
        </w:tc>
        <w:tc>
          <w:tcPr>
            <w:tcW w:w="993" w:type="dxa"/>
            <w:shd w:val="clear" w:color="000000" w:fill="FFFFFF"/>
            <w:hideMark/>
          </w:tcPr>
          <w:p w:rsidR="00471D8D" w:rsidRPr="007919A3" w:rsidRDefault="00471D8D" w:rsidP="0052549C">
            <w:pPr>
              <w:ind w:left="-90" w:right="-125"/>
              <w:jc w:val="center"/>
            </w:pPr>
            <w:r w:rsidRPr="007919A3">
              <w:lastRenderedPageBreak/>
              <w:t>0,0</w:t>
            </w:r>
          </w:p>
        </w:tc>
        <w:tc>
          <w:tcPr>
            <w:tcW w:w="851" w:type="dxa"/>
            <w:shd w:val="clear" w:color="000000" w:fill="FFFFFF"/>
            <w:hideMark/>
          </w:tcPr>
          <w:p w:rsidR="00471D8D" w:rsidRPr="007919A3" w:rsidRDefault="00471D8D" w:rsidP="0052549C">
            <w:pPr>
              <w:ind w:left="-90" w:right="-125"/>
              <w:jc w:val="center"/>
            </w:pPr>
            <w:r w:rsidRPr="007919A3">
              <w:t>0,0</w:t>
            </w:r>
          </w:p>
        </w:tc>
        <w:tc>
          <w:tcPr>
            <w:tcW w:w="851" w:type="dxa"/>
            <w:shd w:val="clear" w:color="000000" w:fill="FFFFFF"/>
            <w:hideMark/>
          </w:tcPr>
          <w:p w:rsidR="00471D8D" w:rsidRPr="007919A3" w:rsidRDefault="00471D8D" w:rsidP="0052549C">
            <w:pPr>
              <w:ind w:left="-90" w:right="-125"/>
              <w:jc w:val="center"/>
            </w:pPr>
            <w:r w:rsidRPr="007919A3">
              <w:t>0,0</w:t>
            </w:r>
          </w:p>
        </w:tc>
        <w:tc>
          <w:tcPr>
            <w:tcW w:w="851" w:type="dxa"/>
            <w:shd w:val="clear" w:color="000000" w:fill="FFFFFF"/>
          </w:tcPr>
          <w:p w:rsidR="00471D8D" w:rsidRPr="007919A3" w:rsidRDefault="00471D8D" w:rsidP="0052549C">
            <w:pPr>
              <w:ind w:left="-90" w:right="-125"/>
              <w:jc w:val="center"/>
            </w:pPr>
            <w:r w:rsidRPr="007919A3">
              <w:t>0,0</w:t>
            </w:r>
          </w:p>
        </w:tc>
        <w:tc>
          <w:tcPr>
            <w:tcW w:w="850" w:type="dxa"/>
            <w:shd w:val="clear" w:color="000000" w:fill="FFFFFF"/>
          </w:tcPr>
          <w:p w:rsidR="00471D8D" w:rsidRPr="007919A3" w:rsidRDefault="00471D8D" w:rsidP="0052549C">
            <w:pPr>
              <w:ind w:left="-90" w:right="-125"/>
              <w:jc w:val="center"/>
            </w:pPr>
            <w:r w:rsidRPr="007919A3">
              <w:t>0,0</w:t>
            </w:r>
          </w:p>
        </w:tc>
        <w:tc>
          <w:tcPr>
            <w:tcW w:w="851" w:type="dxa"/>
            <w:shd w:val="clear" w:color="000000" w:fill="FFFFFF"/>
          </w:tcPr>
          <w:p w:rsidR="00471D8D" w:rsidRPr="007919A3" w:rsidRDefault="00471D8D" w:rsidP="0052549C">
            <w:pPr>
              <w:ind w:left="-90" w:right="-125"/>
              <w:jc w:val="center"/>
            </w:pPr>
            <w:r w:rsidRPr="007919A3">
              <w:t>0,0</w:t>
            </w:r>
          </w:p>
        </w:tc>
        <w:tc>
          <w:tcPr>
            <w:tcW w:w="851" w:type="dxa"/>
            <w:shd w:val="clear" w:color="000000" w:fill="FFFFFF"/>
          </w:tcPr>
          <w:p w:rsidR="00471D8D" w:rsidRPr="007919A3" w:rsidRDefault="00471D8D" w:rsidP="0052549C">
            <w:pPr>
              <w:ind w:left="-90" w:right="-125"/>
              <w:jc w:val="center"/>
            </w:pPr>
            <w:r>
              <w:t>0,0</w:t>
            </w:r>
          </w:p>
        </w:tc>
        <w:tc>
          <w:tcPr>
            <w:tcW w:w="851" w:type="dxa"/>
            <w:shd w:val="clear" w:color="000000" w:fill="FFFFFF"/>
            <w:hideMark/>
          </w:tcPr>
          <w:p w:rsidR="00471D8D" w:rsidRPr="007919A3" w:rsidRDefault="00471D8D" w:rsidP="0052549C">
            <w:pPr>
              <w:ind w:left="-90" w:right="-125"/>
              <w:jc w:val="center"/>
            </w:pPr>
            <w:r w:rsidRPr="007919A3">
              <w:t>0,0</w:t>
            </w:r>
          </w:p>
        </w:tc>
        <w:tc>
          <w:tcPr>
            <w:tcW w:w="850" w:type="dxa"/>
          </w:tcPr>
          <w:p w:rsidR="00471D8D" w:rsidRPr="007919A3" w:rsidRDefault="00471D8D" w:rsidP="0052549C">
            <w:pPr>
              <w:ind w:left="-90" w:right="-125"/>
              <w:jc w:val="center"/>
            </w:pPr>
            <w:r w:rsidRPr="007919A3">
              <w:t>0,0</w:t>
            </w:r>
          </w:p>
        </w:tc>
        <w:tc>
          <w:tcPr>
            <w:tcW w:w="1276" w:type="dxa"/>
            <w:vMerge/>
            <w:hideMark/>
          </w:tcPr>
          <w:p w:rsidR="00471D8D" w:rsidRPr="007919A3" w:rsidRDefault="00471D8D" w:rsidP="0052549C">
            <w:pPr>
              <w:ind w:left="-93" w:right="-123"/>
            </w:pPr>
          </w:p>
        </w:tc>
      </w:tr>
      <w:tr w:rsidR="00471D8D" w:rsidRPr="007919A3" w:rsidTr="0052549C">
        <w:trPr>
          <w:trHeight w:val="318"/>
          <w:jc w:val="center"/>
        </w:trPr>
        <w:tc>
          <w:tcPr>
            <w:tcW w:w="565" w:type="dxa"/>
            <w:vMerge/>
            <w:hideMark/>
          </w:tcPr>
          <w:p w:rsidR="00471D8D" w:rsidRPr="007919A3" w:rsidRDefault="00471D8D" w:rsidP="0052549C"/>
        </w:tc>
        <w:tc>
          <w:tcPr>
            <w:tcW w:w="993" w:type="dxa"/>
            <w:vMerge/>
            <w:hideMark/>
          </w:tcPr>
          <w:p w:rsidR="00471D8D" w:rsidRPr="007919A3" w:rsidRDefault="00471D8D" w:rsidP="0052549C">
            <w:pPr>
              <w:ind w:left="-89" w:right="-126"/>
            </w:pPr>
          </w:p>
        </w:tc>
        <w:tc>
          <w:tcPr>
            <w:tcW w:w="1843" w:type="dxa"/>
            <w:vMerge/>
            <w:hideMark/>
          </w:tcPr>
          <w:p w:rsidR="00471D8D" w:rsidRPr="007919A3" w:rsidRDefault="00471D8D" w:rsidP="0052549C">
            <w:pPr>
              <w:ind w:left="-90" w:right="-126"/>
            </w:pPr>
          </w:p>
        </w:tc>
        <w:tc>
          <w:tcPr>
            <w:tcW w:w="1843" w:type="dxa"/>
            <w:vMerge/>
            <w:hideMark/>
          </w:tcPr>
          <w:p w:rsidR="00471D8D" w:rsidRPr="007919A3" w:rsidRDefault="00471D8D" w:rsidP="0052549C">
            <w:pPr>
              <w:ind w:left="-90" w:right="-126"/>
            </w:pPr>
          </w:p>
        </w:tc>
        <w:tc>
          <w:tcPr>
            <w:tcW w:w="1417" w:type="dxa"/>
            <w:shd w:val="clear" w:color="000000" w:fill="FFFFFF"/>
            <w:hideMark/>
          </w:tcPr>
          <w:p w:rsidR="00471D8D" w:rsidRPr="007919A3" w:rsidRDefault="00471D8D" w:rsidP="0052549C">
            <w:pPr>
              <w:ind w:left="-90" w:right="-126"/>
            </w:pPr>
            <w:r w:rsidRPr="007919A3">
              <w:t>областной бюджет</w:t>
            </w:r>
          </w:p>
        </w:tc>
        <w:tc>
          <w:tcPr>
            <w:tcW w:w="993" w:type="dxa"/>
            <w:shd w:val="clear" w:color="000000" w:fill="FFFFFF"/>
            <w:hideMark/>
          </w:tcPr>
          <w:p w:rsidR="00471D8D" w:rsidRPr="007919A3" w:rsidRDefault="00471D8D" w:rsidP="0052549C">
            <w:pPr>
              <w:ind w:left="-90" w:right="-125"/>
              <w:jc w:val="center"/>
            </w:pPr>
            <w:r w:rsidRPr="007919A3">
              <w:t>0,0</w:t>
            </w:r>
          </w:p>
        </w:tc>
        <w:tc>
          <w:tcPr>
            <w:tcW w:w="851" w:type="dxa"/>
            <w:shd w:val="clear" w:color="000000" w:fill="FFFFFF"/>
            <w:hideMark/>
          </w:tcPr>
          <w:p w:rsidR="00471D8D" w:rsidRPr="007919A3" w:rsidRDefault="00471D8D" w:rsidP="0052549C">
            <w:pPr>
              <w:ind w:left="-90" w:right="-125"/>
              <w:jc w:val="center"/>
            </w:pPr>
            <w:r w:rsidRPr="007919A3">
              <w:t>0,0</w:t>
            </w:r>
          </w:p>
        </w:tc>
        <w:tc>
          <w:tcPr>
            <w:tcW w:w="851" w:type="dxa"/>
            <w:shd w:val="clear" w:color="000000" w:fill="FFFFFF"/>
            <w:hideMark/>
          </w:tcPr>
          <w:p w:rsidR="00471D8D" w:rsidRPr="007919A3" w:rsidRDefault="00471D8D" w:rsidP="0052549C">
            <w:pPr>
              <w:ind w:left="-90" w:right="-125"/>
              <w:jc w:val="center"/>
            </w:pPr>
            <w:r w:rsidRPr="007919A3">
              <w:t>0,0</w:t>
            </w:r>
          </w:p>
        </w:tc>
        <w:tc>
          <w:tcPr>
            <w:tcW w:w="851" w:type="dxa"/>
            <w:shd w:val="clear" w:color="000000" w:fill="FFFFFF"/>
          </w:tcPr>
          <w:p w:rsidR="00471D8D" w:rsidRPr="007919A3" w:rsidRDefault="00471D8D" w:rsidP="0052549C">
            <w:pPr>
              <w:ind w:left="-90" w:right="-125"/>
              <w:jc w:val="center"/>
            </w:pPr>
            <w:r w:rsidRPr="007919A3">
              <w:t>0,0</w:t>
            </w:r>
          </w:p>
        </w:tc>
        <w:tc>
          <w:tcPr>
            <w:tcW w:w="850" w:type="dxa"/>
            <w:shd w:val="clear" w:color="000000" w:fill="FFFFFF"/>
          </w:tcPr>
          <w:p w:rsidR="00471D8D" w:rsidRPr="007919A3" w:rsidRDefault="00471D8D" w:rsidP="0052549C">
            <w:pPr>
              <w:ind w:left="-90" w:right="-125"/>
              <w:jc w:val="center"/>
            </w:pPr>
            <w:r w:rsidRPr="007919A3">
              <w:t>0,0</w:t>
            </w:r>
          </w:p>
        </w:tc>
        <w:tc>
          <w:tcPr>
            <w:tcW w:w="851" w:type="dxa"/>
            <w:shd w:val="clear" w:color="000000" w:fill="FFFFFF"/>
          </w:tcPr>
          <w:p w:rsidR="00471D8D" w:rsidRPr="007919A3" w:rsidRDefault="00471D8D" w:rsidP="0052549C">
            <w:pPr>
              <w:ind w:left="-90" w:right="-125"/>
              <w:jc w:val="center"/>
            </w:pPr>
            <w:r w:rsidRPr="007919A3">
              <w:t>0,0</w:t>
            </w:r>
          </w:p>
        </w:tc>
        <w:tc>
          <w:tcPr>
            <w:tcW w:w="851" w:type="dxa"/>
            <w:shd w:val="clear" w:color="000000" w:fill="FFFFFF"/>
          </w:tcPr>
          <w:p w:rsidR="00471D8D" w:rsidRPr="007919A3" w:rsidRDefault="00471D8D" w:rsidP="0052549C">
            <w:pPr>
              <w:ind w:left="-90" w:right="-125"/>
              <w:jc w:val="center"/>
            </w:pPr>
            <w:r>
              <w:t>0,0</w:t>
            </w:r>
          </w:p>
        </w:tc>
        <w:tc>
          <w:tcPr>
            <w:tcW w:w="851" w:type="dxa"/>
            <w:shd w:val="clear" w:color="000000" w:fill="FFFFFF"/>
            <w:hideMark/>
          </w:tcPr>
          <w:p w:rsidR="00471D8D" w:rsidRPr="007919A3" w:rsidRDefault="00471D8D" w:rsidP="0052549C">
            <w:pPr>
              <w:ind w:left="-90" w:right="-125"/>
              <w:jc w:val="center"/>
            </w:pPr>
            <w:r w:rsidRPr="007919A3">
              <w:t>0,0</w:t>
            </w:r>
          </w:p>
        </w:tc>
        <w:tc>
          <w:tcPr>
            <w:tcW w:w="850" w:type="dxa"/>
          </w:tcPr>
          <w:p w:rsidR="00471D8D" w:rsidRPr="007919A3" w:rsidRDefault="00471D8D" w:rsidP="0052549C">
            <w:pPr>
              <w:ind w:left="-90" w:right="-125"/>
              <w:jc w:val="center"/>
            </w:pPr>
            <w:r w:rsidRPr="007919A3">
              <w:t>0,0</w:t>
            </w:r>
          </w:p>
        </w:tc>
        <w:tc>
          <w:tcPr>
            <w:tcW w:w="1276" w:type="dxa"/>
            <w:vMerge/>
            <w:hideMark/>
          </w:tcPr>
          <w:p w:rsidR="00471D8D" w:rsidRPr="007919A3" w:rsidRDefault="00471D8D" w:rsidP="0052549C">
            <w:pPr>
              <w:ind w:left="-93" w:right="-123"/>
            </w:pPr>
          </w:p>
        </w:tc>
      </w:tr>
      <w:tr w:rsidR="00D441D2" w:rsidRPr="007919A3" w:rsidTr="0052549C">
        <w:trPr>
          <w:trHeight w:val="318"/>
          <w:jc w:val="center"/>
        </w:trPr>
        <w:tc>
          <w:tcPr>
            <w:tcW w:w="565" w:type="dxa"/>
            <w:vMerge/>
            <w:hideMark/>
          </w:tcPr>
          <w:p w:rsidR="00D441D2" w:rsidRPr="007919A3" w:rsidRDefault="00D441D2" w:rsidP="0052549C"/>
        </w:tc>
        <w:tc>
          <w:tcPr>
            <w:tcW w:w="993" w:type="dxa"/>
            <w:vMerge/>
            <w:hideMark/>
          </w:tcPr>
          <w:p w:rsidR="00D441D2" w:rsidRPr="007919A3" w:rsidRDefault="00D441D2" w:rsidP="0052549C">
            <w:pPr>
              <w:ind w:left="-89" w:right="-126"/>
            </w:pPr>
          </w:p>
        </w:tc>
        <w:tc>
          <w:tcPr>
            <w:tcW w:w="1843" w:type="dxa"/>
            <w:vMerge/>
            <w:hideMark/>
          </w:tcPr>
          <w:p w:rsidR="00D441D2" w:rsidRPr="007919A3" w:rsidRDefault="00D441D2" w:rsidP="0052549C">
            <w:pPr>
              <w:ind w:left="-90" w:right="-126"/>
            </w:pPr>
          </w:p>
        </w:tc>
        <w:tc>
          <w:tcPr>
            <w:tcW w:w="1843" w:type="dxa"/>
            <w:vMerge/>
            <w:hideMark/>
          </w:tcPr>
          <w:p w:rsidR="00D441D2" w:rsidRPr="007919A3" w:rsidRDefault="00D441D2" w:rsidP="0052549C">
            <w:pPr>
              <w:ind w:left="-90" w:right="-126"/>
            </w:pPr>
          </w:p>
        </w:tc>
        <w:tc>
          <w:tcPr>
            <w:tcW w:w="1417" w:type="dxa"/>
            <w:shd w:val="clear" w:color="000000" w:fill="FFFFFF"/>
            <w:hideMark/>
          </w:tcPr>
          <w:p w:rsidR="00D441D2" w:rsidRPr="007919A3" w:rsidRDefault="00D441D2" w:rsidP="0052549C">
            <w:pPr>
              <w:ind w:left="-90" w:right="-126"/>
            </w:pPr>
            <w:r w:rsidRPr="007919A3">
              <w:t>бюджет городского округа</w:t>
            </w:r>
          </w:p>
        </w:tc>
        <w:tc>
          <w:tcPr>
            <w:tcW w:w="993" w:type="dxa"/>
            <w:shd w:val="clear" w:color="000000" w:fill="FFFFFF"/>
            <w:hideMark/>
          </w:tcPr>
          <w:p w:rsidR="00D441D2" w:rsidRPr="007919A3" w:rsidRDefault="007157E4" w:rsidP="003453C0">
            <w:pPr>
              <w:ind w:left="-90" w:right="-125"/>
              <w:jc w:val="center"/>
            </w:pPr>
            <w:r>
              <w:t>3 </w:t>
            </w:r>
            <w:r w:rsidR="003453C0">
              <w:t>357</w:t>
            </w:r>
            <w:r>
              <w:t>,4</w:t>
            </w:r>
          </w:p>
        </w:tc>
        <w:tc>
          <w:tcPr>
            <w:tcW w:w="851" w:type="dxa"/>
            <w:shd w:val="clear" w:color="000000" w:fill="FFFFFF"/>
            <w:hideMark/>
          </w:tcPr>
          <w:p w:rsidR="00D441D2" w:rsidRPr="007919A3" w:rsidRDefault="00D441D2" w:rsidP="005E7009">
            <w:pPr>
              <w:ind w:left="-90" w:right="-125"/>
              <w:jc w:val="center"/>
            </w:pPr>
            <w:r>
              <w:t>767,0</w:t>
            </w:r>
          </w:p>
        </w:tc>
        <w:tc>
          <w:tcPr>
            <w:tcW w:w="851" w:type="dxa"/>
            <w:shd w:val="clear" w:color="000000" w:fill="FFFFFF"/>
            <w:hideMark/>
          </w:tcPr>
          <w:p w:rsidR="00D441D2" w:rsidRPr="007919A3" w:rsidRDefault="007157E4" w:rsidP="0052549C">
            <w:pPr>
              <w:ind w:left="-90" w:right="-125"/>
              <w:jc w:val="center"/>
            </w:pPr>
            <w:r>
              <w:t>697,4</w:t>
            </w:r>
          </w:p>
        </w:tc>
        <w:tc>
          <w:tcPr>
            <w:tcW w:w="851" w:type="dxa"/>
            <w:shd w:val="clear" w:color="000000" w:fill="FFFFFF"/>
          </w:tcPr>
          <w:p w:rsidR="00D441D2" w:rsidRPr="007919A3" w:rsidRDefault="007157E4" w:rsidP="0052549C">
            <w:pPr>
              <w:ind w:left="-90" w:right="-125"/>
              <w:jc w:val="center"/>
            </w:pPr>
            <w:r>
              <w:t>550,5</w:t>
            </w:r>
          </w:p>
        </w:tc>
        <w:tc>
          <w:tcPr>
            <w:tcW w:w="850" w:type="dxa"/>
            <w:shd w:val="clear" w:color="000000" w:fill="FFFFFF"/>
          </w:tcPr>
          <w:p w:rsidR="00D441D2" w:rsidRDefault="007157E4" w:rsidP="0025713F">
            <w:pPr>
              <w:jc w:val="center"/>
            </w:pPr>
            <w:r>
              <w:t>350,5</w:t>
            </w:r>
          </w:p>
        </w:tc>
        <w:tc>
          <w:tcPr>
            <w:tcW w:w="851" w:type="dxa"/>
            <w:shd w:val="clear" w:color="000000" w:fill="FFFFFF"/>
          </w:tcPr>
          <w:p w:rsidR="00D441D2" w:rsidRDefault="007157E4" w:rsidP="0052549C">
            <w:r>
              <w:t>380,5</w:t>
            </w:r>
          </w:p>
        </w:tc>
        <w:tc>
          <w:tcPr>
            <w:tcW w:w="851" w:type="dxa"/>
            <w:shd w:val="clear" w:color="000000" w:fill="FFFFFF"/>
          </w:tcPr>
          <w:p w:rsidR="00D441D2" w:rsidRDefault="007157E4" w:rsidP="0052549C">
            <w:r>
              <w:t>230,5</w:t>
            </w:r>
          </w:p>
        </w:tc>
        <w:tc>
          <w:tcPr>
            <w:tcW w:w="851" w:type="dxa"/>
            <w:shd w:val="clear" w:color="000000" w:fill="FFFFFF"/>
            <w:hideMark/>
          </w:tcPr>
          <w:p w:rsidR="00D441D2" w:rsidRDefault="007157E4" w:rsidP="0052549C">
            <w:r>
              <w:t>230,5</w:t>
            </w:r>
          </w:p>
        </w:tc>
        <w:tc>
          <w:tcPr>
            <w:tcW w:w="850" w:type="dxa"/>
          </w:tcPr>
          <w:p w:rsidR="00D441D2" w:rsidRDefault="003453C0" w:rsidP="0052549C">
            <w:r>
              <w:t>150</w:t>
            </w:r>
            <w:r w:rsidR="007157E4">
              <w:t>,5</w:t>
            </w:r>
          </w:p>
        </w:tc>
        <w:tc>
          <w:tcPr>
            <w:tcW w:w="1276" w:type="dxa"/>
            <w:vMerge/>
            <w:hideMark/>
          </w:tcPr>
          <w:p w:rsidR="00D441D2" w:rsidRPr="007919A3" w:rsidRDefault="00D441D2" w:rsidP="0052549C">
            <w:pPr>
              <w:ind w:left="-93" w:right="-123"/>
            </w:pPr>
          </w:p>
        </w:tc>
      </w:tr>
      <w:tr w:rsidR="00471D8D" w:rsidRPr="007919A3" w:rsidTr="0052549C">
        <w:trPr>
          <w:trHeight w:val="20"/>
          <w:jc w:val="center"/>
        </w:trPr>
        <w:tc>
          <w:tcPr>
            <w:tcW w:w="565" w:type="dxa"/>
            <w:vMerge w:val="restart"/>
            <w:hideMark/>
          </w:tcPr>
          <w:p w:rsidR="00471D8D" w:rsidRPr="007919A3" w:rsidRDefault="00471D8D" w:rsidP="0052549C">
            <w:r w:rsidRPr="007919A3">
              <w:t>3</w:t>
            </w:r>
          </w:p>
        </w:tc>
        <w:tc>
          <w:tcPr>
            <w:tcW w:w="993" w:type="dxa"/>
            <w:vMerge w:val="restart"/>
          </w:tcPr>
          <w:p w:rsidR="00471D8D" w:rsidRPr="007919A3" w:rsidRDefault="00471D8D" w:rsidP="0052549C">
            <w:pPr>
              <w:ind w:left="-89" w:right="-126"/>
            </w:pPr>
            <w:proofErr w:type="gramStart"/>
            <w:r w:rsidRPr="007919A3">
              <w:t>Основ</w:t>
            </w:r>
            <w:r>
              <w:t>-</w:t>
            </w:r>
            <w:proofErr w:type="spellStart"/>
            <w:r w:rsidRPr="007919A3">
              <w:t>ное</w:t>
            </w:r>
            <w:proofErr w:type="spellEnd"/>
            <w:proofErr w:type="gramEnd"/>
            <w:r w:rsidRPr="007919A3">
              <w:t xml:space="preserve"> </w:t>
            </w:r>
            <w:proofErr w:type="spellStart"/>
            <w:r w:rsidRPr="007919A3">
              <w:t>мероп</w:t>
            </w:r>
            <w:r>
              <w:t>-</w:t>
            </w:r>
            <w:r w:rsidRPr="007919A3">
              <w:t>риятие</w:t>
            </w:r>
            <w:proofErr w:type="spellEnd"/>
            <w:r w:rsidRPr="007919A3">
              <w:t xml:space="preserve"> 1.</w:t>
            </w:r>
          </w:p>
        </w:tc>
        <w:tc>
          <w:tcPr>
            <w:tcW w:w="1843" w:type="dxa"/>
            <w:vMerge w:val="restart"/>
          </w:tcPr>
          <w:p w:rsidR="00471D8D" w:rsidRPr="007919A3" w:rsidRDefault="00F71E06" w:rsidP="0052549C">
            <w:pPr>
              <w:ind w:left="-90" w:right="-126"/>
            </w:pPr>
            <w:r>
              <w:t>Проведение работ по внесению (изменению, в т.ч. исключению) сведений в ЕГРН</w:t>
            </w:r>
          </w:p>
        </w:tc>
        <w:tc>
          <w:tcPr>
            <w:tcW w:w="1843" w:type="dxa"/>
            <w:vMerge w:val="restart"/>
          </w:tcPr>
          <w:p w:rsidR="00471D8D" w:rsidRPr="007919A3" w:rsidRDefault="00471D8D" w:rsidP="0052549C">
            <w:pPr>
              <w:ind w:left="-90" w:right="-126"/>
            </w:pPr>
            <w:r w:rsidRPr="007919A3">
              <w:t>Администрация Соль-Илецкого городского округа</w:t>
            </w:r>
          </w:p>
        </w:tc>
        <w:tc>
          <w:tcPr>
            <w:tcW w:w="1417" w:type="dxa"/>
            <w:shd w:val="clear" w:color="000000" w:fill="FFFFFF"/>
            <w:hideMark/>
          </w:tcPr>
          <w:p w:rsidR="00471D8D" w:rsidRPr="007919A3" w:rsidRDefault="00471D8D" w:rsidP="0052549C">
            <w:pPr>
              <w:ind w:left="-90" w:right="-126"/>
            </w:pPr>
            <w:r w:rsidRPr="007919A3">
              <w:t>Всего,</w:t>
            </w:r>
          </w:p>
          <w:p w:rsidR="00471D8D" w:rsidRPr="007919A3" w:rsidRDefault="00471D8D" w:rsidP="0052549C">
            <w:pPr>
              <w:ind w:left="-90" w:right="-126"/>
            </w:pPr>
            <w:r w:rsidRPr="007919A3">
              <w:t>в том числе</w:t>
            </w:r>
            <w:r w:rsidRPr="007919A3">
              <w:rPr>
                <w:lang w:val="en-US"/>
              </w:rPr>
              <w:t>: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471D8D" w:rsidRPr="007919A3" w:rsidRDefault="007157E4" w:rsidP="003453C0">
            <w:pPr>
              <w:ind w:left="-90" w:right="-125"/>
              <w:jc w:val="center"/>
            </w:pPr>
            <w:r>
              <w:t>2 4</w:t>
            </w:r>
            <w:r w:rsidR="003453C0">
              <w:t>0</w:t>
            </w:r>
            <w:r>
              <w:t>9,2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471D8D" w:rsidRPr="00E832BF" w:rsidRDefault="00D441D2" w:rsidP="0052549C">
            <w:pPr>
              <w:ind w:left="-90" w:right="-125"/>
              <w:jc w:val="center"/>
            </w:pPr>
            <w:r>
              <w:t>714,5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471D8D" w:rsidRPr="007919A3" w:rsidRDefault="007157E4" w:rsidP="0052549C">
            <w:pPr>
              <w:ind w:left="-90" w:right="-125"/>
              <w:jc w:val="center"/>
            </w:pPr>
            <w:r>
              <w:t>494,7</w:t>
            </w:r>
          </w:p>
        </w:tc>
        <w:tc>
          <w:tcPr>
            <w:tcW w:w="851" w:type="dxa"/>
            <w:shd w:val="clear" w:color="000000" w:fill="FFFFFF"/>
          </w:tcPr>
          <w:p w:rsidR="00471D8D" w:rsidRDefault="007157E4" w:rsidP="0052549C">
            <w:pPr>
              <w:ind w:left="-90" w:right="-125"/>
              <w:jc w:val="center"/>
            </w:pPr>
            <w:r>
              <w:t>250,0</w:t>
            </w:r>
          </w:p>
        </w:tc>
        <w:tc>
          <w:tcPr>
            <w:tcW w:w="850" w:type="dxa"/>
            <w:shd w:val="clear" w:color="000000" w:fill="FFFFFF"/>
          </w:tcPr>
          <w:p w:rsidR="00471D8D" w:rsidRDefault="007157E4" w:rsidP="0052549C">
            <w:pPr>
              <w:ind w:left="-90" w:right="-125"/>
              <w:jc w:val="center"/>
            </w:pPr>
            <w:r>
              <w:t>250,0</w:t>
            </w:r>
          </w:p>
        </w:tc>
        <w:tc>
          <w:tcPr>
            <w:tcW w:w="851" w:type="dxa"/>
            <w:shd w:val="clear" w:color="000000" w:fill="FFFFFF"/>
          </w:tcPr>
          <w:p w:rsidR="00471D8D" w:rsidRDefault="00471D8D" w:rsidP="0052549C">
            <w:r w:rsidRPr="00E70685">
              <w:t>300,0</w:t>
            </w:r>
          </w:p>
        </w:tc>
        <w:tc>
          <w:tcPr>
            <w:tcW w:w="851" w:type="dxa"/>
            <w:shd w:val="clear" w:color="000000" w:fill="FFFFFF"/>
          </w:tcPr>
          <w:p w:rsidR="00471D8D" w:rsidRDefault="007157E4" w:rsidP="0052549C">
            <w:r>
              <w:t>150,0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471D8D" w:rsidRDefault="007157E4" w:rsidP="0052549C">
            <w:r>
              <w:t>150,0</w:t>
            </w:r>
          </w:p>
        </w:tc>
        <w:tc>
          <w:tcPr>
            <w:tcW w:w="850" w:type="dxa"/>
          </w:tcPr>
          <w:p w:rsidR="00471D8D" w:rsidRDefault="003453C0" w:rsidP="0052549C">
            <w:r>
              <w:t>100,0</w:t>
            </w:r>
          </w:p>
        </w:tc>
        <w:tc>
          <w:tcPr>
            <w:tcW w:w="1276" w:type="dxa"/>
            <w:vMerge w:val="restart"/>
            <w:hideMark/>
          </w:tcPr>
          <w:p w:rsidR="0025713F" w:rsidRDefault="00DD4279" w:rsidP="00B757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0</w:t>
            </w:r>
          </w:p>
          <w:p w:rsidR="00B75702" w:rsidRPr="006D21AB" w:rsidRDefault="00B75702" w:rsidP="0025713F">
            <w:pPr>
              <w:pStyle w:val="ConsPlusNormal"/>
              <w:ind w:left="-93"/>
              <w:rPr>
                <w:rFonts w:ascii="Times New Roman" w:hAnsi="Times New Roman" w:cs="Times New Roman"/>
                <w:sz w:val="24"/>
                <w:szCs w:val="24"/>
              </w:rPr>
            </w:pPr>
            <w:r w:rsidRPr="006D21AB">
              <w:rPr>
                <w:rFonts w:ascii="Times New Roman" w:hAnsi="Times New Roman" w:cs="Times New Roman"/>
                <w:sz w:val="24"/>
                <w:szCs w:val="24"/>
              </w:rPr>
              <w:t>объект</w:t>
            </w:r>
            <w:r w:rsidR="00DD4279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6D21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71D8D" w:rsidRPr="007919A3" w:rsidRDefault="00B75702" w:rsidP="00B75702">
            <w:pPr>
              <w:ind w:left="-93" w:right="-123"/>
            </w:pPr>
            <w:proofErr w:type="gramStart"/>
            <w:r w:rsidRPr="006D21AB">
              <w:t>сведения</w:t>
            </w:r>
            <w:proofErr w:type="gramEnd"/>
            <w:r w:rsidRPr="006D21AB">
              <w:t xml:space="preserve"> о которых внесены </w:t>
            </w:r>
            <w:r>
              <w:t xml:space="preserve">(изменены, в т.ч. исключены) </w:t>
            </w:r>
            <w:r w:rsidRPr="006D21AB">
              <w:t xml:space="preserve">в </w:t>
            </w:r>
            <w:r>
              <w:t>ЕГРН</w:t>
            </w:r>
          </w:p>
        </w:tc>
      </w:tr>
      <w:tr w:rsidR="00471D8D" w:rsidRPr="007919A3" w:rsidTr="0052549C">
        <w:trPr>
          <w:trHeight w:val="20"/>
          <w:jc w:val="center"/>
        </w:trPr>
        <w:tc>
          <w:tcPr>
            <w:tcW w:w="565" w:type="dxa"/>
            <w:vMerge/>
            <w:hideMark/>
          </w:tcPr>
          <w:p w:rsidR="00471D8D" w:rsidRPr="007919A3" w:rsidRDefault="00471D8D" w:rsidP="0052549C"/>
        </w:tc>
        <w:tc>
          <w:tcPr>
            <w:tcW w:w="993" w:type="dxa"/>
            <w:vMerge/>
          </w:tcPr>
          <w:p w:rsidR="00471D8D" w:rsidRPr="007919A3" w:rsidRDefault="00471D8D" w:rsidP="0052549C">
            <w:pPr>
              <w:ind w:left="-89" w:right="-126"/>
            </w:pPr>
          </w:p>
        </w:tc>
        <w:tc>
          <w:tcPr>
            <w:tcW w:w="1843" w:type="dxa"/>
            <w:vMerge/>
          </w:tcPr>
          <w:p w:rsidR="00471D8D" w:rsidRPr="007919A3" w:rsidRDefault="00471D8D" w:rsidP="0052549C">
            <w:pPr>
              <w:ind w:left="-90" w:right="-126"/>
            </w:pPr>
          </w:p>
        </w:tc>
        <w:tc>
          <w:tcPr>
            <w:tcW w:w="1843" w:type="dxa"/>
            <w:vMerge/>
          </w:tcPr>
          <w:p w:rsidR="00471D8D" w:rsidRPr="007919A3" w:rsidRDefault="00471D8D" w:rsidP="0052549C">
            <w:pPr>
              <w:ind w:left="-90" w:right="-126"/>
            </w:pPr>
          </w:p>
        </w:tc>
        <w:tc>
          <w:tcPr>
            <w:tcW w:w="1417" w:type="dxa"/>
            <w:shd w:val="clear" w:color="000000" w:fill="FFFFFF"/>
            <w:hideMark/>
          </w:tcPr>
          <w:p w:rsidR="00471D8D" w:rsidRPr="007919A3" w:rsidRDefault="00471D8D" w:rsidP="0052549C">
            <w:pPr>
              <w:ind w:left="-90" w:right="-126"/>
            </w:pPr>
            <w:r w:rsidRPr="007919A3">
              <w:t>федеральный бюджет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471D8D" w:rsidRPr="007919A3" w:rsidRDefault="00471D8D" w:rsidP="0052549C">
            <w:pPr>
              <w:ind w:left="-90" w:right="-125"/>
              <w:jc w:val="center"/>
            </w:pPr>
            <w:r w:rsidRPr="007919A3">
              <w:t>0,0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471D8D" w:rsidRPr="007919A3" w:rsidRDefault="00471D8D" w:rsidP="0052549C">
            <w:pPr>
              <w:ind w:left="-90" w:right="-125"/>
              <w:jc w:val="center"/>
            </w:pPr>
            <w:r w:rsidRPr="007919A3">
              <w:t>0,0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471D8D" w:rsidRPr="007919A3" w:rsidRDefault="00471D8D" w:rsidP="0052549C">
            <w:pPr>
              <w:ind w:left="-90" w:right="-125"/>
              <w:jc w:val="center"/>
            </w:pPr>
            <w:r w:rsidRPr="007919A3">
              <w:t>0,0</w:t>
            </w:r>
          </w:p>
        </w:tc>
        <w:tc>
          <w:tcPr>
            <w:tcW w:w="851" w:type="dxa"/>
            <w:shd w:val="clear" w:color="000000" w:fill="FFFFFF"/>
          </w:tcPr>
          <w:p w:rsidR="00471D8D" w:rsidRPr="007919A3" w:rsidRDefault="00471D8D" w:rsidP="0052549C">
            <w:pPr>
              <w:ind w:left="-90" w:right="-125"/>
              <w:jc w:val="center"/>
            </w:pPr>
            <w:r w:rsidRPr="007919A3">
              <w:t>0,0</w:t>
            </w:r>
          </w:p>
        </w:tc>
        <w:tc>
          <w:tcPr>
            <w:tcW w:w="850" w:type="dxa"/>
            <w:shd w:val="clear" w:color="000000" w:fill="FFFFFF"/>
          </w:tcPr>
          <w:p w:rsidR="00471D8D" w:rsidRPr="007919A3" w:rsidRDefault="00471D8D" w:rsidP="0052549C">
            <w:pPr>
              <w:ind w:left="-90" w:right="-125"/>
              <w:jc w:val="center"/>
            </w:pPr>
            <w:r w:rsidRPr="007919A3">
              <w:t>0,0</w:t>
            </w:r>
          </w:p>
        </w:tc>
        <w:tc>
          <w:tcPr>
            <w:tcW w:w="851" w:type="dxa"/>
            <w:shd w:val="clear" w:color="000000" w:fill="FFFFFF"/>
          </w:tcPr>
          <w:p w:rsidR="00471D8D" w:rsidRPr="007919A3" w:rsidRDefault="00471D8D" w:rsidP="0052549C">
            <w:pPr>
              <w:ind w:left="-90" w:right="-125"/>
              <w:jc w:val="center"/>
            </w:pPr>
            <w:r w:rsidRPr="007919A3">
              <w:t>0,0</w:t>
            </w:r>
          </w:p>
        </w:tc>
        <w:tc>
          <w:tcPr>
            <w:tcW w:w="851" w:type="dxa"/>
            <w:shd w:val="clear" w:color="000000" w:fill="FFFFFF"/>
          </w:tcPr>
          <w:p w:rsidR="00471D8D" w:rsidRPr="007919A3" w:rsidRDefault="00471D8D" w:rsidP="0052549C">
            <w:pPr>
              <w:ind w:left="-90" w:right="-125"/>
              <w:jc w:val="center"/>
            </w:pPr>
            <w:r>
              <w:t>0,0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471D8D" w:rsidRPr="007919A3" w:rsidRDefault="00471D8D" w:rsidP="0052549C">
            <w:pPr>
              <w:ind w:left="-90" w:right="-125"/>
              <w:jc w:val="center"/>
            </w:pPr>
            <w:r w:rsidRPr="007919A3">
              <w:t>0,0</w:t>
            </w:r>
          </w:p>
        </w:tc>
        <w:tc>
          <w:tcPr>
            <w:tcW w:w="850" w:type="dxa"/>
          </w:tcPr>
          <w:p w:rsidR="00471D8D" w:rsidRPr="007919A3" w:rsidRDefault="00471D8D" w:rsidP="0052549C">
            <w:pPr>
              <w:ind w:left="-90" w:right="-125"/>
              <w:jc w:val="center"/>
            </w:pPr>
            <w:r w:rsidRPr="007919A3">
              <w:t>0,0</w:t>
            </w:r>
          </w:p>
        </w:tc>
        <w:tc>
          <w:tcPr>
            <w:tcW w:w="1276" w:type="dxa"/>
            <w:vMerge/>
            <w:hideMark/>
          </w:tcPr>
          <w:p w:rsidR="00471D8D" w:rsidRPr="007919A3" w:rsidRDefault="00471D8D" w:rsidP="0052549C">
            <w:pPr>
              <w:ind w:left="-93" w:right="-123"/>
            </w:pPr>
          </w:p>
        </w:tc>
      </w:tr>
      <w:tr w:rsidR="00471D8D" w:rsidRPr="007919A3" w:rsidTr="0052549C">
        <w:trPr>
          <w:trHeight w:val="20"/>
          <w:jc w:val="center"/>
        </w:trPr>
        <w:tc>
          <w:tcPr>
            <w:tcW w:w="565" w:type="dxa"/>
            <w:vMerge/>
            <w:hideMark/>
          </w:tcPr>
          <w:p w:rsidR="00471D8D" w:rsidRPr="007919A3" w:rsidRDefault="00471D8D" w:rsidP="0052549C"/>
        </w:tc>
        <w:tc>
          <w:tcPr>
            <w:tcW w:w="993" w:type="dxa"/>
            <w:vMerge/>
          </w:tcPr>
          <w:p w:rsidR="00471D8D" w:rsidRPr="007919A3" w:rsidRDefault="00471D8D" w:rsidP="0052549C">
            <w:pPr>
              <w:ind w:left="-89" w:right="-126"/>
            </w:pPr>
          </w:p>
        </w:tc>
        <w:tc>
          <w:tcPr>
            <w:tcW w:w="1843" w:type="dxa"/>
            <w:vMerge/>
          </w:tcPr>
          <w:p w:rsidR="00471D8D" w:rsidRPr="007919A3" w:rsidRDefault="00471D8D" w:rsidP="0052549C">
            <w:pPr>
              <w:ind w:left="-90" w:right="-126"/>
            </w:pPr>
          </w:p>
        </w:tc>
        <w:tc>
          <w:tcPr>
            <w:tcW w:w="1843" w:type="dxa"/>
            <w:vMerge/>
          </w:tcPr>
          <w:p w:rsidR="00471D8D" w:rsidRPr="007919A3" w:rsidRDefault="00471D8D" w:rsidP="0052549C">
            <w:pPr>
              <w:ind w:left="-90" w:right="-126"/>
            </w:pPr>
          </w:p>
        </w:tc>
        <w:tc>
          <w:tcPr>
            <w:tcW w:w="1417" w:type="dxa"/>
            <w:shd w:val="clear" w:color="000000" w:fill="FFFFFF"/>
            <w:hideMark/>
          </w:tcPr>
          <w:p w:rsidR="00471D8D" w:rsidRPr="007919A3" w:rsidRDefault="00471D8D" w:rsidP="0052549C">
            <w:pPr>
              <w:ind w:left="-90" w:right="-126"/>
            </w:pPr>
            <w:r w:rsidRPr="007919A3">
              <w:t>областной бюджет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471D8D" w:rsidRPr="007919A3" w:rsidRDefault="00471D8D" w:rsidP="0052549C">
            <w:pPr>
              <w:ind w:left="-90" w:right="-125"/>
              <w:jc w:val="center"/>
            </w:pPr>
            <w:r w:rsidRPr="007919A3">
              <w:t>0,0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471D8D" w:rsidRPr="007919A3" w:rsidRDefault="00471D8D" w:rsidP="0052549C">
            <w:pPr>
              <w:ind w:left="-90" w:right="-125"/>
              <w:jc w:val="center"/>
            </w:pPr>
            <w:r w:rsidRPr="007919A3">
              <w:t>0,0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471D8D" w:rsidRPr="007919A3" w:rsidRDefault="00471D8D" w:rsidP="0052549C">
            <w:pPr>
              <w:ind w:left="-90" w:right="-125"/>
              <w:jc w:val="center"/>
            </w:pPr>
            <w:r w:rsidRPr="007919A3">
              <w:t>0,0</w:t>
            </w:r>
          </w:p>
        </w:tc>
        <w:tc>
          <w:tcPr>
            <w:tcW w:w="851" w:type="dxa"/>
            <w:shd w:val="clear" w:color="000000" w:fill="FFFFFF"/>
          </w:tcPr>
          <w:p w:rsidR="00471D8D" w:rsidRPr="007919A3" w:rsidRDefault="00471D8D" w:rsidP="0052549C">
            <w:pPr>
              <w:ind w:left="-90" w:right="-125"/>
              <w:jc w:val="center"/>
            </w:pPr>
            <w:r w:rsidRPr="007919A3">
              <w:t>0,0</w:t>
            </w:r>
          </w:p>
        </w:tc>
        <w:tc>
          <w:tcPr>
            <w:tcW w:w="850" w:type="dxa"/>
            <w:shd w:val="clear" w:color="000000" w:fill="FFFFFF"/>
          </w:tcPr>
          <w:p w:rsidR="00471D8D" w:rsidRPr="007919A3" w:rsidRDefault="00471D8D" w:rsidP="0052549C">
            <w:pPr>
              <w:ind w:left="-90" w:right="-125"/>
              <w:jc w:val="center"/>
            </w:pPr>
            <w:r w:rsidRPr="007919A3">
              <w:t>0,0</w:t>
            </w:r>
          </w:p>
        </w:tc>
        <w:tc>
          <w:tcPr>
            <w:tcW w:w="851" w:type="dxa"/>
            <w:shd w:val="clear" w:color="000000" w:fill="FFFFFF"/>
          </w:tcPr>
          <w:p w:rsidR="00471D8D" w:rsidRPr="007919A3" w:rsidRDefault="00471D8D" w:rsidP="0052549C">
            <w:pPr>
              <w:ind w:left="-90" w:right="-125"/>
              <w:jc w:val="center"/>
            </w:pPr>
            <w:r w:rsidRPr="007919A3">
              <w:t>0,0</w:t>
            </w:r>
          </w:p>
        </w:tc>
        <w:tc>
          <w:tcPr>
            <w:tcW w:w="851" w:type="dxa"/>
            <w:shd w:val="clear" w:color="000000" w:fill="FFFFFF"/>
          </w:tcPr>
          <w:p w:rsidR="00471D8D" w:rsidRPr="007919A3" w:rsidRDefault="00471D8D" w:rsidP="0052549C">
            <w:pPr>
              <w:ind w:left="-90" w:right="-125"/>
              <w:jc w:val="center"/>
            </w:pPr>
            <w:r>
              <w:t>0,0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471D8D" w:rsidRPr="007919A3" w:rsidRDefault="00471D8D" w:rsidP="0052549C">
            <w:pPr>
              <w:ind w:left="-90" w:right="-125"/>
              <w:jc w:val="center"/>
            </w:pPr>
            <w:r w:rsidRPr="007919A3">
              <w:t>0,0</w:t>
            </w:r>
          </w:p>
        </w:tc>
        <w:tc>
          <w:tcPr>
            <w:tcW w:w="850" w:type="dxa"/>
          </w:tcPr>
          <w:p w:rsidR="00471D8D" w:rsidRPr="007919A3" w:rsidRDefault="00471D8D" w:rsidP="0052549C">
            <w:pPr>
              <w:ind w:left="-90" w:right="-125"/>
              <w:jc w:val="center"/>
            </w:pPr>
            <w:r w:rsidRPr="007919A3">
              <w:t>0,0</w:t>
            </w:r>
          </w:p>
        </w:tc>
        <w:tc>
          <w:tcPr>
            <w:tcW w:w="1276" w:type="dxa"/>
            <w:vMerge/>
            <w:hideMark/>
          </w:tcPr>
          <w:p w:rsidR="00471D8D" w:rsidRPr="007919A3" w:rsidRDefault="00471D8D" w:rsidP="0052549C">
            <w:pPr>
              <w:ind w:left="-93" w:right="-123"/>
            </w:pPr>
          </w:p>
        </w:tc>
      </w:tr>
      <w:tr w:rsidR="007157E4" w:rsidRPr="007919A3" w:rsidTr="0052549C">
        <w:trPr>
          <w:trHeight w:val="20"/>
          <w:jc w:val="center"/>
        </w:trPr>
        <w:tc>
          <w:tcPr>
            <w:tcW w:w="565" w:type="dxa"/>
            <w:vMerge/>
            <w:hideMark/>
          </w:tcPr>
          <w:p w:rsidR="007157E4" w:rsidRPr="007919A3" w:rsidRDefault="007157E4" w:rsidP="0052549C"/>
        </w:tc>
        <w:tc>
          <w:tcPr>
            <w:tcW w:w="993" w:type="dxa"/>
            <w:vMerge/>
          </w:tcPr>
          <w:p w:rsidR="007157E4" w:rsidRPr="007919A3" w:rsidRDefault="007157E4" w:rsidP="0052549C">
            <w:pPr>
              <w:ind w:left="-89" w:right="-126"/>
            </w:pPr>
          </w:p>
        </w:tc>
        <w:tc>
          <w:tcPr>
            <w:tcW w:w="1843" w:type="dxa"/>
            <w:vMerge/>
          </w:tcPr>
          <w:p w:rsidR="007157E4" w:rsidRPr="007919A3" w:rsidRDefault="007157E4" w:rsidP="0052549C">
            <w:pPr>
              <w:ind w:left="-90" w:right="-126"/>
            </w:pPr>
          </w:p>
        </w:tc>
        <w:tc>
          <w:tcPr>
            <w:tcW w:w="1843" w:type="dxa"/>
            <w:vMerge/>
          </w:tcPr>
          <w:p w:rsidR="007157E4" w:rsidRPr="007919A3" w:rsidRDefault="007157E4" w:rsidP="0052549C">
            <w:pPr>
              <w:ind w:left="-90" w:right="-126"/>
            </w:pPr>
          </w:p>
        </w:tc>
        <w:tc>
          <w:tcPr>
            <w:tcW w:w="1417" w:type="dxa"/>
            <w:shd w:val="clear" w:color="000000" w:fill="FFFFFF"/>
            <w:hideMark/>
          </w:tcPr>
          <w:p w:rsidR="007157E4" w:rsidRPr="007919A3" w:rsidRDefault="007157E4" w:rsidP="0052549C">
            <w:pPr>
              <w:ind w:left="-90" w:right="-126"/>
            </w:pPr>
            <w:r w:rsidRPr="007919A3">
              <w:t>бюджет городского округа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7157E4" w:rsidRPr="007919A3" w:rsidRDefault="007157E4" w:rsidP="003453C0">
            <w:pPr>
              <w:ind w:left="-90" w:right="-125"/>
              <w:jc w:val="center"/>
            </w:pPr>
            <w:r>
              <w:t>2 4</w:t>
            </w:r>
            <w:r w:rsidR="003453C0">
              <w:t>0</w:t>
            </w:r>
            <w:r>
              <w:t>9,2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7157E4" w:rsidRPr="007919A3" w:rsidRDefault="007157E4" w:rsidP="0052549C">
            <w:pPr>
              <w:ind w:left="-90" w:right="-125"/>
              <w:jc w:val="center"/>
            </w:pPr>
            <w:r>
              <w:t>714,5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7157E4" w:rsidRPr="007919A3" w:rsidRDefault="007157E4" w:rsidP="0052549C">
            <w:pPr>
              <w:ind w:left="-90" w:right="-125"/>
              <w:jc w:val="center"/>
            </w:pPr>
            <w:r>
              <w:t>494,7</w:t>
            </w:r>
          </w:p>
        </w:tc>
        <w:tc>
          <w:tcPr>
            <w:tcW w:w="851" w:type="dxa"/>
            <w:shd w:val="clear" w:color="000000" w:fill="FFFFFF"/>
          </w:tcPr>
          <w:p w:rsidR="007157E4" w:rsidRDefault="007157E4" w:rsidP="0052549C">
            <w:pPr>
              <w:ind w:left="-90" w:right="-125"/>
              <w:jc w:val="center"/>
            </w:pPr>
            <w:r>
              <w:t>250,0</w:t>
            </w:r>
          </w:p>
        </w:tc>
        <w:tc>
          <w:tcPr>
            <w:tcW w:w="850" w:type="dxa"/>
            <w:shd w:val="clear" w:color="000000" w:fill="FFFFFF"/>
          </w:tcPr>
          <w:p w:rsidR="007157E4" w:rsidRDefault="007157E4" w:rsidP="0052549C">
            <w:pPr>
              <w:ind w:left="-90" w:right="-125"/>
              <w:jc w:val="center"/>
            </w:pPr>
            <w:r>
              <w:t>250,0</w:t>
            </w:r>
          </w:p>
        </w:tc>
        <w:tc>
          <w:tcPr>
            <w:tcW w:w="851" w:type="dxa"/>
            <w:shd w:val="clear" w:color="000000" w:fill="FFFFFF"/>
          </w:tcPr>
          <w:p w:rsidR="007157E4" w:rsidRDefault="007157E4" w:rsidP="0052549C">
            <w:r w:rsidRPr="00E70685">
              <w:t>300,0</w:t>
            </w:r>
          </w:p>
        </w:tc>
        <w:tc>
          <w:tcPr>
            <w:tcW w:w="851" w:type="dxa"/>
            <w:shd w:val="clear" w:color="000000" w:fill="FFFFFF"/>
          </w:tcPr>
          <w:p w:rsidR="007157E4" w:rsidRDefault="007157E4" w:rsidP="007C41A6">
            <w:r>
              <w:t>150,0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7157E4" w:rsidRDefault="007157E4" w:rsidP="007C41A6">
            <w:r>
              <w:t>150,0</w:t>
            </w:r>
          </w:p>
        </w:tc>
        <w:tc>
          <w:tcPr>
            <w:tcW w:w="850" w:type="dxa"/>
          </w:tcPr>
          <w:p w:rsidR="007157E4" w:rsidRDefault="003453C0" w:rsidP="007C41A6">
            <w:r>
              <w:t>100,0</w:t>
            </w:r>
          </w:p>
        </w:tc>
        <w:tc>
          <w:tcPr>
            <w:tcW w:w="1276" w:type="dxa"/>
            <w:vMerge/>
            <w:hideMark/>
          </w:tcPr>
          <w:p w:rsidR="007157E4" w:rsidRPr="007919A3" w:rsidRDefault="007157E4" w:rsidP="0052549C">
            <w:pPr>
              <w:ind w:left="-93" w:right="-123"/>
            </w:pPr>
          </w:p>
        </w:tc>
      </w:tr>
      <w:tr w:rsidR="00471D8D" w:rsidRPr="007919A3" w:rsidTr="0052549C">
        <w:trPr>
          <w:trHeight w:val="20"/>
          <w:jc w:val="center"/>
        </w:trPr>
        <w:tc>
          <w:tcPr>
            <w:tcW w:w="565" w:type="dxa"/>
            <w:vMerge w:val="restart"/>
            <w:shd w:val="clear" w:color="000000" w:fill="FFFFFF"/>
            <w:hideMark/>
          </w:tcPr>
          <w:p w:rsidR="00471D8D" w:rsidRPr="007919A3" w:rsidRDefault="00471D8D" w:rsidP="0052549C">
            <w:r w:rsidRPr="007919A3">
              <w:t>4</w:t>
            </w:r>
          </w:p>
          <w:p w:rsidR="00471D8D" w:rsidRPr="007919A3" w:rsidRDefault="00471D8D" w:rsidP="0052549C"/>
          <w:p w:rsidR="00471D8D" w:rsidRPr="007919A3" w:rsidRDefault="00471D8D" w:rsidP="0052549C"/>
        </w:tc>
        <w:tc>
          <w:tcPr>
            <w:tcW w:w="993" w:type="dxa"/>
            <w:vMerge w:val="restart"/>
            <w:shd w:val="clear" w:color="000000" w:fill="FFFFFF"/>
            <w:hideMark/>
          </w:tcPr>
          <w:p w:rsidR="00471D8D" w:rsidRPr="007919A3" w:rsidRDefault="00471D8D" w:rsidP="0052549C">
            <w:pPr>
              <w:ind w:left="-89" w:right="-126"/>
            </w:pPr>
            <w:proofErr w:type="gramStart"/>
            <w:r w:rsidRPr="007919A3">
              <w:t>Основ</w:t>
            </w:r>
            <w:r>
              <w:t>-</w:t>
            </w:r>
            <w:proofErr w:type="spellStart"/>
            <w:r w:rsidRPr="007919A3">
              <w:t>ное</w:t>
            </w:r>
            <w:proofErr w:type="spellEnd"/>
            <w:proofErr w:type="gramEnd"/>
            <w:r w:rsidRPr="007919A3">
              <w:t xml:space="preserve"> </w:t>
            </w:r>
            <w:proofErr w:type="spellStart"/>
            <w:r w:rsidRPr="007919A3">
              <w:t>мероп</w:t>
            </w:r>
            <w:r>
              <w:t>-</w:t>
            </w:r>
            <w:r w:rsidRPr="007919A3">
              <w:t>риятие</w:t>
            </w:r>
            <w:proofErr w:type="spellEnd"/>
            <w:r w:rsidRPr="007919A3">
              <w:t xml:space="preserve"> 2.</w:t>
            </w:r>
          </w:p>
        </w:tc>
        <w:tc>
          <w:tcPr>
            <w:tcW w:w="1843" w:type="dxa"/>
            <w:vMerge w:val="restart"/>
            <w:shd w:val="clear" w:color="000000" w:fill="FFFFFF"/>
            <w:hideMark/>
          </w:tcPr>
          <w:p w:rsidR="00471D8D" w:rsidRPr="007919A3" w:rsidRDefault="00471D8D" w:rsidP="0052549C">
            <w:pPr>
              <w:ind w:left="-90" w:right="-126"/>
            </w:pPr>
            <w:r w:rsidRPr="007919A3">
              <w:t>Техническая инвентаризация  бесхозяйного имущества, с учетом постановки на кадастровый учет</w:t>
            </w:r>
          </w:p>
        </w:tc>
        <w:tc>
          <w:tcPr>
            <w:tcW w:w="1843" w:type="dxa"/>
            <w:vMerge w:val="restart"/>
            <w:shd w:val="clear" w:color="000000" w:fill="FFFFFF"/>
            <w:hideMark/>
          </w:tcPr>
          <w:p w:rsidR="00471D8D" w:rsidRPr="007919A3" w:rsidRDefault="00471D8D" w:rsidP="0052549C">
            <w:pPr>
              <w:ind w:left="-90" w:right="-126"/>
            </w:pPr>
            <w:r w:rsidRPr="007919A3">
              <w:t>Администрация Соль-Илецкого городского округа</w:t>
            </w:r>
          </w:p>
        </w:tc>
        <w:tc>
          <w:tcPr>
            <w:tcW w:w="1417" w:type="dxa"/>
            <w:shd w:val="clear" w:color="000000" w:fill="FFFFFF"/>
            <w:hideMark/>
          </w:tcPr>
          <w:p w:rsidR="00471D8D" w:rsidRPr="007919A3" w:rsidRDefault="00471D8D" w:rsidP="0052549C">
            <w:pPr>
              <w:ind w:left="-90" w:right="-126"/>
            </w:pPr>
            <w:r w:rsidRPr="007919A3">
              <w:t>Всего,</w:t>
            </w:r>
          </w:p>
          <w:p w:rsidR="00471D8D" w:rsidRPr="007919A3" w:rsidRDefault="00471D8D" w:rsidP="0052549C">
            <w:pPr>
              <w:ind w:left="-90" w:right="-126"/>
            </w:pPr>
            <w:r w:rsidRPr="007919A3">
              <w:t>в том числе</w:t>
            </w:r>
            <w:r w:rsidRPr="007919A3">
              <w:rPr>
                <w:lang w:val="en-US"/>
              </w:rPr>
              <w:t>: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471D8D" w:rsidRPr="007919A3" w:rsidRDefault="007157E4" w:rsidP="0052549C">
            <w:pPr>
              <w:ind w:left="-90" w:right="-125"/>
              <w:jc w:val="center"/>
            </w:pPr>
            <w:r>
              <w:t>514,6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471D8D" w:rsidRPr="007919A3" w:rsidRDefault="00D441D2" w:rsidP="0052549C">
            <w:pPr>
              <w:ind w:left="-90" w:right="-125"/>
              <w:jc w:val="center"/>
            </w:pPr>
            <w:r>
              <w:t>12,6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471D8D" w:rsidRDefault="007157E4" w:rsidP="0052549C">
            <w:r>
              <w:t>112,0</w:t>
            </w:r>
          </w:p>
        </w:tc>
        <w:tc>
          <w:tcPr>
            <w:tcW w:w="851" w:type="dxa"/>
            <w:shd w:val="clear" w:color="000000" w:fill="FFFFFF"/>
          </w:tcPr>
          <w:p w:rsidR="00471D8D" w:rsidRDefault="007157E4" w:rsidP="0025713F">
            <w:pPr>
              <w:jc w:val="center"/>
            </w:pPr>
            <w:r>
              <w:t>250,0</w:t>
            </w:r>
          </w:p>
        </w:tc>
        <w:tc>
          <w:tcPr>
            <w:tcW w:w="850" w:type="dxa"/>
            <w:shd w:val="clear" w:color="000000" w:fill="FFFFFF"/>
          </w:tcPr>
          <w:p w:rsidR="00471D8D" w:rsidRDefault="007157E4" w:rsidP="0025713F">
            <w:pPr>
              <w:jc w:val="center"/>
            </w:pPr>
            <w:r>
              <w:t>50,0</w:t>
            </w:r>
          </w:p>
        </w:tc>
        <w:tc>
          <w:tcPr>
            <w:tcW w:w="851" w:type="dxa"/>
            <w:shd w:val="clear" w:color="000000" w:fill="FFFFFF"/>
          </w:tcPr>
          <w:p w:rsidR="00471D8D" w:rsidRDefault="00471D8D" w:rsidP="0052549C">
            <w:r w:rsidRPr="00632F53">
              <w:t>30,0</w:t>
            </w:r>
          </w:p>
        </w:tc>
        <w:tc>
          <w:tcPr>
            <w:tcW w:w="851" w:type="dxa"/>
            <w:shd w:val="clear" w:color="000000" w:fill="FFFFFF"/>
          </w:tcPr>
          <w:p w:rsidR="00471D8D" w:rsidRDefault="00471D8D" w:rsidP="0052549C">
            <w:r w:rsidRPr="00632F53">
              <w:t>30,0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471D8D" w:rsidRDefault="00471D8D" w:rsidP="0052549C">
            <w:r w:rsidRPr="00632F53">
              <w:t>30,0</w:t>
            </w:r>
          </w:p>
        </w:tc>
        <w:tc>
          <w:tcPr>
            <w:tcW w:w="850" w:type="dxa"/>
            <w:shd w:val="clear" w:color="000000" w:fill="FFFFFF"/>
          </w:tcPr>
          <w:p w:rsidR="00471D8D" w:rsidRDefault="007157E4" w:rsidP="0052549C">
            <w:r w:rsidRPr="007919A3">
              <w:t>0,0</w:t>
            </w:r>
          </w:p>
        </w:tc>
        <w:tc>
          <w:tcPr>
            <w:tcW w:w="1276" w:type="dxa"/>
            <w:vMerge w:val="restart"/>
            <w:shd w:val="clear" w:color="000000" w:fill="FFFFFF"/>
            <w:hideMark/>
          </w:tcPr>
          <w:p w:rsidR="00471D8D" w:rsidRPr="007919A3" w:rsidRDefault="0025713F" w:rsidP="007C41A6">
            <w:pPr>
              <w:ind w:left="-93" w:right="-123"/>
            </w:pPr>
            <w:r>
              <w:t xml:space="preserve"> </w:t>
            </w:r>
            <w:r w:rsidR="007C41A6">
              <w:t>152</w:t>
            </w:r>
            <w:r w:rsidR="00A00352">
              <w:t xml:space="preserve"> </w:t>
            </w:r>
            <w:proofErr w:type="spellStart"/>
            <w:proofErr w:type="gramStart"/>
            <w:r w:rsidR="00471D8D" w:rsidRPr="006D21AB">
              <w:t>бесхозяй</w:t>
            </w:r>
            <w:r w:rsidR="00471D8D">
              <w:t>-</w:t>
            </w:r>
            <w:r w:rsidR="00471D8D" w:rsidRPr="006D21AB">
              <w:t>ны</w:t>
            </w:r>
            <w:r w:rsidR="00C538D8">
              <w:t>х</w:t>
            </w:r>
            <w:proofErr w:type="spellEnd"/>
            <w:proofErr w:type="gramEnd"/>
            <w:r w:rsidR="00471D8D" w:rsidRPr="006D21AB">
              <w:t xml:space="preserve"> объект</w:t>
            </w:r>
            <w:r w:rsidR="00C538D8">
              <w:t>а</w:t>
            </w:r>
            <w:r w:rsidR="00471D8D" w:rsidRPr="006D21AB">
              <w:t xml:space="preserve">, </w:t>
            </w:r>
            <w:proofErr w:type="spellStart"/>
            <w:r w:rsidR="00471D8D" w:rsidRPr="006D21AB">
              <w:t>зарегистри</w:t>
            </w:r>
            <w:r w:rsidR="00471D8D">
              <w:t>-</w:t>
            </w:r>
            <w:r w:rsidR="00471D8D" w:rsidRPr="006D21AB">
              <w:t>рованны</w:t>
            </w:r>
            <w:r w:rsidR="00C538D8">
              <w:t>х</w:t>
            </w:r>
            <w:proofErr w:type="spellEnd"/>
            <w:r w:rsidR="00471D8D" w:rsidRPr="006D21AB">
              <w:t xml:space="preserve"> в </w:t>
            </w:r>
            <w:proofErr w:type="spellStart"/>
            <w:r w:rsidR="00471D8D" w:rsidRPr="006D21AB">
              <w:t>мун</w:t>
            </w:r>
            <w:proofErr w:type="spellEnd"/>
            <w:r w:rsidR="00471D8D" w:rsidRPr="006D21AB">
              <w:t xml:space="preserve">. </w:t>
            </w:r>
            <w:proofErr w:type="spellStart"/>
            <w:r w:rsidR="00471D8D">
              <w:t>собствен-</w:t>
            </w:r>
            <w:r w:rsidR="00471D8D" w:rsidRPr="006D21AB">
              <w:t>ность</w:t>
            </w:r>
            <w:proofErr w:type="spellEnd"/>
          </w:p>
        </w:tc>
      </w:tr>
      <w:tr w:rsidR="00471D8D" w:rsidRPr="007919A3" w:rsidTr="0052549C">
        <w:trPr>
          <w:trHeight w:val="20"/>
          <w:jc w:val="center"/>
        </w:trPr>
        <w:tc>
          <w:tcPr>
            <w:tcW w:w="565" w:type="dxa"/>
            <w:vMerge/>
            <w:shd w:val="clear" w:color="000000" w:fill="FFFFFF"/>
            <w:hideMark/>
          </w:tcPr>
          <w:p w:rsidR="00471D8D" w:rsidRPr="007919A3" w:rsidRDefault="00471D8D" w:rsidP="0052549C"/>
        </w:tc>
        <w:tc>
          <w:tcPr>
            <w:tcW w:w="993" w:type="dxa"/>
            <w:vMerge/>
            <w:shd w:val="clear" w:color="000000" w:fill="FFFFFF"/>
            <w:hideMark/>
          </w:tcPr>
          <w:p w:rsidR="00471D8D" w:rsidRPr="007919A3" w:rsidRDefault="00471D8D" w:rsidP="0052549C">
            <w:pPr>
              <w:ind w:left="-89" w:right="-126"/>
            </w:pPr>
          </w:p>
        </w:tc>
        <w:tc>
          <w:tcPr>
            <w:tcW w:w="1843" w:type="dxa"/>
            <w:vMerge/>
            <w:shd w:val="clear" w:color="000000" w:fill="FFFFFF"/>
            <w:hideMark/>
          </w:tcPr>
          <w:p w:rsidR="00471D8D" w:rsidRPr="007919A3" w:rsidRDefault="00471D8D" w:rsidP="0052549C">
            <w:pPr>
              <w:ind w:left="-90" w:right="-126"/>
            </w:pPr>
          </w:p>
        </w:tc>
        <w:tc>
          <w:tcPr>
            <w:tcW w:w="1843" w:type="dxa"/>
            <w:vMerge/>
            <w:shd w:val="clear" w:color="000000" w:fill="FFFFFF"/>
            <w:hideMark/>
          </w:tcPr>
          <w:p w:rsidR="00471D8D" w:rsidRPr="007919A3" w:rsidRDefault="00471D8D" w:rsidP="0052549C">
            <w:pPr>
              <w:ind w:left="-90" w:right="-126"/>
            </w:pPr>
          </w:p>
        </w:tc>
        <w:tc>
          <w:tcPr>
            <w:tcW w:w="1417" w:type="dxa"/>
            <w:shd w:val="clear" w:color="000000" w:fill="FFFFFF"/>
            <w:hideMark/>
          </w:tcPr>
          <w:p w:rsidR="00471D8D" w:rsidRPr="007919A3" w:rsidRDefault="00471D8D" w:rsidP="0052549C">
            <w:pPr>
              <w:ind w:left="-90" w:right="-126"/>
            </w:pPr>
            <w:r w:rsidRPr="007919A3">
              <w:t>федеральный бюджет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471D8D" w:rsidRPr="007919A3" w:rsidRDefault="00471D8D" w:rsidP="0052549C">
            <w:pPr>
              <w:ind w:left="-90" w:right="-125"/>
              <w:jc w:val="center"/>
            </w:pPr>
            <w:r w:rsidRPr="007919A3">
              <w:t>0,0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471D8D" w:rsidRPr="007919A3" w:rsidRDefault="00471D8D" w:rsidP="0052549C">
            <w:pPr>
              <w:ind w:left="-90" w:right="-125"/>
              <w:jc w:val="center"/>
            </w:pPr>
            <w:r w:rsidRPr="007919A3">
              <w:t>0,0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471D8D" w:rsidRPr="007919A3" w:rsidRDefault="00471D8D" w:rsidP="0052549C">
            <w:pPr>
              <w:ind w:left="-90" w:right="-125"/>
              <w:jc w:val="center"/>
            </w:pPr>
            <w:r w:rsidRPr="007919A3">
              <w:t>0,0</w:t>
            </w:r>
          </w:p>
        </w:tc>
        <w:tc>
          <w:tcPr>
            <w:tcW w:w="851" w:type="dxa"/>
            <w:shd w:val="clear" w:color="000000" w:fill="FFFFFF"/>
          </w:tcPr>
          <w:p w:rsidR="00471D8D" w:rsidRPr="007919A3" w:rsidRDefault="00471D8D" w:rsidP="0052549C">
            <w:pPr>
              <w:ind w:left="-90" w:right="-125"/>
              <w:jc w:val="center"/>
            </w:pPr>
            <w:r w:rsidRPr="007919A3">
              <w:t>0,0</w:t>
            </w:r>
          </w:p>
        </w:tc>
        <w:tc>
          <w:tcPr>
            <w:tcW w:w="850" w:type="dxa"/>
            <w:shd w:val="clear" w:color="000000" w:fill="FFFFFF"/>
          </w:tcPr>
          <w:p w:rsidR="00471D8D" w:rsidRPr="007919A3" w:rsidRDefault="00471D8D" w:rsidP="0052549C">
            <w:pPr>
              <w:ind w:left="-90" w:right="-125"/>
              <w:jc w:val="center"/>
            </w:pPr>
            <w:r w:rsidRPr="007919A3">
              <w:t>0,0</w:t>
            </w:r>
          </w:p>
        </w:tc>
        <w:tc>
          <w:tcPr>
            <w:tcW w:w="851" w:type="dxa"/>
            <w:shd w:val="clear" w:color="000000" w:fill="FFFFFF"/>
          </w:tcPr>
          <w:p w:rsidR="00471D8D" w:rsidRPr="007919A3" w:rsidRDefault="00471D8D" w:rsidP="0052549C">
            <w:pPr>
              <w:ind w:left="-90" w:right="-125"/>
              <w:jc w:val="center"/>
            </w:pPr>
            <w:r w:rsidRPr="007919A3">
              <w:t>0,0</w:t>
            </w:r>
          </w:p>
        </w:tc>
        <w:tc>
          <w:tcPr>
            <w:tcW w:w="851" w:type="dxa"/>
            <w:shd w:val="clear" w:color="000000" w:fill="FFFFFF"/>
          </w:tcPr>
          <w:p w:rsidR="00471D8D" w:rsidRPr="007919A3" w:rsidRDefault="00471D8D" w:rsidP="0052549C">
            <w:pPr>
              <w:ind w:left="-90" w:right="-125"/>
              <w:jc w:val="center"/>
            </w:pPr>
            <w:r>
              <w:t>0,0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471D8D" w:rsidRPr="007919A3" w:rsidRDefault="00471D8D" w:rsidP="0052549C">
            <w:pPr>
              <w:ind w:left="-90" w:right="-125"/>
              <w:jc w:val="center"/>
            </w:pPr>
            <w:r w:rsidRPr="007919A3">
              <w:t>0,0</w:t>
            </w:r>
          </w:p>
        </w:tc>
        <w:tc>
          <w:tcPr>
            <w:tcW w:w="850" w:type="dxa"/>
            <w:shd w:val="clear" w:color="000000" w:fill="FFFFFF"/>
          </w:tcPr>
          <w:p w:rsidR="00471D8D" w:rsidRPr="007919A3" w:rsidRDefault="00471D8D" w:rsidP="0052549C">
            <w:pPr>
              <w:ind w:left="-90" w:right="-125"/>
              <w:jc w:val="center"/>
            </w:pPr>
            <w:r w:rsidRPr="007919A3">
              <w:t>0,0</w:t>
            </w:r>
          </w:p>
        </w:tc>
        <w:tc>
          <w:tcPr>
            <w:tcW w:w="1276" w:type="dxa"/>
            <w:vMerge/>
            <w:shd w:val="clear" w:color="000000" w:fill="FFFFFF"/>
            <w:hideMark/>
          </w:tcPr>
          <w:p w:rsidR="00471D8D" w:rsidRPr="007919A3" w:rsidRDefault="00471D8D" w:rsidP="0052549C">
            <w:pPr>
              <w:ind w:left="-93" w:right="-123"/>
            </w:pPr>
          </w:p>
        </w:tc>
      </w:tr>
      <w:tr w:rsidR="00471D8D" w:rsidRPr="007919A3" w:rsidTr="0052549C">
        <w:trPr>
          <w:trHeight w:val="20"/>
          <w:jc w:val="center"/>
        </w:trPr>
        <w:tc>
          <w:tcPr>
            <w:tcW w:w="565" w:type="dxa"/>
            <w:vMerge/>
            <w:shd w:val="clear" w:color="000000" w:fill="FFFFFF"/>
            <w:hideMark/>
          </w:tcPr>
          <w:p w:rsidR="00471D8D" w:rsidRPr="007919A3" w:rsidRDefault="00471D8D" w:rsidP="0052549C"/>
        </w:tc>
        <w:tc>
          <w:tcPr>
            <w:tcW w:w="993" w:type="dxa"/>
            <w:vMerge/>
            <w:shd w:val="clear" w:color="000000" w:fill="FFFFFF"/>
            <w:hideMark/>
          </w:tcPr>
          <w:p w:rsidR="00471D8D" w:rsidRPr="007919A3" w:rsidRDefault="00471D8D" w:rsidP="0052549C">
            <w:pPr>
              <w:ind w:left="-89" w:right="-126"/>
            </w:pPr>
          </w:p>
        </w:tc>
        <w:tc>
          <w:tcPr>
            <w:tcW w:w="1843" w:type="dxa"/>
            <w:vMerge/>
            <w:shd w:val="clear" w:color="000000" w:fill="FFFFFF"/>
            <w:hideMark/>
          </w:tcPr>
          <w:p w:rsidR="00471D8D" w:rsidRPr="007919A3" w:rsidRDefault="00471D8D" w:rsidP="0052549C">
            <w:pPr>
              <w:ind w:left="-90" w:right="-126"/>
            </w:pPr>
          </w:p>
        </w:tc>
        <w:tc>
          <w:tcPr>
            <w:tcW w:w="1843" w:type="dxa"/>
            <w:vMerge/>
            <w:shd w:val="clear" w:color="000000" w:fill="FFFFFF"/>
            <w:hideMark/>
          </w:tcPr>
          <w:p w:rsidR="00471D8D" w:rsidRPr="007919A3" w:rsidRDefault="00471D8D" w:rsidP="0052549C">
            <w:pPr>
              <w:ind w:left="-90" w:right="-126"/>
            </w:pPr>
          </w:p>
        </w:tc>
        <w:tc>
          <w:tcPr>
            <w:tcW w:w="1417" w:type="dxa"/>
            <w:shd w:val="clear" w:color="000000" w:fill="FFFFFF"/>
            <w:hideMark/>
          </w:tcPr>
          <w:p w:rsidR="00471D8D" w:rsidRPr="007919A3" w:rsidRDefault="00471D8D" w:rsidP="0052549C">
            <w:pPr>
              <w:ind w:left="-90" w:right="-126"/>
            </w:pPr>
            <w:r w:rsidRPr="007919A3">
              <w:t>областной бюджет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471D8D" w:rsidRPr="007919A3" w:rsidRDefault="00471D8D" w:rsidP="0052549C">
            <w:pPr>
              <w:ind w:left="-90" w:right="-125"/>
              <w:jc w:val="center"/>
            </w:pPr>
            <w:r w:rsidRPr="007919A3">
              <w:t>0,0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471D8D" w:rsidRPr="007919A3" w:rsidRDefault="00471D8D" w:rsidP="0052549C">
            <w:pPr>
              <w:ind w:left="-90" w:right="-125"/>
              <w:jc w:val="center"/>
            </w:pPr>
            <w:r w:rsidRPr="007919A3">
              <w:t>0,0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471D8D" w:rsidRPr="007919A3" w:rsidRDefault="00471D8D" w:rsidP="0052549C">
            <w:pPr>
              <w:ind w:left="-90" w:right="-125"/>
              <w:jc w:val="center"/>
            </w:pPr>
            <w:r w:rsidRPr="007919A3">
              <w:t>0,0</w:t>
            </w:r>
          </w:p>
        </w:tc>
        <w:tc>
          <w:tcPr>
            <w:tcW w:w="851" w:type="dxa"/>
            <w:shd w:val="clear" w:color="000000" w:fill="FFFFFF"/>
          </w:tcPr>
          <w:p w:rsidR="00471D8D" w:rsidRPr="007919A3" w:rsidRDefault="00471D8D" w:rsidP="0052549C">
            <w:pPr>
              <w:ind w:left="-90" w:right="-125"/>
              <w:jc w:val="center"/>
            </w:pPr>
            <w:r w:rsidRPr="007919A3">
              <w:t>0,0</w:t>
            </w:r>
          </w:p>
        </w:tc>
        <w:tc>
          <w:tcPr>
            <w:tcW w:w="850" w:type="dxa"/>
            <w:shd w:val="clear" w:color="000000" w:fill="FFFFFF"/>
          </w:tcPr>
          <w:p w:rsidR="00471D8D" w:rsidRPr="007919A3" w:rsidRDefault="00471D8D" w:rsidP="0052549C">
            <w:pPr>
              <w:ind w:left="-90" w:right="-125"/>
              <w:jc w:val="center"/>
            </w:pPr>
            <w:r w:rsidRPr="007919A3">
              <w:t>0,0</w:t>
            </w:r>
          </w:p>
        </w:tc>
        <w:tc>
          <w:tcPr>
            <w:tcW w:w="851" w:type="dxa"/>
            <w:shd w:val="clear" w:color="000000" w:fill="FFFFFF"/>
          </w:tcPr>
          <w:p w:rsidR="00471D8D" w:rsidRPr="007919A3" w:rsidRDefault="00471D8D" w:rsidP="0052549C">
            <w:pPr>
              <w:ind w:left="-90" w:right="-125"/>
              <w:jc w:val="center"/>
            </w:pPr>
            <w:r w:rsidRPr="007919A3">
              <w:t>0,0</w:t>
            </w:r>
          </w:p>
        </w:tc>
        <w:tc>
          <w:tcPr>
            <w:tcW w:w="851" w:type="dxa"/>
            <w:shd w:val="clear" w:color="000000" w:fill="FFFFFF"/>
          </w:tcPr>
          <w:p w:rsidR="00471D8D" w:rsidRPr="007919A3" w:rsidRDefault="00471D8D" w:rsidP="0052549C">
            <w:pPr>
              <w:ind w:left="-90" w:right="-125"/>
              <w:jc w:val="center"/>
            </w:pPr>
            <w:r>
              <w:t>0,0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471D8D" w:rsidRPr="007919A3" w:rsidRDefault="00471D8D" w:rsidP="0052549C">
            <w:pPr>
              <w:ind w:left="-90" w:right="-125"/>
              <w:jc w:val="center"/>
            </w:pPr>
            <w:r w:rsidRPr="007919A3">
              <w:t>0,0</w:t>
            </w:r>
          </w:p>
        </w:tc>
        <w:tc>
          <w:tcPr>
            <w:tcW w:w="850" w:type="dxa"/>
            <w:shd w:val="clear" w:color="000000" w:fill="FFFFFF"/>
          </w:tcPr>
          <w:p w:rsidR="00471D8D" w:rsidRPr="007919A3" w:rsidRDefault="00471D8D" w:rsidP="0052549C">
            <w:pPr>
              <w:ind w:left="-90" w:right="-125"/>
              <w:jc w:val="center"/>
            </w:pPr>
            <w:r w:rsidRPr="007919A3">
              <w:t>0,0</w:t>
            </w:r>
          </w:p>
        </w:tc>
        <w:tc>
          <w:tcPr>
            <w:tcW w:w="1276" w:type="dxa"/>
            <w:vMerge/>
            <w:shd w:val="clear" w:color="000000" w:fill="FFFFFF"/>
            <w:hideMark/>
          </w:tcPr>
          <w:p w:rsidR="00471D8D" w:rsidRPr="007919A3" w:rsidRDefault="00471D8D" w:rsidP="0052549C">
            <w:pPr>
              <w:ind w:left="-93" w:right="-123"/>
            </w:pPr>
          </w:p>
        </w:tc>
      </w:tr>
      <w:tr w:rsidR="007157E4" w:rsidRPr="007919A3" w:rsidTr="0052549C">
        <w:trPr>
          <w:trHeight w:val="1053"/>
          <w:jc w:val="center"/>
        </w:trPr>
        <w:tc>
          <w:tcPr>
            <w:tcW w:w="565" w:type="dxa"/>
            <w:vMerge/>
            <w:shd w:val="clear" w:color="000000" w:fill="FFFFFF"/>
            <w:hideMark/>
          </w:tcPr>
          <w:p w:rsidR="007157E4" w:rsidRPr="007919A3" w:rsidRDefault="007157E4" w:rsidP="0052549C"/>
        </w:tc>
        <w:tc>
          <w:tcPr>
            <w:tcW w:w="993" w:type="dxa"/>
            <w:vMerge/>
            <w:shd w:val="clear" w:color="000000" w:fill="FFFFFF"/>
            <w:hideMark/>
          </w:tcPr>
          <w:p w:rsidR="007157E4" w:rsidRPr="007919A3" w:rsidRDefault="007157E4" w:rsidP="0052549C">
            <w:pPr>
              <w:ind w:left="-89" w:right="-126"/>
            </w:pPr>
          </w:p>
        </w:tc>
        <w:tc>
          <w:tcPr>
            <w:tcW w:w="1843" w:type="dxa"/>
            <w:vMerge/>
            <w:shd w:val="clear" w:color="000000" w:fill="FFFFFF"/>
            <w:hideMark/>
          </w:tcPr>
          <w:p w:rsidR="007157E4" w:rsidRPr="007919A3" w:rsidRDefault="007157E4" w:rsidP="0052549C">
            <w:pPr>
              <w:ind w:left="-90" w:right="-126"/>
            </w:pPr>
          </w:p>
        </w:tc>
        <w:tc>
          <w:tcPr>
            <w:tcW w:w="1843" w:type="dxa"/>
            <w:vMerge/>
            <w:shd w:val="clear" w:color="000000" w:fill="FFFFFF"/>
            <w:hideMark/>
          </w:tcPr>
          <w:p w:rsidR="007157E4" w:rsidRPr="007919A3" w:rsidRDefault="007157E4" w:rsidP="0052549C">
            <w:pPr>
              <w:ind w:left="-90" w:right="-126"/>
            </w:pPr>
          </w:p>
        </w:tc>
        <w:tc>
          <w:tcPr>
            <w:tcW w:w="1417" w:type="dxa"/>
            <w:shd w:val="clear" w:color="000000" w:fill="FFFFFF"/>
            <w:hideMark/>
          </w:tcPr>
          <w:p w:rsidR="007157E4" w:rsidRPr="007919A3" w:rsidRDefault="007157E4" w:rsidP="0052549C">
            <w:pPr>
              <w:ind w:left="-90" w:right="-126"/>
            </w:pPr>
            <w:r w:rsidRPr="007919A3">
              <w:t>бюджет городского округа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7157E4" w:rsidRPr="007919A3" w:rsidRDefault="007157E4" w:rsidP="007C41A6">
            <w:pPr>
              <w:ind w:left="-90" w:right="-125"/>
              <w:jc w:val="center"/>
            </w:pPr>
            <w:r>
              <w:t>514,6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7157E4" w:rsidRPr="007919A3" w:rsidRDefault="007157E4" w:rsidP="007C41A6">
            <w:pPr>
              <w:ind w:left="-90" w:right="-125"/>
              <w:jc w:val="center"/>
            </w:pPr>
            <w:r>
              <w:t>12,6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7157E4" w:rsidRDefault="007157E4" w:rsidP="007C41A6">
            <w:r>
              <w:t>112,0</w:t>
            </w:r>
          </w:p>
        </w:tc>
        <w:tc>
          <w:tcPr>
            <w:tcW w:w="851" w:type="dxa"/>
            <w:shd w:val="clear" w:color="000000" w:fill="FFFFFF"/>
          </w:tcPr>
          <w:p w:rsidR="007157E4" w:rsidRDefault="007157E4" w:rsidP="007C41A6">
            <w:pPr>
              <w:jc w:val="center"/>
            </w:pPr>
            <w:r>
              <w:t>250,0</w:t>
            </w:r>
          </w:p>
        </w:tc>
        <w:tc>
          <w:tcPr>
            <w:tcW w:w="850" w:type="dxa"/>
            <w:shd w:val="clear" w:color="000000" w:fill="FFFFFF"/>
          </w:tcPr>
          <w:p w:rsidR="007157E4" w:rsidRDefault="007157E4" w:rsidP="007C41A6">
            <w:pPr>
              <w:jc w:val="center"/>
            </w:pPr>
            <w:r>
              <w:t>50,0</w:t>
            </w:r>
          </w:p>
        </w:tc>
        <w:tc>
          <w:tcPr>
            <w:tcW w:w="851" w:type="dxa"/>
            <w:shd w:val="clear" w:color="000000" w:fill="FFFFFF"/>
          </w:tcPr>
          <w:p w:rsidR="007157E4" w:rsidRDefault="007157E4" w:rsidP="007C41A6">
            <w:r w:rsidRPr="00632F53">
              <w:t>30,0</w:t>
            </w:r>
          </w:p>
        </w:tc>
        <w:tc>
          <w:tcPr>
            <w:tcW w:w="851" w:type="dxa"/>
            <w:shd w:val="clear" w:color="000000" w:fill="FFFFFF"/>
          </w:tcPr>
          <w:p w:rsidR="007157E4" w:rsidRDefault="007157E4" w:rsidP="007C41A6">
            <w:r w:rsidRPr="00632F53">
              <w:t>30,0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7157E4" w:rsidRDefault="007157E4" w:rsidP="007C41A6">
            <w:r w:rsidRPr="00632F53">
              <w:t>30,0</w:t>
            </w:r>
          </w:p>
        </w:tc>
        <w:tc>
          <w:tcPr>
            <w:tcW w:w="850" w:type="dxa"/>
            <w:shd w:val="clear" w:color="000000" w:fill="FFFFFF"/>
          </w:tcPr>
          <w:p w:rsidR="007157E4" w:rsidRDefault="007157E4" w:rsidP="0052549C">
            <w:r w:rsidRPr="007919A3">
              <w:t>0,0</w:t>
            </w:r>
          </w:p>
        </w:tc>
        <w:tc>
          <w:tcPr>
            <w:tcW w:w="1276" w:type="dxa"/>
            <w:vMerge/>
            <w:shd w:val="clear" w:color="000000" w:fill="FFFFFF"/>
            <w:hideMark/>
          </w:tcPr>
          <w:p w:rsidR="007157E4" w:rsidRPr="007919A3" w:rsidRDefault="007157E4" w:rsidP="0052549C">
            <w:pPr>
              <w:ind w:left="-93" w:right="-123"/>
            </w:pPr>
          </w:p>
        </w:tc>
      </w:tr>
      <w:tr w:rsidR="00471D8D" w:rsidRPr="007919A3" w:rsidTr="0052549C">
        <w:trPr>
          <w:trHeight w:val="579"/>
          <w:jc w:val="center"/>
        </w:trPr>
        <w:tc>
          <w:tcPr>
            <w:tcW w:w="565" w:type="dxa"/>
            <w:vMerge w:val="restart"/>
            <w:shd w:val="clear" w:color="000000" w:fill="FFFFFF"/>
            <w:hideMark/>
          </w:tcPr>
          <w:p w:rsidR="00471D8D" w:rsidRPr="007919A3" w:rsidRDefault="00471D8D" w:rsidP="0052549C">
            <w:r>
              <w:t>5.</w:t>
            </w:r>
          </w:p>
        </w:tc>
        <w:tc>
          <w:tcPr>
            <w:tcW w:w="993" w:type="dxa"/>
            <w:vMerge w:val="restart"/>
            <w:shd w:val="clear" w:color="000000" w:fill="FFFFFF"/>
            <w:hideMark/>
          </w:tcPr>
          <w:p w:rsidR="00471D8D" w:rsidRPr="007919A3" w:rsidRDefault="00471D8D" w:rsidP="0052549C">
            <w:pPr>
              <w:ind w:left="-89" w:right="-126"/>
            </w:pPr>
            <w:proofErr w:type="gramStart"/>
            <w:r w:rsidRPr="007919A3">
              <w:t>Основ</w:t>
            </w:r>
            <w:r>
              <w:t>-</w:t>
            </w:r>
            <w:proofErr w:type="spellStart"/>
            <w:r w:rsidRPr="007919A3">
              <w:t>ное</w:t>
            </w:r>
            <w:proofErr w:type="spellEnd"/>
            <w:proofErr w:type="gramEnd"/>
            <w:r w:rsidRPr="007919A3">
              <w:t xml:space="preserve"> </w:t>
            </w:r>
            <w:proofErr w:type="spellStart"/>
            <w:r w:rsidRPr="007919A3">
              <w:t>мероп</w:t>
            </w:r>
            <w:r>
              <w:t>-</w:t>
            </w:r>
            <w:r w:rsidRPr="007919A3">
              <w:t>риятие</w:t>
            </w:r>
            <w:proofErr w:type="spellEnd"/>
            <w:r w:rsidRPr="007919A3">
              <w:t xml:space="preserve"> </w:t>
            </w:r>
            <w:r>
              <w:t>3</w:t>
            </w:r>
          </w:p>
        </w:tc>
        <w:tc>
          <w:tcPr>
            <w:tcW w:w="1843" w:type="dxa"/>
            <w:vMerge w:val="restart"/>
            <w:shd w:val="clear" w:color="000000" w:fill="FFFFFF"/>
            <w:hideMark/>
          </w:tcPr>
          <w:p w:rsidR="00D441D2" w:rsidRPr="00D441D2" w:rsidRDefault="00D441D2" w:rsidP="00D441D2">
            <w:pPr>
              <w:ind w:left="-90" w:right="-126"/>
            </w:pPr>
            <w:r>
              <w:t>Р</w:t>
            </w:r>
            <w:r w:rsidRPr="00D441D2">
              <w:t>егистр</w:t>
            </w:r>
            <w:r>
              <w:t>ация</w:t>
            </w:r>
            <w:r w:rsidRPr="00D441D2">
              <w:t xml:space="preserve"> (прекращен</w:t>
            </w:r>
            <w:r>
              <w:t>ие) права</w:t>
            </w:r>
            <w:r w:rsidRPr="00D441D2">
              <w:t xml:space="preserve"> муниципальной собственности</w:t>
            </w:r>
            <w:r>
              <w:t xml:space="preserve"> на объекты</w:t>
            </w:r>
            <w:r w:rsidRPr="00D441D2">
              <w:t xml:space="preserve">, находящиеся в реестре муниципального </w:t>
            </w:r>
            <w:r w:rsidRPr="00D441D2">
              <w:lastRenderedPageBreak/>
              <w:t>имущества</w:t>
            </w:r>
          </w:p>
        </w:tc>
        <w:tc>
          <w:tcPr>
            <w:tcW w:w="1843" w:type="dxa"/>
            <w:vMerge w:val="restart"/>
            <w:shd w:val="clear" w:color="000000" w:fill="FFFFFF"/>
            <w:hideMark/>
          </w:tcPr>
          <w:p w:rsidR="00471D8D" w:rsidRPr="007919A3" w:rsidRDefault="00471D8D" w:rsidP="0052549C">
            <w:pPr>
              <w:ind w:left="-90" w:right="-126"/>
            </w:pPr>
            <w:r w:rsidRPr="007919A3">
              <w:lastRenderedPageBreak/>
              <w:t>Администрация Соль-Илецкого городского округа</w:t>
            </w:r>
          </w:p>
        </w:tc>
        <w:tc>
          <w:tcPr>
            <w:tcW w:w="1417" w:type="dxa"/>
            <w:shd w:val="clear" w:color="000000" w:fill="FFFFFF"/>
            <w:hideMark/>
          </w:tcPr>
          <w:p w:rsidR="00471D8D" w:rsidRPr="007919A3" w:rsidRDefault="00471D8D" w:rsidP="0052549C">
            <w:pPr>
              <w:ind w:left="-90" w:right="-126"/>
            </w:pPr>
            <w:r w:rsidRPr="007919A3">
              <w:t>Всего,</w:t>
            </w:r>
          </w:p>
          <w:p w:rsidR="00471D8D" w:rsidRPr="007919A3" w:rsidRDefault="00471D8D" w:rsidP="0052549C">
            <w:pPr>
              <w:ind w:left="-90" w:right="-126"/>
            </w:pPr>
            <w:r w:rsidRPr="007919A3">
              <w:t>в том числе</w:t>
            </w:r>
            <w:r w:rsidRPr="007919A3">
              <w:rPr>
                <w:lang w:val="en-US"/>
              </w:rPr>
              <w:t>: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471D8D" w:rsidRPr="007919A3" w:rsidRDefault="00471D8D" w:rsidP="0052549C">
            <w:pPr>
              <w:ind w:left="-90" w:right="-125"/>
              <w:jc w:val="center"/>
            </w:pPr>
            <w:r>
              <w:t>0,0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471D8D" w:rsidRDefault="00471D8D" w:rsidP="0052549C">
            <w:r w:rsidRPr="00A01AC5">
              <w:t>0,0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471D8D" w:rsidRDefault="00471D8D" w:rsidP="0052549C">
            <w:r w:rsidRPr="00A01AC5">
              <w:t>0,0</w:t>
            </w:r>
          </w:p>
        </w:tc>
        <w:tc>
          <w:tcPr>
            <w:tcW w:w="851" w:type="dxa"/>
            <w:shd w:val="clear" w:color="000000" w:fill="FFFFFF"/>
          </w:tcPr>
          <w:p w:rsidR="00471D8D" w:rsidRDefault="00471D8D" w:rsidP="0052549C">
            <w:r w:rsidRPr="00A01AC5">
              <w:t>0,0</w:t>
            </w:r>
          </w:p>
        </w:tc>
        <w:tc>
          <w:tcPr>
            <w:tcW w:w="850" w:type="dxa"/>
            <w:shd w:val="clear" w:color="000000" w:fill="FFFFFF"/>
          </w:tcPr>
          <w:p w:rsidR="00471D8D" w:rsidRDefault="00471D8D" w:rsidP="0052549C">
            <w:r w:rsidRPr="00A01AC5">
              <w:t>0,0</w:t>
            </w:r>
          </w:p>
        </w:tc>
        <w:tc>
          <w:tcPr>
            <w:tcW w:w="851" w:type="dxa"/>
            <w:shd w:val="clear" w:color="000000" w:fill="FFFFFF"/>
          </w:tcPr>
          <w:p w:rsidR="00471D8D" w:rsidRDefault="00471D8D" w:rsidP="0052549C">
            <w:r w:rsidRPr="00A01AC5">
              <w:t>0,0</w:t>
            </w:r>
          </w:p>
        </w:tc>
        <w:tc>
          <w:tcPr>
            <w:tcW w:w="851" w:type="dxa"/>
            <w:shd w:val="clear" w:color="000000" w:fill="FFFFFF"/>
          </w:tcPr>
          <w:p w:rsidR="00471D8D" w:rsidRDefault="00471D8D" w:rsidP="0052549C">
            <w:r w:rsidRPr="00A01AC5">
              <w:t>0,0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471D8D" w:rsidRDefault="00471D8D" w:rsidP="0052549C">
            <w:r w:rsidRPr="00A01AC5">
              <w:t>0,0</w:t>
            </w:r>
          </w:p>
        </w:tc>
        <w:tc>
          <w:tcPr>
            <w:tcW w:w="850" w:type="dxa"/>
            <w:shd w:val="clear" w:color="000000" w:fill="FFFFFF"/>
          </w:tcPr>
          <w:p w:rsidR="00471D8D" w:rsidRDefault="00471D8D" w:rsidP="0052549C">
            <w:r w:rsidRPr="00A01AC5">
              <w:t>0,0</w:t>
            </w:r>
          </w:p>
        </w:tc>
        <w:tc>
          <w:tcPr>
            <w:tcW w:w="1276" w:type="dxa"/>
            <w:vMerge w:val="restart"/>
            <w:shd w:val="clear" w:color="000000" w:fill="FFFFFF"/>
            <w:hideMark/>
          </w:tcPr>
          <w:p w:rsidR="00471D8D" w:rsidRPr="007919A3" w:rsidRDefault="00DD4279" w:rsidP="00DD4279">
            <w:pPr>
              <w:ind w:left="-93"/>
            </w:pPr>
            <w:r>
              <w:t>630</w:t>
            </w:r>
            <w:r w:rsidR="0025713F">
              <w:t xml:space="preserve"> </w:t>
            </w:r>
            <w:r w:rsidR="00C538D8">
              <w:t>об</w:t>
            </w:r>
            <w:r>
              <w:t>-</w:t>
            </w:r>
            <w:proofErr w:type="spellStart"/>
            <w:r w:rsidR="00C538D8">
              <w:t>т</w:t>
            </w:r>
            <w:r>
              <w:t>ов</w:t>
            </w:r>
            <w:proofErr w:type="spellEnd"/>
            <w:r w:rsidR="00CF5176">
              <w:t xml:space="preserve"> недвижимости, на которые</w:t>
            </w:r>
            <w:r w:rsidR="00471D8D">
              <w:t xml:space="preserve"> </w:t>
            </w:r>
            <w:r w:rsidR="00CF5176">
              <w:t xml:space="preserve">зарегистрировано (прекращено) право </w:t>
            </w:r>
            <w:proofErr w:type="spellStart"/>
            <w:proofErr w:type="gramStart"/>
            <w:r w:rsidR="00471D8D">
              <w:t>муниципа-</w:t>
            </w:r>
            <w:r w:rsidR="00471D8D">
              <w:lastRenderedPageBreak/>
              <w:t>льн</w:t>
            </w:r>
            <w:r w:rsidR="00CF5176">
              <w:t>ой</w:t>
            </w:r>
            <w:proofErr w:type="spellEnd"/>
            <w:proofErr w:type="gramEnd"/>
            <w:r w:rsidR="00CF5176">
              <w:t xml:space="preserve"> </w:t>
            </w:r>
            <w:proofErr w:type="spellStart"/>
            <w:r w:rsidR="00471D8D">
              <w:t>собсвен-ност</w:t>
            </w:r>
            <w:r w:rsidR="00CF5176">
              <w:t>и</w:t>
            </w:r>
            <w:proofErr w:type="spellEnd"/>
          </w:p>
        </w:tc>
      </w:tr>
      <w:tr w:rsidR="00471D8D" w:rsidRPr="007919A3" w:rsidTr="0052549C">
        <w:trPr>
          <w:trHeight w:val="645"/>
          <w:jc w:val="center"/>
        </w:trPr>
        <w:tc>
          <w:tcPr>
            <w:tcW w:w="565" w:type="dxa"/>
            <w:vMerge/>
            <w:shd w:val="clear" w:color="000000" w:fill="FFFFFF"/>
            <w:hideMark/>
          </w:tcPr>
          <w:p w:rsidR="00471D8D" w:rsidRPr="007919A3" w:rsidRDefault="00471D8D" w:rsidP="0052549C"/>
        </w:tc>
        <w:tc>
          <w:tcPr>
            <w:tcW w:w="993" w:type="dxa"/>
            <w:vMerge/>
            <w:shd w:val="clear" w:color="000000" w:fill="FFFFFF"/>
            <w:hideMark/>
          </w:tcPr>
          <w:p w:rsidR="00471D8D" w:rsidRPr="007919A3" w:rsidRDefault="00471D8D" w:rsidP="0052549C">
            <w:pPr>
              <w:ind w:left="-89" w:right="-126"/>
            </w:pPr>
          </w:p>
        </w:tc>
        <w:tc>
          <w:tcPr>
            <w:tcW w:w="1843" w:type="dxa"/>
            <w:vMerge/>
            <w:shd w:val="clear" w:color="000000" w:fill="FFFFFF"/>
            <w:hideMark/>
          </w:tcPr>
          <w:p w:rsidR="00471D8D" w:rsidRDefault="00471D8D" w:rsidP="0052549C">
            <w:pPr>
              <w:ind w:left="-90" w:right="-126"/>
            </w:pPr>
          </w:p>
        </w:tc>
        <w:tc>
          <w:tcPr>
            <w:tcW w:w="1843" w:type="dxa"/>
            <w:vMerge/>
            <w:shd w:val="clear" w:color="000000" w:fill="FFFFFF"/>
            <w:hideMark/>
          </w:tcPr>
          <w:p w:rsidR="00471D8D" w:rsidRPr="007919A3" w:rsidRDefault="00471D8D" w:rsidP="0052549C">
            <w:pPr>
              <w:ind w:left="-90" w:right="-126"/>
            </w:pPr>
          </w:p>
        </w:tc>
        <w:tc>
          <w:tcPr>
            <w:tcW w:w="1417" w:type="dxa"/>
            <w:shd w:val="clear" w:color="000000" w:fill="FFFFFF"/>
            <w:hideMark/>
          </w:tcPr>
          <w:p w:rsidR="00471D8D" w:rsidRPr="007919A3" w:rsidRDefault="00471D8D" w:rsidP="0052549C">
            <w:pPr>
              <w:ind w:left="-90" w:right="-126"/>
            </w:pPr>
            <w:r w:rsidRPr="007919A3">
              <w:t>федеральный бюджет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471D8D" w:rsidRPr="007919A3" w:rsidRDefault="00471D8D" w:rsidP="0052549C">
            <w:pPr>
              <w:ind w:left="-90" w:right="-125"/>
              <w:jc w:val="center"/>
            </w:pPr>
            <w:r>
              <w:t>0,0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471D8D" w:rsidRDefault="00471D8D" w:rsidP="0052549C">
            <w:r w:rsidRPr="00A01AC5">
              <w:t>0,0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471D8D" w:rsidRDefault="00471D8D" w:rsidP="0052549C">
            <w:r w:rsidRPr="00A01AC5">
              <w:t>0,0</w:t>
            </w:r>
          </w:p>
        </w:tc>
        <w:tc>
          <w:tcPr>
            <w:tcW w:w="851" w:type="dxa"/>
            <w:shd w:val="clear" w:color="000000" w:fill="FFFFFF"/>
          </w:tcPr>
          <w:p w:rsidR="00471D8D" w:rsidRDefault="00471D8D" w:rsidP="0052549C">
            <w:r w:rsidRPr="00A01AC5">
              <w:t>0,0</w:t>
            </w:r>
          </w:p>
        </w:tc>
        <w:tc>
          <w:tcPr>
            <w:tcW w:w="850" w:type="dxa"/>
            <w:shd w:val="clear" w:color="000000" w:fill="FFFFFF"/>
          </w:tcPr>
          <w:p w:rsidR="00471D8D" w:rsidRDefault="00471D8D" w:rsidP="0052549C">
            <w:r w:rsidRPr="00A01AC5">
              <w:t>0,0</w:t>
            </w:r>
          </w:p>
        </w:tc>
        <w:tc>
          <w:tcPr>
            <w:tcW w:w="851" w:type="dxa"/>
            <w:shd w:val="clear" w:color="000000" w:fill="FFFFFF"/>
          </w:tcPr>
          <w:p w:rsidR="00471D8D" w:rsidRDefault="00471D8D" w:rsidP="0052549C">
            <w:r w:rsidRPr="00A01AC5">
              <w:t>0,0</w:t>
            </w:r>
          </w:p>
        </w:tc>
        <w:tc>
          <w:tcPr>
            <w:tcW w:w="851" w:type="dxa"/>
            <w:shd w:val="clear" w:color="000000" w:fill="FFFFFF"/>
          </w:tcPr>
          <w:p w:rsidR="00471D8D" w:rsidRDefault="00471D8D" w:rsidP="0052549C">
            <w:r w:rsidRPr="00A01AC5">
              <w:t>0,0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471D8D" w:rsidRDefault="00471D8D" w:rsidP="0052549C">
            <w:r w:rsidRPr="00A01AC5">
              <w:t>0,0</w:t>
            </w:r>
          </w:p>
        </w:tc>
        <w:tc>
          <w:tcPr>
            <w:tcW w:w="850" w:type="dxa"/>
            <w:shd w:val="clear" w:color="000000" w:fill="FFFFFF"/>
          </w:tcPr>
          <w:p w:rsidR="00471D8D" w:rsidRDefault="00471D8D" w:rsidP="0052549C">
            <w:r w:rsidRPr="00A01AC5">
              <w:t>0,0</w:t>
            </w:r>
          </w:p>
        </w:tc>
        <w:tc>
          <w:tcPr>
            <w:tcW w:w="1276" w:type="dxa"/>
            <w:vMerge/>
            <w:shd w:val="clear" w:color="000000" w:fill="FFFFFF"/>
            <w:hideMark/>
          </w:tcPr>
          <w:p w:rsidR="00471D8D" w:rsidRPr="007919A3" w:rsidRDefault="00471D8D" w:rsidP="0052549C">
            <w:pPr>
              <w:ind w:left="-93" w:right="-123"/>
            </w:pPr>
          </w:p>
        </w:tc>
      </w:tr>
      <w:tr w:rsidR="00471D8D" w:rsidRPr="007919A3" w:rsidTr="0052549C">
        <w:trPr>
          <w:trHeight w:val="645"/>
          <w:jc w:val="center"/>
        </w:trPr>
        <w:tc>
          <w:tcPr>
            <w:tcW w:w="565" w:type="dxa"/>
            <w:vMerge/>
            <w:shd w:val="clear" w:color="000000" w:fill="FFFFFF"/>
            <w:hideMark/>
          </w:tcPr>
          <w:p w:rsidR="00471D8D" w:rsidRPr="007919A3" w:rsidRDefault="00471D8D" w:rsidP="0052549C"/>
        </w:tc>
        <w:tc>
          <w:tcPr>
            <w:tcW w:w="993" w:type="dxa"/>
            <w:vMerge/>
            <w:shd w:val="clear" w:color="000000" w:fill="FFFFFF"/>
            <w:hideMark/>
          </w:tcPr>
          <w:p w:rsidR="00471D8D" w:rsidRPr="007919A3" w:rsidRDefault="00471D8D" w:rsidP="0052549C">
            <w:pPr>
              <w:ind w:left="-89" w:right="-126"/>
            </w:pPr>
          </w:p>
        </w:tc>
        <w:tc>
          <w:tcPr>
            <w:tcW w:w="1843" w:type="dxa"/>
            <w:vMerge/>
            <w:shd w:val="clear" w:color="000000" w:fill="FFFFFF"/>
            <w:hideMark/>
          </w:tcPr>
          <w:p w:rsidR="00471D8D" w:rsidRDefault="00471D8D" w:rsidP="0052549C">
            <w:pPr>
              <w:ind w:left="-90" w:right="-126"/>
            </w:pPr>
          </w:p>
        </w:tc>
        <w:tc>
          <w:tcPr>
            <w:tcW w:w="1843" w:type="dxa"/>
            <w:vMerge/>
            <w:shd w:val="clear" w:color="000000" w:fill="FFFFFF"/>
            <w:hideMark/>
          </w:tcPr>
          <w:p w:rsidR="00471D8D" w:rsidRPr="007919A3" w:rsidRDefault="00471D8D" w:rsidP="0052549C">
            <w:pPr>
              <w:ind w:left="-90" w:right="-126"/>
            </w:pPr>
          </w:p>
        </w:tc>
        <w:tc>
          <w:tcPr>
            <w:tcW w:w="1417" w:type="dxa"/>
            <w:shd w:val="clear" w:color="000000" w:fill="FFFFFF"/>
            <w:hideMark/>
          </w:tcPr>
          <w:p w:rsidR="00471D8D" w:rsidRPr="007919A3" w:rsidRDefault="00471D8D" w:rsidP="0052549C">
            <w:pPr>
              <w:ind w:left="-90" w:right="-126"/>
            </w:pPr>
            <w:r w:rsidRPr="007919A3">
              <w:t>областной бюджет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471D8D" w:rsidRPr="007919A3" w:rsidRDefault="00471D8D" w:rsidP="0052549C">
            <w:pPr>
              <w:ind w:left="-90" w:right="-125"/>
              <w:jc w:val="center"/>
            </w:pPr>
            <w:r>
              <w:t>0,0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471D8D" w:rsidRDefault="00471D8D" w:rsidP="0052549C">
            <w:r w:rsidRPr="00A01AC5">
              <w:t>0,0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471D8D" w:rsidRDefault="00471D8D" w:rsidP="0052549C">
            <w:r w:rsidRPr="00A01AC5">
              <w:t>0,0</w:t>
            </w:r>
          </w:p>
        </w:tc>
        <w:tc>
          <w:tcPr>
            <w:tcW w:w="851" w:type="dxa"/>
            <w:shd w:val="clear" w:color="000000" w:fill="FFFFFF"/>
          </w:tcPr>
          <w:p w:rsidR="00471D8D" w:rsidRDefault="00471D8D" w:rsidP="0052549C">
            <w:r w:rsidRPr="00A01AC5">
              <w:t>0,0</w:t>
            </w:r>
          </w:p>
        </w:tc>
        <w:tc>
          <w:tcPr>
            <w:tcW w:w="850" w:type="dxa"/>
            <w:shd w:val="clear" w:color="000000" w:fill="FFFFFF"/>
          </w:tcPr>
          <w:p w:rsidR="00471D8D" w:rsidRDefault="00471D8D" w:rsidP="0052549C">
            <w:r w:rsidRPr="00A01AC5">
              <w:t>0,0</w:t>
            </w:r>
          </w:p>
        </w:tc>
        <w:tc>
          <w:tcPr>
            <w:tcW w:w="851" w:type="dxa"/>
            <w:shd w:val="clear" w:color="000000" w:fill="FFFFFF"/>
          </w:tcPr>
          <w:p w:rsidR="00471D8D" w:rsidRDefault="00471D8D" w:rsidP="0052549C">
            <w:r w:rsidRPr="00A01AC5">
              <w:t>0,0</w:t>
            </w:r>
          </w:p>
        </w:tc>
        <w:tc>
          <w:tcPr>
            <w:tcW w:w="851" w:type="dxa"/>
            <w:shd w:val="clear" w:color="000000" w:fill="FFFFFF"/>
          </w:tcPr>
          <w:p w:rsidR="00471D8D" w:rsidRDefault="00471D8D" w:rsidP="0052549C">
            <w:r w:rsidRPr="00A01AC5">
              <w:t>0,0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471D8D" w:rsidRDefault="00471D8D" w:rsidP="0052549C">
            <w:r w:rsidRPr="00A01AC5">
              <w:t>0,0</w:t>
            </w:r>
          </w:p>
        </w:tc>
        <w:tc>
          <w:tcPr>
            <w:tcW w:w="850" w:type="dxa"/>
            <w:shd w:val="clear" w:color="000000" w:fill="FFFFFF"/>
          </w:tcPr>
          <w:p w:rsidR="00471D8D" w:rsidRDefault="00471D8D" w:rsidP="0052549C">
            <w:r w:rsidRPr="00A01AC5">
              <w:t>0,0</w:t>
            </w:r>
          </w:p>
        </w:tc>
        <w:tc>
          <w:tcPr>
            <w:tcW w:w="1276" w:type="dxa"/>
            <w:vMerge/>
            <w:shd w:val="clear" w:color="000000" w:fill="FFFFFF"/>
            <w:hideMark/>
          </w:tcPr>
          <w:p w:rsidR="00471D8D" w:rsidRPr="007919A3" w:rsidRDefault="00471D8D" w:rsidP="0052549C">
            <w:pPr>
              <w:ind w:left="-93" w:right="-123"/>
            </w:pPr>
          </w:p>
        </w:tc>
      </w:tr>
      <w:tr w:rsidR="00471D8D" w:rsidRPr="007919A3" w:rsidTr="0052549C">
        <w:trPr>
          <w:trHeight w:val="585"/>
          <w:jc w:val="center"/>
        </w:trPr>
        <w:tc>
          <w:tcPr>
            <w:tcW w:w="565" w:type="dxa"/>
            <w:vMerge/>
            <w:shd w:val="clear" w:color="000000" w:fill="FFFFFF"/>
            <w:hideMark/>
          </w:tcPr>
          <w:p w:rsidR="00471D8D" w:rsidRPr="007919A3" w:rsidRDefault="00471D8D" w:rsidP="0052549C"/>
        </w:tc>
        <w:tc>
          <w:tcPr>
            <w:tcW w:w="993" w:type="dxa"/>
            <w:vMerge/>
            <w:shd w:val="clear" w:color="000000" w:fill="FFFFFF"/>
            <w:hideMark/>
          </w:tcPr>
          <w:p w:rsidR="00471D8D" w:rsidRPr="007919A3" w:rsidRDefault="00471D8D" w:rsidP="0052549C">
            <w:pPr>
              <w:ind w:left="-89" w:right="-126"/>
            </w:pPr>
          </w:p>
        </w:tc>
        <w:tc>
          <w:tcPr>
            <w:tcW w:w="1843" w:type="dxa"/>
            <w:vMerge/>
            <w:shd w:val="clear" w:color="000000" w:fill="FFFFFF"/>
            <w:hideMark/>
          </w:tcPr>
          <w:p w:rsidR="00471D8D" w:rsidRDefault="00471D8D" w:rsidP="0052549C">
            <w:pPr>
              <w:ind w:left="-90" w:right="-126"/>
            </w:pPr>
          </w:p>
        </w:tc>
        <w:tc>
          <w:tcPr>
            <w:tcW w:w="1843" w:type="dxa"/>
            <w:vMerge/>
            <w:shd w:val="clear" w:color="000000" w:fill="FFFFFF"/>
            <w:hideMark/>
          </w:tcPr>
          <w:p w:rsidR="00471D8D" w:rsidRPr="007919A3" w:rsidRDefault="00471D8D" w:rsidP="0052549C">
            <w:pPr>
              <w:ind w:left="-90" w:right="-126"/>
            </w:pPr>
          </w:p>
        </w:tc>
        <w:tc>
          <w:tcPr>
            <w:tcW w:w="1417" w:type="dxa"/>
            <w:shd w:val="clear" w:color="000000" w:fill="FFFFFF"/>
            <w:hideMark/>
          </w:tcPr>
          <w:p w:rsidR="00471D8D" w:rsidRPr="007919A3" w:rsidRDefault="00471D8D" w:rsidP="0052549C">
            <w:pPr>
              <w:ind w:left="-90" w:right="-126"/>
            </w:pPr>
            <w:r w:rsidRPr="007919A3">
              <w:t>бюджет городского округа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471D8D" w:rsidRPr="007919A3" w:rsidRDefault="00471D8D" w:rsidP="0052549C">
            <w:pPr>
              <w:ind w:left="-90" w:right="-125"/>
              <w:jc w:val="center"/>
            </w:pPr>
            <w:r>
              <w:t>0,0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471D8D" w:rsidRDefault="00471D8D" w:rsidP="0052549C">
            <w:r w:rsidRPr="00A01AC5">
              <w:t>0,0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471D8D" w:rsidRDefault="00471D8D" w:rsidP="0052549C">
            <w:r w:rsidRPr="00A01AC5">
              <w:t>0,0</w:t>
            </w:r>
          </w:p>
        </w:tc>
        <w:tc>
          <w:tcPr>
            <w:tcW w:w="851" w:type="dxa"/>
            <w:shd w:val="clear" w:color="000000" w:fill="FFFFFF"/>
          </w:tcPr>
          <w:p w:rsidR="00471D8D" w:rsidRDefault="00471D8D" w:rsidP="0052549C">
            <w:r w:rsidRPr="00A01AC5">
              <w:t>0,0</w:t>
            </w:r>
          </w:p>
        </w:tc>
        <w:tc>
          <w:tcPr>
            <w:tcW w:w="850" w:type="dxa"/>
            <w:shd w:val="clear" w:color="000000" w:fill="FFFFFF"/>
          </w:tcPr>
          <w:p w:rsidR="00471D8D" w:rsidRDefault="00471D8D" w:rsidP="0052549C">
            <w:r w:rsidRPr="00A01AC5">
              <w:t>0,0</w:t>
            </w:r>
          </w:p>
        </w:tc>
        <w:tc>
          <w:tcPr>
            <w:tcW w:w="851" w:type="dxa"/>
            <w:shd w:val="clear" w:color="000000" w:fill="FFFFFF"/>
          </w:tcPr>
          <w:p w:rsidR="00471D8D" w:rsidRDefault="00471D8D" w:rsidP="0052549C">
            <w:r w:rsidRPr="00A01AC5">
              <w:t>0,0</w:t>
            </w:r>
          </w:p>
        </w:tc>
        <w:tc>
          <w:tcPr>
            <w:tcW w:w="851" w:type="dxa"/>
            <w:shd w:val="clear" w:color="000000" w:fill="FFFFFF"/>
          </w:tcPr>
          <w:p w:rsidR="00471D8D" w:rsidRDefault="00471D8D" w:rsidP="0052549C">
            <w:r w:rsidRPr="00A01AC5">
              <w:t>0,0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471D8D" w:rsidRDefault="00471D8D" w:rsidP="0052549C">
            <w:r w:rsidRPr="00A01AC5">
              <w:t>0,0</w:t>
            </w:r>
          </w:p>
        </w:tc>
        <w:tc>
          <w:tcPr>
            <w:tcW w:w="850" w:type="dxa"/>
            <w:shd w:val="clear" w:color="000000" w:fill="FFFFFF"/>
          </w:tcPr>
          <w:p w:rsidR="00471D8D" w:rsidRDefault="00471D8D" w:rsidP="0052549C">
            <w:r w:rsidRPr="00A01AC5">
              <w:t>0,0</w:t>
            </w:r>
          </w:p>
        </w:tc>
        <w:tc>
          <w:tcPr>
            <w:tcW w:w="1276" w:type="dxa"/>
            <w:vMerge/>
            <w:shd w:val="clear" w:color="000000" w:fill="FFFFFF"/>
            <w:hideMark/>
          </w:tcPr>
          <w:p w:rsidR="00471D8D" w:rsidRPr="007919A3" w:rsidRDefault="00471D8D" w:rsidP="0052549C">
            <w:pPr>
              <w:ind w:left="-93" w:right="-123"/>
            </w:pPr>
          </w:p>
        </w:tc>
      </w:tr>
      <w:tr w:rsidR="007C41A6" w:rsidRPr="007919A3" w:rsidTr="0052549C">
        <w:trPr>
          <w:trHeight w:val="790"/>
          <w:jc w:val="center"/>
        </w:trPr>
        <w:tc>
          <w:tcPr>
            <w:tcW w:w="565" w:type="dxa"/>
            <w:vMerge w:val="restart"/>
            <w:shd w:val="clear" w:color="000000" w:fill="FFFFFF"/>
            <w:hideMark/>
          </w:tcPr>
          <w:p w:rsidR="007C41A6" w:rsidRPr="007919A3" w:rsidRDefault="007C41A6" w:rsidP="0052549C">
            <w:r>
              <w:lastRenderedPageBreak/>
              <w:t>6.</w:t>
            </w:r>
          </w:p>
          <w:p w:rsidR="007C41A6" w:rsidRPr="007919A3" w:rsidRDefault="007C41A6" w:rsidP="0052549C"/>
          <w:p w:rsidR="007C41A6" w:rsidRPr="007919A3" w:rsidRDefault="007C41A6" w:rsidP="0052549C"/>
        </w:tc>
        <w:tc>
          <w:tcPr>
            <w:tcW w:w="993" w:type="dxa"/>
            <w:vMerge w:val="restart"/>
            <w:shd w:val="clear" w:color="000000" w:fill="FFFFFF"/>
            <w:hideMark/>
          </w:tcPr>
          <w:p w:rsidR="007C41A6" w:rsidRDefault="007C41A6" w:rsidP="0052549C">
            <w:pPr>
              <w:ind w:left="-89" w:right="-126"/>
            </w:pPr>
            <w:proofErr w:type="gramStart"/>
            <w:r w:rsidRPr="007919A3">
              <w:t>Основ</w:t>
            </w:r>
            <w:r>
              <w:t>-</w:t>
            </w:r>
            <w:proofErr w:type="spellStart"/>
            <w:r w:rsidRPr="007919A3">
              <w:t>ное</w:t>
            </w:r>
            <w:proofErr w:type="spellEnd"/>
            <w:proofErr w:type="gramEnd"/>
            <w:r w:rsidRPr="007919A3">
              <w:t xml:space="preserve"> </w:t>
            </w:r>
            <w:proofErr w:type="spellStart"/>
            <w:r w:rsidRPr="007919A3">
              <w:t>мероп</w:t>
            </w:r>
            <w:r>
              <w:t>-</w:t>
            </w:r>
            <w:r w:rsidRPr="007919A3">
              <w:t>риятие</w:t>
            </w:r>
            <w:proofErr w:type="spellEnd"/>
            <w:r w:rsidRPr="007919A3">
              <w:t xml:space="preserve"> </w:t>
            </w:r>
            <w:r>
              <w:t>4</w:t>
            </w:r>
            <w:r w:rsidRPr="007919A3">
              <w:t>.</w:t>
            </w:r>
          </w:p>
          <w:p w:rsidR="007C41A6" w:rsidRDefault="007C41A6" w:rsidP="0052549C">
            <w:pPr>
              <w:ind w:left="-89" w:right="-126"/>
            </w:pPr>
          </w:p>
          <w:p w:rsidR="007C41A6" w:rsidRDefault="007C41A6" w:rsidP="0052549C">
            <w:pPr>
              <w:ind w:left="-89" w:right="-126"/>
            </w:pPr>
          </w:p>
          <w:p w:rsidR="007C41A6" w:rsidRDefault="007C41A6" w:rsidP="0052549C">
            <w:pPr>
              <w:ind w:left="-89" w:right="-126"/>
            </w:pPr>
          </w:p>
          <w:p w:rsidR="007C41A6" w:rsidRDefault="007C41A6" w:rsidP="0052549C">
            <w:pPr>
              <w:ind w:left="-89" w:right="-126"/>
            </w:pPr>
          </w:p>
          <w:p w:rsidR="007C41A6" w:rsidRDefault="007C41A6" w:rsidP="0052549C">
            <w:pPr>
              <w:ind w:left="-89" w:right="-126"/>
            </w:pPr>
          </w:p>
          <w:p w:rsidR="007C41A6" w:rsidRDefault="007C41A6" w:rsidP="0052549C">
            <w:pPr>
              <w:ind w:left="-89" w:right="-126"/>
            </w:pPr>
          </w:p>
          <w:p w:rsidR="007C41A6" w:rsidRDefault="007C41A6" w:rsidP="0052549C">
            <w:pPr>
              <w:ind w:left="-89" w:right="-126"/>
            </w:pPr>
          </w:p>
          <w:p w:rsidR="007C41A6" w:rsidRPr="007919A3" w:rsidRDefault="007C41A6" w:rsidP="0052549C">
            <w:pPr>
              <w:ind w:left="-89" w:right="-126"/>
            </w:pPr>
          </w:p>
        </w:tc>
        <w:tc>
          <w:tcPr>
            <w:tcW w:w="1843" w:type="dxa"/>
            <w:vMerge w:val="restart"/>
            <w:shd w:val="clear" w:color="000000" w:fill="FFFFFF"/>
            <w:hideMark/>
          </w:tcPr>
          <w:p w:rsidR="007C41A6" w:rsidRPr="007919A3" w:rsidRDefault="007C41A6" w:rsidP="0052549C">
            <w:pPr>
              <w:ind w:left="-90" w:right="-126"/>
            </w:pPr>
            <w:r>
              <w:rPr>
                <w:rFonts w:eastAsia="Calibri"/>
                <w:lang w:eastAsia="en-US"/>
              </w:rPr>
              <w:t xml:space="preserve">Мероприятия по определению </w:t>
            </w:r>
            <w:r w:rsidRPr="006D21AB">
              <w:rPr>
                <w:rFonts w:eastAsia="Calibri"/>
                <w:lang w:eastAsia="en-US"/>
              </w:rPr>
              <w:t>рыночной стоимости  недвижимого имущества</w:t>
            </w:r>
            <w:r w:rsidRPr="007919A3">
              <w:t xml:space="preserve"> </w:t>
            </w:r>
          </w:p>
        </w:tc>
        <w:tc>
          <w:tcPr>
            <w:tcW w:w="1843" w:type="dxa"/>
            <w:vMerge w:val="restart"/>
            <w:shd w:val="clear" w:color="000000" w:fill="FFFFFF"/>
            <w:hideMark/>
          </w:tcPr>
          <w:p w:rsidR="007C41A6" w:rsidRPr="007919A3" w:rsidRDefault="007C41A6" w:rsidP="0052549C">
            <w:pPr>
              <w:ind w:left="-90" w:right="-126"/>
            </w:pPr>
            <w:r w:rsidRPr="007919A3">
              <w:t>Администрация Соль-Илецкого городского округа</w:t>
            </w:r>
          </w:p>
        </w:tc>
        <w:tc>
          <w:tcPr>
            <w:tcW w:w="1417" w:type="dxa"/>
            <w:shd w:val="clear" w:color="000000" w:fill="FFFFFF"/>
            <w:hideMark/>
          </w:tcPr>
          <w:p w:rsidR="007C41A6" w:rsidRPr="007919A3" w:rsidRDefault="007C41A6" w:rsidP="0052549C">
            <w:pPr>
              <w:ind w:left="-90" w:right="-126"/>
            </w:pPr>
            <w:r w:rsidRPr="007919A3">
              <w:t>Всего,</w:t>
            </w:r>
          </w:p>
          <w:p w:rsidR="007C41A6" w:rsidRPr="007919A3" w:rsidRDefault="007C41A6" w:rsidP="0052549C">
            <w:pPr>
              <w:ind w:left="-90" w:right="-126"/>
            </w:pPr>
            <w:r w:rsidRPr="007919A3">
              <w:t>в том числе</w:t>
            </w:r>
            <w:r w:rsidRPr="007919A3">
              <w:rPr>
                <w:lang w:val="en-US"/>
              </w:rPr>
              <w:t>: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7C41A6" w:rsidRPr="007919A3" w:rsidRDefault="007C41A6" w:rsidP="0052549C">
            <w:pPr>
              <w:ind w:left="-90" w:right="-125"/>
              <w:jc w:val="center"/>
            </w:pPr>
            <w:r>
              <w:t>433,6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7C41A6" w:rsidRPr="00E832BF" w:rsidRDefault="007C41A6" w:rsidP="0052549C">
            <w:pPr>
              <w:ind w:left="-90" w:right="-125"/>
              <w:jc w:val="center"/>
            </w:pPr>
            <w:r>
              <w:t>39,9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7C41A6" w:rsidRDefault="007C41A6" w:rsidP="0052549C">
            <w:r>
              <w:t>90,7</w:t>
            </w:r>
          </w:p>
        </w:tc>
        <w:tc>
          <w:tcPr>
            <w:tcW w:w="851" w:type="dxa"/>
            <w:shd w:val="clear" w:color="000000" w:fill="FFFFFF"/>
          </w:tcPr>
          <w:p w:rsidR="007C41A6" w:rsidRDefault="007C41A6" w:rsidP="0025713F">
            <w:pPr>
              <w:jc w:val="center"/>
            </w:pPr>
            <w:r>
              <w:t>50,5</w:t>
            </w:r>
          </w:p>
        </w:tc>
        <w:tc>
          <w:tcPr>
            <w:tcW w:w="850" w:type="dxa"/>
            <w:shd w:val="clear" w:color="000000" w:fill="FFFFFF"/>
          </w:tcPr>
          <w:p w:rsidR="007C41A6" w:rsidRDefault="007C41A6">
            <w:r w:rsidRPr="007F1331">
              <w:t>50,5</w:t>
            </w:r>
          </w:p>
        </w:tc>
        <w:tc>
          <w:tcPr>
            <w:tcW w:w="851" w:type="dxa"/>
            <w:shd w:val="clear" w:color="000000" w:fill="FFFFFF"/>
          </w:tcPr>
          <w:p w:rsidR="007C41A6" w:rsidRDefault="007C41A6">
            <w:r w:rsidRPr="007F1331">
              <w:t>50,5</w:t>
            </w:r>
          </w:p>
        </w:tc>
        <w:tc>
          <w:tcPr>
            <w:tcW w:w="851" w:type="dxa"/>
            <w:shd w:val="clear" w:color="000000" w:fill="FFFFFF"/>
          </w:tcPr>
          <w:p w:rsidR="007C41A6" w:rsidRDefault="007C41A6">
            <w:r w:rsidRPr="007F1331">
              <w:t>50,5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7C41A6" w:rsidRDefault="007C41A6">
            <w:r w:rsidRPr="007F1331">
              <w:t>50,5</w:t>
            </w:r>
          </w:p>
        </w:tc>
        <w:tc>
          <w:tcPr>
            <w:tcW w:w="850" w:type="dxa"/>
            <w:shd w:val="clear" w:color="000000" w:fill="FFFFFF"/>
          </w:tcPr>
          <w:p w:rsidR="007C41A6" w:rsidRDefault="007C41A6">
            <w:r w:rsidRPr="007F1331">
              <w:t>50,5</w:t>
            </w:r>
          </w:p>
        </w:tc>
        <w:tc>
          <w:tcPr>
            <w:tcW w:w="1276" w:type="dxa"/>
            <w:vMerge w:val="restart"/>
            <w:shd w:val="clear" w:color="000000" w:fill="FFFFFF"/>
            <w:hideMark/>
          </w:tcPr>
          <w:p w:rsidR="007C41A6" w:rsidRDefault="003453C0" w:rsidP="0052549C">
            <w:pPr>
              <w:pStyle w:val="ConsPlusNormal"/>
              <w:ind w:left="-93" w:right="-12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7C41A6">
              <w:rPr>
                <w:rFonts w:ascii="Times New Roman" w:hAnsi="Times New Roman" w:cs="Times New Roman"/>
                <w:sz w:val="24"/>
                <w:szCs w:val="24"/>
              </w:rPr>
              <w:t xml:space="preserve"> шт. </w:t>
            </w:r>
            <w:proofErr w:type="spellStart"/>
            <w:r w:rsidR="007C41A6">
              <w:rPr>
                <w:rFonts w:ascii="Times New Roman" w:hAnsi="Times New Roman" w:cs="Times New Roman"/>
                <w:sz w:val="24"/>
                <w:szCs w:val="24"/>
              </w:rPr>
              <w:t>приватиз</w:t>
            </w:r>
            <w:proofErr w:type="spellEnd"/>
            <w:r w:rsidR="007C41A6">
              <w:rPr>
                <w:rFonts w:ascii="Times New Roman" w:hAnsi="Times New Roman" w:cs="Times New Roman"/>
                <w:sz w:val="24"/>
                <w:szCs w:val="24"/>
              </w:rPr>
              <w:t>-ого,</w:t>
            </w:r>
            <w:r w:rsidR="007C41A6" w:rsidRPr="006D21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7C41A6" w:rsidRPr="006D21AB">
              <w:rPr>
                <w:rFonts w:ascii="Times New Roman" w:hAnsi="Times New Roman" w:cs="Times New Roman"/>
                <w:sz w:val="24"/>
                <w:szCs w:val="24"/>
              </w:rPr>
              <w:t>передан</w:t>
            </w:r>
            <w:r w:rsidR="007C41A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="007C41A6" w:rsidRPr="006D21AB">
              <w:rPr>
                <w:rFonts w:ascii="Times New Roman" w:hAnsi="Times New Roman" w:cs="Times New Roman"/>
                <w:sz w:val="24"/>
                <w:szCs w:val="24"/>
              </w:rPr>
              <w:t>ного</w:t>
            </w:r>
            <w:proofErr w:type="spellEnd"/>
            <w:proofErr w:type="gramEnd"/>
            <w:r w:rsidR="007C41A6" w:rsidRPr="006D21AB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 w:rsidR="007C41A6">
              <w:rPr>
                <w:rFonts w:ascii="Times New Roman" w:hAnsi="Times New Roman" w:cs="Times New Roman"/>
                <w:sz w:val="24"/>
                <w:szCs w:val="24"/>
              </w:rPr>
              <w:t xml:space="preserve">о владение или </w:t>
            </w:r>
            <w:proofErr w:type="spellStart"/>
            <w:r w:rsidR="007C41A6">
              <w:rPr>
                <w:rFonts w:ascii="Times New Roman" w:hAnsi="Times New Roman" w:cs="Times New Roman"/>
                <w:sz w:val="24"/>
                <w:szCs w:val="24"/>
              </w:rPr>
              <w:t>пользова-ние</w:t>
            </w:r>
            <w:proofErr w:type="spellEnd"/>
            <w:r w:rsidR="007C41A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C41A6" w:rsidRPr="006D21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C41A6">
              <w:rPr>
                <w:rFonts w:ascii="Times New Roman" w:hAnsi="Times New Roman" w:cs="Times New Roman"/>
                <w:sz w:val="24"/>
                <w:szCs w:val="24"/>
              </w:rPr>
              <w:t xml:space="preserve">либо в концессию </w:t>
            </w:r>
            <w:proofErr w:type="spellStart"/>
            <w:r w:rsidR="007C41A6" w:rsidRPr="006D21AB">
              <w:rPr>
                <w:rFonts w:ascii="Times New Roman" w:hAnsi="Times New Roman" w:cs="Times New Roman"/>
                <w:sz w:val="24"/>
                <w:szCs w:val="24"/>
              </w:rPr>
              <w:t>муницип</w:t>
            </w:r>
            <w:proofErr w:type="spellEnd"/>
            <w:r w:rsidR="007C41A6" w:rsidRPr="006D21A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7C41A6">
              <w:rPr>
                <w:rFonts w:ascii="Times New Roman" w:hAnsi="Times New Roman" w:cs="Times New Roman"/>
                <w:sz w:val="24"/>
                <w:szCs w:val="24"/>
              </w:rPr>
              <w:t>имущества,</w:t>
            </w:r>
          </w:p>
          <w:p w:rsidR="007C41A6" w:rsidRPr="007919A3" w:rsidRDefault="007C41A6" w:rsidP="001A6BC0">
            <w:pPr>
              <w:ind w:left="-93" w:right="-123"/>
            </w:pPr>
            <w:r>
              <w:t xml:space="preserve">353 </w:t>
            </w:r>
            <w:r w:rsidRPr="006D21AB">
              <w:t>ед. объектов для принятия к бухгалтер-ому учету (на баланс)</w:t>
            </w:r>
            <w:r w:rsidR="001A6BC0">
              <w:t xml:space="preserve">, 23 объекта </w:t>
            </w:r>
            <w:proofErr w:type="spellStart"/>
            <w:proofErr w:type="gramStart"/>
            <w:r w:rsidR="001A6BC0">
              <w:t>недвижи-мого</w:t>
            </w:r>
            <w:proofErr w:type="spellEnd"/>
            <w:proofErr w:type="gramEnd"/>
            <w:r w:rsidR="001A6BC0">
              <w:t xml:space="preserve"> </w:t>
            </w:r>
            <w:proofErr w:type="spellStart"/>
            <w:r w:rsidR="001A6BC0">
              <w:t>иму-щества</w:t>
            </w:r>
            <w:proofErr w:type="spellEnd"/>
            <w:r w:rsidR="001A6BC0">
              <w:t>, в отношении которых проведены финансовые затраты по определению его пер-</w:t>
            </w:r>
            <w:proofErr w:type="spellStart"/>
            <w:r w:rsidR="001A6BC0">
              <w:t>воначальной</w:t>
            </w:r>
            <w:proofErr w:type="spellEnd"/>
            <w:r w:rsidR="001A6BC0">
              <w:t xml:space="preserve"> стоимости</w:t>
            </w:r>
          </w:p>
        </w:tc>
      </w:tr>
      <w:tr w:rsidR="00471D8D" w:rsidRPr="007919A3" w:rsidTr="0052549C">
        <w:trPr>
          <w:trHeight w:val="926"/>
          <w:jc w:val="center"/>
        </w:trPr>
        <w:tc>
          <w:tcPr>
            <w:tcW w:w="565" w:type="dxa"/>
            <w:vMerge/>
            <w:shd w:val="clear" w:color="000000" w:fill="FFFFFF"/>
            <w:hideMark/>
          </w:tcPr>
          <w:p w:rsidR="00471D8D" w:rsidRPr="007919A3" w:rsidRDefault="00471D8D" w:rsidP="0052549C"/>
        </w:tc>
        <w:tc>
          <w:tcPr>
            <w:tcW w:w="993" w:type="dxa"/>
            <w:vMerge/>
            <w:shd w:val="clear" w:color="000000" w:fill="FFFFFF"/>
            <w:hideMark/>
          </w:tcPr>
          <w:p w:rsidR="00471D8D" w:rsidRPr="007919A3" w:rsidRDefault="00471D8D" w:rsidP="0052549C">
            <w:pPr>
              <w:ind w:left="-89" w:right="-126"/>
            </w:pPr>
          </w:p>
        </w:tc>
        <w:tc>
          <w:tcPr>
            <w:tcW w:w="1843" w:type="dxa"/>
            <w:vMerge/>
            <w:shd w:val="clear" w:color="000000" w:fill="FFFFFF"/>
            <w:hideMark/>
          </w:tcPr>
          <w:p w:rsidR="00471D8D" w:rsidRPr="007919A3" w:rsidRDefault="00471D8D" w:rsidP="0052549C">
            <w:pPr>
              <w:ind w:left="-90" w:right="-126"/>
            </w:pPr>
          </w:p>
        </w:tc>
        <w:tc>
          <w:tcPr>
            <w:tcW w:w="1843" w:type="dxa"/>
            <w:vMerge/>
            <w:shd w:val="clear" w:color="000000" w:fill="FFFFFF"/>
            <w:hideMark/>
          </w:tcPr>
          <w:p w:rsidR="00471D8D" w:rsidRPr="007919A3" w:rsidRDefault="00471D8D" w:rsidP="0052549C">
            <w:pPr>
              <w:ind w:left="-90" w:right="-126"/>
            </w:pPr>
          </w:p>
        </w:tc>
        <w:tc>
          <w:tcPr>
            <w:tcW w:w="1417" w:type="dxa"/>
            <w:shd w:val="clear" w:color="000000" w:fill="FFFFFF"/>
            <w:hideMark/>
          </w:tcPr>
          <w:p w:rsidR="00471D8D" w:rsidRPr="007919A3" w:rsidRDefault="00471D8D" w:rsidP="0052549C">
            <w:pPr>
              <w:ind w:left="-90" w:right="-126"/>
            </w:pPr>
            <w:r w:rsidRPr="007919A3">
              <w:t>федеральный бюджет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471D8D" w:rsidRPr="007919A3" w:rsidRDefault="00471D8D" w:rsidP="0052549C">
            <w:pPr>
              <w:ind w:left="-90" w:right="-125"/>
              <w:jc w:val="center"/>
            </w:pPr>
            <w:r w:rsidRPr="007919A3">
              <w:t>0,0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471D8D" w:rsidRPr="007919A3" w:rsidRDefault="00471D8D" w:rsidP="0052549C">
            <w:pPr>
              <w:ind w:left="-90" w:right="-125"/>
              <w:jc w:val="center"/>
            </w:pPr>
            <w:r w:rsidRPr="007919A3">
              <w:t>0,0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471D8D" w:rsidRPr="007919A3" w:rsidRDefault="00471D8D" w:rsidP="0052549C">
            <w:pPr>
              <w:ind w:left="-90" w:right="-125"/>
              <w:jc w:val="center"/>
            </w:pPr>
            <w:r w:rsidRPr="007919A3">
              <w:t>0,0</w:t>
            </w:r>
          </w:p>
        </w:tc>
        <w:tc>
          <w:tcPr>
            <w:tcW w:w="851" w:type="dxa"/>
            <w:shd w:val="clear" w:color="000000" w:fill="FFFFFF"/>
          </w:tcPr>
          <w:p w:rsidR="00471D8D" w:rsidRPr="007919A3" w:rsidRDefault="00471D8D" w:rsidP="0052549C">
            <w:pPr>
              <w:ind w:left="-90" w:right="-125"/>
              <w:jc w:val="center"/>
            </w:pPr>
            <w:r w:rsidRPr="007919A3">
              <w:t>0,0</w:t>
            </w:r>
          </w:p>
        </w:tc>
        <w:tc>
          <w:tcPr>
            <w:tcW w:w="850" w:type="dxa"/>
            <w:shd w:val="clear" w:color="000000" w:fill="FFFFFF"/>
          </w:tcPr>
          <w:p w:rsidR="00471D8D" w:rsidRPr="007919A3" w:rsidRDefault="00471D8D" w:rsidP="0052549C">
            <w:pPr>
              <w:ind w:left="-90" w:right="-125"/>
              <w:jc w:val="center"/>
            </w:pPr>
            <w:r w:rsidRPr="007919A3">
              <w:t>0,0</w:t>
            </w:r>
          </w:p>
        </w:tc>
        <w:tc>
          <w:tcPr>
            <w:tcW w:w="851" w:type="dxa"/>
            <w:shd w:val="clear" w:color="000000" w:fill="FFFFFF"/>
          </w:tcPr>
          <w:p w:rsidR="00471D8D" w:rsidRPr="007919A3" w:rsidRDefault="00471D8D" w:rsidP="0052549C">
            <w:pPr>
              <w:ind w:left="-90" w:right="-125"/>
              <w:jc w:val="center"/>
            </w:pPr>
            <w:r w:rsidRPr="007919A3">
              <w:t>0,0</w:t>
            </w:r>
          </w:p>
        </w:tc>
        <w:tc>
          <w:tcPr>
            <w:tcW w:w="851" w:type="dxa"/>
            <w:shd w:val="clear" w:color="000000" w:fill="FFFFFF"/>
          </w:tcPr>
          <w:p w:rsidR="00471D8D" w:rsidRPr="007919A3" w:rsidRDefault="00471D8D" w:rsidP="0052549C">
            <w:pPr>
              <w:ind w:left="-90" w:right="-125"/>
              <w:jc w:val="center"/>
            </w:pPr>
            <w:r>
              <w:t>0,0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471D8D" w:rsidRPr="007919A3" w:rsidRDefault="00471D8D" w:rsidP="0052549C">
            <w:pPr>
              <w:ind w:left="-90" w:right="-125"/>
              <w:jc w:val="center"/>
            </w:pPr>
            <w:r w:rsidRPr="007919A3">
              <w:t>0,0</w:t>
            </w:r>
          </w:p>
        </w:tc>
        <w:tc>
          <w:tcPr>
            <w:tcW w:w="850" w:type="dxa"/>
            <w:shd w:val="clear" w:color="000000" w:fill="FFFFFF"/>
          </w:tcPr>
          <w:p w:rsidR="00471D8D" w:rsidRPr="007919A3" w:rsidRDefault="00471D8D" w:rsidP="0052549C">
            <w:pPr>
              <w:ind w:left="-90" w:right="-125"/>
              <w:jc w:val="center"/>
            </w:pPr>
            <w:r w:rsidRPr="007919A3">
              <w:t>0,0</w:t>
            </w:r>
          </w:p>
        </w:tc>
        <w:tc>
          <w:tcPr>
            <w:tcW w:w="1276" w:type="dxa"/>
            <w:vMerge/>
            <w:shd w:val="clear" w:color="000000" w:fill="FFFFFF"/>
            <w:hideMark/>
          </w:tcPr>
          <w:p w:rsidR="00471D8D" w:rsidRPr="007919A3" w:rsidRDefault="00471D8D" w:rsidP="0052549C"/>
        </w:tc>
      </w:tr>
      <w:tr w:rsidR="00471D8D" w:rsidRPr="007919A3" w:rsidTr="0052549C">
        <w:trPr>
          <w:trHeight w:val="602"/>
          <w:jc w:val="center"/>
        </w:trPr>
        <w:tc>
          <w:tcPr>
            <w:tcW w:w="565" w:type="dxa"/>
            <w:vMerge/>
            <w:shd w:val="clear" w:color="000000" w:fill="FFFFFF"/>
            <w:hideMark/>
          </w:tcPr>
          <w:p w:rsidR="00471D8D" w:rsidRPr="007919A3" w:rsidRDefault="00471D8D" w:rsidP="0052549C"/>
        </w:tc>
        <w:tc>
          <w:tcPr>
            <w:tcW w:w="993" w:type="dxa"/>
            <w:vMerge/>
            <w:shd w:val="clear" w:color="000000" w:fill="FFFFFF"/>
            <w:hideMark/>
          </w:tcPr>
          <w:p w:rsidR="00471D8D" w:rsidRPr="007919A3" w:rsidRDefault="00471D8D" w:rsidP="0052549C">
            <w:pPr>
              <w:ind w:left="-89" w:right="-126"/>
            </w:pPr>
          </w:p>
        </w:tc>
        <w:tc>
          <w:tcPr>
            <w:tcW w:w="1843" w:type="dxa"/>
            <w:vMerge/>
            <w:shd w:val="clear" w:color="000000" w:fill="FFFFFF"/>
            <w:hideMark/>
          </w:tcPr>
          <w:p w:rsidR="00471D8D" w:rsidRPr="007919A3" w:rsidRDefault="00471D8D" w:rsidP="0052549C">
            <w:pPr>
              <w:ind w:left="-90" w:right="-126"/>
            </w:pPr>
          </w:p>
        </w:tc>
        <w:tc>
          <w:tcPr>
            <w:tcW w:w="1843" w:type="dxa"/>
            <w:vMerge/>
            <w:shd w:val="clear" w:color="000000" w:fill="FFFFFF"/>
            <w:hideMark/>
          </w:tcPr>
          <w:p w:rsidR="00471D8D" w:rsidRPr="007919A3" w:rsidRDefault="00471D8D" w:rsidP="0052549C">
            <w:pPr>
              <w:ind w:left="-90" w:right="-126"/>
            </w:pPr>
          </w:p>
        </w:tc>
        <w:tc>
          <w:tcPr>
            <w:tcW w:w="1417" w:type="dxa"/>
            <w:shd w:val="clear" w:color="000000" w:fill="FFFFFF"/>
            <w:hideMark/>
          </w:tcPr>
          <w:p w:rsidR="00471D8D" w:rsidRPr="007919A3" w:rsidRDefault="00471D8D" w:rsidP="0052549C">
            <w:pPr>
              <w:ind w:left="-90" w:right="-126"/>
            </w:pPr>
            <w:r w:rsidRPr="007919A3">
              <w:t>областной бюджет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471D8D" w:rsidRPr="007919A3" w:rsidRDefault="00471D8D" w:rsidP="0052549C">
            <w:pPr>
              <w:ind w:left="-90" w:right="-125"/>
              <w:jc w:val="center"/>
            </w:pPr>
            <w:r w:rsidRPr="007919A3">
              <w:t>0,0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471D8D" w:rsidRPr="007919A3" w:rsidRDefault="00471D8D" w:rsidP="0052549C">
            <w:pPr>
              <w:ind w:left="-90" w:right="-125"/>
              <w:jc w:val="center"/>
            </w:pPr>
            <w:r w:rsidRPr="007919A3">
              <w:t>0,0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471D8D" w:rsidRPr="007919A3" w:rsidRDefault="00471D8D" w:rsidP="0052549C">
            <w:pPr>
              <w:ind w:left="-90" w:right="-125"/>
              <w:jc w:val="center"/>
            </w:pPr>
            <w:r w:rsidRPr="007919A3">
              <w:t>0,0</w:t>
            </w:r>
          </w:p>
        </w:tc>
        <w:tc>
          <w:tcPr>
            <w:tcW w:w="851" w:type="dxa"/>
            <w:shd w:val="clear" w:color="000000" w:fill="FFFFFF"/>
          </w:tcPr>
          <w:p w:rsidR="00471D8D" w:rsidRPr="007919A3" w:rsidRDefault="00471D8D" w:rsidP="0052549C">
            <w:pPr>
              <w:ind w:left="-90" w:right="-125"/>
              <w:jc w:val="center"/>
            </w:pPr>
            <w:r w:rsidRPr="007919A3">
              <w:t>0,0</w:t>
            </w:r>
          </w:p>
        </w:tc>
        <w:tc>
          <w:tcPr>
            <w:tcW w:w="850" w:type="dxa"/>
            <w:shd w:val="clear" w:color="000000" w:fill="FFFFFF"/>
          </w:tcPr>
          <w:p w:rsidR="00471D8D" w:rsidRPr="007919A3" w:rsidRDefault="00471D8D" w:rsidP="0052549C">
            <w:pPr>
              <w:ind w:left="-90" w:right="-125"/>
              <w:jc w:val="center"/>
            </w:pPr>
            <w:r w:rsidRPr="007919A3">
              <w:t>0,0</w:t>
            </w:r>
          </w:p>
        </w:tc>
        <w:tc>
          <w:tcPr>
            <w:tcW w:w="851" w:type="dxa"/>
            <w:shd w:val="clear" w:color="000000" w:fill="FFFFFF"/>
          </w:tcPr>
          <w:p w:rsidR="00471D8D" w:rsidRPr="007919A3" w:rsidRDefault="00471D8D" w:rsidP="0052549C">
            <w:pPr>
              <w:ind w:left="-90" w:right="-125"/>
              <w:jc w:val="center"/>
            </w:pPr>
            <w:r w:rsidRPr="007919A3">
              <w:t>0,0</w:t>
            </w:r>
          </w:p>
        </w:tc>
        <w:tc>
          <w:tcPr>
            <w:tcW w:w="851" w:type="dxa"/>
            <w:shd w:val="clear" w:color="000000" w:fill="FFFFFF"/>
          </w:tcPr>
          <w:p w:rsidR="00471D8D" w:rsidRPr="007919A3" w:rsidRDefault="00471D8D" w:rsidP="0052549C">
            <w:pPr>
              <w:ind w:left="-90" w:right="-125"/>
              <w:jc w:val="center"/>
            </w:pPr>
            <w:r>
              <w:t>0,0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471D8D" w:rsidRPr="007919A3" w:rsidRDefault="00471D8D" w:rsidP="0052549C">
            <w:pPr>
              <w:ind w:left="-90" w:right="-125"/>
              <w:jc w:val="center"/>
            </w:pPr>
            <w:r w:rsidRPr="007919A3">
              <w:t>0,0</w:t>
            </w:r>
          </w:p>
        </w:tc>
        <w:tc>
          <w:tcPr>
            <w:tcW w:w="850" w:type="dxa"/>
            <w:shd w:val="clear" w:color="000000" w:fill="FFFFFF"/>
          </w:tcPr>
          <w:p w:rsidR="00471D8D" w:rsidRPr="007919A3" w:rsidRDefault="00471D8D" w:rsidP="0052549C">
            <w:pPr>
              <w:ind w:left="-90" w:right="-125"/>
              <w:jc w:val="center"/>
            </w:pPr>
            <w:r w:rsidRPr="007919A3">
              <w:t>0,0</w:t>
            </w:r>
          </w:p>
        </w:tc>
        <w:tc>
          <w:tcPr>
            <w:tcW w:w="1276" w:type="dxa"/>
            <w:vMerge/>
            <w:shd w:val="clear" w:color="000000" w:fill="FFFFFF"/>
            <w:hideMark/>
          </w:tcPr>
          <w:p w:rsidR="00471D8D" w:rsidRPr="007919A3" w:rsidRDefault="00471D8D" w:rsidP="0052549C"/>
        </w:tc>
      </w:tr>
      <w:tr w:rsidR="007C41A6" w:rsidRPr="007919A3" w:rsidTr="0052549C">
        <w:trPr>
          <w:trHeight w:val="838"/>
          <w:jc w:val="center"/>
        </w:trPr>
        <w:tc>
          <w:tcPr>
            <w:tcW w:w="565" w:type="dxa"/>
            <w:vMerge/>
            <w:shd w:val="clear" w:color="000000" w:fill="FFFFFF"/>
            <w:hideMark/>
          </w:tcPr>
          <w:p w:rsidR="007C41A6" w:rsidRPr="007919A3" w:rsidRDefault="007C41A6" w:rsidP="0052549C"/>
        </w:tc>
        <w:tc>
          <w:tcPr>
            <w:tcW w:w="993" w:type="dxa"/>
            <w:vMerge/>
            <w:shd w:val="clear" w:color="000000" w:fill="FFFFFF"/>
            <w:hideMark/>
          </w:tcPr>
          <w:p w:rsidR="007C41A6" w:rsidRPr="007919A3" w:rsidRDefault="007C41A6" w:rsidP="0052549C">
            <w:pPr>
              <w:ind w:left="-89" w:right="-126"/>
            </w:pPr>
          </w:p>
        </w:tc>
        <w:tc>
          <w:tcPr>
            <w:tcW w:w="1843" w:type="dxa"/>
            <w:vMerge/>
            <w:shd w:val="clear" w:color="000000" w:fill="FFFFFF"/>
            <w:hideMark/>
          </w:tcPr>
          <w:p w:rsidR="007C41A6" w:rsidRPr="007919A3" w:rsidRDefault="007C41A6" w:rsidP="0052549C">
            <w:pPr>
              <w:ind w:left="-90" w:right="-126"/>
            </w:pPr>
          </w:p>
        </w:tc>
        <w:tc>
          <w:tcPr>
            <w:tcW w:w="1843" w:type="dxa"/>
            <w:vMerge/>
            <w:shd w:val="clear" w:color="000000" w:fill="FFFFFF"/>
            <w:hideMark/>
          </w:tcPr>
          <w:p w:rsidR="007C41A6" w:rsidRPr="007919A3" w:rsidRDefault="007C41A6" w:rsidP="0052549C">
            <w:pPr>
              <w:ind w:left="-90" w:right="-126"/>
            </w:pPr>
          </w:p>
        </w:tc>
        <w:tc>
          <w:tcPr>
            <w:tcW w:w="1417" w:type="dxa"/>
            <w:shd w:val="clear" w:color="000000" w:fill="FFFFFF"/>
            <w:hideMark/>
          </w:tcPr>
          <w:p w:rsidR="007C41A6" w:rsidRPr="007919A3" w:rsidRDefault="007C41A6" w:rsidP="0052549C">
            <w:pPr>
              <w:ind w:left="-90" w:right="-126"/>
            </w:pPr>
            <w:r w:rsidRPr="007919A3">
              <w:t>бюджет городского округа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7C41A6" w:rsidRPr="007919A3" w:rsidRDefault="007C41A6" w:rsidP="0052549C">
            <w:pPr>
              <w:ind w:left="-90" w:right="-125"/>
              <w:jc w:val="center"/>
            </w:pPr>
            <w:r>
              <w:t>433,6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7C41A6" w:rsidRDefault="007C41A6" w:rsidP="0052549C">
            <w:r>
              <w:t>39,9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7C41A6" w:rsidRDefault="007C41A6" w:rsidP="0052549C">
            <w:r>
              <w:t>90,7</w:t>
            </w:r>
          </w:p>
        </w:tc>
        <w:tc>
          <w:tcPr>
            <w:tcW w:w="851" w:type="dxa"/>
            <w:shd w:val="clear" w:color="000000" w:fill="FFFFFF"/>
          </w:tcPr>
          <w:p w:rsidR="007C41A6" w:rsidRDefault="007C41A6">
            <w:r w:rsidRPr="00ED32E9">
              <w:t>50,5</w:t>
            </w:r>
          </w:p>
        </w:tc>
        <w:tc>
          <w:tcPr>
            <w:tcW w:w="850" w:type="dxa"/>
            <w:shd w:val="clear" w:color="000000" w:fill="FFFFFF"/>
          </w:tcPr>
          <w:p w:rsidR="007C41A6" w:rsidRDefault="007C41A6">
            <w:r w:rsidRPr="00ED32E9">
              <w:t>50,5</w:t>
            </w:r>
          </w:p>
        </w:tc>
        <w:tc>
          <w:tcPr>
            <w:tcW w:w="851" w:type="dxa"/>
            <w:shd w:val="clear" w:color="000000" w:fill="FFFFFF"/>
          </w:tcPr>
          <w:p w:rsidR="007C41A6" w:rsidRDefault="007C41A6">
            <w:r w:rsidRPr="00ED32E9">
              <w:t>50,5</w:t>
            </w:r>
          </w:p>
        </w:tc>
        <w:tc>
          <w:tcPr>
            <w:tcW w:w="851" w:type="dxa"/>
            <w:shd w:val="clear" w:color="000000" w:fill="FFFFFF"/>
          </w:tcPr>
          <w:p w:rsidR="007C41A6" w:rsidRDefault="007C41A6">
            <w:r w:rsidRPr="00ED32E9">
              <w:t>50,5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7C41A6" w:rsidRDefault="007C41A6">
            <w:r w:rsidRPr="00ED32E9">
              <w:t>50,5</w:t>
            </w:r>
          </w:p>
        </w:tc>
        <w:tc>
          <w:tcPr>
            <w:tcW w:w="850" w:type="dxa"/>
            <w:shd w:val="clear" w:color="000000" w:fill="FFFFFF"/>
          </w:tcPr>
          <w:p w:rsidR="007C41A6" w:rsidRDefault="007C41A6">
            <w:r w:rsidRPr="00ED32E9">
              <w:t>50,5</w:t>
            </w:r>
          </w:p>
        </w:tc>
        <w:tc>
          <w:tcPr>
            <w:tcW w:w="1276" w:type="dxa"/>
            <w:vMerge/>
            <w:shd w:val="clear" w:color="000000" w:fill="FFFFFF"/>
            <w:hideMark/>
          </w:tcPr>
          <w:p w:rsidR="007C41A6" w:rsidRPr="007919A3" w:rsidRDefault="007C41A6" w:rsidP="0052549C"/>
        </w:tc>
      </w:tr>
      <w:tr w:rsidR="007C41A6" w:rsidRPr="007919A3" w:rsidTr="0052549C">
        <w:trPr>
          <w:trHeight w:val="709"/>
          <w:jc w:val="center"/>
        </w:trPr>
        <w:tc>
          <w:tcPr>
            <w:tcW w:w="565" w:type="dxa"/>
            <w:vMerge/>
            <w:shd w:val="clear" w:color="000000" w:fill="FFFFFF"/>
            <w:hideMark/>
          </w:tcPr>
          <w:p w:rsidR="007C41A6" w:rsidRPr="007919A3" w:rsidRDefault="007C41A6" w:rsidP="0052549C"/>
        </w:tc>
        <w:tc>
          <w:tcPr>
            <w:tcW w:w="993" w:type="dxa"/>
            <w:vMerge w:val="restart"/>
            <w:shd w:val="clear" w:color="000000" w:fill="FFFFFF"/>
            <w:hideMark/>
          </w:tcPr>
          <w:p w:rsidR="007C41A6" w:rsidRDefault="007C41A6" w:rsidP="0052549C">
            <w:pPr>
              <w:ind w:left="-89" w:right="-126"/>
            </w:pPr>
            <w:r>
              <w:t>4.1.</w:t>
            </w:r>
          </w:p>
          <w:p w:rsidR="007C41A6" w:rsidRPr="007919A3" w:rsidRDefault="007C41A6" w:rsidP="0052549C">
            <w:pPr>
              <w:ind w:left="-89" w:right="-126"/>
            </w:pPr>
            <w:r>
              <w:t>Мероприятие</w:t>
            </w:r>
          </w:p>
        </w:tc>
        <w:tc>
          <w:tcPr>
            <w:tcW w:w="1843" w:type="dxa"/>
            <w:vMerge w:val="restart"/>
            <w:shd w:val="clear" w:color="000000" w:fill="FFFFFF"/>
            <w:hideMark/>
          </w:tcPr>
          <w:p w:rsidR="007C41A6" w:rsidRPr="00B77465" w:rsidRDefault="007C41A6" w:rsidP="0052549C">
            <w:pPr>
              <w:pStyle w:val="ConsPlusNormal"/>
              <w:ind w:left="-90" w:right="-126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Мероприятия по определению </w:t>
            </w:r>
            <w:r w:rsidRPr="006D21A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ыночной стоимости  недвижимого имуществ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и по подготовке конкурсной (аукционной) документации для предоставления имущества в концессию</w:t>
            </w:r>
          </w:p>
        </w:tc>
        <w:tc>
          <w:tcPr>
            <w:tcW w:w="1843" w:type="dxa"/>
            <w:vMerge w:val="restart"/>
            <w:shd w:val="clear" w:color="000000" w:fill="FFFFFF"/>
            <w:hideMark/>
          </w:tcPr>
          <w:p w:rsidR="007C41A6" w:rsidRPr="007919A3" w:rsidRDefault="007C41A6" w:rsidP="0052549C">
            <w:pPr>
              <w:ind w:left="-90" w:right="-126"/>
            </w:pPr>
            <w:r w:rsidRPr="007919A3">
              <w:t>Администрация Соль-Илецкого городского округа</w:t>
            </w:r>
          </w:p>
        </w:tc>
        <w:tc>
          <w:tcPr>
            <w:tcW w:w="1417" w:type="dxa"/>
            <w:shd w:val="clear" w:color="000000" w:fill="FFFFFF"/>
            <w:hideMark/>
          </w:tcPr>
          <w:p w:rsidR="007C41A6" w:rsidRPr="007919A3" w:rsidRDefault="007C41A6" w:rsidP="0052549C">
            <w:pPr>
              <w:ind w:left="-90" w:right="-126"/>
            </w:pPr>
            <w:r w:rsidRPr="007919A3">
              <w:t>Всего,</w:t>
            </w:r>
          </w:p>
          <w:p w:rsidR="007C41A6" w:rsidRPr="007919A3" w:rsidRDefault="007C41A6" w:rsidP="0052549C">
            <w:pPr>
              <w:ind w:left="-90" w:right="-126"/>
            </w:pPr>
            <w:r w:rsidRPr="007919A3">
              <w:t>в том числе</w:t>
            </w:r>
            <w:r w:rsidRPr="007919A3">
              <w:rPr>
                <w:lang w:val="en-US"/>
              </w:rPr>
              <w:t>: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7C41A6" w:rsidRPr="007919A3" w:rsidRDefault="007C41A6" w:rsidP="007C41A6">
            <w:pPr>
              <w:ind w:left="-90" w:right="-125"/>
              <w:jc w:val="center"/>
            </w:pPr>
            <w:r>
              <w:t>433,6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7C41A6" w:rsidRPr="00E832BF" w:rsidRDefault="007C41A6" w:rsidP="007C41A6">
            <w:pPr>
              <w:ind w:left="-90" w:right="-125"/>
              <w:jc w:val="center"/>
            </w:pPr>
            <w:r>
              <w:t>39,9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7C41A6" w:rsidRDefault="007C41A6" w:rsidP="007C41A6">
            <w:r>
              <w:t>90,7</w:t>
            </w:r>
          </w:p>
        </w:tc>
        <w:tc>
          <w:tcPr>
            <w:tcW w:w="851" w:type="dxa"/>
            <w:shd w:val="clear" w:color="000000" w:fill="FFFFFF"/>
          </w:tcPr>
          <w:p w:rsidR="007C41A6" w:rsidRDefault="007C41A6" w:rsidP="007C41A6">
            <w:pPr>
              <w:jc w:val="center"/>
            </w:pPr>
            <w:r>
              <w:t>50,5</w:t>
            </w:r>
          </w:p>
        </w:tc>
        <w:tc>
          <w:tcPr>
            <w:tcW w:w="850" w:type="dxa"/>
            <w:shd w:val="clear" w:color="000000" w:fill="FFFFFF"/>
          </w:tcPr>
          <w:p w:rsidR="007C41A6" w:rsidRDefault="007C41A6" w:rsidP="007C41A6">
            <w:r w:rsidRPr="007F1331">
              <w:t>50,5</w:t>
            </w:r>
          </w:p>
        </w:tc>
        <w:tc>
          <w:tcPr>
            <w:tcW w:w="851" w:type="dxa"/>
            <w:shd w:val="clear" w:color="000000" w:fill="FFFFFF"/>
          </w:tcPr>
          <w:p w:rsidR="007C41A6" w:rsidRDefault="007C41A6" w:rsidP="007C41A6">
            <w:r w:rsidRPr="007F1331">
              <w:t>50,5</w:t>
            </w:r>
          </w:p>
        </w:tc>
        <w:tc>
          <w:tcPr>
            <w:tcW w:w="851" w:type="dxa"/>
            <w:shd w:val="clear" w:color="000000" w:fill="FFFFFF"/>
          </w:tcPr>
          <w:p w:rsidR="007C41A6" w:rsidRDefault="007C41A6" w:rsidP="007C41A6">
            <w:r w:rsidRPr="007F1331">
              <w:t>50,5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7C41A6" w:rsidRDefault="007C41A6" w:rsidP="007C41A6">
            <w:r w:rsidRPr="007F1331">
              <w:t>50,5</w:t>
            </w:r>
          </w:p>
        </w:tc>
        <w:tc>
          <w:tcPr>
            <w:tcW w:w="850" w:type="dxa"/>
            <w:shd w:val="clear" w:color="000000" w:fill="FFFFFF"/>
          </w:tcPr>
          <w:p w:rsidR="007C41A6" w:rsidRDefault="007C41A6" w:rsidP="007C41A6">
            <w:r w:rsidRPr="007F1331">
              <w:t>50,5</w:t>
            </w:r>
          </w:p>
        </w:tc>
        <w:tc>
          <w:tcPr>
            <w:tcW w:w="1276" w:type="dxa"/>
            <w:vMerge/>
            <w:shd w:val="clear" w:color="000000" w:fill="FFFFFF"/>
            <w:hideMark/>
          </w:tcPr>
          <w:p w:rsidR="007C41A6" w:rsidRPr="007919A3" w:rsidRDefault="007C41A6" w:rsidP="0052549C"/>
        </w:tc>
      </w:tr>
      <w:tr w:rsidR="00471D8D" w:rsidRPr="007919A3" w:rsidTr="0052549C">
        <w:trPr>
          <w:trHeight w:val="704"/>
          <w:jc w:val="center"/>
        </w:trPr>
        <w:tc>
          <w:tcPr>
            <w:tcW w:w="565" w:type="dxa"/>
            <w:vMerge/>
            <w:shd w:val="clear" w:color="000000" w:fill="FFFFFF"/>
            <w:hideMark/>
          </w:tcPr>
          <w:p w:rsidR="00471D8D" w:rsidRPr="007919A3" w:rsidRDefault="00471D8D" w:rsidP="0052549C"/>
        </w:tc>
        <w:tc>
          <w:tcPr>
            <w:tcW w:w="993" w:type="dxa"/>
            <w:vMerge/>
            <w:shd w:val="clear" w:color="000000" w:fill="FFFFFF"/>
            <w:hideMark/>
          </w:tcPr>
          <w:p w:rsidR="00471D8D" w:rsidRDefault="00471D8D" w:rsidP="0052549C">
            <w:pPr>
              <w:ind w:left="-89" w:right="-126"/>
            </w:pPr>
          </w:p>
        </w:tc>
        <w:tc>
          <w:tcPr>
            <w:tcW w:w="1843" w:type="dxa"/>
            <w:vMerge/>
            <w:shd w:val="clear" w:color="000000" w:fill="FFFFFF"/>
            <w:hideMark/>
          </w:tcPr>
          <w:p w:rsidR="00471D8D" w:rsidRPr="007919A3" w:rsidRDefault="00471D8D" w:rsidP="0052549C">
            <w:pPr>
              <w:ind w:left="-90" w:right="-126"/>
              <w:rPr>
                <w:rFonts w:eastAsia="Calibri"/>
                <w:lang w:eastAsia="en-US"/>
              </w:rPr>
            </w:pPr>
          </w:p>
        </w:tc>
        <w:tc>
          <w:tcPr>
            <w:tcW w:w="1843" w:type="dxa"/>
            <w:vMerge/>
            <w:shd w:val="clear" w:color="000000" w:fill="FFFFFF"/>
            <w:hideMark/>
          </w:tcPr>
          <w:p w:rsidR="00471D8D" w:rsidRPr="007919A3" w:rsidRDefault="00471D8D" w:rsidP="0052549C">
            <w:pPr>
              <w:ind w:left="-90" w:right="-126"/>
            </w:pPr>
          </w:p>
        </w:tc>
        <w:tc>
          <w:tcPr>
            <w:tcW w:w="1417" w:type="dxa"/>
            <w:shd w:val="clear" w:color="000000" w:fill="FFFFFF"/>
            <w:hideMark/>
          </w:tcPr>
          <w:p w:rsidR="00471D8D" w:rsidRPr="007919A3" w:rsidRDefault="00471D8D" w:rsidP="0052549C">
            <w:pPr>
              <w:ind w:left="-90" w:right="-126"/>
            </w:pPr>
            <w:r w:rsidRPr="007919A3">
              <w:t>федеральный бюджет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471D8D" w:rsidRPr="007919A3" w:rsidRDefault="00471D8D" w:rsidP="0052549C">
            <w:pPr>
              <w:ind w:left="-90" w:right="-125"/>
              <w:jc w:val="center"/>
            </w:pPr>
            <w:r w:rsidRPr="007919A3">
              <w:t>0,0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471D8D" w:rsidRPr="007919A3" w:rsidRDefault="00471D8D" w:rsidP="0052549C">
            <w:pPr>
              <w:ind w:left="-90" w:right="-125"/>
              <w:jc w:val="center"/>
            </w:pPr>
            <w:r w:rsidRPr="007919A3">
              <w:t>0,0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471D8D" w:rsidRPr="007919A3" w:rsidRDefault="00471D8D" w:rsidP="0052549C">
            <w:pPr>
              <w:ind w:left="-90" w:right="-125"/>
              <w:jc w:val="center"/>
            </w:pPr>
            <w:r w:rsidRPr="007919A3">
              <w:t>0,0</w:t>
            </w:r>
          </w:p>
        </w:tc>
        <w:tc>
          <w:tcPr>
            <w:tcW w:w="851" w:type="dxa"/>
            <w:shd w:val="clear" w:color="000000" w:fill="FFFFFF"/>
          </w:tcPr>
          <w:p w:rsidR="00471D8D" w:rsidRPr="007919A3" w:rsidRDefault="00471D8D" w:rsidP="0052549C">
            <w:pPr>
              <w:ind w:left="-90" w:right="-125"/>
              <w:jc w:val="center"/>
            </w:pPr>
            <w:r w:rsidRPr="007919A3">
              <w:t>0,0</w:t>
            </w:r>
          </w:p>
        </w:tc>
        <w:tc>
          <w:tcPr>
            <w:tcW w:w="850" w:type="dxa"/>
            <w:shd w:val="clear" w:color="000000" w:fill="FFFFFF"/>
          </w:tcPr>
          <w:p w:rsidR="00471D8D" w:rsidRPr="007919A3" w:rsidRDefault="00471D8D" w:rsidP="0052549C">
            <w:pPr>
              <w:ind w:left="-90" w:right="-125"/>
              <w:jc w:val="center"/>
            </w:pPr>
            <w:r w:rsidRPr="007919A3">
              <w:t>0,0</w:t>
            </w:r>
          </w:p>
        </w:tc>
        <w:tc>
          <w:tcPr>
            <w:tcW w:w="851" w:type="dxa"/>
            <w:shd w:val="clear" w:color="000000" w:fill="FFFFFF"/>
          </w:tcPr>
          <w:p w:rsidR="00471D8D" w:rsidRPr="007919A3" w:rsidRDefault="00471D8D" w:rsidP="0052549C">
            <w:pPr>
              <w:ind w:left="-90" w:right="-125"/>
              <w:jc w:val="center"/>
            </w:pPr>
            <w:r w:rsidRPr="007919A3">
              <w:t>0,0</w:t>
            </w:r>
          </w:p>
        </w:tc>
        <w:tc>
          <w:tcPr>
            <w:tcW w:w="851" w:type="dxa"/>
            <w:shd w:val="clear" w:color="000000" w:fill="FFFFFF"/>
          </w:tcPr>
          <w:p w:rsidR="00471D8D" w:rsidRPr="007919A3" w:rsidRDefault="00471D8D" w:rsidP="0052549C">
            <w:pPr>
              <w:ind w:left="-90" w:right="-125"/>
              <w:jc w:val="center"/>
            </w:pPr>
            <w:r>
              <w:t>0,0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471D8D" w:rsidRPr="007919A3" w:rsidRDefault="00471D8D" w:rsidP="0052549C">
            <w:pPr>
              <w:ind w:left="-90" w:right="-125"/>
              <w:jc w:val="center"/>
            </w:pPr>
            <w:r w:rsidRPr="007919A3">
              <w:t>0,0</w:t>
            </w:r>
          </w:p>
        </w:tc>
        <w:tc>
          <w:tcPr>
            <w:tcW w:w="850" w:type="dxa"/>
            <w:shd w:val="clear" w:color="000000" w:fill="FFFFFF"/>
          </w:tcPr>
          <w:p w:rsidR="00471D8D" w:rsidRPr="007919A3" w:rsidRDefault="00471D8D" w:rsidP="0052549C">
            <w:pPr>
              <w:ind w:left="-90" w:right="-125"/>
              <w:jc w:val="center"/>
            </w:pPr>
            <w:r w:rsidRPr="007919A3">
              <w:t>0,0</w:t>
            </w:r>
          </w:p>
        </w:tc>
        <w:tc>
          <w:tcPr>
            <w:tcW w:w="1276" w:type="dxa"/>
            <w:vMerge/>
            <w:shd w:val="clear" w:color="000000" w:fill="FFFFFF"/>
            <w:hideMark/>
          </w:tcPr>
          <w:p w:rsidR="00471D8D" w:rsidRPr="007919A3" w:rsidRDefault="00471D8D" w:rsidP="0052549C"/>
        </w:tc>
      </w:tr>
      <w:tr w:rsidR="00471D8D" w:rsidRPr="007919A3" w:rsidTr="0052549C">
        <w:trPr>
          <w:trHeight w:val="828"/>
          <w:jc w:val="center"/>
        </w:trPr>
        <w:tc>
          <w:tcPr>
            <w:tcW w:w="565" w:type="dxa"/>
            <w:vMerge/>
            <w:shd w:val="clear" w:color="000000" w:fill="FFFFFF"/>
            <w:hideMark/>
          </w:tcPr>
          <w:p w:rsidR="00471D8D" w:rsidRPr="007919A3" w:rsidRDefault="00471D8D" w:rsidP="0052549C"/>
        </w:tc>
        <w:tc>
          <w:tcPr>
            <w:tcW w:w="993" w:type="dxa"/>
            <w:vMerge/>
            <w:shd w:val="clear" w:color="000000" w:fill="FFFFFF"/>
            <w:hideMark/>
          </w:tcPr>
          <w:p w:rsidR="00471D8D" w:rsidRDefault="00471D8D" w:rsidP="0052549C">
            <w:pPr>
              <w:ind w:left="-89" w:right="-126"/>
            </w:pPr>
          </w:p>
        </w:tc>
        <w:tc>
          <w:tcPr>
            <w:tcW w:w="1843" w:type="dxa"/>
            <w:vMerge/>
            <w:shd w:val="clear" w:color="000000" w:fill="FFFFFF"/>
            <w:hideMark/>
          </w:tcPr>
          <w:p w:rsidR="00471D8D" w:rsidRPr="007919A3" w:rsidRDefault="00471D8D" w:rsidP="0052549C">
            <w:pPr>
              <w:ind w:left="-90" w:right="-126"/>
              <w:rPr>
                <w:rFonts w:eastAsia="Calibri"/>
                <w:lang w:eastAsia="en-US"/>
              </w:rPr>
            </w:pPr>
          </w:p>
        </w:tc>
        <w:tc>
          <w:tcPr>
            <w:tcW w:w="1843" w:type="dxa"/>
            <w:vMerge/>
            <w:shd w:val="clear" w:color="000000" w:fill="FFFFFF"/>
            <w:hideMark/>
          </w:tcPr>
          <w:p w:rsidR="00471D8D" w:rsidRPr="007919A3" w:rsidRDefault="00471D8D" w:rsidP="0052549C">
            <w:pPr>
              <w:ind w:left="-90" w:right="-126"/>
            </w:pPr>
          </w:p>
        </w:tc>
        <w:tc>
          <w:tcPr>
            <w:tcW w:w="1417" w:type="dxa"/>
            <w:shd w:val="clear" w:color="000000" w:fill="FFFFFF"/>
            <w:hideMark/>
          </w:tcPr>
          <w:p w:rsidR="00471D8D" w:rsidRPr="007919A3" w:rsidRDefault="00471D8D" w:rsidP="0052549C">
            <w:pPr>
              <w:ind w:left="-90" w:right="-126"/>
            </w:pPr>
            <w:r w:rsidRPr="007919A3">
              <w:t>областной бюджет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471D8D" w:rsidRPr="007919A3" w:rsidRDefault="00471D8D" w:rsidP="0052549C">
            <w:pPr>
              <w:ind w:left="-90" w:right="-125"/>
              <w:jc w:val="center"/>
            </w:pPr>
            <w:r w:rsidRPr="007919A3">
              <w:t>0,0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471D8D" w:rsidRPr="007919A3" w:rsidRDefault="00471D8D" w:rsidP="0052549C">
            <w:pPr>
              <w:ind w:left="-90" w:right="-125"/>
              <w:jc w:val="center"/>
            </w:pPr>
            <w:r w:rsidRPr="007919A3">
              <w:t>0,0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471D8D" w:rsidRPr="007919A3" w:rsidRDefault="00471D8D" w:rsidP="0052549C">
            <w:pPr>
              <w:ind w:left="-90" w:right="-125"/>
              <w:jc w:val="center"/>
            </w:pPr>
            <w:r w:rsidRPr="007919A3">
              <w:t>0,0</w:t>
            </w:r>
          </w:p>
        </w:tc>
        <w:tc>
          <w:tcPr>
            <w:tcW w:w="851" w:type="dxa"/>
            <w:shd w:val="clear" w:color="000000" w:fill="FFFFFF"/>
          </w:tcPr>
          <w:p w:rsidR="00471D8D" w:rsidRPr="007919A3" w:rsidRDefault="00471D8D" w:rsidP="0052549C">
            <w:pPr>
              <w:ind w:left="-90" w:right="-125"/>
              <w:jc w:val="center"/>
            </w:pPr>
            <w:r w:rsidRPr="007919A3">
              <w:t>0,0</w:t>
            </w:r>
          </w:p>
        </w:tc>
        <w:tc>
          <w:tcPr>
            <w:tcW w:w="850" w:type="dxa"/>
            <w:shd w:val="clear" w:color="000000" w:fill="FFFFFF"/>
          </w:tcPr>
          <w:p w:rsidR="00471D8D" w:rsidRPr="007919A3" w:rsidRDefault="00471D8D" w:rsidP="0052549C">
            <w:pPr>
              <w:ind w:left="-90" w:right="-125"/>
              <w:jc w:val="center"/>
            </w:pPr>
            <w:r w:rsidRPr="007919A3">
              <w:t>0,0</w:t>
            </w:r>
          </w:p>
        </w:tc>
        <w:tc>
          <w:tcPr>
            <w:tcW w:w="851" w:type="dxa"/>
            <w:shd w:val="clear" w:color="000000" w:fill="FFFFFF"/>
          </w:tcPr>
          <w:p w:rsidR="00471D8D" w:rsidRPr="007919A3" w:rsidRDefault="00471D8D" w:rsidP="0052549C">
            <w:pPr>
              <w:ind w:left="-90" w:right="-125"/>
              <w:jc w:val="center"/>
            </w:pPr>
            <w:r w:rsidRPr="007919A3">
              <w:t>0,0</w:t>
            </w:r>
          </w:p>
        </w:tc>
        <w:tc>
          <w:tcPr>
            <w:tcW w:w="851" w:type="dxa"/>
            <w:shd w:val="clear" w:color="000000" w:fill="FFFFFF"/>
          </w:tcPr>
          <w:p w:rsidR="00471D8D" w:rsidRPr="007919A3" w:rsidRDefault="00471D8D" w:rsidP="0052549C">
            <w:pPr>
              <w:ind w:left="-90" w:right="-125"/>
              <w:jc w:val="center"/>
            </w:pPr>
            <w:r>
              <w:t>0,0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471D8D" w:rsidRPr="007919A3" w:rsidRDefault="00471D8D" w:rsidP="0052549C">
            <w:pPr>
              <w:ind w:left="-90" w:right="-125"/>
              <w:jc w:val="center"/>
            </w:pPr>
            <w:r w:rsidRPr="007919A3">
              <w:t>0,0</w:t>
            </w:r>
          </w:p>
        </w:tc>
        <w:tc>
          <w:tcPr>
            <w:tcW w:w="850" w:type="dxa"/>
            <w:shd w:val="clear" w:color="000000" w:fill="FFFFFF"/>
          </w:tcPr>
          <w:p w:rsidR="00471D8D" w:rsidRPr="007919A3" w:rsidRDefault="00471D8D" w:rsidP="0052549C">
            <w:pPr>
              <w:ind w:left="-90" w:right="-125"/>
              <w:jc w:val="center"/>
            </w:pPr>
            <w:r w:rsidRPr="007919A3">
              <w:t>0,0</w:t>
            </w:r>
          </w:p>
        </w:tc>
        <w:tc>
          <w:tcPr>
            <w:tcW w:w="1276" w:type="dxa"/>
            <w:vMerge/>
            <w:shd w:val="clear" w:color="000000" w:fill="FFFFFF"/>
            <w:hideMark/>
          </w:tcPr>
          <w:p w:rsidR="00471D8D" w:rsidRPr="007919A3" w:rsidRDefault="00471D8D" w:rsidP="0052549C"/>
        </w:tc>
      </w:tr>
      <w:tr w:rsidR="007C41A6" w:rsidRPr="007919A3" w:rsidTr="00F71E06">
        <w:trPr>
          <w:trHeight w:val="1504"/>
          <w:jc w:val="center"/>
        </w:trPr>
        <w:tc>
          <w:tcPr>
            <w:tcW w:w="565" w:type="dxa"/>
            <w:vMerge/>
            <w:shd w:val="clear" w:color="000000" w:fill="FFFFFF"/>
            <w:hideMark/>
          </w:tcPr>
          <w:p w:rsidR="007C41A6" w:rsidRPr="007919A3" w:rsidRDefault="007C41A6" w:rsidP="0052549C"/>
        </w:tc>
        <w:tc>
          <w:tcPr>
            <w:tcW w:w="993" w:type="dxa"/>
            <w:vMerge/>
            <w:shd w:val="clear" w:color="000000" w:fill="FFFFFF"/>
            <w:hideMark/>
          </w:tcPr>
          <w:p w:rsidR="007C41A6" w:rsidRDefault="007C41A6" w:rsidP="0052549C">
            <w:pPr>
              <w:ind w:left="-89" w:right="-126"/>
            </w:pPr>
          </w:p>
        </w:tc>
        <w:tc>
          <w:tcPr>
            <w:tcW w:w="1843" w:type="dxa"/>
            <w:vMerge/>
            <w:shd w:val="clear" w:color="000000" w:fill="FFFFFF"/>
            <w:hideMark/>
          </w:tcPr>
          <w:p w:rsidR="007C41A6" w:rsidRPr="007919A3" w:rsidRDefault="007C41A6" w:rsidP="0052549C">
            <w:pPr>
              <w:ind w:left="-90" w:right="-126"/>
              <w:rPr>
                <w:rFonts w:eastAsia="Calibri"/>
                <w:lang w:eastAsia="en-US"/>
              </w:rPr>
            </w:pPr>
          </w:p>
        </w:tc>
        <w:tc>
          <w:tcPr>
            <w:tcW w:w="1843" w:type="dxa"/>
            <w:vMerge/>
            <w:shd w:val="clear" w:color="000000" w:fill="FFFFFF"/>
            <w:hideMark/>
          </w:tcPr>
          <w:p w:rsidR="007C41A6" w:rsidRPr="007919A3" w:rsidRDefault="007C41A6" w:rsidP="0052549C">
            <w:pPr>
              <w:ind w:left="-90" w:right="-126"/>
            </w:pPr>
          </w:p>
        </w:tc>
        <w:tc>
          <w:tcPr>
            <w:tcW w:w="1417" w:type="dxa"/>
            <w:shd w:val="clear" w:color="000000" w:fill="FFFFFF"/>
            <w:hideMark/>
          </w:tcPr>
          <w:p w:rsidR="007C41A6" w:rsidRPr="007919A3" w:rsidRDefault="007C41A6" w:rsidP="0052549C">
            <w:pPr>
              <w:ind w:left="-90" w:right="-126"/>
            </w:pPr>
            <w:r w:rsidRPr="007919A3">
              <w:t>бюджет городского округа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7C41A6" w:rsidRPr="007919A3" w:rsidRDefault="007C41A6" w:rsidP="007C41A6">
            <w:pPr>
              <w:ind w:left="-90" w:right="-125"/>
              <w:jc w:val="center"/>
            </w:pPr>
            <w:r>
              <w:t>433,6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7C41A6" w:rsidRPr="00E832BF" w:rsidRDefault="007C41A6" w:rsidP="007C41A6">
            <w:pPr>
              <w:ind w:left="-90" w:right="-125"/>
              <w:jc w:val="center"/>
            </w:pPr>
            <w:r>
              <w:t>39,9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7C41A6" w:rsidRDefault="007C41A6" w:rsidP="007C41A6">
            <w:r>
              <w:t>90,7</w:t>
            </w:r>
          </w:p>
        </w:tc>
        <w:tc>
          <w:tcPr>
            <w:tcW w:w="851" w:type="dxa"/>
            <w:shd w:val="clear" w:color="000000" w:fill="FFFFFF"/>
          </w:tcPr>
          <w:p w:rsidR="007C41A6" w:rsidRDefault="007C41A6" w:rsidP="007C41A6">
            <w:pPr>
              <w:jc w:val="center"/>
            </w:pPr>
            <w:r>
              <w:t>50,5</w:t>
            </w:r>
          </w:p>
        </w:tc>
        <w:tc>
          <w:tcPr>
            <w:tcW w:w="850" w:type="dxa"/>
            <w:shd w:val="clear" w:color="000000" w:fill="FFFFFF"/>
          </w:tcPr>
          <w:p w:rsidR="007C41A6" w:rsidRDefault="007C41A6" w:rsidP="007C41A6">
            <w:r w:rsidRPr="007F1331">
              <w:t>50,5</w:t>
            </w:r>
          </w:p>
        </w:tc>
        <w:tc>
          <w:tcPr>
            <w:tcW w:w="851" w:type="dxa"/>
            <w:shd w:val="clear" w:color="000000" w:fill="FFFFFF"/>
          </w:tcPr>
          <w:p w:rsidR="007C41A6" w:rsidRDefault="007C41A6" w:rsidP="007C41A6">
            <w:r w:rsidRPr="007F1331">
              <w:t>50,5</w:t>
            </w:r>
          </w:p>
        </w:tc>
        <w:tc>
          <w:tcPr>
            <w:tcW w:w="851" w:type="dxa"/>
            <w:shd w:val="clear" w:color="000000" w:fill="FFFFFF"/>
          </w:tcPr>
          <w:p w:rsidR="007C41A6" w:rsidRDefault="007C41A6" w:rsidP="007C41A6">
            <w:r w:rsidRPr="007F1331">
              <w:t>50,5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7C41A6" w:rsidRDefault="007C41A6" w:rsidP="007C41A6">
            <w:r w:rsidRPr="007F1331">
              <w:t>50,5</w:t>
            </w:r>
          </w:p>
        </w:tc>
        <w:tc>
          <w:tcPr>
            <w:tcW w:w="850" w:type="dxa"/>
            <w:shd w:val="clear" w:color="000000" w:fill="FFFFFF"/>
          </w:tcPr>
          <w:p w:rsidR="007C41A6" w:rsidRDefault="007C41A6" w:rsidP="007C41A6">
            <w:r w:rsidRPr="007F1331">
              <w:t>50,5</w:t>
            </w:r>
          </w:p>
        </w:tc>
        <w:tc>
          <w:tcPr>
            <w:tcW w:w="1276" w:type="dxa"/>
            <w:vMerge/>
            <w:shd w:val="clear" w:color="000000" w:fill="FFFFFF"/>
            <w:hideMark/>
          </w:tcPr>
          <w:p w:rsidR="007C41A6" w:rsidRPr="007919A3" w:rsidRDefault="007C41A6" w:rsidP="0052549C"/>
        </w:tc>
      </w:tr>
    </w:tbl>
    <w:p w:rsidR="00A74279" w:rsidRDefault="00A74279" w:rsidP="00A628E9">
      <w:pPr>
        <w:widowControl w:val="0"/>
        <w:autoSpaceDE w:val="0"/>
        <w:autoSpaceDN w:val="0"/>
        <w:adjustRightInd w:val="0"/>
        <w:jc w:val="both"/>
        <w:outlineLvl w:val="1"/>
      </w:pPr>
    </w:p>
    <w:sectPr w:rsidR="00A74279" w:rsidSect="00C538D8">
      <w:pgSz w:w="16838" w:h="11906" w:orient="landscape"/>
      <w:pgMar w:top="1276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4279"/>
    <w:rsid w:val="00004D17"/>
    <w:rsid w:val="0002173E"/>
    <w:rsid w:val="0002234E"/>
    <w:rsid w:val="0002354E"/>
    <w:rsid w:val="0003595F"/>
    <w:rsid w:val="0005169B"/>
    <w:rsid w:val="00060EDC"/>
    <w:rsid w:val="000722E8"/>
    <w:rsid w:val="00073D7A"/>
    <w:rsid w:val="00076EA0"/>
    <w:rsid w:val="000A1C56"/>
    <w:rsid w:val="000D617A"/>
    <w:rsid w:val="000E0674"/>
    <w:rsid w:val="000F3095"/>
    <w:rsid w:val="000F4F19"/>
    <w:rsid w:val="00105398"/>
    <w:rsid w:val="00110C2E"/>
    <w:rsid w:val="0011105E"/>
    <w:rsid w:val="0011275C"/>
    <w:rsid w:val="00126099"/>
    <w:rsid w:val="00130687"/>
    <w:rsid w:val="0013572E"/>
    <w:rsid w:val="00160F24"/>
    <w:rsid w:val="00167C01"/>
    <w:rsid w:val="00182F72"/>
    <w:rsid w:val="0019474E"/>
    <w:rsid w:val="001A6BC0"/>
    <w:rsid w:val="001A74BB"/>
    <w:rsid w:val="001B24F0"/>
    <w:rsid w:val="001B6CCB"/>
    <w:rsid w:val="001C2240"/>
    <w:rsid w:val="001C66FB"/>
    <w:rsid w:val="001F1057"/>
    <w:rsid w:val="0021617C"/>
    <w:rsid w:val="00217EC8"/>
    <w:rsid w:val="002442AF"/>
    <w:rsid w:val="0025713F"/>
    <w:rsid w:val="00262436"/>
    <w:rsid w:val="00270AB1"/>
    <w:rsid w:val="002A15D1"/>
    <w:rsid w:val="002A1F2C"/>
    <w:rsid w:val="002C4912"/>
    <w:rsid w:val="002D1E04"/>
    <w:rsid w:val="00315EB4"/>
    <w:rsid w:val="003445BE"/>
    <w:rsid w:val="003453C0"/>
    <w:rsid w:val="0035416A"/>
    <w:rsid w:val="00360F6F"/>
    <w:rsid w:val="00361037"/>
    <w:rsid w:val="0036427C"/>
    <w:rsid w:val="00367EF7"/>
    <w:rsid w:val="00367F6A"/>
    <w:rsid w:val="00381C9A"/>
    <w:rsid w:val="003A30EE"/>
    <w:rsid w:val="003C0299"/>
    <w:rsid w:val="003D42AB"/>
    <w:rsid w:val="0040426A"/>
    <w:rsid w:val="00421211"/>
    <w:rsid w:val="00431102"/>
    <w:rsid w:val="0044000E"/>
    <w:rsid w:val="00441D41"/>
    <w:rsid w:val="0045029E"/>
    <w:rsid w:val="004538AE"/>
    <w:rsid w:val="00453B64"/>
    <w:rsid w:val="00470AEF"/>
    <w:rsid w:val="00471D8D"/>
    <w:rsid w:val="00472163"/>
    <w:rsid w:val="00474B35"/>
    <w:rsid w:val="00483303"/>
    <w:rsid w:val="00491983"/>
    <w:rsid w:val="00492DAD"/>
    <w:rsid w:val="004A7A57"/>
    <w:rsid w:val="004B38D5"/>
    <w:rsid w:val="004B5FF5"/>
    <w:rsid w:val="004D0717"/>
    <w:rsid w:val="004D1026"/>
    <w:rsid w:val="004D2661"/>
    <w:rsid w:val="004E5B6D"/>
    <w:rsid w:val="0050559D"/>
    <w:rsid w:val="0051053E"/>
    <w:rsid w:val="00512D22"/>
    <w:rsid w:val="0052288B"/>
    <w:rsid w:val="0052549C"/>
    <w:rsid w:val="005418DB"/>
    <w:rsid w:val="00542E77"/>
    <w:rsid w:val="00543BEF"/>
    <w:rsid w:val="00565BD8"/>
    <w:rsid w:val="005672B2"/>
    <w:rsid w:val="00592DB9"/>
    <w:rsid w:val="005A2C93"/>
    <w:rsid w:val="005A7A80"/>
    <w:rsid w:val="005B25C7"/>
    <w:rsid w:val="005B726A"/>
    <w:rsid w:val="005E0ADD"/>
    <w:rsid w:val="005E7009"/>
    <w:rsid w:val="005F667F"/>
    <w:rsid w:val="0062767D"/>
    <w:rsid w:val="0065010E"/>
    <w:rsid w:val="0066571D"/>
    <w:rsid w:val="00690CE2"/>
    <w:rsid w:val="0069670D"/>
    <w:rsid w:val="006D21AB"/>
    <w:rsid w:val="006D52CC"/>
    <w:rsid w:val="006E0A22"/>
    <w:rsid w:val="006E78CE"/>
    <w:rsid w:val="006F56EB"/>
    <w:rsid w:val="00703356"/>
    <w:rsid w:val="00705603"/>
    <w:rsid w:val="00712876"/>
    <w:rsid w:val="007157E4"/>
    <w:rsid w:val="007201D4"/>
    <w:rsid w:val="007226E5"/>
    <w:rsid w:val="00724718"/>
    <w:rsid w:val="00733D92"/>
    <w:rsid w:val="00742EB7"/>
    <w:rsid w:val="00755274"/>
    <w:rsid w:val="00777D1C"/>
    <w:rsid w:val="007919A3"/>
    <w:rsid w:val="00794196"/>
    <w:rsid w:val="007B601E"/>
    <w:rsid w:val="007C41A6"/>
    <w:rsid w:val="007E08A4"/>
    <w:rsid w:val="007E715E"/>
    <w:rsid w:val="007F0470"/>
    <w:rsid w:val="007F10CD"/>
    <w:rsid w:val="007F24CB"/>
    <w:rsid w:val="00802489"/>
    <w:rsid w:val="00822D27"/>
    <w:rsid w:val="00824717"/>
    <w:rsid w:val="008319B2"/>
    <w:rsid w:val="008344B3"/>
    <w:rsid w:val="008426B1"/>
    <w:rsid w:val="008446FA"/>
    <w:rsid w:val="00847DF3"/>
    <w:rsid w:val="00853706"/>
    <w:rsid w:val="008562B7"/>
    <w:rsid w:val="00863B59"/>
    <w:rsid w:val="00874764"/>
    <w:rsid w:val="00885056"/>
    <w:rsid w:val="008A7565"/>
    <w:rsid w:val="008B0FDE"/>
    <w:rsid w:val="008B2958"/>
    <w:rsid w:val="008B7ACD"/>
    <w:rsid w:val="008E1CD4"/>
    <w:rsid w:val="008E5744"/>
    <w:rsid w:val="008E607F"/>
    <w:rsid w:val="008F0313"/>
    <w:rsid w:val="008F1F88"/>
    <w:rsid w:val="009076EF"/>
    <w:rsid w:val="00915D6C"/>
    <w:rsid w:val="009332EB"/>
    <w:rsid w:val="00933B93"/>
    <w:rsid w:val="00937CEB"/>
    <w:rsid w:val="0094758C"/>
    <w:rsid w:val="00967601"/>
    <w:rsid w:val="009929CE"/>
    <w:rsid w:val="009A32F7"/>
    <w:rsid w:val="009A6C1C"/>
    <w:rsid w:val="009B4923"/>
    <w:rsid w:val="009C2FB7"/>
    <w:rsid w:val="009C340E"/>
    <w:rsid w:val="009D2C5D"/>
    <w:rsid w:val="009D4F41"/>
    <w:rsid w:val="009E3005"/>
    <w:rsid w:val="00A00352"/>
    <w:rsid w:val="00A40E83"/>
    <w:rsid w:val="00A44CA6"/>
    <w:rsid w:val="00A628E9"/>
    <w:rsid w:val="00A7023D"/>
    <w:rsid w:val="00A74279"/>
    <w:rsid w:val="00A91041"/>
    <w:rsid w:val="00A915AC"/>
    <w:rsid w:val="00A934B5"/>
    <w:rsid w:val="00A9505C"/>
    <w:rsid w:val="00A95A8A"/>
    <w:rsid w:val="00A96FCA"/>
    <w:rsid w:val="00A97E15"/>
    <w:rsid w:val="00AA2500"/>
    <w:rsid w:val="00AA489A"/>
    <w:rsid w:val="00AF08B3"/>
    <w:rsid w:val="00B1351B"/>
    <w:rsid w:val="00B25F13"/>
    <w:rsid w:val="00B53E3F"/>
    <w:rsid w:val="00B64BE5"/>
    <w:rsid w:val="00B653C2"/>
    <w:rsid w:val="00B66A99"/>
    <w:rsid w:val="00B716AE"/>
    <w:rsid w:val="00B75702"/>
    <w:rsid w:val="00B76C50"/>
    <w:rsid w:val="00B77465"/>
    <w:rsid w:val="00B83890"/>
    <w:rsid w:val="00B87CE8"/>
    <w:rsid w:val="00B92A60"/>
    <w:rsid w:val="00B95EAF"/>
    <w:rsid w:val="00BA324A"/>
    <w:rsid w:val="00BB01F8"/>
    <w:rsid w:val="00BD29C7"/>
    <w:rsid w:val="00BD53CC"/>
    <w:rsid w:val="00BE03C3"/>
    <w:rsid w:val="00BF5367"/>
    <w:rsid w:val="00C3131F"/>
    <w:rsid w:val="00C3681E"/>
    <w:rsid w:val="00C378AE"/>
    <w:rsid w:val="00C45DDB"/>
    <w:rsid w:val="00C538D8"/>
    <w:rsid w:val="00C54591"/>
    <w:rsid w:val="00C56E77"/>
    <w:rsid w:val="00C578CD"/>
    <w:rsid w:val="00C643ED"/>
    <w:rsid w:val="00C7056C"/>
    <w:rsid w:val="00C86A04"/>
    <w:rsid w:val="00CB0AAA"/>
    <w:rsid w:val="00CC1607"/>
    <w:rsid w:val="00CC5BC3"/>
    <w:rsid w:val="00CE6E61"/>
    <w:rsid w:val="00CF5176"/>
    <w:rsid w:val="00CF552D"/>
    <w:rsid w:val="00D05456"/>
    <w:rsid w:val="00D14CC7"/>
    <w:rsid w:val="00D16054"/>
    <w:rsid w:val="00D258A4"/>
    <w:rsid w:val="00D441D2"/>
    <w:rsid w:val="00D748E9"/>
    <w:rsid w:val="00DA1045"/>
    <w:rsid w:val="00DA3618"/>
    <w:rsid w:val="00DB3CA3"/>
    <w:rsid w:val="00DB3D60"/>
    <w:rsid w:val="00DB6360"/>
    <w:rsid w:val="00DB7067"/>
    <w:rsid w:val="00DC02D2"/>
    <w:rsid w:val="00DD4279"/>
    <w:rsid w:val="00DD679C"/>
    <w:rsid w:val="00DF0F08"/>
    <w:rsid w:val="00E62C33"/>
    <w:rsid w:val="00E724B5"/>
    <w:rsid w:val="00E82519"/>
    <w:rsid w:val="00E832BF"/>
    <w:rsid w:val="00EA7D53"/>
    <w:rsid w:val="00EB0833"/>
    <w:rsid w:val="00EC710C"/>
    <w:rsid w:val="00ED5881"/>
    <w:rsid w:val="00EF2BD9"/>
    <w:rsid w:val="00EF557D"/>
    <w:rsid w:val="00EF633D"/>
    <w:rsid w:val="00F121D6"/>
    <w:rsid w:val="00F14086"/>
    <w:rsid w:val="00F15DD0"/>
    <w:rsid w:val="00F21945"/>
    <w:rsid w:val="00F529C3"/>
    <w:rsid w:val="00F6201E"/>
    <w:rsid w:val="00F62275"/>
    <w:rsid w:val="00F651EE"/>
    <w:rsid w:val="00F71E06"/>
    <w:rsid w:val="00F75BE6"/>
    <w:rsid w:val="00F81639"/>
    <w:rsid w:val="00F82CFC"/>
    <w:rsid w:val="00F96C60"/>
    <w:rsid w:val="00FA1BAA"/>
    <w:rsid w:val="00FA5BB7"/>
    <w:rsid w:val="00FD06DD"/>
    <w:rsid w:val="00FE252A"/>
    <w:rsid w:val="00FE2FDA"/>
    <w:rsid w:val="00FF0A68"/>
    <w:rsid w:val="00FF1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42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74279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B83890"/>
    <w:rPr>
      <w:color w:val="0000FF" w:themeColor="hyperlink"/>
      <w:u w:val="single"/>
    </w:rPr>
  </w:style>
  <w:style w:type="paragraph" w:customStyle="1" w:styleId="ConsPlusTitle">
    <w:name w:val="ConsPlusTitle"/>
    <w:rsid w:val="00DB3CA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7F047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F0470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42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74279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B83890"/>
    <w:rPr>
      <w:color w:val="0000FF" w:themeColor="hyperlink"/>
      <w:u w:val="single"/>
    </w:rPr>
  </w:style>
  <w:style w:type="paragraph" w:customStyle="1" w:styleId="ConsPlusTitle">
    <w:name w:val="ConsPlusTitle"/>
    <w:rsid w:val="00DB3CA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7F047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F047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59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8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www.soliletsk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CFA882-FEF8-4AE8-B385-82F44648B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2682</Words>
  <Characters>15289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9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ihutdinov</dc:creator>
  <cp:lastModifiedBy>Полякова</cp:lastModifiedBy>
  <cp:revision>2</cp:revision>
  <cp:lastPrinted>2019-12-04T10:46:00Z</cp:lastPrinted>
  <dcterms:created xsi:type="dcterms:W3CDTF">2019-12-04T13:37:00Z</dcterms:created>
  <dcterms:modified xsi:type="dcterms:W3CDTF">2019-12-04T13:37:00Z</dcterms:modified>
</cp:coreProperties>
</file>